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A7BFB" w14:textId="77777777" w:rsidR="00430570" w:rsidRPr="007E76BC" w:rsidRDefault="00430570" w:rsidP="00430570">
      <w:pPr>
        <w:ind w:left="-539" w:firstLine="539"/>
        <w:jc w:val="center"/>
        <w:rPr>
          <w:rFonts w:eastAsia="Calibri"/>
          <w:b/>
          <w:sz w:val="24"/>
          <w:szCs w:val="24"/>
          <w:lang w:val="ru-RU" w:bidi="ar-SA"/>
        </w:rPr>
      </w:pPr>
    </w:p>
    <w:p w14:paraId="59EBAC14" w14:textId="455A1C54" w:rsidR="00430570" w:rsidRPr="007E76BC" w:rsidRDefault="008C74C3" w:rsidP="00430570">
      <w:pPr>
        <w:suppressAutoHyphens w:val="0"/>
        <w:spacing w:after="200" w:line="276" w:lineRule="auto"/>
        <w:rPr>
          <w:rFonts w:ascii="Calibri" w:eastAsia="Calibri" w:hAnsi="Calibri"/>
          <w:sz w:val="24"/>
          <w:szCs w:val="24"/>
          <w:lang w:val="ru-RU" w:bidi="ar-SA"/>
        </w:rPr>
      </w:pPr>
      <w:bookmarkStart w:id="0" w:name="_GoBack"/>
      <w:r w:rsidRPr="008C74C3">
        <w:rPr>
          <w:rFonts w:eastAsia="Calibri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48EC0D4F" wp14:editId="2B15FC20">
            <wp:extent cx="6931025" cy="9802649"/>
            <wp:effectExtent l="0" t="0" r="3175" b="8255"/>
            <wp:docPr id="1" name="Рисунок 1" descr="E:\Попова\2022-09-21_001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пова\2022-09-21_001 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8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FF8BEF" w14:textId="7BD2710A" w:rsidR="00430570" w:rsidRPr="007E76BC" w:rsidRDefault="00430570">
      <w:pPr>
        <w:suppressAutoHyphens w:val="0"/>
        <w:spacing w:after="160" w:line="259" w:lineRule="auto"/>
        <w:rPr>
          <w:sz w:val="24"/>
          <w:szCs w:val="24"/>
          <w:lang w:val="ru-RU"/>
        </w:rPr>
      </w:pPr>
    </w:p>
    <w:p w14:paraId="53477588" w14:textId="77777777" w:rsidR="00360315" w:rsidRPr="007E76BC" w:rsidRDefault="00360315" w:rsidP="005010F0">
      <w:pPr>
        <w:suppressAutoHyphens w:val="0"/>
        <w:spacing w:after="160" w:line="259" w:lineRule="auto"/>
        <w:jc w:val="center"/>
        <w:rPr>
          <w:sz w:val="24"/>
          <w:szCs w:val="24"/>
          <w:lang w:val="ru-RU"/>
        </w:rPr>
      </w:pPr>
    </w:p>
    <w:p w14:paraId="1903475F" w14:textId="6423D96D" w:rsidR="009E0404" w:rsidRPr="007E76BC" w:rsidRDefault="005010F0" w:rsidP="005010F0">
      <w:pPr>
        <w:suppressAutoHyphens w:val="0"/>
        <w:spacing w:after="160" w:line="259" w:lineRule="auto"/>
        <w:jc w:val="center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ПОЯСНИТЕЛЬНАЯ ЗАПИСКА</w:t>
      </w:r>
    </w:p>
    <w:p w14:paraId="059A5476" w14:textId="77777777" w:rsidR="00A007EA" w:rsidRPr="007E76BC" w:rsidRDefault="00A007EA" w:rsidP="00D475EA">
      <w:pPr>
        <w:ind w:firstLine="709"/>
        <w:jc w:val="both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Рабочая программа курса «Обществознание» составлена на основе следующих нормативных документов:</w:t>
      </w:r>
    </w:p>
    <w:p w14:paraId="3FB163E4" w14:textId="77777777" w:rsidR="00A007EA" w:rsidRPr="007E76BC" w:rsidRDefault="00A007EA" w:rsidP="00D475EA">
      <w:pPr>
        <w:tabs>
          <w:tab w:val="left" w:pos="708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14:paraId="6E03E84D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1. Федерального закона РФ от 29.12.2012 № 273-ФЗ «Об образовании в Российской Федерации» (с изменениями и дополнениями);</w:t>
      </w:r>
    </w:p>
    <w:p w14:paraId="26F3B5B4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 xml:space="preserve">2. 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14:paraId="6E8E8B3C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 xml:space="preserve">3. Федерального государственного образовательного стандарта основного общего образования (далее - ФГОС) (утвержден приказом Минобрнауки России от 17 декабря 2010 г. № 1897); </w:t>
      </w:r>
    </w:p>
    <w:p w14:paraId="6D807C9F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4. 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14:paraId="7539DB77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 xml:space="preserve">5. Приказа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47A5603D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6. 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2E69CF51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7. Письма Минобрнауки России от 28.10.2015 № 08-1786 «О рабочих программах учебных предметов» (Приказ Минобрнауки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14:paraId="2C431105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8. 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14:paraId="23F0C84E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9. Письма департамента образования Ярославской области «О примерных основных образовательных программах» от 11.06.2015 № 1031/01-10;</w:t>
      </w:r>
    </w:p>
    <w:p w14:paraId="674129DB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10. Методического письма ГОАУ ИРО «О преподавании учебного предмета «История» в общеобразовательных организациях Ярославской области в 2022-2023 уч. году».</w:t>
      </w:r>
    </w:p>
    <w:p w14:paraId="49EFA860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11. ООП ООО МОУ Ишненская СОШ (утв. приказом директора № 15а д/о от 15.01.2021 г);</w:t>
      </w:r>
    </w:p>
    <w:p w14:paraId="0A1B4159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12. Учебный план МОУ Ишненская СОШ (утв. приказом директора № 307 от 31.08.2022);</w:t>
      </w:r>
    </w:p>
    <w:p w14:paraId="52A697F9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13. Календарный учебный график МОУ Ишненская СОШ (утв. приказом директора № 308 от от 31.08.2022);</w:t>
      </w:r>
    </w:p>
    <w:p w14:paraId="5C20FE7A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14. Положение о рабочей программе по ФГО ООО (утв. приказом директора № 243 о/д от 27.08.2021).</w:t>
      </w:r>
    </w:p>
    <w:p w14:paraId="78CF720C" w14:textId="77777777" w:rsidR="00D475EA" w:rsidRPr="007E76BC" w:rsidRDefault="00D475EA" w:rsidP="00D475EA">
      <w:pPr>
        <w:suppressAutoHyphens w:val="0"/>
        <w:ind w:firstLine="709"/>
        <w:mirrorIndents/>
        <w:jc w:val="both"/>
        <w:rPr>
          <w:rFonts w:eastAsia="Calibri"/>
          <w:sz w:val="24"/>
          <w:szCs w:val="24"/>
          <w:lang w:val="ru-RU" w:bidi="ar-SA"/>
        </w:rPr>
      </w:pPr>
      <w:r w:rsidRPr="007E76BC">
        <w:rPr>
          <w:rFonts w:eastAsia="Calibri"/>
          <w:sz w:val="24"/>
          <w:szCs w:val="24"/>
          <w:lang w:val="ru-RU" w:bidi="ar-SA"/>
        </w:rPr>
        <w:t>15. Приказа Минпросвещения России от 31.05.2021 № 287 (ред. от 18.07.2022) «Об утверждении федерального государственного образовательного стандарта основного общего образования».</w:t>
      </w:r>
    </w:p>
    <w:p w14:paraId="4DCC29DA" w14:textId="77777777" w:rsidR="00977191" w:rsidRPr="007E76BC" w:rsidRDefault="00977191" w:rsidP="00D475EA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rFonts w:eastAsia="Microsoft YaHei"/>
          <w:shd w:val="clear" w:color="auto" w:fill="FFFFFF"/>
        </w:rPr>
      </w:pPr>
      <w:r w:rsidRPr="007E76BC">
        <w:rPr>
          <w:rFonts w:eastAsia="Microsoft YaHei"/>
          <w:shd w:val="clear" w:color="auto" w:fill="FFFFFF"/>
        </w:rPr>
        <w:t xml:space="preserve">Рабочая программа составлена в соответствии с федеральным государственным    образовательным стандартом </w:t>
      </w:r>
      <w:r w:rsidRPr="007E76BC">
        <w:rPr>
          <w:rFonts w:eastAsia="Microsoft YaHei"/>
          <w:i/>
          <w:iCs/>
          <w:shd w:val="clear" w:color="auto" w:fill="FFFFFF"/>
        </w:rPr>
        <w:t>основного</w:t>
      </w:r>
      <w:r w:rsidRPr="007E76BC">
        <w:rPr>
          <w:rFonts w:eastAsia="Microsoft YaHei"/>
          <w:shd w:val="clear" w:color="auto" w:fill="FFFFFF"/>
        </w:rPr>
        <w:t xml:space="preserve"> общего образования и примерной программой </w:t>
      </w:r>
      <w:r w:rsidRPr="007E76BC">
        <w:rPr>
          <w:rFonts w:eastAsia="Microsoft YaHei"/>
          <w:i/>
          <w:iCs/>
          <w:shd w:val="clear" w:color="auto" w:fill="FFFFFF"/>
        </w:rPr>
        <w:t>основного</w:t>
      </w:r>
      <w:r w:rsidRPr="007E76BC">
        <w:rPr>
          <w:rFonts w:eastAsia="Microsoft YaHei"/>
          <w:shd w:val="clear" w:color="auto" w:fill="FFFFFF"/>
        </w:rPr>
        <w:t xml:space="preserve"> общего образования по </w:t>
      </w:r>
      <w:r w:rsidRPr="007E76BC">
        <w:rPr>
          <w:rFonts w:eastAsia="Microsoft YaHei"/>
          <w:i/>
          <w:iCs/>
          <w:shd w:val="clear" w:color="auto" w:fill="FFFFFF"/>
        </w:rPr>
        <w:t>обществознанию.</w:t>
      </w:r>
    </w:p>
    <w:p w14:paraId="3261FCED" w14:textId="77777777" w:rsidR="00977191" w:rsidRPr="007E76BC" w:rsidRDefault="00977191" w:rsidP="00D475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Microsoft YaHei"/>
          <w:shd w:val="clear" w:color="auto" w:fill="FFFFFF"/>
        </w:rPr>
      </w:pPr>
    </w:p>
    <w:p w14:paraId="2C6E6431" w14:textId="77777777" w:rsidR="00977191" w:rsidRPr="007E76BC" w:rsidRDefault="00977191" w:rsidP="00D475EA">
      <w:pPr>
        <w:pStyle w:val="ac"/>
        <w:suppressAutoHyphens/>
        <w:ind w:firstLine="709"/>
        <w:jc w:val="both"/>
        <w:rPr>
          <w:lang w:eastAsia="en-US"/>
        </w:rPr>
      </w:pPr>
      <w:r w:rsidRPr="007E76BC">
        <w:rPr>
          <w:rFonts w:eastAsia="Microsoft YaHei"/>
          <w:shd w:val="clear" w:color="auto" w:fill="FFFFFF"/>
        </w:rPr>
        <w:t xml:space="preserve"> За о</w:t>
      </w:r>
      <w:r w:rsidRPr="007E76BC">
        <w:rPr>
          <w:rFonts w:eastAsia="Microsoft YaHei"/>
          <w:b/>
          <w:bCs/>
          <w:shd w:val="clear" w:color="auto" w:fill="FFFFFF"/>
        </w:rPr>
        <w:t>снову рабочей программы взята авторская программа</w:t>
      </w:r>
      <w:r w:rsidRPr="007E76BC">
        <w:rPr>
          <w:rFonts w:eastAsia="Microsoft YaHei"/>
          <w:shd w:val="clear" w:color="auto" w:fill="FFFFFF"/>
        </w:rPr>
        <w:t xml:space="preserve"> курса </w:t>
      </w:r>
      <w:r w:rsidRPr="007E76BC">
        <w:rPr>
          <w:rFonts w:eastAsia="Microsoft YaHei"/>
          <w:i/>
          <w:iCs/>
          <w:shd w:val="clear" w:color="auto" w:fill="FFFFFF"/>
        </w:rPr>
        <w:t>обществознания для</w:t>
      </w:r>
      <w:r w:rsidRPr="007E76BC">
        <w:rPr>
          <w:lang w:eastAsia="en-US"/>
        </w:rPr>
        <w:t xml:space="preserve"> 5-9 классов</w:t>
      </w:r>
      <w:r w:rsidRPr="007E76BC">
        <w:rPr>
          <w:rFonts w:eastAsia="Microsoft YaHei"/>
          <w:i/>
          <w:iCs/>
          <w:shd w:val="clear" w:color="auto" w:fill="FFFFFF"/>
        </w:rPr>
        <w:t xml:space="preserve"> общеобразовательных учреждений (автор</w:t>
      </w:r>
      <w:r w:rsidRPr="007E76BC">
        <w:rPr>
          <w:lang w:eastAsia="en-US"/>
        </w:rPr>
        <w:t>.  Боголюбов Л. Н., Городецкая Н. И., Иванова Л. Ф. и др. М.: Просвещение, 2016)</w:t>
      </w:r>
    </w:p>
    <w:p w14:paraId="22067708" w14:textId="77777777" w:rsidR="00977191" w:rsidRPr="007E76BC" w:rsidRDefault="00977191" w:rsidP="00D475EA">
      <w:pPr>
        <w:pStyle w:val="ac"/>
        <w:suppressAutoHyphens/>
        <w:ind w:firstLine="709"/>
        <w:jc w:val="both"/>
        <w:rPr>
          <w:rFonts w:eastAsia="Microsoft YaHei"/>
          <w:b/>
          <w:bCs/>
          <w:shd w:val="clear" w:color="auto" w:fill="FFFFFF"/>
        </w:rPr>
      </w:pPr>
    </w:p>
    <w:p w14:paraId="6D112F77" w14:textId="7C786EA3" w:rsidR="00977191" w:rsidRPr="007E76BC" w:rsidRDefault="00977191" w:rsidP="00D475EA">
      <w:pPr>
        <w:pStyle w:val="ac"/>
        <w:suppressAutoHyphens/>
        <w:ind w:firstLine="709"/>
        <w:jc w:val="both"/>
        <w:rPr>
          <w:lang w:eastAsia="en-US"/>
        </w:rPr>
      </w:pPr>
      <w:r w:rsidRPr="007E76BC">
        <w:rPr>
          <w:rFonts w:eastAsia="Microsoft YaHei"/>
          <w:b/>
          <w:bCs/>
          <w:shd w:val="clear" w:color="auto" w:fill="FFFFFF"/>
        </w:rPr>
        <w:t>Учебник</w:t>
      </w:r>
      <w:r w:rsidRPr="007E76BC">
        <w:rPr>
          <w:rFonts w:eastAsia="Microsoft YaHei"/>
          <w:shd w:val="clear" w:color="auto" w:fill="FFFFFF"/>
        </w:rPr>
        <w:t>:</w:t>
      </w:r>
      <w:r w:rsidRPr="007E76BC">
        <w:rPr>
          <w:lang w:eastAsia="en-US"/>
        </w:rPr>
        <w:t xml:space="preserve"> Обществознание. 7 класс. Виноградова Н. Ф., Городецкая Н. И., Иванова Л. Ф. / Под ред. Л. Н. Боголюбова, Л. Ф. Ивановой. М.: Просвещение, 2021</w:t>
      </w:r>
    </w:p>
    <w:p w14:paraId="4756E5F6" w14:textId="77777777" w:rsidR="00977191" w:rsidRPr="007E76BC" w:rsidRDefault="00977191" w:rsidP="00D475EA">
      <w:pPr>
        <w:pStyle w:val="ac"/>
        <w:suppressAutoHyphens/>
        <w:ind w:firstLine="709"/>
        <w:jc w:val="both"/>
        <w:rPr>
          <w:lang w:eastAsia="en-US"/>
        </w:rPr>
      </w:pPr>
      <w:r w:rsidRPr="007E76BC">
        <w:rPr>
          <w:lang w:eastAsia="en-US"/>
        </w:rPr>
        <w:t xml:space="preserve">Электронное приложение к учебнику. Обществознание. 7класс. </w:t>
      </w:r>
    </w:p>
    <w:p w14:paraId="6BC0E043" w14:textId="77777777" w:rsidR="00977191" w:rsidRPr="007E76BC" w:rsidRDefault="00977191" w:rsidP="00D475EA">
      <w:pPr>
        <w:pStyle w:val="ac"/>
        <w:suppressAutoHyphens/>
        <w:ind w:firstLine="709"/>
        <w:jc w:val="both"/>
        <w:rPr>
          <w:lang w:eastAsia="en-US"/>
        </w:rPr>
      </w:pPr>
      <w:r w:rsidRPr="007E76BC">
        <w:rPr>
          <w:lang w:eastAsia="en-US"/>
        </w:rPr>
        <w:t>Поурочные разработки. Обществознание. 7 класс. Боголюбов Л. Н., Виноградова Н. Ф., Городецкая Н. И. и др.</w:t>
      </w:r>
    </w:p>
    <w:p w14:paraId="616858A2" w14:textId="77777777" w:rsidR="00977191" w:rsidRPr="007E76BC" w:rsidRDefault="00977191" w:rsidP="00D475EA">
      <w:pPr>
        <w:pStyle w:val="ac"/>
        <w:suppressAutoHyphens/>
        <w:ind w:firstLine="709"/>
        <w:jc w:val="both"/>
        <w:rPr>
          <w:lang w:eastAsia="en-US"/>
        </w:rPr>
      </w:pPr>
      <w:r w:rsidRPr="007E76BC">
        <w:rPr>
          <w:lang w:eastAsia="en-US"/>
        </w:rPr>
        <w:lastRenderedPageBreak/>
        <w:t>Рабочая тетрадь по обществознанию к учебнику Л.Н.Боголюбова Обществознание 7 класс. М.Просвещение 2022</w:t>
      </w:r>
    </w:p>
    <w:p w14:paraId="7B1D2713" w14:textId="333963F1" w:rsidR="00977191" w:rsidRPr="007E76BC" w:rsidRDefault="00977191" w:rsidP="00D475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Microsoft YaHei"/>
          <w:i/>
        </w:rPr>
      </w:pPr>
      <w:r w:rsidRPr="007E76BC">
        <w:rPr>
          <w:rFonts w:eastAsia="Microsoft YaHei"/>
          <w:b/>
          <w:shd w:val="clear" w:color="auto" w:fill="FFFFFF"/>
        </w:rPr>
        <w:t>Рабочая программа</w:t>
      </w:r>
      <w:r w:rsidRPr="007E76BC">
        <w:rPr>
          <w:rFonts w:eastAsia="Microsoft YaHei"/>
          <w:shd w:val="clear" w:color="auto" w:fill="FFFFFF"/>
        </w:rPr>
        <w:t xml:space="preserve"> рассчитана на </w:t>
      </w:r>
      <w:r w:rsidRPr="007E76BC">
        <w:rPr>
          <w:rFonts w:eastAsia="Microsoft YaHei"/>
          <w:i/>
          <w:iCs/>
          <w:shd w:val="clear" w:color="auto" w:fill="FFFFFF"/>
        </w:rPr>
        <w:t>34 часа в 7 классе, из расчета - 1 учебный час в  неделю, из них: для проведения контрольных – 2 часа, практических работ - 2 часа</w:t>
      </w:r>
      <w:r w:rsidRPr="007E76BC">
        <w:rPr>
          <w:rFonts w:eastAsia="Microsoft YaHei"/>
          <w:i/>
          <w:shd w:val="clear" w:color="auto" w:fill="FFFFFF"/>
        </w:rPr>
        <w:t xml:space="preserve"> ,тестовых работ  4 часа.</w:t>
      </w:r>
    </w:p>
    <w:p w14:paraId="2870F725" w14:textId="77777777" w:rsidR="00977191" w:rsidRPr="007E76BC" w:rsidRDefault="00977191" w:rsidP="00D475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="Microsoft YaHei"/>
          <w:i/>
          <w:iCs/>
        </w:rPr>
      </w:pPr>
      <w:r w:rsidRPr="007E76BC">
        <w:rPr>
          <w:rFonts w:eastAsia="Microsoft YaHei"/>
          <w:shd w:val="clear" w:color="auto" w:fill="FFFFFF"/>
        </w:rPr>
        <w:t xml:space="preserve">Преобладающими </w:t>
      </w:r>
      <w:r w:rsidRPr="007E76BC">
        <w:rPr>
          <w:rFonts w:eastAsia="Microsoft YaHei"/>
          <w:b/>
          <w:bCs/>
          <w:shd w:val="clear" w:color="auto" w:fill="FFFFFF"/>
        </w:rPr>
        <w:t>формами текущего контроля</w:t>
      </w:r>
      <w:r w:rsidRPr="007E76BC">
        <w:rPr>
          <w:rFonts w:eastAsia="Microsoft YaHei"/>
          <w:shd w:val="clear" w:color="auto" w:fill="FFFFFF"/>
        </w:rPr>
        <w:t xml:space="preserve"> являются с</w:t>
      </w:r>
      <w:r w:rsidRPr="007E76BC">
        <w:rPr>
          <w:rFonts w:eastAsia="Microsoft YaHei"/>
          <w:i/>
          <w:iCs/>
          <w:shd w:val="clear" w:color="auto" w:fill="FFFFFF"/>
        </w:rPr>
        <w:t>амостоятельные и контрольные работы, различные тестовые задания.</w:t>
      </w:r>
    </w:p>
    <w:p w14:paraId="41F0A81A" w14:textId="77777777" w:rsidR="00BB0D3B" w:rsidRPr="007E76BC" w:rsidRDefault="00BB0D3B" w:rsidP="00D475EA">
      <w:pPr>
        <w:ind w:firstLine="709"/>
        <w:jc w:val="center"/>
        <w:rPr>
          <w:rStyle w:val="dash0410005f0431005f0437005f0430005f0446005f0020005f0441005f043f005f0438005f0441005f043a005f0430005f005fchar1char1"/>
          <w:b/>
          <w:szCs w:val="24"/>
          <w:lang w:val="ru-RU"/>
        </w:rPr>
      </w:pPr>
    </w:p>
    <w:p w14:paraId="1F497DA4" w14:textId="77777777" w:rsidR="00A05800" w:rsidRPr="007E76BC" w:rsidRDefault="00A05800" w:rsidP="00D475EA">
      <w:pPr>
        <w:tabs>
          <w:tab w:val="left" w:pos="708"/>
        </w:tabs>
        <w:ind w:firstLine="709"/>
        <w:jc w:val="both"/>
        <w:rPr>
          <w:spacing w:val="-4"/>
          <w:sz w:val="24"/>
          <w:szCs w:val="24"/>
          <w:lang w:val="ru-RU" w:eastAsia="ru-RU"/>
        </w:rPr>
      </w:pPr>
      <w:r w:rsidRPr="007E76BC">
        <w:rPr>
          <w:sz w:val="24"/>
          <w:szCs w:val="24"/>
          <w:lang w:val="ru-RU" w:eastAsia="ru-RU"/>
        </w:rPr>
        <w:t xml:space="preserve">Обществознание как учебный предмет охватывает различные сферы жизни общества и изучает его как сложную динамическую открытую систему, а человека как субъекта общественных отношений. Обществознание призвано сформировать у обучающегося целостную картину современного общества, представления о различных аспектах социальной жизни, понимание своего места в российском обществе, а также способствовать освоению типичных социальных ролей, формированию правовой культуры, антикоррупционного поведения. Базовые компетенции, которые закладываются при изучении обществознания, помогают правильно действовать при решении вопросов, которые связаны с различными аспектами общественной жизни, играют важную роль </w:t>
      </w:r>
      <w:r w:rsidRPr="007E76BC">
        <w:rPr>
          <w:sz w:val="24"/>
          <w:szCs w:val="24"/>
          <w:lang w:val="ru-RU" w:eastAsia="ru-RU"/>
        </w:rPr>
        <w:br/>
        <w:t>в формировании личности обучающегося, его гражданской позиции. Обществознание выполняет функцию интеграции знаний о человеке и обществе, получаемых в рамках изучения курса и других учебных предметов, устанавливает межпредметные связи с другими предметами социально-гуманитарной направленности. Концепция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(утверждена 24 декабря 2018 г. коллегией Министерства просвещения Российской Федерации), определяет главную цель изучения обществознания в образовательной организации как «формирование гармонично развитой личности, воспитание общероссийской идентичности, гражданской ответственности, патриотизма, правовой культуры и правосознания, уважения к общепринятым в обществе социальным нормам и моральным ценностям, развитие у обучающихся понимания приоритетности общенациональных интересов, приверженности правовым принципам, закрепленным в Конституции Российской Федерации и законодательстве Российской Федерации,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». В соответствии с Концепцией разработан и утвержден план мероприятий по ее реализации на федеральном и региональном уровнях (Приказ №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</w:t>
      </w:r>
      <w:r w:rsidRPr="007E76BC">
        <w:rPr>
          <w:spacing w:val="-4"/>
          <w:sz w:val="24"/>
          <w:szCs w:val="24"/>
          <w:lang w:val="ru-RU" w:eastAsia="ru-RU"/>
        </w:rPr>
        <w:t xml:space="preserve">образовательные программы на 2020-2024 годы, утвержденной на заседании Коллегии Министерства просвещения Российской Федерации 24 декабря 2018 года» </w:t>
      </w:r>
      <w:hyperlink r:id="rId9" w:history="1"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https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://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docs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.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edu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.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gov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.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ru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/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document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/9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aacee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99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a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82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fb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5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ab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27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ccc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430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bea</w:t>
        </w:r>
        <w:r w:rsidRPr="007E76BC">
          <w:rPr>
            <w:rStyle w:val="a6"/>
            <w:color w:val="auto"/>
            <w:spacing w:val="-4"/>
            <w:sz w:val="24"/>
            <w:szCs w:val="24"/>
            <w:lang w:val="ru-RU" w:eastAsia="ru-RU"/>
          </w:rPr>
          <w:t>4170</w:t>
        </w:r>
        <w:r w:rsidRPr="007E76BC">
          <w:rPr>
            <w:rStyle w:val="a6"/>
            <w:color w:val="auto"/>
            <w:spacing w:val="-4"/>
            <w:sz w:val="24"/>
            <w:szCs w:val="24"/>
            <w:lang w:eastAsia="ru-RU"/>
          </w:rPr>
          <w:t>c</w:t>
        </w:r>
        <w:r w:rsidRPr="007E76BC">
          <w:rPr>
            <w:rStyle w:val="a6"/>
            <w:b/>
            <w:color w:val="auto"/>
            <w:spacing w:val="-4"/>
            <w:sz w:val="24"/>
            <w:szCs w:val="24"/>
            <w:lang w:val="ru-RU" w:eastAsia="ru-RU"/>
          </w:rPr>
          <w:t>/</w:t>
        </w:r>
      </w:hyperlink>
      <w:r w:rsidRPr="007E76BC">
        <w:rPr>
          <w:spacing w:val="-4"/>
          <w:sz w:val="24"/>
          <w:szCs w:val="24"/>
          <w:lang w:val="ru-RU" w:eastAsia="ru-RU"/>
        </w:rPr>
        <w:t>).</w:t>
      </w:r>
    </w:p>
    <w:p w14:paraId="6165C1BC" w14:textId="77777777" w:rsidR="00A05800" w:rsidRPr="007E76BC" w:rsidRDefault="00A05800" w:rsidP="00D475EA">
      <w:pPr>
        <w:tabs>
          <w:tab w:val="left" w:pos="708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14:paraId="78BEDB3A" w14:textId="77777777" w:rsidR="00A05800" w:rsidRPr="007E76BC" w:rsidRDefault="00A05800" w:rsidP="00D475EA">
      <w:pPr>
        <w:ind w:firstLine="709"/>
        <w:jc w:val="center"/>
        <w:rPr>
          <w:rStyle w:val="dash0410005f0431005f0437005f0430005f0446005f0020005f0441005f043f005f0438005f0441005f043a005f0430005f005fchar1char1"/>
          <w:b/>
          <w:szCs w:val="24"/>
          <w:lang w:val="ru-RU"/>
        </w:rPr>
      </w:pPr>
    </w:p>
    <w:p w14:paraId="2E1B7EC9" w14:textId="77777777" w:rsidR="0064081A" w:rsidRPr="007E76BC" w:rsidRDefault="0064081A" w:rsidP="00D475EA">
      <w:pPr>
        <w:ind w:firstLine="709"/>
        <w:jc w:val="center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Требования к результатам обучения и освоения содержания курса по обществознанию</w:t>
      </w:r>
    </w:p>
    <w:p w14:paraId="486DD61F" w14:textId="77777777" w:rsidR="00BB0D3B" w:rsidRPr="007E76BC" w:rsidRDefault="0064081A" w:rsidP="00D475EA">
      <w:pPr>
        <w:ind w:firstLine="709"/>
        <w:jc w:val="both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 xml:space="preserve">    </w:t>
      </w:r>
    </w:p>
    <w:p w14:paraId="6FDBB75D" w14:textId="38BC3396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Личностными</w:t>
      </w:r>
      <w:r w:rsidRPr="007E76BC">
        <w:rPr>
          <w:sz w:val="24"/>
          <w:szCs w:val="24"/>
          <w:lang w:val="ru-RU"/>
        </w:rPr>
        <w:t xml:space="preserve"> результатами выпускников основной школы, формируемыми при изучении содержания курса по обществознанию, являются:  </w:t>
      </w:r>
    </w:p>
    <w:p w14:paraId="5B165C86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мотивированность  и направленность на активное и созидательное участие в будущем в общественной и государственной жизни;  </w:t>
      </w:r>
    </w:p>
    <w:p w14:paraId="03E8768C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аинтересованность не только в личном успехе, но и в развитии различных сторон жизни общества, в благополучии и процветании своей страны;  </w:t>
      </w:r>
    </w:p>
    <w:p w14:paraId="081881A0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     </w:t>
      </w:r>
    </w:p>
    <w:p w14:paraId="2713D08B" w14:textId="77777777" w:rsidR="00BB0D3B" w:rsidRPr="007E76BC" w:rsidRDefault="00BB0D3B" w:rsidP="00D475EA">
      <w:pPr>
        <w:ind w:firstLine="709"/>
        <w:jc w:val="both"/>
        <w:rPr>
          <w:b/>
          <w:sz w:val="24"/>
          <w:szCs w:val="24"/>
          <w:lang w:val="ru-RU"/>
        </w:rPr>
      </w:pPr>
    </w:p>
    <w:p w14:paraId="2F318369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Метапредметные</w:t>
      </w:r>
      <w:r w:rsidRPr="007E76BC">
        <w:rPr>
          <w:sz w:val="24"/>
          <w:szCs w:val="24"/>
          <w:lang w:val="ru-RU"/>
        </w:rPr>
        <w:t xml:space="preserve"> результаты изучения обществознания выпускниками основной школы проявляются в:  </w:t>
      </w:r>
    </w:p>
    <w:p w14:paraId="198B1409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умение сознательно организовывать свою познавательную деятельность (от постановки цели до получения и оценки результата);  </w:t>
      </w:r>
    </w:p>
    <w:p w14:paraId="078C5C4A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lastRenderedPageBreak/>
        <w:t xml:space="preserve">• умение 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 </w:t>
      </w:r>
    </w:p>
    <w:p w14:paraId="2EBD2D25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овладение различными видами публичных выступлений (высказывания, монолог, дискуссия)  и следование этическим нормам и правилам ведения диалога;  </w:t>
      </w:r>
    </w:p>
    <w:p w14:paraId="2A79A901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 </w:t>
      </w:r>
    </w:p>
    <w:p w14:paraId="1855468F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1) использование элементов причинно-следственного анализа;  </w:t>
      </w:r>
    </w:p>
    <w:p w14:paraId="1A80A276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2) исследование несложных реальных связей и зависимостей;  </w:t>
      </w:r>
    </w:p>
    <w:p w14:paraId="53E5396B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3) определение сущностных характеристик изучаемого объекта; выбор верных критериев для сравнения, сопоставления, оценки объектов;  </w:t>
      </w:r>
    </w:p>
    <w:p w14:paraId="1BD8B2B0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4) поиск и извлечение нужной информации по заданной теме в адаптированных источниках различного типа;  </w:t>
      </w:r>
    </w:p>
    <w:p w14:paraId="634BC43B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 </w:t>
      </w:r>
    </w:p>
    <w:p w14:paraId="6CB3F169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6) объяснение изученных положений на конкретных примерах;  </w:t>
      </w:r>
    </w:p>
    <w:p w14:paraId="4E412B26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 </w:t>
      </w:r>
    </w:p>
    <w:p w14:paraId="35214120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8) определение собственного отношения к явлениям современной жизни, формулирование своей точки зрения.  </w:t>
      </w:r>
    </w:p>
    <w:p w14:paraId="3E34302D" w14:textId="77777777" w:rsidR="00BB0D3B" w:rsidRPr="007E76BC" w:rsidRDefault="0064081A" w:rsidP="00D475EA">
      <w:pPr>
        <w:ind w:firstLine="709"/>
        <w:jc w:val="both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 xml:space="preserve">  </w:t>
      </w:r>
    </w:p>
    <w:p w14:paraId="57CC26D0" w14:textId="7328F35B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 xml:space="preserve">  Предметными</w:t>
      </w:r>
      <w:r w:rsidRPr="007E76BC">
        <w:rPr>
          <w:sz w:val="24"/>
          <w:szCs w:val="24"/>
          <w:lang w:val="ru-RU"/>
        </w:rPr>
        <w:t xml:space="preserve"> результатами освоения выпускниками основной школы содержания программы по обществознанию являются в сфере: познавательной  </w:t>
      </w:r>
    </w:p>
    <w:p w14:paraId="4DF9F09F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относительно целостное представление об обществе и о человеке, о сферах и областях общественной жизни, механизмах и регуляторах деятельности людей;  </w:t>
      </w:r>
    </w:p>
    <w:p w14:paraId="0890F5A8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 </w:t>
      </w:r>
    </w:p>
    <w:p w14:paraId="3C2CE51B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14:paraId="215E03B1" w14:textId="3C504E80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 ценностно</w:t>
      </w:r>
      <w:r w:rsidR="003354A7" w:rsidRPr="007E76BC">
        <w:rPr>
          <w:sz w:val="24"/>
          <w:szCs w:val="24"/>
          <w:lang w:val="ru-RU"/>
        </w:rPr>
        <w:t>-</w:t>
      </w:r>
      <w:r w:rsidRPr="007E76BC">
        <w:rPr>
          <w:sz w:val="24"/>
          <w:szCs w:val="24"/>
          <w:lang w:val="ru-RU"/>
        </w:rPr>
        <w:t xml:space="preserve">мотивационной; ценностно-мотивационной   </w:t>
      </w:r>
    </w:p>
    <w:p w14:paraId="2EC070B3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 </w:t>
      </w:r>
    </w:p>
    <w:p w14:paraId="27B03CE0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 </w:t>
      </w:r>
    </w:p>
    <w:p w14:paraId="2F1C198B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риверженность гуманистическим и демократическим ценностям, патриотизму и гражданственности; трудовой; трудовой </w:t>
      </w:r>
    </w:p>
    <w:p w14:paraId="640CBDDD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 </w:t>
      </w:r>
    </w:p>
    <w:p w14:paraId="57DCB55B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значения трудовой деятельности для личности и для общества; эстетической </w:t>
      </w:r>
    </w:p>
    <w:p w14:paraId="49263761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специфики познания мира средствами искусства в соотнесении с другими способами познания;  </w:t>
      </w:r>
    </w:p>
    <w:p w14:paraId="5A275D7A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роли искусства в становлении личности и в жизни общества; коммуникативной  • знание определяющих признаков коммуникативной деятельности в сравнении с другими видами деятельности;  </w:t>
      </w:r>
    </w:p>
    <w:p w14:paraId="3339F7F9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lastRenderedPageBreak/>
        <w:t xml:space="preserve"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 </w:t>
      </w:r>
    </w:p>
    <w:p w14:paraId="51EADF73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 </w:t>
      </w:r>
    </w:p>
    <w:p w14:paraId="3A8B305F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понимание значения коммуникации в межличностном общении;  </w:t>
      </w:r>
    </w:p>
    <w:p w14:paraId="08CB6E14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• умение взаимодействовать в ходе выполнения групповой работы, вести диалог, участвовать в дискуссии, аргументировать собственную точку зрения;  </w:t>
      </w:r>
    </w:p>
    <w:p w14:paraId="7F4AA644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• знакомство с отдельными приемами и техниками преодоления конфликтов.</w:t>
      </w:r>
    </w:p>
    <w:p w14:paraId="050CCF11" w14:textId="77777777" w:rsidR="00BB0D3B" w:rsidRPr="007E76BC" w:rsidRDefault="00BB0D3B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6DD976F6" w14:textId="77777777" w:rsidR="0064081A" w:rsidRPr="007E76BC" w:rsidRDefault="0064081A" w:rsidP="00D475EA">
      <w:pPr>
        <w:ind w:firstLine="709"/>
        <w:jc w:val="center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Планируемые результаты изучения учебного предмета</w:t>
      </w:r>
    </w:p>
    <w:p w14:paraId="4AB5A9BC" w14:textId="77777777" w:rsidR="0064081A" w:rsidRPr="007E76BC" w:rsidRDefault="0064081A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Формирование универсальных учебных действий.  </w:t>
      </w:r>
    </w:p>
    <w:p w14:paraId="57706CF5" w14:textId="77777777" w:rsidR="00BB0D3B" w:rsidRPr="007E76BC" w:rsidRDefault="00BB0D3B" w:rsidP="00D475EA">
      <w:pPr>
        <w:ind w:firstLine="709"/>
        <w:jc w:val="both"/>
        <w:rPr>
          <w:i/>
          <w:sz w:val="24"/>
          <w:szCs w:val="24"/>
          <w:lang w:val="ru-RU"/>
        </w:rPr>
      </w:pPr>
    </w:p>
    <w:p w14:paraId="363D8091" w14:textId="77777777" w:rsidR="0064081A" w:rsidRPr="007E76BC" w:rsidRDefault="0064081A" w:rsidP="00D475EA">
      <w:pPr>
        <w:ind w:firstLine="709"/>
        <w:jc w:val="both"/>
        <w:rPr>
          <w:i/>
          <w:sz w:val="24"/>
          <w:szCs w:val="24"/>
        </w:rPr>
      </w:pPr>
      <w:r w:rsidRPr="007E76BC">
        <w:rPr>
          <w:i/>
          <w:sz w:val="24"/>
          <w:szCs w:val="24"/>
        </w:rPr>
        <w:t xml:space="preserve">Личностные универсальные учебные действия.  </w:t>
      </w:r>
    </w:p>
    <w:p w14:paraId="707A0A66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знание государственной символики (герб, флаг, гимн), знание государственных праздников;  </w:t>
      </w:r>
    </w:p>
    <w:p w14:paraId="14EDCF16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знание положений Конституции РФ, основных прав и обязанностей гражданина;  </w:t>
      </w:r>
    </w:p>
    <w:p w14:paraId="022E455B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гражданский патриотизм, любовь к Родине, чувство гордости за свою страну;  </w:t>
      </w:r>
    </w:p>
    <w:p w14:paraId="442756AD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эмоционально положительное принятие своей этнической идентичности;  </w:t>
      </w:r>
    </w:p>
    <w:p w14:paraId="3435018B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уважение к другим народам России и мира и принятие их, межэтническая толерантность, готовность к равноправному сотрудничеству;  </w:t>
      </w:r>
    </w:p>
    <w:p w14:paraId="7089020B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уважение к личности и ее достоинствам, доброжелательное отношение к окружающим, нетерпимость к любым видам насилия и готовность противостоять им;  </w:t>
      </w:r>
    </w:p>
    <w:p w14:paraId="532043F3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уважение к ценностям семьи, любовь к природе, признание ценности здоровья, своего и других людей, оптимизм в восприятии мира;  </w:t>
      </w:r>
    </w:p>
    <w:p w14:paraId="17DBA6F5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позитивная моральная самооценка и моральные чувства - чувство гордости при следовании моральным нормам, переживания, стыда и вины при их нарушении;  </w:t>
      </w:r>
    </w:p>
    <w:p w14:paraId="60A0CB23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умение вести диалог на основе равноправных отношений и взаимного уважения и принятия; умение конструктивно разрешать конфликты;  </w:t>
      </w:r>
    </w:p>
    <w:p w14:paraId="139DD828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готовность и способность к выполнению моральных норм в отношении взрослых и сверстников в школе, дома, во внеучебных видах деятельности;  </w:t>
      </w:r>
    </w:p>
    <w:p w14:paraId="297A333A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потребность в участии в общественной жизни ближайшего социального окружения, общественно полезной деятельности;  </w:t>
      </w:r>
    </w:p>
    <w:p w14:paraId="500BF07E" w14:textId="77777777" w:rsidR="0064081A" w:rsidRPr="007E76BC" w:rsidRDefault="0064081A" w:rsidP="00D475EA">
      <w:pPr>
        <w:pStyle w:val="a3"/>
        <w:numPr>
          <w:ilvl w:val="0"/>
          <w:numId w:val="25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умение строить жизненные планы с учетом конкретных социально-исторических, политических и экономических условий;  </w:t>
      </w:r>
    </w:p>
    <w:p w14:paraId="7515E2FE" w14:textId="77777777" w:rsidR="0064081A" w:rsidRPr="007E76BC" w:rsidRDefault="0064081A" w:rsidP="00D475EA">
      <w:pPr>
        <w:ind w:firstLine="709"/>
        <w:jc w:val="both"/>
        <w:rPr>
          <w:i/>
          <w:sz w:val="24"/>
          <w:szCs w:val="24"/>
        </w:rPr>
      </w:pPr>
      <w:r w:rsidRPr="007E76BC">
        <w:rPr>
          <w:i/>
          <w:sz w:val="24"/>
          <w:szCs w:val="24"/>
        </w:rPr>
        <w:t xml:space="preserve">Регулятивные универсальные учебные действия.  </w:t>
      </w:r>
    </w:p>
    <w:p w14:paraId="63B22694" w14:textId="77777777" w:rsidR="0064081A" w:rsidRPr="007E76BC" w:rsidRDefault="0064081A" w:rsidP="00D475EA">
      <w:pPr>
        <w:pStyle w:val="a3"/>
        <w:numPr>
          <w:ilvl w:val="0"/>
          <w:numId w:val="26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научится целеполаганию, включая постановку новых целей, при образовании практической задачи в познавательную;  </w:t>
      </w:r>
    </w:p>
    <w:p w14:paraId="447EE2CB" w14:textId="77777777" w:rsidR="0064081A" w:rsidRPr="007E76BC" w:rsidRDefault="0064081A" w:rsidP="00D475EA">
      <w:pPr>
        <w:pStyle w:val="a3"/>
        <w:numPr>
          <w:ilvl w:val="0"/>
          <w:numId w:val="26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самостоятельно анализировать условия достижения цели на основе учета выделенных учителем ориентиров действия в новом учебном материале;  </w:t>
      </w:r>
    </w:p>
    <w:p w14:paraId="52CF5638" w14:textId="77777777" w:rsidR="0064081A" w:rsidRPr="007E76BC" w:rsidRDefault="0064081A" w:rsidP="00D475EA">
      <w:pPr>
        <w:pStyle w:val="a3"/>
        <w:numPr>
          <w:ilvl w:val="0"/>
          <w:numId w:val="26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планировать пути достижения целей;  уметь самостоятельно контролировать свое время и управлять им;  </w:t>
      </w:r>
    </w:p>
    <w:p w14:paraId="772B7F54" w14:textId="77777777" w:rsidR="0064081A" w:rsidRPr="007E76BC" w:rsidRDefault="0064081A" w:rsidP="00D475EA">
      <w:pPr>
        <w:pStyle w:val="a3"/>
        <w:numPr>
          <w:ilvl w:val="0"/>
          <w:numId w:val="26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принимать решения в проблемной ситуации на основе переговоров;  </w:t>
      </w:r>
    </w:p>
    <w:p w14:paraId="5AC0A350" w14:textId="77777777" w:rsidR="0064081A" w:rsidRPr="007E76BC" w:rsidRDefault="0064081A" w:rsidP="00D475EA">
      <w:pPr>
        <w:pStyle w:val="a3"/>
        <w:numPr>
          <w:ilvl w:val="0"/>
          <w:numId w:val="26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осуществлять констатирующий и предвосхищающий контроль по результатам и по способам действия;</w:t>
      </w:r>
    </w:p>
    <w:p w14:paraId="2B462030" w14:textId="77777777" w:rsidR="0064081A" w:rsidRPr="007E76BC" w:rsidRDefault="0064081A" w:rsidP="00D475EA">
      <w:pPr>
        <w:pStyle w:val="a3"/>
        <w:numPr>
          <w:ilvl w:val="0"/>
          <w:numId w:val="26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актуальный контроль на уровне произвольного внимания;  </w:t>
      </w:r>
    </w:p>
    <w:p w14:paraId="3C4D8909" w14:textId="77777777" w:rsidR="0064081A" w:rsidRPr="007E76BC" w:rsidRDefault="0064081A" w:rsidP="00D475EA">
      <w:pPr>
        <w:pStyle w:val="a3"/>
        <w:numPr>
          <w:ilvl w:val="0"/>
          <w:numId w:val="26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  </w:t>
      </w:r>
    </w:p>
    <w:p w14:paraId="058EEF92" w14:textId="77777777" w:rsidR="0064081A" w:rsidRPr="007E76BC" w:rsidRDefault="0064081A" w:rsidP="00D475EA">
      <w:pPr>
        <w:ind w:firstLine="709"/>
        <w:jc w:val="both"/>
        <w:rPr>
          <w:i/>
          <w:sz w:val="24"/>
          <w:szCs w:val="24"/>
        </w:rPr>
      </w:pPr>
      <w:r w:rsidRPr="007E76BC">
        <w:rPr>
          <w:sz w:val="24"/>
          <w:szCs w:val="24"/>
          <w:lang w:val="ru-RU"/>
        </w:rPr>
        <w:t xml:space="preserve"> </w:t>
      </w:r>
      <w:r w:rsidRPr="007E76BC">
        <w:rPr>
          <w:i/>
          <w:sz w:val="24"/>
          <w:szCs w:val="24"/>
        </w:rPr>
        <w:t xml:space="preserve">Коммуникативные универсальные учебные действия.  </w:t>
      </w:r>
    </w:p>
    <w:p w14:paraId="57896A96" w14:textId="77777777" w:rsidR="0064081A" w:rsidRPr="007E76BC" w:rsidRDefault="0064081A" w:rsidP="00D475EA">
      <w:pPr>
        <w:pStyle w:val="a3"/>
        <w:numPr>
          <w:ilvl w:val="0"/>
          <w:numId w:val="27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учитывать разные мнения и стремиться к координации различных позиций в сотрудничестве;  </w:t>
      </w:r>
    </w:p>
    <w:p w14:paraId="4DCADF52" w14:textId="77777777" w:rsidR="0064081A" w:rsidRPr="007E76BC" w:rsidRDefault="0064081A" w:rsidP="00D475EA">
      <w:pPr>
        <w:pStyle w:val="a3"/>
        <w:numPr>
          <w:ilvl w:val="0"/>
          <w:numId w:val="27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  </w:t>
      </w:r>
    </w:p>
    <w:p w14:paraId="7AE63D07" w14:textId="77777777" w:rsidR="0064081A" w:rsidRPr="007E76BC" w:rsidRDefault="0064081A" w:rsidP="00D475EA">
      <w:pPr>
        <w:pStyle w:val="a3"/>
        <w:numPr>
          <w:ilvl w:val="0"/>
          <w:numId w:val="27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устанавливать и сравнивать разные точки зрения прежде, чем принимать решения и делать выбор;  аргументировать свою точку зрения, спорить и отстаивать свою позицию не враждебным для оппонентов образам;  </w:t>
      </w:r>
    </w:p>
    <w:p w14:paraId="6DC0397D" w14:textId="77777777" w:rsidR="0064081A" w:rsidRPr="007E76BC" w:rsidRDefault="0064081A" w:rsidP="00D475EA">
      <w:pPr>
        <w:pStyle w:val="a3"/>
        <w:numPr>
          <w:ilvl w:val="0"/>
          <w:numId w:val="27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lastRenderedPageBreak/>
        <w:t xml:space="preserve">задавать вопросы, необходимые для организации собственной деятельности и сотрудничества с партнером;  </w:t>
      </w:r>
    </w:p>
    <w:p w14:paraId="026A6BAC" w14:textId="77777777" w:rsidR="0064081A" w:rsidRPr="007E76BC" w:rsidRDefault="0064081A" w:rsidP="00D475EA">
      <w:pPr>
        <w:pStyle w:val="a3"/>
        <w:numPr>
          <w:ilvl w:val="0"/>
          <w:numId w:val="27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осуществлять взаимный контроль и оказывать в сотрудничестве необходимую взаимопомощь;  </w:t>
      </w:r>
    </w:p>
    <w:p w14:paraId="47B15151" w14:textId="77777777" w:rsidR="0064081A" w:rsidRPr="007E76BC" w:rsidRDefault="0064081A" w:rsidP="00D475EA">
      <w:pPr>
        <w:pStyle w:val="a3"/>
        <w:numPr>
          <w:ilvl w:val="0"/>
          <w:numId w:val="27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адекватно использовать речь для планирования и регуляции своей деятельности;  адекватно использовать речевые средства для решения различных коммуникативных задач;  </w:t>
      </w:r>
    </w:p>
    <w:p w14:paraId="7889743B" w14:textId="77777777" w:rsidR="0064081A" w:rsidRPr="007E76BC" w:rsidRDefault="0064081A" w:rsidP="00D475EA">
      <w:pPr>
        <w:pStyle w:val="a3"/>
        <w:numPr>
          <w:ilvl w:val="0"/>
          <w:numId w:val="27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владеть устной и письменной речью; </w:t>
      </w:r>
    </w:p>
    <w:p w14:paraId="4C3CEA2D" w14:textId="77777777" w:rsidR="0064081A" w:rsidRPr="007E76BC" w:rsidRDefault="0064081A" w:rsidP="00D475EA">
      <w:pPr>
        <w:pStyle w:val="a3"/>
        <w:numPr>
          <w:ilvl w:val="0"/>
          <w:numId w:val="27"/>
        </w:numPr>
        <w:suppressAutoHyphens w:val="0"/>
        <w:ind w:left="0" w:firstLine="709"/>
        <w:jc w:val="both"/>
        <w:rPr>
          <w:sz w:val="24"/>
          <w:szCs w:val="24"/>
        </w:rPr>
      </w:pPr>
      <w:r w:rsidRPr="007E76BC">
        <w:rPr>
          <w:sz w:val="24"/>
          <w:szCs w:val="24"/>
        </w:rPr>
        <w:t xml:space="preserve">строить монологическое контекстное высказывание;  </w:t>
      </w:r>
    </w:p>
    <w:p w14:paraId="57F0AC05" w14:textId="77777777" w:rsidR="0064081A" w:rsidRPr="007E76BC" w:rsidRDefault="0064081A" w:rsidP="00D475EA">
      <w:pPr>
        <w:pStyle w:val="a3"/>
        <w:numPr>
          <w:ilvl w:val="0"/>
          <w:numId w:val="27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  </w:t>
      </w:r>
    </w:p>
    <w:p w14:paraId="47041654" w14:textId="77777777" w:rsidR="0064081A" w:rsidRPr="007E76BC" w:rsidRDefault="0064081A" w:rsidP="00D475EA">
      <w:pPr>
        <w:ind w:firstLine="709"/>
        <w:jc w:val="both"/>
        <w:rPr>
          <w:i/>
          <w:sz w:val="24"/>
          <w:szCs w:val="24"/>
        </w:rPr>
      </w:pPr>
      <w:r w:rsidRPr="007E76BC">
        <w:rPr>
          <w:sz w:val="24"/>
          <w:szCs w:val="24"/>
          <w:lang w:val="ru-RU"/>
        </w:rPr>
        <w:t xml:space="preserve"> </w:t>
      </w:r>
      <w:r w:rsidRPr="007E76BC">
        <w:rPr>
          <w:i/>
          <w:sz w:val="24"/>
          <w:szCs w:val="24"/>
        </w:rPr>
        <w:t xml:space="preserve">Познавательные универсальные учебные действия.  </w:t>
      </w:r>
    </w:p>
    <w:p w14:paraId="02D97E8B" w14:textId="77777777" w:rsidR="0064081A" w:rsidRPr="007E76BC" w:rsidRDefault="0064081A" w:rsidP="00D475EA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научится основам реализации проектно-исследовательской деятельности;  </w:t>
      </w:r>
    </w:p>
    <w:p w14:paraId="6CD84ECB" w14:textId="77777777" w:rsidR="0064081A" w:rsidRPr="007E76BC" w:rsidRDefault="0064081A" w:rsidP="00D475EA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осуществлять расширенный поиск информации с использованием ресурсов библиотек и Интернета;  </w:t>
      </w:r>
    </w:p>
    <w:p w14:paraId="4153B9B5" w14:textId="77777777" w:rsidR="0064081A" w:rsidRPr="007E76BC" w:rsidRDefault="0064081A" w:rsidP="00D475EA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sz w:val="24"/>
          <w:szCs w:val="24"/>
        </w:rPr>
      </w:pPr>
      <w:r w:rsidRPr="007E76BC">
        <w:rPr>
          <w:sz w:val="24"/>
          <w:szCs w:val="24"/>
        </w:rPr>
        <w:t xml:space="preserve">давать определения понятиям;  </w:t>
      </w:r>
    </w:p>
    <w:p w14:paraId="44083E2E" w14:textId="77777777" w:rsidR="0064081A" w:rsidRPr="007E76BC" w:rsidRDefault="0064081A" w:rsidP="00D475EA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sz w:val="24"/>
          <w:szCs w:val="24"/>
        </w:rPr>
      </w:pPr>
      <w:r w:rsidRPr="007E76BC">
        <w:rPr>
          <w:sz w:val="24"/>
          <w:szCs w:val="24"/>
        </w:rPr>
        <w:t xml:space="preserve">устанавливать причинно-следственные связи;  </w:t>
      </w:r>
    </w:p>
    <w:p w14:paraId="0B4633FF" w14:textId="77777777" w:rsidR="0064081A" w:rsidRPr="007E76BC" w:rsidRDefault="0064081A" w:rsidP="00D475EA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  </w:t>
      </w:r>
    </w:p>
    <w:p w14:paraId="1F45637A" w14:textId="77777777" w:rsidR="0064081A" w:rsidRPr="007E76BC" w:rsidRDefault="0064081A" w:rsidP="00D475EA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строить логическое  рассуждение, включающее установление причинно-следственных связей;  </w:t>
      </w:r>
    </w:p>
    <w:p w14:paraId="44060EBF" w14:textId="77777777" w:rsidR="0064081A" w:rsidRPr="007E76BC" w:rsidRDefault="0064081A" w:rsidP="00D475EA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объяснять явление, процессы, связи и отношения, выявляемые в ходе исследований;  </w:t>
      </w:r>
    </w:p>
    <w:p w14:paraId="37707D8B" w14:textId="77777777" w:rsidR="0064081A" w:rsidRPr="007E76BC" w:rsidRDefault="0064081A" w:rsidP="00D475EA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основам ознакомительного, изучающего, усваивающего поискового чтения;  </w:t>
      </w:r>
    </w:p>
    <w:p w14:paraId="718D1443" w14:textId="77777777" w:rsidR="0064081A" w:rsidRPr="007E76BC" w:rsidRDefault="0064081A" w:rsidP="00D475EA">
      <w:pPr>
        <w:pStyle w:val="a3"/>
        <w:numPr>
          <w:ilvl w:val="0"/>
          <w:numId w:val="28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структурировать тексты, включая умения выделять главное и второстепенное, главную идею текста, выстраивать последовательность описываемых событий.</w:t>
      </w:r>
    </w:p>
    <w:p w14:paraId="3A4551AF" w14:textId="77777777" w:rsidR="003354A7" w:rsidRPr="007E76BC" w:rsidRDefault="003354A7" w:rsidP="00D475EA">
      <w:pPr>
        <w:pStyle w:val="a3"/>
        <w:suppressAutoHyphens w:val="0"/>
        <w:ind w:left="0" w:firstLine="709"/>
        <w:jc w:val="both"/>
        <w:rPr>
          <w:sz w:val="24"/>
          <w:szCs w:val="24"/>
          <w:lang w:val="ru-RU"/>
        </w:rPr>
      </w:pPr>
    </w:p>
    <w:p w14:paraId="5990A217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</w:p>
    <w:p w14:paraId="0BF025F0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Рабочая программа ориентирована на предметную линию учебников под редакцией Л.Н.Боголюбова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 </w:t>
      </w:r>
    </w:p>
    <w:p w14:paraId="16EC31C5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Изучение обществознания в основной школе призвано создать условия для полноценного выполнения уче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 Уче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</w:t>
      </w:r>
    </w:p>
    <w:p w14:paraId="7E3E1446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Изучение обществознания в основной школе направлено на достижение следующих целей: </w:t>
      </w:r>
    </w:p>
    <w:p w14:paraId="2E9CCD19" w14:textId="77777777" w:rsidR="003354A7" w:rsidRPr="007E76BC" w:rsidRDefault="003354A7" w:rsidP="00D475EA">
      <w:pPr>
        <w:numPr>
          <w:ilvl w:val="0"/>
          <w:numId w:val="30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)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14:paraId="507501BC" w14:textId="77777777" w:rsidR="003354A7" w:rsidRPr="007E76BC" w:rsidRDefault="003354A7" w:rsidP="00D475EA">
      <w:pPr>
        <w:numPr>
          <w:ilvl w:val="0"/>
          <w:numId w:val="30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14:paraId="33D07857" w14:textId="77777777" w:rsidR="003354A7" w:rsidRPr="007E76BC" w:rsidRDefault="003354A7" w:rsidP="00D475EA">
      <w:pPr>
        <w:numPr>
          <w:ilvl w:val="0"/>
          <w:numId w:val="30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</w:t>
      </w:r>
    </w:p>
    <w:p w14:paraId="5FA582C9" w14:textId="77777777" w:rsidR="003354A7" w:rsidRPr="007E76BC" w:rsidRDefault="003354A7" w:rsidP="00D475EA">
      <w:pPr>
        <w:numPr>
          <w:ilvl w:val="0"/>
          <w:numId w:val="30"/>
        </w:numPr>
        <w:suppressAutoHyphens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формирование</w:t>
      </w:r>
      <w:r w:rsidRPr="007E76BC">
        <w:rPr>
          <w:b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опыта применения полученных знаний для решения типичных задач в области социальных отношений, экономической и гражданской, общественной деятельности, </w:t>
      </w:r>
      <w:r w:rsidRPr="007E76BC">
        <w:rPr>
          <w:sz w:val="24"/>
          <w:szCs w:val="24"/>
          <w:lang w:val="ru-RU"/>
        </w:rPr>
        <w:lastRenderedPageBreak/>
        <w:t>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</w:t>
      </w:r>
    </w:p>
    <w:p w14:paraId="6B974969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 </w:t>
      </w:r>
    </w:p>
    <w:p w14:paraId="25E82CAB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7E76BC">
        <w:rPr>
          <w:b/>
          <w:sz w:val="24"/>
          <w:szCs w:val="24"/>
          <w:lang w:val="ru-RU"/>
        </w:rPr>
        <w:t>задачи</w:t>
      </w:r>
      <w:r w:rsidRPr="007E76BC">
        <w:rPr>
          <w:b/>
          <w:i/>
          <w:sz w:val="24"/>
          <w:szCs w:val="24"/>
          <w:lang w:val="ru-RU"/>
        </w:rPr>
        <w:t>:</w:t>
      </w:r>
      <w:r w:rsidRPr="007E76BC">
        <w:rPr>
          <w:sz w:val="24"/>
          <w:szCs w:val="24"/>
          <w:lang w:val="ru-RU"/>
        </w:rPr>
        <w:t xml:space="preserve"> </w:t>
      </w:r>
    </w:p>
    <w:p w14:paraId="570668C6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 </w:t>
      </w:r>
    </w:p>
    <w:p w14:paraId="2BEE46CD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 </w:t>
      </w:r>
    </w:p>
    <w:p w14:paraId="6F1EFC43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 </w:t>
      </w:r>
    </w:p>
    <w:p w14:paraId="12C095B9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 </w:t>
      </w:r>
    </w:p>
    <w:p w14:paraId="013C8598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 </w:t>
      </w:r>
    </w:p>
    <w:p w14:paraId="09DDD238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 </w:t>
      </w:r>
    </w:p>
    <w:p w14:paraId="1DD65217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 </w:t>
      </w:r>
    </w:p>
    <w:p w14:paraId="4217ED9F" w14:textId="77777777" w:rsidR="003354A7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rFonts w:eastAsia="Segoe UI Symbol"/>
          <w:sz w:val="24"/>
          <w:szCs w:val="24"/>
          <w:vertAlign w:val="superscript"/>
        </w:rPr>
        <w:t></w:t>
      </w:r>
      <w:r w:rsidRPr="007E76BC">
        <w:rPr>
          <w:rFonts w:eastAsia="Arial"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 </w:t>
      </w:r>
    </w:p>
    <w:p w14:paraId="714C2B73" w14:textId="77777777" w:rsidR="00F165AE" w:rsidRDefault="00F165AE" w:rsidP="00D475EA">
      <w:pPr>
        <w:ind w:firstLine="709"/>
        <w:jc w:val="both"/>
        <w:rPr>
          <w:sz w:val="24"/>
          <w:szCs w:val="24"/>
          <w:lang w:val="ru-RU"/>
        </w:rPr>
      </w:pPr>
    </w:p>
    <w:p w14:paraId="35490F5E" w14:textId="71D2F16E" w:rsidR="00F165AE" w:rsidRPr="00F165AE" w:rsidRDefault="00F165AE" w:rsidP="00F165AE">
      <w:pPr>
        <w:tabs>
          <w:tab w:val="left" w:pos="284"/>
        </w:tabs>
        <w:suppressAutoHyphens w:val="0"/>
        <w:ind w:firstLine="709"/>
        <w:contextualSpacing/>
        <w:jc w:val="both"/>
        <w:rPr>
          <w:sz w:val="24"/>
          <w:szCs w:val="24"/>
          <w:lang w:val="ru-RU" w:eastAsia="ru-RU" w:bidi="ar-SA"/>
        </w:rPr>
      </w:pPr>
      <w:r w:rsidRPr="00F165AE">
        <w:rPr>
          <w:sz w:val="24"/>
          <w:szCs w:val="24"/>
          <w:lang w:val="ru-RU" w:eastAsia="ru-RU" w:bidi="ar-SA"/>
        </w:rPr>
        <w:t xml:space="preserve">В классах обучаются дети с </w:t>
      </w:r>
      <w:r>
        <w:rPr>
          <w:sz w:val="24"/>
          <w:szCs w:val="24"/>
          <w:lang w:val="ru-RU" w:eastAsia="ru-RU" w:bidi="ar-SA"/>
        </w:rPr>
        <w:t>задержкой психического развития (далее – ЗПР)</w:t>
      </w:r>
      <w:r w:rsidRPr="00F165AE">
        <w:rPr>
          <w:sz w:val="24"/>
          <w:szCs w:val="24"/>
          <w:lang w:val="ru-RU" w:eastAsia="ru-RU" w:bidi="ar-SA"/>
        </w:rPr>
        <w:t xml:space="preserve">, программа учитывает особенности развития детей, психические, познавательные возможности и социально-возрастные потребности. </w:t>
      </w:r>
    </w:p>
    <w:p w14:paraId="4EDF6862" w14:textId="77777777" w:rsidR="00F165AE" w:rsidRPr="00F165AE" w:rsidRDefault="00F165AE" w:rsidP="00F165AE">
      <w:pPr>
        <w:suppressAutoHyphens w:val="0"/>
        <w:ind w:firstLine="709"/>
        <w:jc w:val="both"/>
        <w:rPr>
          <w:sz w:val="24"/>
          <w:szCs w:val="24"/>
          <w:lang w:val="ru-RU" w:bidi="ar-SA"/>
        </w:rPr>
      </w:pPr>
      <w:r w:rsidRPr="00F165AE">
        <w:rPr>
          <w:sz w:val="24"/>
          <w:szCs w:val="24"/>
          <w:lang w:val="ru-RU" w:bidi="ar-SA"/>
        </w:rPr>
        <w:t xml:space="preserve">Важными коррекционными задачами курса обществознания в школе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</w:t>
      </w:r>
    </w:p>
    <w:p w14:paraId="6BB44C45" w14:textId="77777777" w:rsidR="00F165AE" w:rsidRPr="00F165AE" w:rsidRDefault="00F165AE" w:rsidP="00F165AE">
      <w:pPr>
        <w:suppressAutoHyphens w:val="0"/>
        <w:ind w:firstLine="709"/>
        <w:jc w:val="both"/>
        <w:rPr>
          <w:sz w:val="24"/>
          <w:szCs w:val="24"/>
          <w:lang w:val="ru-RU" w:bidi="ar-SA"/>
        </w:rPr>
      </w:pPr>
      <w:r w:rsidRPr="00F165AE">
        <w:rPr>
          <w:sz w:val="24"/>
          <w:szCs w:val="24"/>
          <w:lang w:val="ru-RU" w:bidi="ar-SA"/>
        </w:rPr>
        <w:t xml:space="preserve">Усвоение программного материала по обществознанию вызывает большие затруднения у учащихся с ЗПР в связи с такими их особенностями, как быстрая утомляемость, недостаточность абстрактного мышления, недоразвитие пространственных представлений. Поэтому особое внимание при изучении курса обществознания уделяется постановке и организации эксперимента, а также проведению (почти на каждом уроке) кратковременных практических работ, которые развивают умение пользоваться простейшими приемами, анализировать полученные данные. </w:t>
      </w:r>
    </w:p>
    <w:p w14:paraId="7EDED6A5" w14:textId="77777777" w:rsidR="00F165AE" w:rsidRPr="00F165AE" w:rsidRDefault="00F165AE" w:rsidP="00F165AE">
      <w:pPr>
        <w:suppressAutoHyphens w:val="0"/>
        <w:ind w:firstLine="709"/>
        <w:jc w:val="both"/>
        <w:rPr>
          <w:sz w:val="24"/>
          <w:szCs w:val="24"/>
          <w:lang w:val="ru-RU" w:bidi="ar-SA"/>
        </w:rPr>
      </w:pPr>
      <w:r w:rsidRPr="00F165AE">
        <w:rPr>
          <w:sz w:val="24"/>
          <w:szCs w:val="24"/>
          <w:lang w:val="ru-RU" w:bidi="ar-SA"/>
        </w:rPr>
        <w:t>При подготовке к урокам нужно помнить о необходимости отводить достаточное количество времени на рассмотрение тем и вопросов, раскрывающих связь обществознания с жизнью, с теми явлениями, наблюдениями, которые хорошо известны ученикам из их жизненного опыта. Важно также максимально использовать межпредметные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</w:t>
      </w:r>
    </w:p>
    <w:p w14:paraId="45DD6137" w14:textId="77777777" w:rsidR="00F165AE" w:rsidRPr="00F165AE" w:rsidRDefault="00F165AE" w:rsidP="00F165AE">
      <w:pPr>
        <w:suppressAutoHyphens w:val="0"/>
        <w:ind w:firstLine="709"/>
        <w:jc w:val="both"/>
        <w:rPr>
          <w:sz w:val="24"/>
          <w:szCs w:val="24"/>
          <w:lang w:val="ru-RU" w:bidi="ar-SA"/>
        </w:rPr>
      </w:pPr>
      <w:r w:rsidRPr="00F165AE">
        <w:rPr>
          <w:sz w:val="24"/>
          <w:szCs w:val="24"/>
          <w:lang w:val="ru-RU" w:bidi="ar-SA"/>
        </w:rPr>
        <w:t>Учет особенностей детей с ЗПР требует, чтобы при изучении нового материала обязательно происходило многократное его повторение:</w:t>
      </w:r>
    </w:p>
    <w:p w14:paraId="58E75CC3" w14:textId="77777777" w:rsidR="00F165AE" w:rsidRPr="00F165AE" w:rsidRDefault="00F165AE" w:rsidP="00F165AE">
      <w:pPr>
        <w:suppressAutoHyphens w:val="0"/>
        <w:ind w:firstLine="709"/>
        <w:jc w:val="both"/>
        <w:rPr>
          <w:sz w:val="24"/>
          <w:szCs w:val="24"/>
          <w:lang w:val="ru-RU" w:bidi="ar-SA"/>
        </w:rPr>
      </w:pPr>
      <w:r w:rsidRPr="00F165AE">
        <w:rPr>
          <w:sz w:val="24"/>
          <w:szCs w:val="24"/>
          <w:lang w:val="ru-RU" w:bidi="ar-SA"/>
        </w:rPr>
        <w:t>1) подробное объяснение нового материала;</w:t>
      </w:r>
    </w:p>
    <w:p w14:paraId="3EDE8041" w14:textId="77777777" w:rsidR="00F165AE" w:rsidRPr="00F165AE" w:rsidRDefault="00F165AE" w:rsidP="00F165AE">
      <w:pPr>
        <w:suppressAutoHyphens w:val="0"/>
        <w:ind w:firstLine="709"/>
        <w:jc w:val="both"/>
        <w:rPr>
          <w:sz w:val="24"/>
          <w:szCs w:val="24"/>
          <w:lang w:val="ru-RU" w:bidi="ar-SA"/>
        </w:rPr>
      </w:pPr>
      <w:r w:rsidRPr="00F165AE">
        <w:rPr>
          <w:sz w:val="24"/>
          <w:szCs w:val="24"/>
          <w:lang w:val="ru-RU" w:bidi="ar-SA"/>
        </w:rPr>
        <w:t>2) беглое повторение с выделением главных определений и понятий;</w:t>
      </w:r>
    </w:p>
    <w:p w14:paraId="78EB082A" w14:textId="77777777" w:rsidR="00F165AE" w:rsidRPr="00F165AE" w:rsidRDefault="00F165AE" w:rsidP="00F165AE">
      <w:pPr>
        <w:suppressAutoHyphens w:val="0"/>
        <w:ind w:firstLine="709"/>
        <w:jc w:val="both"/>
        <w:rPr>
          <w:sz w:val="24"/>
          <w:szCs w:val="24"/>
          <w:lang w:val="ru-RU" w:bidi="ar-SA"/>
        </w:rPr>
      </w:pPr>
      <w:r w:rsidRPr="00F165AE">
        <w:rPr>
          <w:sz w:val="24"/>
          <w:szCs w:val="24"/>
          <w:lang w:val="ru-RU" w:bidi="ar-SA"/>
        </w:rPr>
        <w:t>3) осуществление обратной связи - ответы учеников на вопросы, работа по плану и т.п.</w:t>
      </w:r>
    </w:p>
    <w:p w14:paraId="6BA52931" w14:textId="77777777" w:rsidR="00F165AE" w:rsidRPr="00F165AE" w:rsidRDefault="00F165AE" w:rsidP="00F165AE">
      <w:pPr>
        <w:suppressAutoHyphens w:val="0"/>
        <w:ind w:firstLine="709"/>
        <w:jc w:val="both"/>
        <w:rPr>
          <w:sz w:val="24"/>
          <w:szCs w:val="24"/>
          <w:lang w:val="ru-RU" w:bidi="ar-SA"/>
        </w:rPr>
      </w:pPr>
      <w:r w:rsidRPr="00F165AE">
        <w:rPr>
          <w:sz w:val="24"/>
          <w:szCs w:val="24"/>
          <w:lang w:val="ru-RU" w:bidi="ar-SA"/>
        </w:rPr>
        <w:lastRenderedPageBreak/>
        <w:t xml:space="preserve">Для эффективного усвоения учащимися с ЗПР учебного материала по обществознанию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</w:t>
      </w:r>
    </w:p>
    <w:p w14:paraId="3A2A3968" w14:textId="77777777" w:rsidR="00F165AE" w:rsidRPr="00F165AE" w:rsidRDefault="00F165AE" w:rsidP="00F165AE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  <w:r w:rsidRPr="00F165AE">
        <w:rPr>
          <w:sz w:val="24"/>
          <w:szCs w:val="24"/>
          <w:lang w:val="ru-RU" w:eastAsia="ru-RU" w:bidi="ar-SA"/>
        </w:rPr>
        <w:t xml:space="preserve">Уменьшен материал, предназначенный для обобщения, изучения тем используется в соответствии с психомоторными особенностями ребенка. В рабочей программе упрощено задание на дом, в связи с особенностями развития детей с ЗПР, все остальное скорректировано таким образом, чтобы не нарушить содержание и осветить главные темы программы 9 класса по обществознанию. </w:t>
      </w:r>
    </w:p>
    <w:p w14:paraId="00E92752" w14:textId="77777777" w:rsidR="00F165AE" w:rsidRPr="00F165AE" w:rsidRDefault="00F165AE" w:rsidP="00F165AE">
      <w:pPr>
        <w:suppressAutoHyphens w:val="0"/>
        <w:ind w:firstLine="709"/>
        <w:jc w:val="both"/>
        <w:rPr>
          <w:rFonts w:eastAsia="Calibri"/>
          <w:sz w:val="24"/>
          <w:szCs w:val="24"/>
          <w:lang w:val="ru-RU" w:bidi="ar-SA"/>
        </w:rPr>
      </w:pPr>
      <w:r w:rsidRPr="00F165AE">
        <w:rPr>
          <w:rFonts w:eastAsia="Calibri"/>
          <w:sz w:val="24"/>
          <w:szCs w:val="24"/>
          <w:lang w:val="ru-RU" w:bidi="ar-SA"/>
        </w:rPr>
        <w:t xml:space="preserve">Основными принципами государственной политики и правового регулирования отношений в сфере образования являются обеспечение права каждого на образование, недопустимость дискриминации в сфере образования; гуманистический характер образования, адаптивность  системы образования  к  уровню  подготовки,  особенностям  развития, способностям  и  интересам  человека.  Федеральный закон от 29.12.2012  №  273-ФЗ  «Об образовании  в  Российской  Федерации»  (далее  - Закон  №  273-ФЗ)  отдает  приоритет инклюзивному образованию лиц с ограниченными возможностями здоровья. Под инклюзивным образованием, согласно п. 27 ст. 2 Закона № 273-ФЗ,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14:paraId="0B9634C8" w14:textId="4485056B" w:rsidR="00F165AE" w:rsidRPr="00F165AE" w:rsidRDefault="00F165AE" w:rsidP="00F165AE">
      <w:pPr>
        <w:suppressAutoHyphens w:val="0"/>
        <w:ind w:firstLine="709"/>
        <w:jc w:val="both"/>
        <w:rPr>
          <w:rFonts w:eastAsia="Calibri"/>
          <w:sz w:val="24"/>
          <w:szCs w:val="24"/>
          <w:lang w:val="ru-RU" w:bidi="ar-SA"/>
        </w:rPr>
      </w:pPr>
      <w:r w:rsidRPr="00F165AE">
        <w:rPr>
          <w:rFonts w:eastAsia="Calibri"/>
          <w:sz w:val="24"/>
          <w:szCs w:val="24"/>
          <w:lang w:val="ru-RU" w:bidi="ar-SA"/>
        </w:rPr>
        <w:t>В соответствии с   п. 16 с.  2   Закона № 273-ФЗ, обучающимся с ограниченными возможностями здоровья (ОВЗ) является физическое лицо, имеющее недостатки в физическом и (или)  психологическом  развитии,  подтвержденные  психолого-медико-педагогической комиссией и препятствующие получению образования без создания специальных условий.</w:t>
      </w:r>
    </w:p>
    <w:p w14:paraId="1C7394C8" w14:textId="3E2DA879" w:rsidR="00F165AE" w:rsidRPr="00F165AE" w:rsidRDefault="00F165AE" w:rsidP="00F165AE">
      <w:pPr>
        <w:suppressAutoHyphens w:val="0"/>
        <w:ind w:firstLine="709"/>
        <w:jc w:val="both"/>
        <w:rPr>
          <w:rFonts w:eastAsia="Calibri"/>
          <w:sz w:val="24"/>
          <w:szCs w:val="24"/>
          <w:lang w:val="ru-RU" w:bidi="ar-SA"/>
        </w:rPr>
      </w:pPr>
      <w:r w:rsidRPr="00F165AE">
        <w:rPr>
          <w:rFonts w:eastAsia="Calibri"/>
          <w:sz w:val="24"/>
          <w:szCs w:val="24"/>
          <w:lang w:val="ru-RU" w:bidi="ar-SA"/>
        </w:rPr>
        <w:t>Согласно ч.  1  ст.  79 Закона №  273-ФЗ,  содержание  образования  и  условия  организации обучения  и  воспитания  обучающихся  с  ОВЗ  определяются  адаптированной  образовательной программой.</w:t>
      </w:r>
    </w:p>
    <w:p w14:paraId="191F7D82" w14:textId="6AEBF92C" w:rsidR="00F165AE" w:rsidRPr="00F165AE" w:rsidRDefault="00F165AE" w:rsidP="00F165AE">
      <w:pPr>
        <w:suppressAutoHyphens w:val="0"/>
        <w:ind w:firstLine="709"/>
        <w:jc w:val="both"/>
        <w:rPr>
          <w:rFonts w:eastAsia="Calibri"/>
          <w:sz w:val="24"/>
          <w:szCs w:val="24"/>
          <w:lang w:val="ru-RU" w:bidi="ar-SA"/>
        </w:rPr>
      </w:pPr>
      <w:r w:rsidRPr="00F165AE">
        <w:rPr>
          <w:rFonts w:eastAsia="Calibri"/>
          <w:sz w:val="24"/>
          <w:szCs w:val="24"/>
          <w:lang w:val="ru-RU" w:bidi="ar-SA"/>
        </w:rPr>
        <w:t xml:space="preserve">В соответствии с п. 24 Приказа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для получения качественного образования лицами с  ограниченными  возможностями  здоровья  без дискриминации. </w:t>
      </w:r>
    </w:p>
    <w:p w14:paraId="681EB2F0" w14:textId="0C295456" w:rsidR="00F165AE" w:rsidRPr="00F165AE" w:rsidRDefault="00F165AE" w:rsidP="00F165AE">
      <w:pPr>
        <w:suppressAutoHyphens w:val="0"/>
        <w:ind w:firstLine="709"/>
        <w:jc w:val="both"/>
        <w:rPr>
          <w:rFonts w:eastAsia="Calibri"/>
          <w:sz w:val="24"/>
          <w:szCs w:val="24"/>
          <w:lang w:val="ru-RU" w:bidi="ar-SA"/>
        </w:rPr>
      </w:pPr>
      <w:r w:rsidRPr="00F165AE">
        <w:rPr>
          <w:rFonts w:eastAsia="Calibri"/>
          <w:sz w:val="24"/>
          <w:szCs w:val="24"/>
          <w:lang w:val="ru-RU" w:bidi="ar-SA"/>
        </w:rPr>
        <w:t>Программа обеспечивает соблюдение гарантированных законодательством прав родителей (законных представителей) детей с</w:t>
      </w:r>
      <w:r>
        <w:rPr>
          <w:rFonts w:eastAsia="Calibri"/>
          <w:sz w:val="24"/>
          <w:szCs w:val="24"/>
          <w:lang w:val="ru-RU" w:bidi="ar-SA"/>
        </w:rPr>
        <w:t xml:space="preserve"> </w:t>
      </w:r>
      <w:r w:rsidRPr="00F165AE">
        <w:rPr>
          <w:rFonts w:eastAsia="Calibri"/>
          <w:sz w:val="24"/>
          <w:szCs w:val="24"/>
          <w:lang w:val="ru-RU" w:bidi="ar-SA"/>
        </w:rPr>
        <w:t xml:space="preserve">ограниченными возможностями здоровья, ЗПР выбирать  формы  получения  детьми  образования,  образовательные учреждения, защищать  законные права  и  интересы детей. </w:t>
      </w:r>
    </w:p>
    <w:p w14:paraId="7CC3870D" w14:textId="28951EB1" w:rsidR="00F165AE" w:rsidRPr="00F165AE" w:rsidRDefault="00F165AE" w:rsidP="00F165AE">
      <w:pPr>
        <w:suppressAutoHyphens w:val="0"/>
        <w:ind w:firstLine="709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F165AE">
        <w:rPr>
          <w:rFonts w:eastAsia="Calibri"/>
          <w:color w:val="000000"/>
          <w:sz w:val="24"/>
          <w:szCs w:val="24"/>
          <w:lang w:val="ru-RU" w:bidi="ar-SA"/>
        </w:rPr>
        <w:t>Рабочая программа предусматривает индивидуальную, групповую, фронтальную деятельность обучающихся через информационную, проектную, дискуссионную деятельность. Учтены различные формы урока: изложение нового материала самим учителем, комбинированные уроки, практические работы, дискуссии, решения познавательных и проблемных задач.</w:t>
      </w:r>
    </w:p>
    <w:p w14:paraId="7420E86B" w14:textId="23F1F563" w:rsidR="00F165AE" w:rsidRPr="00F165AE" w:rsidRDefault="00F165AE" w:rsidP="00F165AE">
      <w:pPr>
        <w:suppressAutoHyphens w:val="0"/>
        <w:ind w:firstLine="709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F165AE">
        <w:rPr>
          <w:rFonts w:eastAsia="Calibri"/>
          <w:color w:val="000000"/>
          <w:sz w:val="24"/>
          <w:szCs w:val="24"/>
          <w:lang w:val="ru-RU" w:bidi="ar-SA"/>
        </w:rPr>
        <w:t xml:space="preserve">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</w:t>
      </w:r>
    </w:p>
    <w:p w14:paraId="2D8143E3" w14:textId="77777777" w:rsidR="00F165AE" w:rsidRPr="00F165AE" w:rsidRDefault="00F165AE" w:rsidP="00F165AE">
      <w:pPr>
        <w:suppressAutoHyphens w:val="0"/>
        <w:ind w:firstLine="709"/>
        <w:jc w:val="both"/>
        <w:rPr>
          <w:rFonts w:eastAsia="Calibri"/>
          <w:color w:val="000000"/>
          <w:sz w:val="24"/>
          <w:szCs w:val="24"/>
          <w:lang w:val="ru-RU" w:bidi="ar-SA"/>
        </w:rPr>
      </w:pPr>
      <w:r w:rsidRPr="00F165AE">
        <w:rPr>
          <w:rFonts w:eastAsia="Calibri"/>
          <w:color w:val="000000"/>
          <w:sz w:val="24"/>
          <w:szCs w:val="24"/>
          <w:lang w:val="ru-RU" w:bidi="ar-SA"/>
        </w:rPr>
        <w:t xml:space="preserve">  При изучении материала реализуются межпредметные связи с курсом истории и другими учебными дисциплинами.</w:t>
      </w:r>
    </w:p>
    <w:p w14:paraId="2B03C3DE" w14:textId="14B18E62" w:rsidR="003354A7" w:rsidRPr="007E76BC" w:rsidRDefault="00F165AE" w:rsidP="00D4011F">
      <w:pPr>
        <w:suppressAutoHyphens w:val="0"/>
        <w:ind w:firstLine="709"/>
        <w:jc w:val="both"/>
        <w:rPr>
          <w:rFonts w:eastAsia="Calibri"/>
          <w:b/>
          <w:sz w:val="24"/>
          <w:szCs w:val="24"/>
          <w:u w:val="single"/>
          <w:lang w:val="ru-RU"/>
        </w:rPr>
      </w:pPr>
      <w:r w:rsidRPr="00F165AE">
        <w:rPr>
          <w:rFonts w:eastAsia="Calibri"/>
          <w:sz w:val="24"/>
          <w:szCs w:val="24"/>
          <w:lang w:val="ru-RU" w:bidi="ar-SA"/>
        </w:rPr>
        <w:t>Данная программа составлена для реализации курса «Обществознание» в</w:t>
      </w:r>
      <w:r w:rsidR="00D4011F">
        <w:rPr>
          <w:rFonts w:eastAsia="Calibri"/>
          <w:sz w:val="24"/>
          <w:szCs w:val="24"/>
          <w:lang w:val="ru-RU" w:bidi="ar-SA"/>
        </w:rPr>
        <w:t xml:space="preserve"> 7</w:t>
      </w:r>
      <w:r w:rsidRPr="00F165AE">
        <w:rPr>
          <w:rFonts w:eastAsia="Calibri"/>
          <w:sz w:val="24"/>
          <w:szCs w:val="24"/>
          <w:lang w:val="ru-RU" w:bidi="ar-SA"/>
        </w:rPr>
        <w:t xml:space="preserve"> классе, который разработан в логике </w:t>
      </w:r>
      <w:r w:rsidRPr="00F165AE">
        <w:rPr>
          <w:rFonts w:eastAsia="Calibri"/>
          <w:sz w:val="24"/>
          <w:szCs w:val="24"/>
          <w:shd w:val="clear" w:color="auto" w:fill="FFFFFF"/>
          <w:lang w:val="ru-RU" w:bidi="ar-SA"/>
        </w:rPr>
        <w:t>воспитания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</w:t>
      </w:r>
      <w:r w:rsidR="00D4011F">
        <w:rPr>
          <w:rFonts w:eastAsia="Calibri"/>
          <w:sz w:val="24"/>
          <w:szCs w:val="24"/>
          <w:shd w:val="clear" w:color="auto" w:fill="FFFFFF"/>
          <w:lang w:val="ru-RU" w:bidi="ar-SA"/>
        </w:rPr>
        <w:t>.</w:t>
      </w:r>
    </w:p>
    <w:p w14:paraId="16B97FE5" w14:textId="77777777" w:rsidR="003354A7" w:rsidRPr="007E76BC" w:rsidRDefault="003354A7" w:rsidP="00D475EA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4"/>
          <w:szCs w:val="24"/>
          <w:lang w:val="ru-RU"/>
        </w:rPr>
      </w:pPr>
    </w:p>
    <w:p w14:paraId="656C2E7C" w14:textId="1FC3525E" w:rsidR="003354A7" w:rsidRPr="007E76BC" w:rsidRDefault="003354A7" w:rsidP="00D475EA">
      <w:pPr>
        <w:pStyle w:val="a3"/>
        <w:autoSpaceDE w:val="0"/>
        <w:autoSpaceDN w:val="0"/>
        <w:adjustRightInd w:val="0"/>
        <w:ind w:left="0" w:firstLine="709"/>
        <w:jc w:val="center"/>
        <w:rPr>
          <w:rFonts w:eastAsia="Calibri"/>
          <w:b/>
          <w:sz w:val="24"/>
          <w:szCs w:val="24"/>
          <w:lang w:val="ru-RU"/>
        </w:rPr>
      </w:pPr>
      <w:r w:rsidRPr="007E76BC">
        <w:rPr>
          <w:rFonts w:eastAsia="Calibri"/>
          <w:b/>
          <w:sz w:val="24"/>
          <w:szCs w:val="24"/>
          <w:lang w:val="ru-RU"/>
        </w:rPr>
        <w:t>ОБЩАЯ ХАРАКТЕРИСТИКА УЧЕБНОГО ПРЕДМЕТА</w:t>
      </w:r>
    </w:p>
    <w:p w14:paraId="02403107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</w:t>
      </w:r>
      <w:r w:rsidRPr="007E76BC">
        <w:rPr>
          <w:sz w:val="24"/>
          <w:szCs w:val="24"/>
          <w:lang w:val="ru-RU"/>
        </w:rPr>
        <w:lastRenderedPageBreak/>
        <w:t xml:space="preserve">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 </w:t>
      </w:r>
    </w:p>
    <w:p w14:paraId="73A5952F" w14:textId="2D8450C0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ab/>
        <w:t xml:space="preserve">«Обществознание» - учебный предмет, изучаемый в основной школе с 6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предпрофильной и профильной подготовке учащихся. При изучении курса обществознания «Обществознание» в основной школе необходимо использовать метапредметную основу и учитывать возрастные особенности учащихся. Последовательность материала курса «Обществознание» в данной рабочей программе определена не только общими принципами отбора содержания и логики его изложения, но и особенностями построения и изучения учебного содержания курса для учащихся 6 – 9 классов. </w:t>
      </w:r>
    </w:p>
    <w:p w14:paraId="1FA323E3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В 7 классе 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ственно курс даёт им две необходимые на этом рубеже социализации темы. Первая из них — «Регулирование поведения людей в обществе» —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посвящен необходимости подготовки учащегося к выполнению воинского долга. Вторая тема — «Человек в экономических отношениях» —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лизуется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14:paraId="50A48318" w14:textId="77777777" w:rsidR="003354A7" w:rsidRPr="007E76BC" w:rsidRDefault="003354A7" w:rsidP="00D475EA">
      <w:pPr>
        <w:ind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Изучение содержания курса по обществознанию в основной школе осуществляет во взаимосвязи с содержанием программ дополнительного образования: Клуб юных учёных, кружки социальной направленности «СМИ», спортивные секции и музейно-экскурсионная работа. Курс имеет своё логическое продолжение в деятельности Ученического совета, системе воспитательной работы и системе самоуправления. Одной из задач этой работы выступает создание иммунитета и формирование нетерпимости к правонарушениям, наркомании, другим негативным явлениям. Достижение поставленных целей, успешное овладение учебным содержанием данного предмета предполагают использование разнообразных средств и методов</w:t>
      </w:r>
      <w:r w:rsidRPr="007E76BC">
        <w:rPr>
          <w:i/>
          <w:sz w:val="24"/>
          <w:szCs w:val="24"/>
          <w:lang w:val="ru-RU"/>
        </w:rPr>
        <w:t xml:space="preserve"> </w:t>
      </w:r>
      <w:r w:rsidRPr="007E76BC">
        <w:rPr>
          <w:sz w:val="24"/>
          <w:szCs w:val="24"/>
          <w:lang w:val="ru-RU"/>
        </w:rPr>
        <w:t>обучения</w:t>
      </w:r>
      <w:r w:rsidRPr="007E76BC">
        <w:rPr>
          <w:i/>
          <w:sz w:val="24"/>
          <w:szCs w:val="24"/>
          <w:lang w:val="ru-RU"/>
        </w:rPr>
        <w:t xml:space="preserve">. </w:t>
      </w:r>
      <w:r w:rsidRPr="007E76BC">
        <w:rPr>
          <w:sz w:val="24"/>
          <w:szCs w:val="24"/>
          <w:lang w:val="ru-RU"/>
        </w:rPr>
        <w:t xml:space="preserve">Основные методы обучения основаны на деятельностном подходе: метод проектов и исследований, методика проблемного и развивающего обучения, рефлексивные методы. 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</w:t>
      </w:r>
      <w:r w:rsidRPr="007E76BC">
        <w:rPr>
          <w:sz w:val="24"/>
          <w:szCs w:val="24"/>
          <w:lang w:val="ru-RU"/>
        </w:rPr>
        <w:lastRenderedPageBreak/>
        <w:t>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 Развитию у учащихся 6—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, сложившихся практик поведения. Особого внимания требует использование в учебном процессе компьютерных технологий.</w:t>
      </w:r>
    </w:p>
    <w:p w14:paraId="5246226F" w14:textId="77777777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26A25A7E" w14:textId="77777777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3D76599B" w14:textId="481A9D02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МЕСТО УЧЕБНОГО ПРЕДМЕТА В УЧЕБНОМ ПРОЦЕССЕ</w:t>
      </w:r>
    </w:p>
    <w:p w14:paraId="0058743E" w14:textId="77777777" w:rsidR="003354A7" w:rsidRPr="007E76BC" w:rsidRDefault="003354A7" w:rsidP="00D475EA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E76BC">
        <w:rPr>
          <w:sz w:val="24"/>
          <w:szCs w:val="24"/>
        </w:rPr>
        <w:t xml:space="preserve">Образовательная программа предусматривает: </w:t>
      </w:r>
    </w:p>
    <w:p w14:paraId="5C701556" w14:textId="46DD508C" w:rsidR="003354A7" w:rsidRPr="007E76BC" w:rsidRDefault="003354A7" w:rsidP="00D475EA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количество учебных недель – 3</w:t>
      </w:r>
      <w:r w:rsidR="003B43FE" w:rsidRPr="007E76BC">
        <w:rPr>
          <w:sz w:val="24"/>
          <w:szCs w:val="24"/>
          <w:lang w:val="ru-RU"/>
        </w:rPr>
        <w:t>4</w:t>
      </w:r>
      <w:r w:rsidRPr="007E76BC">
        <w:rPr>
          <w:sz w:val="24"/>
          <w:szCs w:val="24"/>
          <w:lang w:val="ru-RU"/>
        </w:rPr>
        <w:t>(основание: Устав ОУ);</w:t>
      </w:r>
    </w:p>
    <w:p w14:paraId="52EF6187" w14:textId="77777777" w:rsidR="003354A7" w:rsidRPr="007E76BC" w:rsidRDefault="003354A7" w:rsidP="00D475EA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количество учебных дней в неделю – 5;</w:t>
      </w:r>
    </w:p>
    <w:p w14:paraId="447D65BD" w14:textId="57E8460B" w:rsidR="003354A7" w:rsidRPr="007E76BC" w:rsidRDefault="003354A7" w:rsidP="00D475EA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 xml:space="preserve">количество часов по предмету – 1 час в неделю </w:t>
      </w:r>
    </w:p>
    <w:p w14:paraId="19B4DA81" w14:textId="5A36A381" w:rsidR="003354A7" w:rsidRPr="007E76BC" w:rsidRDefault="003354A7" w:rsidP="00D475EA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7E76BC">
        <w:rPr>
          <w:sz w:val="24"/>
          <w:szCs w:val="24"/>
          <w:lang w:val="ru-RU"/>
        </w:rPr>
        <w:t>Всего часов за год – 3</w:t>
      </w:r>
      <w:r w:rsidR="003B43FE" w:rsidRPr="007E76BC">
        <w:rPr>
          <w:sz w:val="24"/>
          <w:szCs w:val="24"/>
          <w:lang w:val="ru-RU"/>
        </w:rPr>
        <w:t>4 часа</w:t>
      </w:r>
      <w:r w:rsidRPr="007E76BC">
        <w:rPr>
          <w:sz w:val="24"/>
          <w:szCs w:val="24"/>
          <w:lang w:val="ru-RU"/>
        </w:rPr>
        <w:t xml:space="preserve"> (согласно расписания).</w:t>
      </w:r>
    </w:p>
    <w:p w14:paraId="4A2F4E58" w14:textId="77777777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38EAEF8C" w14:textId="77777777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27F49199" w14:textId="77777777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3BBBF0CA" w14:textId="77777777" w:rsidR="00D475EA" w:rsidRPr="007E76BC" w:rsidRDefault="00D475EA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6C8255D9" w14:textId="7D2B6B3E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СОДЕРЖАНИЕ УЧЕБНОГО ПРЕДМЕТА ОБЩЕСТВОЗНАНИЕ 7 КЛАСС</w:t>
      </w:r>
    </w:p>
    <w:p w14:paraId="5F2459AB" w14:textId="6CA3E71C" w:rsidR="003354A7" w:rsidRPr="007E76BC" w:rsidRDefault="003354A7" w:rsidP="00D475E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7E76BC">
        <w:rPr>
          <w:rFonts w:eastAsia="Calibri"/>
          <w:b/>
          <w:bCs/>
          <w:sz w:val="24"/>
          <w:szCs w:val="24"/>
          <w:lang w:val="ru-RU"/>
        </w:rPr>
        <w:t xml:space="preserve">Тема </w:t>
      </w:r>
      <w:r w:rsidRPr="007E76BC">
        <w:rPr>
          <w:rFonts w:eastAsia="Calibri"/>
          <w:b/>
          <w:bCs/>
          <w:sz w:val="24"/>
          <w:szCs w:val="24"/>
        </w:rPr>
        <w:t>I</w:t>
      </w:r>
      <w:r w:rsidRPr="007E76BC">
        <w:rPr>
          <w:rFonts w:eastAsia="Calibri"/>
          <w:b/>
          <w:bCs/>
          <w:sz w:val="24"/>
          <w:szCs w:val="24"/>
          <w:lang w:val="ru-RU"/>
        </w:rPr>
        <w:t>. Мы живём в обществе (2</w:t>
      </w:r>
      <w:r w:rsidR="003B43FE" w:rsidRPr="007E76BC">
        <w:rPr>
          <w:rFonts w:eastAsia="Calibri"/>
          <w:b/>
          <w:bCs/>
          <w:sz w:val="24"/>
          <w:szCs w:val="24"/>
          <w:lang w:val="ru-RU"/>
        </w:rPr>
        <w:t>3</w:t>
      </w:r>
      <w:r w:rsidRPr="007E76BC">
        <w:rPr>
          <w:rFonts w:eastAsia="Calibri"/>
          <w:b/>
          <w:bCs/>
          <w:sz w:val="24"/>
          <w:szCs w:val="24"/>
          <w:lang w:val="ru-RU"/>
        </w:rPr>
        <w:t xml:space="preserve"> ч)</w:t>
      </w:r>
    </w:p>
    <w:p w14:paraId="1090EE49" w14:textId="77777777" w:rsidR="003354A7" w:rsidRPr="007E76BC" w:rsidRDefault="003354A7" w:rsidP="00D475EA">
      <w:pPr>
        <w:autoSpaceDE w:val="0"/>
        <w:autoSpaceDN w:val="0"/>
        <w:adjustRightInd w:val="0"/>
        <w:ind w:firstLine="709"/>
        <w:rPr>
          <w:rFonts w:eastAsia="Calibri"/>
          <w:b/>
          <w:bCs/>
          <w:sz w:val="24"/>
          <w:szCs w:val="24"/>
          <w:lang w:val="ru-RU"/>
        </w:rPr>
      </w:pPr>
    </w:p>
    <w:p w14:paraId="23120EFC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Как устроена общественная жизнь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Общество как форма жизнедеятельности людей. Общественные отношения. </w:t>
      </w:r>
    </w:p>
    <w:p w14:paraId="4A0E6B29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Что значит «жить по правилам»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Социальные нормы как регуляторы поведения человека в обществе. Общественные нравы, традиции и обычаи. </w:t>
      </w:r>
    </w:p>
    <w:p w14:paraId="639575A3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Экономика и её основные участники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Понятие экономики. Роль экономики в жизни общества. Товары и услуги. Ресурсы и потребности, ограниченность ресурсов. </w:t>
      </w:r>
    </w:p>
    <w:p w14:paraId="690D0A0A" w14:textId="77777777" w:rsidR="00D475EA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Производственная деятельность человека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Производство — основа экономики.  Натуральное и товарное хозяйство. Материальные (экономические) блага.  Затраты производства. </w:t>
      </w:r>
    </w:p>
    <w:p w14:paraId="0CF1B4A2" w14:textId="34471626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Обмен, торговля, реклама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Обмен. Торговля и её формы. Реклама —</w:t>
      </w:r>
    </w:p>
    <w:p w14:paraId="2FAB5184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sz w:val="24"/>
          <w:szCs w:val="24"/>
          <w:lang w:val="ru-RU"/>
        </w:rPr>
        <w:t xml:space="preserve">двигатель торговли. </w:t>
      </w:r>
    </w:p>
    <w:p w14:paraId="217A2092" w14:textId="1F6A94F5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Домашнее хозяйство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Экономические функции домохозяйства. Потребление домашних хозяйств. Семейный бюджет. Источники доходов</w:t>
      </w:r>
      <w:r w:rsidR="00D475EA" w:rsidRPr="007E76BC">
        <w:rPr>
          <w:rFonts w:eastAsia="Calibri"/>
          <w:sz w:val="24"/>
          <w:szCs w:val="24"/>
          <w:lang w:val="ru-RU"/>
        </w:rPr>
        <w:t xml:space="preserve"> </w:t>
      </w:r>
      <w:r w:rsidRPr="007E76BC">
        <w:rPr>
          <w:rFonts w:eastAsia="Calibri"/>
          <w:sz w:val="24"/>
          <w:szCs w:val="24"/>
          <w:lang w:val="ru-RU"/>
        </w:rPr>
        <w:t>и расходов семьи. Активы и пассивы. Личный финансовый план.</w:t>
      </w:r>
    </w:p>
    <w:p w14:paraId="6D1147C4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Бедность и богатство</w:t>
      </w:r>
      <w:r w:rsidRPr="007E76BC">
        <w:rPr>
          <w:rFonts w:eastAsia="Calibri"/>
          <w:b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Богатство материальное и духовное. Прожиточный минимум. Неравенство доходов. Перераспределение доходов. </w:t>
      </w:r>
    </w:p>
    <w:p w14:paraId="1FA25473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Человек в обществе: труд и социальная лестница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</w:t>
      </w:r>
    </w:p>
    <w:p w14:paraId="4197AE65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Зачем людям государство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Государство, его существенные признаки. Функции государства. Внутренняя и внешняя политика государства. </w:t>
      </w:r>
    </w:p>
    <w:p w14:paraId="6BC2603C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Почему важны законы</w:t>
      </w:r>
      <w:r w:rsidRPr="007E76BC">
        <w:rPr>
          <w:rFonts w:eastAsia="Calibri"/>
          <w:i/>
          <w:sz w:val="24"/>
          <w:szCs w:val="24"/>
          <w:lang w:val="ru-RU"/>
        </w:rPr>
        <w:t xml:space="preserve">. </w:t>
      </w:r>
      <w:r w:rsidRPr="007E76BC">
        <w:rPr>
          <w:rFonts w:eastAsia="Calibri"/>
          <w:sz w:val="24"/>
          <w:szCs w:val="24"/>
          <w:lang w:val="ru-RU"/>
        </w:rPr>
        <w:t xml:space="preserve">Закон устанавливает порядок в обществе. Закон стремится установить справедливость. Закон устанавливает границы свободы поведения. </w:t>
      </w:r>
    </w:p>
    <w:p w14:paraId="726F356B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Культура и её достижения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Культура вокруг нас. Культурный человек.</w:t>
      </w:r>
    </w:p>
    <w:p w14:paraId="66E6071E" w14:textId="5F20A3B8" w:rsidR="003B43FE" w:rsidRPr="007E76BC" w:rsidRDefault="003B43FE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4"/>
          <w:szCs w:val="24"/>
          <w:lang w:val="ru-RU"/>
        </w:rPr>
      </w:pPr>
      <w:r w:rsidRPr="007E76BC">
        <w:rPr>
          <w:rFonts w:eastAsia="Calibri"/>
          <w:b/>
          <w:i/>
          <w:sz w:val="24"/>
          <w:szCs w:val="24"/>
          <w:lang w:val="ru-RU"/>
        </w:rPr>
        <w:t xml:space="preserve">Практикум по теме </w:t>
      </w:r>
      <w:r w:rsidRPr="007E76BC">
        <w:rPr>
          <w:rFonts w:eastAsia="Calibri"/>
          <w:b/>
          <w:i/>
          <w:sz w:val="24"/>
          <w:szCs w:val="24"/>
        </w:rPr>
        <w:t>I</w:t>
      </w:r>
      <w:r w:rsidRPr="007E76BC">
        <w:rPr>
          <w:rFonts w:eastAsia="Calibri"/>
          <w:b/>
          <w:i/>
          <w:sz w:val="24"/>
          <w:szCs w:val="24"/>
          <w:lang w:val="ru-RU"/>
        </w:rPr>
        <w:t>.</w:t>
      </w:r>
    </w:p>
    <w:p w14:paraId="2F612CC7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3DFF9F24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7E76BC">
        <w:rPr>
          <w:rFonts w:eastAsia="Calibri"/>
          <w:b/>
          <w:bCs/>
          <w:sz w:val="24"/>
          <w:szCs w:val="24"/>
          <w:lang w:val="ru-RU"/>
        </w:rPr>
        <w:t xml:space="preserve">Тема </w:t>
      </w:r>
      <w:r w:rsidRPr="007E76BC">
        <w:rPr>
          <w:rFonts w:eastAsia="Calibri"/>
          <w:b/>
          <w:bCs/>
          <w:sz w:val="24"/>
          <w:szCs w:val="24"/>
        </w:rPr>
        <w:t>II</w:t>
      </w:r>
      <w:r w:rsidRPr="007E76BC">
        <w:rPr>
          <w:rFonts w:eastAsia="Calibri"/>
          <w:b/>
          <w:bCs/>
          <w:sz w:val="24"/>
          <w:szCs w:val="24"/>
          <w:lang w:val="ru-RU"/>
        </w:rPr>
        <w:t>. Наша Родина — Россия (10 ч)</w:t>
      </w:r>
    </w:p>
    <w:p w14:paraId="1289018C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2D0D06B1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Наша страна на карте мира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Наше государство — Российская Федерация. Русский язык как государственный. Патриотизм. </w:t>
      </w:r>
    </w:p>
    <w:p w14:paraId="448D4C2D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Государственные символы России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Государственные символы России. Герб, флаг, гимн. История государственных символов России. </w:t>
      </w:r>
    </w:p>
    <w:p w14:paraId="32560108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Конституция Российской Федерации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Конституция как основной закон страны. Конституция РФ как юридический документ. </w:t>
      </w:r>
    </w:p>
    <w:p w14:paraId="47F959F0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Гражданин России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Гражданственность. Конституционные обязанности гражданина Российской Федерации. </w:t>
      </w:r>
    </w:p>
    <w:p w14:paraId="3C821E40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lastRenderedPageBreak/>
        <w:t>Мы — многонациональный народ</w:t>
      </w:r>
      <w:r w:rsidRPr="007E76BC">
        <w:rPr>
          <w:rFonts w:eastAsia="Calibri"/>
          <w:i/>
          <w:sz w:val="24"/>
          <w:szCs w:val="24"/>
          <w:lang w:val="ru-RU"/>
        </w:rPr>
        <w:t xml:space="preserve">. </w:t>
      </w:r>
      <w:r w:rsidRPr="007E76BC">
        <w:rPr>
          <w:rFonts w:eastAsia="Calibri"/>
          <w:sz w:val="24"/>
          <w:szCs w:val="24"/>
          <w:lang w:val="ru-RU"/>
        </w:rPr>
        <w:t xml:space="preserve">Россия — многонациональное государство. Национальность человека. Народы России — одна семья. Многонациональная культура России. Межнациональные отношения. </w:t>
      </w:r>
    </w:p>
    <w:p w14:paraId="37C647A3" w14:textId="77777777" w:rsidR="003354A7" w:rsidRPr="007E76BC" w:rsidRDefault="003354A7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7E76BC">
        <w:rPr>
          <w:rFonts w:eastAsia="Calibri"/>
          <w:b/>
          <w:bCs/>
          <w:i/>
          <w:sz w:val="24"/>
          <w:szCs w:val="24"/>
          <w:lang w:val="ru-RU"/>
        </w:rPr>
        <w:t>Защита Отечества</w:t>
      </w:r>
      <w:r w:rsidRPr="007E76BC">
        <w:rPr>
          <w:rFonts w:eastAsia="Calibri"/>
          <w:i/>
          <w:sz w:val="24"/>
          <w:szCs w:val="24"/>
          <w:lang w:val="ru-RU"/>
        </w:rPr>
        <w:t>.</w:t>
      </w:r>
      <w:r w:rsidRPr="007E76BC">
        <w:rPr>
          <w:rFonts w:eastAsia="Calibri"/>
          <w:sz w:val="24"/>
          <w:szCs w:val="24"/>
          <w:lang w:val="ru-RU"/>
        </w:rPr>
        <w:t xml:space="preserve"> Долг и обязанность. Зачем нужна регулярная армия. Военная служба. Готовить себя к исполнению воинского долга.</w:t>
      </w:r>
    </w:p>
    <w:p w14:paraId="636A0D7B" w14:textId="27F70FC0" w:rsidR="003B43FE" w:rsidRPr="007E76BC" w:rsidRDefault="003B43FE" w:rsidP="00D475EA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4"/>
          <w:szCs w:val="24"/>
          <w:lang w:val="ru-RU"/>
        </w:rPr>
      </w:pPr>
      <w:r w:rsidRPr="007E76BC">
        <w:rPr>
          <w:rFonts w:eastAsia="Calibri"/>
          <w:b/>
          <w:i/>
          <w:sz w:val="24"/>
          <w:szCs w:val="24"/>
          <w:lang w:val="ru-RU"/>
        </w:rPr>
        <w:t xml:space="preserve">Практикум по теме </w:t>
      </w:r>
      <w:r w:rsidRPr="007E76BC">
        <w:rPr>
          <w:rFonts w:eastAsia="Calibri"/>
          <w:b/>
          <w:i/>
          <w:sz w:val="24"/>
          <w:szCs w:val="24"/>
        </w:rPr>
        <w:t>II</w:t>
      </w:r>
      <w:r w:rsidRPr="007E76BC">
        <w:rPr>
          <w:rFonts w:eastAsia="Calibri"/>
          <w:b/>
          <w:i/>
          <w:sz w:val="24"/>
          <w:szCs w:val="24"/>
          <w:lang w:val="ru-RU"/>
        </w:rPr>
        <w:t>.</w:t>
      </w:r>
    </w:p>
    <w:p w14:paraId="249E8762" w14:textId="77777777" w:rsidR="003354A7" w:rsidRPr="007E76BC" w:rsidRDefault="003354A7" w:rsidP="00D475EA">
      <w:pPr>
        <w:ind w:firstLine="709"/>
        <w:jc w:val="both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Итоговый урок (1 час).</w:t>
      </w:r>
    </w:p>
    <w:p w14:paraId="70BC7F9C" w14:textId="77777777" w:rsidR="003354A7" w:rsidRPr="007E76BC" w:rsidRDefault="003354A7" w:rsidP="00D475EA">
      <w:pPr>
        <w:ind w:firstLine="709"/>
        <w:rPr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 xml:space="preserve"> </w:t>
      </w:r>
    </w:p>
    <w:p w14:paraId="0A7868AE" w14:textId="77777777" w:rsidR="003354A7" w:rsidRPr="007E76BC" w:rsidRDefault="003354A7" w:rsidP="00D475EA">
      <w:pPr>
        <w:ind w:firstLine="709"/>
        <w:jc w:val="center"/>
        <w:rPr>
          <w:b/>
          <w:sz w:val="24"/>
          <w:szCs w:val="24"/>
          <w:lang w:val="ru-RU"/>
        </w:rPr>
      </w:pPr>
    </w:p>
    <w:p w14:paraId="485488FE" w14:textId="77777777" w:rsidR="003354A7" w:rsidRPr="007E76BC" w:rsidRDefault="003354A7" w:rsidP="00D475EA">
      <w:pPr>
        <w:ind w:firstLine="709"/>
        <w:rPr>
          <w:b/>
          <w:bCs/>
          <w:iCs/>
          <w:sz w:val="24"/>
          <w:szCs w:val="24"/>
          <w:lang w:val="ru-RU"/>
        </w:rPr>
        <w:sectPr w:rsidR="003354A7" w:rsidRPr="007E76BC" w:rsidSect="00360315">
          <w:pgSz w:w="11906" w:h="16838"/>
          <w:pgMar w:top="284" w:right="424" w:bottom="284" w:left="567" w:header="709" w:footer="709" w:gutter="0"/>
          <w:cols w:space="720"/>
        </w:sectPr>
      </w:pPr>
    </w:p>
    <w:p w14:paraId="6E185170" w14:textId="516063EE" w:rsidR="003354A7" w:rsidRPr="007E76BC" w:rsidRDefault="003354A7" w:rsidP="003354A7">
      <w:pPr>
        <w:pStyle w:val="ab"/>
        <w:spacing w:after="0"/>
        <w:jc w:val="center"/>
        <w:rPr>
          <w:b/>
          <w:bCs/>
          <w:iCs/>
        </w:rPr>
      </w:pPr>
      <w:r w:rsidRPr="007E76BC">
        <w:rPr>
          <w:b/>
          <w:bCs/>
          <w:iCs/>
        </w:rPr>
        <w:lastRenderedPageBreak/>
        <w:t xml:space="preserve"> ТЕМАТИЧЕСКОЕ ПЛАНИРОВАНИЕ</w:t>
      </w:r>
    </w:p>
    <w:p w14:paraId="35F9155F" w14:textId="5BEF342B" w:rsidR="003354A7" w:rsidRPr="007E76BC" w:rsidRDefault="003354A7" w:rsidP="003354A7">
      <w:pPr>
        <w:jc w:val="center"/>
        <w:rPr>
          <w:b/>
          <w:sz w:val="24"/>
          <w:szCs w:val="24"/>
          <w:lang w:val="ru-RU"/>
        </w:rPr>
      </w:pPr>
      <w:r w:rsidRPr="007E76BC">
        <w:rPr>
          <w:b/>
          <w:sz w:val="24"/>
          <w:szCs w:val="24"/>
          <w:lang w:val="ru-RU"/>
        </w:rPr>
        <w:t>7 класс (3</w:t>
      </w:r>
      <w:r w:rsidR="00893363" w:rsidRPr="007E76BC">
        <w:rPr>
          <w:b/>
          <w:sz w:val="24"/>
          <w:szCs w:val="24"/>
          <w:lang w:val="ru-RU"/>
        </w:rPr>
        <w:t>4 часа</w:t>
      </w:r>
      <w:r w:rsidRPr="007E76BC">
        <w:rPr>
          <w:b/>
          <w:sz w:val="24"/>
          <w:szCs w:val="24"/>
          <w:lang w:val="ru-RU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3"/>
        <w:gridCol w:w="4250"/>
        <w:gridCol w:w="3543"/>
        <w:gridCol w:w="2552"/>
      </w:tblGrid>
      <w:tr w:rsidR="007E76BC" w:rsidRPr="007E76BC" w14:paraId="26E1B30F" w14:textId="4443F9CF" w:rsidTr="00EE11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B5B4" w14:textId="77777777" w:rsidR="00977191" w:rsidRPr="007E76BC" w:rsidRDefault="00977191" w:rsidP="003354A7">
            <w:pPr>
              <w:jc w:val="center"/>
              <w:rPr>
                <w:b/>
              </w:rPr>
            </w:pPr>
            <w:r w:rsidRPr="007E76BC">
              <w:rPr>
                <w:b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C36" w14:textId="77777777" w:rsidR="00977191" w:rsidRPr="007E76BC" w:rsidRDefault="00977191" w:rsidP="003354A7">
            <w:pPr>
              <w:jc w:val="center"/>
              <w:rPr>
                <w:b/>
                <w:lang w:val="ru-RU"/>
              </w:rPr>
            </w:pPr>
            <w:r w:rsidRPr="007E76BC">
              <w:rPr>
                <w:b/>
                <w:lang w:val="ru-RU"/>
              </w:rPr>
              <w:t>Раздел, тема, основное содержание по те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DAF2" w14:textId="77777777" w:rsidR="00977191" w:rsidRPr="007E76BC" w:rsidRDefault="00977191" w:rsidP="003354A7">
            <w:pPr>
              <w:jc w:val="center"/>
              <w:rPr>
                <w:b/>
              </w:rPr>
            </w:pPr>
            <w:r w:rsidRPr="007E76BC">
              <w:rPr>
                <w:b/>
              </w:rPr>
              <w:t>Кол-во часо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3BE6" w14:textId="77777777" w:rsidR="00977191" w:rsidRPr="007E76BC" w:rsidRDefault="00977191" w:rsidP="003354A7">
            <w:pPr>
              <w:jc w:val="center"/>
              <w:rPr>
                <w:b/>
                <w:lang w:val="ru-RU"/>
              </w:rPr>
            </w:pPr>
            <w:r w:rsidRPr="007E76BC">
              <w:rPr>
                <w:b/>
                <w:lang w:val="ru-RU"/>
              </w:rPr>
              <w:t>Характеристика основных видов общеобразовательной деятельности учащихся (на уровне учебных действ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C9F" w14:textId="7B4F03D7" w:rsidR="00977191" w:rsidRPr="007E76BC" w:rsidRDefault="00977191" w:rsidP="003354A7">
            <w:pPr>
              <w:jc w:val="center"/>
              <w:rPr>
                <w:b/>
                <w:lang w:val="ru-RU"/>
              </w:rPr>
            </w:pPr>
            <w:r w:rsidRPr="007E76BC">
              <w:rPr>
                <w:b/>
                <w:lang w:val="ru-RU"/>
              </w:rPr>
              <w:t>Реализация воспитательного потенциала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2E0" w14:textId="21534319" w:rsidR="00977191" w:rsidRPr="007E76BC" w:rsidRDefault="00977191" w:rsidP="003354A7">
            <w:pPr>
              <w:jc w:val="center"/>
              <w:rPr>
                <w:b/>
                <w:lang w:val="ru-RU"/>
              </w:rPr>
            </w:pPr>
            <w:r w:rsidRPr="007E76BC">
              <w:rPr>
                <w:b/>
                <w:lang w:val="ru-RU"/>
              </w:rPr>
              <w:t>ЦОР</w:t>
            </w:r>
          </w:p>
        </w:tc>
      </w:tr>
      <w:tr w:rsidR="007E76BC" w:rsidRPr="008C74C3" w14:paraId="5F848CA3" w14:textId="09B992ED" w:rsidTr="00EE1149">
        <w:trPr>
          <w:trHeight w:val="35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0B62" w14:textId="1E998027" w:rsidR="00977191" w:rsidRPr="007E76BC" w:rsidRDefault="00977191" w:rsidP="003B43FE">
            <w:pPr>
              <w:jc w:val="center"/>
              <w:rPr>
                <w:b/>
                <w:i/>
                <w:lang w:val="ru-RU"/>
              </w:rPr>
            </w:pPr>
            <w:r w:rsidRPr="007E76BC">
              <w:rPr>
                <w:rFonts w:eastAsia="Calibri"/>
                <w:b/>
                <w:bCs/>
                <w:i/>
                <w:lang w:val="ru-RU"/>
              </w:rPr>
              <w:t xml:space="preserve">Тема </w:t>
            </w:r>
            <w:r w:rsidRPr="007E76BC">
              <w:rPr>
                <w:rFonts w:eastAsia="Calibri"/>
                <w:b/>
                <w:bCs/>
                <w:i/>
              </w:rPr>
              <w:t>I</w:t>
            </w:r>
            <w:r w:rsidRPr="007E76BC">
              <w:rPr>
                <w:rFonts w:eastAsia="Calibri"/>
                <w:b/>
                <w:bCs/>
                <w:i/>
                <w:lang w:val="ru-RU"/>
              </w:rPr>
              <w:t>. Мы живём в обществе (23 час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4AF" w14:textId="5076B433" w:rsidR="004101E6" w:rsidRPr="007E76BC" w:rsidRDefault="004101E6" w:rsidP="00EE1149">
            <w:pPr>
              <w:widowControl w:val="0"/>
              <w:spacing w:line="250" w:lineRule="exact"/>
              <w:ind w:left="60"/>
              <w:jc w:val="both"/>
              <w:rPr>
                <w:sz w:val="20"/>
                <w:szCs w:val="20"/>
                <w:lang w:val="ru-RU" w:eastAsia="ru-RU" w:bidi="ru-RU"/>
              </w:rPr>
            </w:pPr>
            <w:r w:rsidRPr="007E76BC">
              <w:rPr>
                <w:sz w:val="20"/>
                <w:szCs w:val="20"/>
                <w:lang w:val="ru-RU" w:eastAsia="ru-RU" w:bidi="ru-RU"/>
              </w:rPr>
              <w:t>Выполнять практические задания, основанные на ситуациях жизнедеятельности в разных сферах общества.</w:t>
            </w:r>
          </w:p>
          <w:p w14:paraId="2539B4BA" w14:textId="668940E4" w:rsidR="00977191" w:rsidRPr="007E76BC" w:rsidRDefault="004101E6" w:rsidP="00EE1149">
            <w:pPr>
              <w:jc w:val="both"/>
              <w:rPr>
                <w:rFonts w:eastAsia="Calibri"/>
                <w:b/>
                <w:bCs/>
                <w:i/>
                <w:lang w:val="ru-RU"/>
              </w:rPr>
            </w:pPr>
            <w:r w:rsidRPr="007E76BC">
              <w:rPr>
                <w:sz w:val="20"/>
                <w:szCs w:val="20"/>
                <w:lang w:val="ru-RU" w:eastAsia="ru-RU" w:bidi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60C" w14:textId="77777777" w:rsidR="004101E6" w:rsidRPr="007E76BC" w:rsidRDefault="004101E6" w:rsidP="004101E6">
            <w:pPr>
              <w:rPr>
                <w:sz w:val="20"/>
                <w:szCs w:val="20"/>
                <w:lang w:val="ru-RU"/>
              </w:rPr>
            </w:pPr>
            <w:r w:rsidRPr="007E76BC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2F4631D7" w14:textId="28553A92" w:rsidR="00977191" w:rsidRPr="007E76BC" w:rsidRDefault="003318BC" w:rsidP="004101E6">
            <w:pPr>
              <w:jc w:val="center"/>
              <w:rPr>
                <w:rFonts w:eastAsia="Calibri"/>
                <w:b/>
                <w:bCs/>
                <w:i/>
                <w:lang w:val="ru-RU"/>
              </w:rPr>
            </w:pPr>
            <w:hyperlink r:id="rId10" w:history="1">
              <w:r w:rsidR="004101E6" w:rsidRPr="007E76BC">
                <w:rPr>
                  <w:rStyle w:val="a6"/>
                  <w:color w:val="auto"/>
                  <w:sz w:val="20"/>
                  <w:szCs w:val="20"/>
                </w:rPr>
                <w:t>https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://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</w:rPr>
                <w:t>resh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.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</w:rPr>
                <w:t>edu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.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</w:rPr>
                <w:t>ru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/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</w:rPr>
                <w:t>subject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/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</w:rPr>
                <w:t>lesson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/2930/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</w:rPr>
                <w:t>main</w:t>
              </w:r>
              <w:r w:rsidR="004101E6" w:rsidRPr="007E76BC">
                <w:rPr>
                  <w:rStyle w:val="a6"/>
                  <w:color w:val="auto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7E76BC" w:rsidRPr="008C74C3" w14:paraId="0D2B8423" w14:textId="32F2D13C" w:rsidTr="00EE1149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217A" w14:textId="77777777" w:rsidR="00977191" w:rsidRPr="007E76BC" w:rsidRDefault="00977191" w:rsidP="003354A7">
            <w:pPr>
              <w:jc w:val="center"/>
            </w:pPr>
            <w:r w:rsidRPr="007E76BC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479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Как устроена общественная жиз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3D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F267D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Выполнять </w:t>
            </w:r>
            <w:r w:rsidRPr="007E76BC">
              <w:rPr>
                <w:rFonts w:eastAsia="Calibri"/>
                <w:lang w:val="ru-RU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14:paraId="51B44E45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Наблюдать </w:t>
            </w:r>
            <w:r w:rsidRPr="007E76BC">
              <w:rPr>
                <w:rFonts w:eastAsia="Calibri"/>
                <w:lang w:val="ru-RU"/>
              </w:rPr>
              <w:t xml:space="preserve">и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характеризовать </w:t>
            </w:r>
            <w:r w:rsidRPr="007E76BC">
              <w:rPr>
                <w:rFonts w:eastAsia="Calibri"/>
                <w:lang w:val="ru-RU"/>
              </w:rPr>
              <w:t>явления и события, происходящие в различных сферах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7E76BC">
              <w:rPr>
                <w:rFonts w:eastAsia="Calibri"/>
                <w:lang w:val="ru-RU"/>
              </w:rPr>
              <w:t>общественной жиз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45705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B341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28A28E40" w14:textId="615690E3" w:rsidTr="00EE1149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8BD" w14:textId="77777777" w:rsidR="00977191" w:rsidRPr="007E76BC" w:rsidRDefault="00977191" w:rsidP="003354A7">
            <w:pPr>
              <w:jc w:val="center"/>
            </w:pPr>
            <w:r w:rsidRPr="007E76BC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314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Как устроена общественная жиз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A1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973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429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138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</w:tr>
      <w:tr w:rsidR="007E76BC" w:rsidRPr="008C74C3" w14:paraId="6280D222" w14:textId="3A95BBBE" w:rsidTr="00EE1149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F42" w14:textId="77777777" w:rsidR="00977191" w:rsidRPr="007E76BC" w:rsidRDefault="00977191" w:rsidP="003354A7">
            <w:pPr>
              <w:jc w:val="center"/>
            </w:pPr>
            <w:r w:rsidRPr="007E76BC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828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lang w:val="ru-RU"/>
              </w:rPr>
            </w:pPr>
            <w:r w:rsidRPr="007E76BC">
              <w:rPr>
                <w:rFonts w:eastAsia="Calibri"/>
                <w:bCs/>
                <w:lang w:val="ru-RU"/>
              </w:rPr>
              <w:t>Что значит «жить по правил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FB3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691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7E76BC">
              <w:rPr>
                <w:rFonts w:eastAsia="Calibri"/>
                <w:lang w:val="ru-RU"/>
              </w:rPr>
              <w:t>роль социальных норм как регуляторов общественной жизни и поведения человек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782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F2B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8C74C3" w14:paraId="6C090671" w14:textId="2A94119D" w:rsidTr="00EE1149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9787" w14:textId="3BD02B90" w:rsidR="00977191" w:rsidRPr="007E76BC" w:rsidRDefault="00977191" w:rsidP="003354A7">
            <w:pPr>
              <w:jc w:val="center"/>
              <w:rPr>
                <w:lang w:val="ru-RU"/>
              </w:rPr>
            </w:pPr>
            <w:r w:rsidRPr="007E76BC">
              <w:rPr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F414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E76BC">
              <w:rPr>
                <w:rFonts w:eastAsia="Calibri"/>
                <w:bCs/>
                <w:lang w:val="ru-RU"/>
              </w:rPr>
              <w:t>Что значит «жить по правил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7B87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933" w14:textId="77777777" w:rsidR="00977191" w:rsidRPr="007E76BC" w:rsidRDefault="00977191" w:rsidP="003354A7">
            <w:pPr>
              <w:jc w:val="both"/>
              <w:rPr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Различать </w:t>
            </w:r>
            <w:r w:rsidRPr="007E76BC">
              <w:rPr>
                <w:rFonts w:eastAsia="Calibri"/>
                <w:lang w:val="ru-RU"/>
              </w:rPr>
              <w:t>отдельные виды социальных нор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C2A" w14:textId="77777777" w:rsidR="00977191" w:rsidRPr="007E76BC" w:rsidRDefault="00977191" w:rsidP="003354A7">
            <w:pPr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855" w14:textId="77777777" w:rsidR="00977191" w:rsidRPr="007E76BC" w:rsidRDefault="00977191" w:rsidP="003354A7">
            <w:pPr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073CD495" w14:textId="4A9EE59E" w:rsidTr="00EE1149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0BE" w14:textId="4B4AC32C" w:rsidR="00977191" w:rsidRPr="007E76BC" w:rsidRDefault="00977191" w:rsidP="003354A7">
            <w:pPr>
              <w:jc w:val="center"/>
              <w:rPr>
                <w:lang w:val="ru-RU"/>
              </w:rPr>
            </w:pPr>
            <w:r w:rsidRPr="007E76BC">
              <w:rPr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DE2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E76BC">
              <w:rPr>
                <w:rFonts w:eastAsia="Calibri"/>
                <w:bCs/>
                <w:lang w:val="ru-RU"/>
              </w:rPr>
              <w:t>Экономика и её основные участ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E2B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4401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7E76BC">
              <w:rPr>
                <w:rFonts w:eastAsia="Calibri"/>
                <w:lang w:val="ru-RU"/>
              </w:rPr>
              <w:t>сущность проблемы ограниченности экономических ресурсов.</w:t>
            </w:r>
          </w:p>
          <w:p w14:paraId="557DD924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Различать </w:t>
            </w:r>
            <w:r w:rsidRPr="007E76BC">
              <w:rPr>
                <w:rFonts w:eastAsia="Calibri"/>
                <w:lang w:val="ru-RU"/>
              </w:rPr>
              <w:t xml:space="preserve">основных участников экономической деятельности: производителей и потребителей, предпринимателей и наёмных работников. </w:t>
            </w:r>
          </w:p>
          <w:p w14:paraId="580020CE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7E76BC">
              <w:rPr>
                <w:rFonts w:eastAsia="Calibri"/>
                <w:lang w:val="ru-RU"/>
              </w:rPr>
              <w:t>на примерах значение рационального поведения</w:t>
            </w:r>
          </w:p>
          <w:p w14:paraId="17F759CD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76BC">
              <w:rPr>
                <w:rFonts w:eastAsia="Calibri"/>
              </w:rPr>
              <w:t>субъектов экономической деятель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2692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BB5D7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2E9B5448" w14:textId="23DBD1F9" w:rsidTr="00EE1149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41A11" w14:textId="1FC6A2AC" w:rsidR="00977191" w:rsidRPr="007E76BC" w:rsidRDefault="00977191" w:rsidP="003354A7">
            <w:pPr>
              <w:jc w:val="center"/>
              <w:rPr>
                <w:lang w:val="ru-RU"/>
              </w:rPr>
            </w:pPr>
            <w:r w:rsidRPr="007E76BC">
              <w:rPr>
                <w:lang w:val="ru-RU"/>
              </w:rPr>
              <w:t>6</w:t>
            </w:r>
          </w:p>
          <w:p w14:paraId="6F58D205" w14:textId="77777777" w:rsidR="00977191" w:rsidRPr="007E76BC" w:rsidRDefault="00977191" w:rsidP="003354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DED79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Экономика и её основные участники</w:t>
            </w:r>
          </w:p>
          <w:p w14:paraId="230C04C3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F8376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  <w:p w14:paraId="1702F872" w14:textId="77777777" w:rsidR="00977191" w:rsidRPr="007E76BC" w:rsidRDefault="00977191" w:rsidP="003354A7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1F831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E69F687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3130144" w14:textId="77777777" w:rsidR="00977191" w:rsidRPr="007E76BC" w:rsidRDefault="00977191" w:rsidP="003354A7">
            <w:pPr>
              <w:jc w:val="both"/>
            </w:pPr>
          </w:p>
        </w:tc>
      </w:tr>
      <w:tr w:rsidR="007E76BC" w:rsidRPr="008C74C3" w14:paraId="3D61EBDB" w14:textId="4B24764D" w:rsidTr="00EE1149">
        <w:trPr>
          <w:trHeight w:val="1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D17E3" w14:textId="28096F80" w:rsidR="00977191" w:rsidRPr="007E76BC" w:rsidRDefault="00977191" w:rsidP="003354A7">
            <w:pPr>
              <w:jc w:val="center"/>
              <w:rPr>
                <w:lang w:val="ru-RU"/>
              </w:rPr>
            </w:pPr>
            <w:r w:rsidRPr="007E76BC">
              <w:rPr>
                <w:lang w:val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A2F1D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7E76BC">
              <w:rPr>
                <w:rFonts w:eastAsia="Calibri"/>
                <w:bCs/>
              </w:rPr>
              <w:t>Производственная деятельность челове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E4899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DFFD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Называть </w:t>
            </w:r>
            <w:r w:rsidRPr="007E76BC">
              <w:rPr>
                <w:rFonts w:eastAsia="Calibri"/>
                <w:lang w:val="ru-RU"/>
              </w:rPr>
              <w:t>факторы, влияющие на производительность труда.</w:t>
            </w:r>
          </w:p>
          <w:p w14:paraId="6764AE8C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Формулировать </w:t>
            </w:r>
            <w:r w:rsidRPr="007E76BC">
              <w:rPr>
                <w:rFonts w:eastAsia="Calibri"/>
                <w:lang w:val="ru-RU"/>
              </w:rPr>
              <w:t xml:space="preserve">и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аргументировать </w:t>
            </w:r>
            <w:r w:rsidRPr="007E76BC">
              <w:rPr>
                <w:rFonts w:eastAsia="Calibri"/>
                <w:lang w:val="ru-RU"/>
              </w:rPr>
              <w:t>собственные суждения,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7E76BC">
              <w:rPr>
                <w:rFonts w:eastAsia="Calibri"/>
                <w:lang w:val="ru-RU"/>
              </w:rPr>
              <w:t>касающиеся отдельных вопросов экономической жизни и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7E76BC">
              <w:rPr>
                <w:rFonts w:eastAsia="Calibri"/>
                <w:lang w:val="ru-RU"/>
              </w:rPr>
              <w:t>опирающиеся на экономические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7E76BC">
              <w:rPr>
                <w:rFonts w:eastAsia="Calibri"/>
                <w:lang w:val="ru-RU"/>
              </w:rPr>
              <w:t>знания и личный опыт.</w:t>
            </w:r>
          </w:p>
          <w:p w14:paraId="1C890F32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Использовать </w:t>
            </w:r>
            <w:r w:rsidRPr="007E76BC">
              <w:rPr>
                <w:rFonts w:eastAsia="Calibri"/>
                <w:lang w:val="ru-RU"/>
              </w:rPr>
              <w:t xml:space="preserve">полученные знания при анализе фактов поведения участников экономической деятельности;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оценивать </w:t>
            </w:r>
            <w:r w:rsidRPr="007E76BC">
              <w:rPr>
                <w:rFonts w:eastAsia="Calibri"/>
                <w:lang w:val="ru-RU"/>
              </w:rPr>
              <w:t>этические нормы трудовой и предпринимательской деятельности.</w:t>
            </w:r>
          </w:p>
          <w:p w14:paraId="5118BEF0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7E76BC">
              <w:rPr>
                <w:rFonts w:eastAsia="Calibri"/>
                <w:lang w:val="ru-RU"/>
              </w:rPr>
              <w:t>значение рационального поведения субъектов экономическ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3EFC5CE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0DB57B1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05EE3C5F" w14:textId="09BFF47A" w:rsidTr="00EE1149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1542" w14:textId="6E256BD4" w:rsidR="00977191" w:rsidRPr="007E76BC" w:rsidRDefault="00977191" w:rsidP="003354A7">
            <w:pPr>
              <w:jc w:val="center"/>
              <w:rPr>
                <w:lang w:val="ru-RU"/>
              </w:rPr>
            </w:pPr>
            <w:r w:rsidRPr="007E76BC">
              <w:rPr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689FA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7E76BC">
              <w:rPr>
                <w:rFonts w:eastAsia="Calibri"/>
                <w:bCs/>
              </w:rPr>
              <w:t>Производственная деятельность челове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7FF2F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6CDD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82BE729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4129143" w14:textId="77777777" w:rsidR="00977191" w:rsidRPr="007E76BC" w:rsidRDefault="00977191" w:rsidP="003354A7">
            <w:pPr>
              <w:jc w:val="both"/>
            </w:pPr>
          </w:p>
        </w:tc>
      </w:tr>
      <w:tr w:rsidR="007E76BC" w:rsidRPr="007E76BC" w14:paraId="1F2B9A84" w14:textId="775B7FDE" w:rsidTr="00EE1149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B313" w14:textId="0BCF39F2" w:rsidR="00977191" w:rsidRPr="007E76BC" w:rsidRDefault="00977191" w:rsidP="003354A7">
            <w:pPr>
              <w:jc w:val="center"/>
              <w:rPr>
                <w:lang w:val="ru-RU"/>
              </w:rPr>
            </w:pPr>
            <w:r w:rsidRPr="007E76BC">
              <w:rPr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99F9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Обмен, торговля, рекла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B687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76A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Анализировать </w:t>
            </w:r>
            <w:r w:rsidRPr="007E76BC">
              <w:rPr>
                <w:rFonts w:eastAsia="Calibri"/>
                <w:lang w:val="ru-RU"/>
              </w:rPr>
              <w:t xml:space="preserve">и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оценивать </w:t>
            </w:r>
            <w:r w:rsidRPr="007E76BC">
              <w:rPr>
                <w:rFonts w:eastAsia="Calibri"/>
                <w:lang w:val="ru-RU"/>
              </w:rPr>
              <w:t>с позиций экономических знаний</w:t>
            </w:r>
          </w:p>
          <w:p w14:paraId="72DA7669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lang w:val="ru-RU"/>
              </w:rPr>
              <w:t>сложившиеся практики и модели поведения потребителя.</w:t>
            </w:r>
          </w:p>
          <w:p w14:paraId="41FD903B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lang w:val="ru-RU"/>
              </w:rPr>
              <w:t xml:space="preserve">Грамотно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применять </w:t>
            </w:r>
            <w:r w:rsidRPr="007E76BC">
              <w:rPr>
                <w:rFonts w:eastAsia="Calibri"/>
                <w:lang w:val="ru-RU"/>
              </w:rPr>
              <w:t>полученные знания для определения экономически рационального поведения и порядка действий</w:t>
            </w:r>
          </w:p>
          <w:p w14:paraId="37930B77" w14:textId="77777777" w:rsidR="00977191" w:rsidRPr="007E76BC" w:rsidRDefault="00977191" w:rsidP="003354A7">
            <w:pPr>
              <w:jc w:val="both"/>
            </w:pPr>
            <w:r w:rsidRPr="007E76BC">
              <w:rPr>
                <w:rFonts w:eastAsia="Calibri"/>
              </w:rPr>
              <w:t>в конкретных ситуация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9CD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143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5E9B1D16" w14:textId="5CB0F352" w:rsidTr="00EE114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7BF7" w14:textId="09DCAF91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1</w:t>
            </w:r>
            <w:r w:rsidRPr="007E76BC">
              <w:rPr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8D8B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Обмен, торговля, рекла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ED09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1615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D660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289" w14:textId="77777777" w:rsidR="00977191" w:rsidRPr="007E76BC" w:rsidRDefault="00977191" w:rsidP="003354A7">
            <w:pPr>
              <w:jc w:val="both"/>
            </w:pPr>
          </w:p>
        </w:tc>
      </w:tr>
      <w:tr w:rsidR="007E76BC" w:rsidRPr="008C74C3" w14:paraId="79C28E91" w14:textId="69636AE7" w:rsidTr="00EE1149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BFB0" w14:textId="4D1F40D5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1</w:t>
            </w:r>
            <w:r w:rsidRPr="007E76BC">
              <w:rPr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5F4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Домашне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2496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E6B41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Характеризовать </w:t>
            </w:r>
            <w:r w:rsidRPr="007E76BC">
              <w:rPr>
                <w:rFonts w:eastAsia="Calibri"/>
                <w:lang w:val="ru-RU"/>
              </w:rPr>
              <w:t xml:space="preserve">экономику семьи. </w:t>
            </w:r>
          </w:p>
          <w:p w14:paraId="4B657182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Анализировать </w:t>
            </w:r>
            <w:r w:rsidRPr="007E76BC">
              <w:rPr>
                <w:rFonts w:eastAsia="Calibri"/>
                <w:lang w:val="ru-RU"/>
              </w:rPr>
              <w:t>структуру семейного бюджета.</w:t>
            </w:r>
          </w:p>
          <w:p w14:paraId="0DC05A5A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Сопоставлять </w:t>
            </w:r>
            <w:r w:rsidRPr="007E76BC">
              <w:rPr>
                <w:rFonts w:eastAsia="Calibri"/>
                <w:lang w:val="ru-RU"/>
              </w:rPr>
              <w:t>свои потребности и возможности, оптимально</w:t>
            </w:r>
          </w:p>
          <w:p w14:paraId="2756E52C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распределять </w:t>
            </w:r>
            <w:r w:rsidRPr="007E76BC">
              <w:rPr>
                <w:rFonts w:eastAsia="Calibri"/>
                <w:lang w:val="ru-RU"/>
              </w:rPr>
              <w:t>свои материальные и трудовые ресурсы.</w:t>
            </w:r>
          </w:p>
          <w:p w14:paraId="4BA27E7C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Составлять </w:t>
            </w:r>
            <w:r w:rsidRPr="007E76BC">
              <w:rPr>
                <w:rFonts w:eastAsia="Calibri"/>
                <w:lang w:val="ru-RU"/>
              </w:rPr>
              <w:t>семейный бюджет.</w:t>
            </w:r>
          </w:p>
          <w:p w14:paraId="33DB290C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Выполнять </w:t>
            </w:r>
            <w:r w:rsidRPr="007E76BC">
              <w:rPr>
                <w:rFonts w:eastAsia="Calibri"/>
                <w:lang w:val="ru-RU"/>
              </w:rPr>
              <w:t>несложные познавательные и практические задания, основанные на ситуациях жизнедеятельности челове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019C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91568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41A05A36" w14:textId="4587096D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4F61" w14:textId="02B8A07B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1</w:t>
            </w:r>
            <w:r w:rsidRPr="007E76BC">
              <w:rPr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1C12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Домашне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497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BDD5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DCD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1D9" w14:textId="77777777" w:rsidR="00977191" w:rsidRPr="007E76BC" w:rsidRDefault="00977191" w:rsidP="003354A7">
            <w:pPr>
              <w:jc w:val="both"/>
            </w:pPr>
          </w:p>
        </w:tc>
      </w:tr>
      <w:tr w:rsidR="007E76BC" w:rsidRPr="008C74C3" w14:paraId="2FCA1384" w14:textId="4B5F4736" w:rsidTr="00EE1149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E8C" w14:textId="6561721E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lastRenderedPageBreak/>
              <w:t>1</w:t>
            </w:r>
            <w:r w:rsidRPr="007E76BC">
              <w:rPr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FE0A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Бедность и богат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7C8D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2E4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7E76BC">
              <w:rPr>
                <w:rFonts w:eastAsia="Calibri"/>
                <w:lang w:val="ru-RU"/>
              </w:rPr>
              <w:t>на примерах проявления богатства материального и духовного.</w:t>
            </w:r>
          </w:p>
          <w:p w14:paraId="0F3B56D5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Различать </w:t>
            </w:r>
            <w:r w:rsidRPr="007E76BC">
              <w:rPr>
                <w:rFonts w:eastAsia="Calibri"/>
                <w:lang w:val="ru-RU"/>
              </w:rPr>
              <w:t>прожиточный минимум и потребительскую корзину.</w:t>
            </w:r>
          </w:p>
          <w:p w14:paraId="727EE28C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7E76BC">
              <w:rPr>
                <w:rFonts w:eastAsia="Calibri"/>
                <w:lang w:val="ru-RU"/>
              </w:rPr>
              <w:t>причины неравенства доходов в обществе.</w:t>
            </w:r>
          </w:p>
          <w:p w14:paraId="08C60568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7E76BC">
              <w:rPr>
                <w:rFonts w:eastAsia="Calibri"/>
                <w:lang w:val="ru-RU"/>
              </w:rPr>
              <w:t>различные формы перераспределения до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C0D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33E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1BEDA06B" w14:textId="0A581616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7349" w14:textId="213A6465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1</w:t>
            </w:r>
            <w:r w:rsidRPr="007E76BC">
              <w:rPr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AA89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Бедность и богат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1CB7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753E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6CD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52F" w14:textId="77777777" w:rsidR="00977191" w:rsidRPr="007E76BC" w:rsidRDefault="00977191" w:rsidP="003354A7">
            <w:pPr>
              <w:jc w:val="both"/>
            </w:pPr>
          </w:p>
        </w:tc>
      </w:tr>
      <w:tr w:rsidR="007E76BC" w:rsidRPr="008C74C3" w14:paraId="026B93B7" w14:textId="6257C8F1" w:rsidTr="00EE1149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AFF" w14:textId="69970C21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1</w:t>
            </w:r>
            <w:r w:rsidRPr="007E76BC">
              <w:rPr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BF1B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E76BC">
              <w:rPr>
                <w:rFonts w:eastAsia="Calibri"/>
                <w:bCs/>
                <w:lang w:val="ru-RU"/>
              </w:rPr>
              <w:t>Человек в обществе: труд и социальная лестниц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7108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3445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7E76BC">
              <w:rPr>
                <w:rFonts w:eastAsia="Calibri"/>
                <w:lang w:val="ru-RU"/>
              </w:rPr>
              <w:t>с помощью примеров значение интересов в продвижении человека по социальной лестнице.</w:t>
            </w:r>
          </w:p>
          <w:p w14:paraId="15A71848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7E76BC">
              <w:rPr>
                <w:rFonts w:eastAsia="Calibri"/>
                <w:lang w:val="ru-RU"/>
              </w:rPr>
              <w:t xml:space="preserve">влияние социального окружения на положение человека в обществе. </w:t>
            </w:r>
          </w:p>
          <w:p w14:paraId="465B3422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босновывать </w:t>
            </w:r>
            <w:r w:rsidRPr="007E76BC">
              <w:rPr>
                <w:rFonts w:eastAsia="Calibri"/>
                <w:lang w:val="ru-RU"/>
              </w:rPr>
              <w:t>связь профессионализма и жизненного успеха.</w:t>
            </w:r>
          </w:p>
          <w:p w14:paraId="33EBDC1C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Выполнять </w:t>
            </w:r>
            <w:r w:rsidRPr="007E76BC">
              <w:rPr>
                <w:rFonts w:eastAsia="Calibri"/>
                <w:lang w:val="ru-RU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14:paraId="7A67FD41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Учитывать </w:t>
            </w:r>
            <w:r w:rsidRPr="007E76BC">
              <w:rPr>
                <w:rFonts w:eastAsia="Calibri"/>
                <w:lang w:val="ru-RU"/>
              </w:rPr>
              <w:t>общественные потребности при выборе направления своей будущей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3DA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2E8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4EE2CDE5" w14:textId="037613B4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7293" w14:textId="7725200F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1</w:t>
            </w:r>
            <w:r w:rsidRPr="007E76BC">
              <w:rPr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59DA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E76BC">
              <w:rPr>
                <w:rFonts w:eastAsia="Calibri"/>
                <w:bCs/>
                <w:lang w:val="ru-RU"/>
              </w:rPr>
              <w:t>Человек в обществе: труд и социальная лестниц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F8E7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A7A9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2F9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690" w14:textId="77777777" w:rsidR="00977191" w:rsidRPr="007E76BC" w:rsidRDefault="00977191" w:rsidP="003354A7">
            <w:pPr>
              <w:jc w:val="both"/>
            </w:pPr>
          </w:p>
        </w:tc>
      </w:tr>
      <w:tr w:rsidR="007E76BC" w:rsidRPr="008C74C3" w14:paraId="769C2EDB" w14:textId="6D42F8A9" w:rsidTr="00EE1149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950" w14:textId="0826178A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1</w:t>
            </w:r>
            <w:r w:rsidRPr="007E76BC">
              <w:rPr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8B12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Зачем людям государ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18DD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C2A1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7E76BC">
              <w:rPr>
                <w:rFonts w:eastAsia="Calibri"/>
                <w:lang w:val="ru-RU"/>
              </w:rPr>
              <w:t>причины возникновения государства.</w:t>
            </w:r>
          </w:p>
          <w:p w14:paraId="18188D5B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Характеризовать </w:t>
            </w:r>
            <w:r w:rsidRPr="007E76BC">
              <w:rPr>
                <w:rFonts w:eastAsia="Calibri"/>
                <w:lang w:val="ru-RU"/>
              </w:rPr>
              <w:t>важнейшие признаки государства.</w:t>
            </w:r>
          </w:p>
          <w:p w14:paraId="00F3A112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7E76BC">
              <w:rPr>
                <w:rFonts w:eastAsia="Calibri"/>
                <w:lang w:val="ru-RU"/>
              </w:rPr>
              <w:t>задачи (функции)государства на примере современного Российского государства.</w:t>
            </w:r>
          </w:p>
          <w:p w14:paraId="1D76EE2E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Приводить </w:t>
            </w:r>
            <w:r w:rsidRPr="007E76BC">
              <w:rPr>
                <w:rFonts w:eastAsia="Calibri"/>
                <w:lang w:val="ru-RU"/>
              </w:rPr>
              <w:t>примеры жизненных ситуаций, в которых необходимы документы, удостоверяющие личность и её права (паспорт, СНИЛС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CEA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03E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242195E5" w14:textId="6BC0D64F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6C39" w14:textId="183FE1D7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1</w:t>
            </w:r>
            <w:r w:rsidRPr="007E76BC">
              <w:rPr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B515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Зачем людям государ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919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4CD6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70A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218" w14:textId="77777777" w:rsidR="00977191" w:rsidRPr="007E76BC" w:rsidRDefault="00977191" w:rsidP="003354A7">
            <w:pPr>
              <w:jc w:val="both"/>
            </w:pPr>
          </w:p>
        </w:tc>
      </w:tr>
      <w:tr w:rsidR="007E76BC" w:rsidRPr="008C74C3" w14:paraId="51B94BF1" w14:textId="428DB40D" w:rsidTr="00EE1149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381A" w14:textId="498B5718" w:rsidR="00977191" w:rsidRPr="007E76BC" w:rsidRDefault="00977191" w:rsidP="003354A7">
            <w:pPr>
              <w:jc w:val="center"/>
              <w:rPr>
                <w:lang w:val="ru-RU"/>
              </w:rPr>
            </w:pPr>
            <w:r w:rsidRPr="007E76BC">
              <w:rPr>
                <w:lang w:val="ru-RU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02FA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Почему важны зако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203C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A1D2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7E76BC">
              <w:rPr>
                <w:rFonts w:eastAsia="Calibri"/>
                <w:lang w:val="ru-RU"/>
              </w:rPr>
              <w:t xml:space="preserve">и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конкретизировать </w:t>
            </w:r>
            <w:r w:rsidRPr="007E76BC">
              <w:rPr>
                <w:rFonts w:eastAsia="Calibri"/>
                <w:lang w:val="ru-RU"/>
              </w:rPr>
              <w:t>с помощью примеров такие задачи государственных законов, как установление и поддержание порядка, равенства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7E76BC">
              <w:rPr>
                <w:rFonts w:eastAsia="Calibri"/>
                <w:lang w:val="ru-RU"/>
              </w:rPr>
              <w:t xml:space="preserve">всех перед законом. </w:t>
            </w:r>
          </w:p>
          <w:p w14:paraId="7089D113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ценивать </w:t>
            </w:r>
            <w:r w:rsidRPr="007E76BC">
              <w:rPr>
                <w:rFonts w:eastAsia="Calibri"/>
                <w:lang w:val="ru-RU"/>
              </w:rPr>
              <w:t>сущность и значение правопорядка и законности, собственный возможный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7E76BC">
              <w:rPr>
                <w:rFonts w:eastAsia="Calibri"/>
                <w:lang w:val="ru-RU"/>
              </w:rPr>
              <w:t>вклад в их становление и развитие.</w:t>
            </w:r>
          </w:p>
          <w:p w14:paraId="7226B34B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lang w:val="ru-RU"/>
              </w:rPr>
              <w:t xml:space="preserve">Осознанно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содействовать </w:t>
            </w:r>
            <w:r w:rsidRPr="007E76BC">
              <w:rPr>
                <w:rFonts w:eastAsia="Calibri"/>
                <w:lang w:val="ru-RU"/>
              </w:rPr>
              <w:t>защите правопорядка в обществе правовыми способами и средств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F4C" w14:textId="332EF597" w:rsidR="00977191" w:rsidRPr="007E76BC" w:rsidRDefault="00EE1149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7E76BC">
              <w:rPr>
                <w:lang w:val="ru-RU"/>
              </w:rPr>
              <w:t>Оценивать сущность и значение правопорядка и законности, собственный возможный вклад в их становление и развит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655" w14:textId="77777777" w:rsidR="00EE1149" w:rsidRPr="007E76BC" w:rsidRDefault="00EE1149" w:rsidP="00EE1149">
            <w:pPr>
              <w:rPr>
                <w:sz w:val="20"/>
                <w:szCs w:val="20"/>
                <w:lang w:val="ru-RU"/>
              </w:rPr>
            </w:pPr>
            <w:r w:rsidRPr="007E76BC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676B3E50" w14:textId="77777777" w:rsidR="00EE1149" w:rsidRPr="007E76BC" w:rsidRDefault="003318BC" w:rsidP="00EE1149">
            <w:pPr>
              <w:rPr>
                <w:lang w:val="ru-RU"/>
              </w:rPr>
            </w:pPr>
            <w:hyperlink r:id="rId11" w:history="1">
              <w:r w:rsidR="00EE1149" w:rsidRPr="007E76BC">
                <w:rPr>
                  <w:rStyle w:val="a6"/>
                  <w:color w:val="auto"/>
                  <w:lang w:val="ru-RU"/>
                </w:rPr>
                <w:t>https://resh.edu.ru/subject/lesson/2924/start/</w:t>
              </w:r>
            </w:hyperlink>
          </w:p>
          <w:p w14:paraId="51412EB0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1BE1C17C" w14:textId="4CA8F938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3497" w14:textId="6878EF4F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2</w:t>
            </w:r>
            <w:r w:rsidRPr="007E76BC">
              <w:rPr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6F1B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Почему важны зако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2804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6B1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4DB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6AC" w14:textId="77777777" w:rsidR="00977191" w:rsidRPr="007E76BC" w:rsidRDefault="00977191" w:rsidP="003354A7">
            <w:pPr>
              <w:jc w:val="both"/>
            </w:pPr>
          </w:p>
        </w:tc>
      </w:tr>
      <w:tr w:rsidR="007E76BC" w:rsidRPr="008C74C3" w14:paraId="4FA8F0FC" w14:textId="4E9FD958" w:rsidTr="00EE1149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79D4" w14:textId="3F15D175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2</w:t>
            </w:r>
            <w:r w:rsidRPr="007E76BC">
              <w:rPr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944E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Культура и её дост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4975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E2C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>Характеризоват</w:t>
            </w:r>
            <w:r w:rsidRPr="007E76BC">
              <w:rPr>
                <w:rFonts w:eastAsia="Calibri"/>
                <w:lang w:val="ru-RU"/>
              </w:rPr>
              <w:t xml:space="preserve">ь развитие отдельных областей и форм культуры,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выражать </w:t>
            </w:r>
            <w:r w:rsidRPr="007E76BC">
              <w:rPr>
                <w:rFonts w:eastAsia="Calibri"/>
                <w:lang w:val="ru-RU"/>
              </w:rPr>
              <w:t>своё мнение о явлениях культуры.</w:t>
            </w:r>
          </w:p>
          <w:p w14:paraId="0ACC1819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7E76BC">
              <w:rPr>
                <w:rFonts w:eastAsia="Calibri"/>
                <w:lang w:val="ru-RU"/>
              </w:rPr>
              <w:t>явления духовной культуры.</w:t>
            </w:r>
          </w:p>
          <w:p w14:paraId="52C52DB4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Находить </w:t>
            </w:r>
            <w:r w:rsidRPr="007E76BC">
              <w:rPr>
                <w:rFonts w:eastAsia="Calibri"/>
                <w:lang w:val="ru-RU"/>
              </w:rPr>
              <w:t xml:space="preserve">и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извлекать </w:t>
            </w:r>
            <w:r w:rsidRPr="007E76BC">
              <w:rPr>
                <w:rFonts w:eastAsia="Calibri"/>
                <w:lang w:val="ru-RU"/>
              </w:rPr>
              <w:t>социальную информацию о достижениях и проблемах развития культуры из адаптированных источников различного типа.</w:t>
            </w:r>
          </w:p>
          <w:p w14:paraId="71773C30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7E76BC">
              <w:rPr>
                <w:rFonts w:eastAsia="Calibri"/>
                <w:lang w:val="ru-RU"/>
              </w:rPr>
              <w:t xml:space="preserve">духовные ценности российского народа и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выражать </w:t>
            </w:r>
            <w:r w:rsidRPr="007E76BC">
              <w:rPr>
                <w:rFonts w:eastAsia="Calibri"/>
                <w:lang w:val="ru-RU"/>
              </w:rPr>
              <w:t>собственное отношение к ним.</w:t>
            </w:r>
          </w:p>
          <w:p w14:paraId="064CE990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7E76BC">
              <w:rPr>
                <w:rFonts w:eastAsia="Calibri"/>
                <w:lang w:val="ru-RU"/>
              </w:rPr>
              <w:t>процессы создания, сохранения, трансляции и усвоения достижений культур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126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C09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3C4E26C6" w14:textId="764321A7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BD1" w14:textId="090CB7EF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2</w:t>
            </w:r>
            <w:r w:rsidRPr="007E76BC">
              <w:rPr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C35A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Культура и её дост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36E7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0248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547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273" w14:textId="77777777" w:rsidR="00977191" w:rsidRPr="007E76BC" w:rsidRDefault="00977191" w:rsidP="003354A7">
            <w:pPr>
              <w:jc w:val="both"/>
            </w:pPr>
          </w:p>
        </w:tc>
      </w:tr>
      <w:tr w:rsidR="007E76BC" w:rsidRPr="008C74C3" w14:paraId="675FCE47" w14:textId="25BDB625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50A0" w14:textId="3627C17E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2</w:t>
            </w:r>
            <w:r w:rsidRPr="007E76BC">
              <w:rPr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DAAD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E76BC">
              <w:rPr>
                <w:rFonts w:eastAsia="Calibri"/>
                <w:bCs/>
                <w:lang w:val="ru-RU"/>
              </w:rPr>
              <w:t>Практикум по теме «Мы живём в обществ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DC71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A5E" w14:textId="77777777" w:rsidR="00977191" w:rsidRPr="007E76BC" w:rsidRDefault="00977191" w:rsidP="003354A7">
            <w:pPr>
              <w:jc w:val="both"/>
              <w:rPr>
                <w:lang w:val="ru-RU"/>
              </w:rPr>
            </w:pPr>
            <w:r w:rsidRPr="007E76BC">
              <w:rPr>
                <w:shd w:val="clear" w:color="auto" w:fill="FFFFFF"/>
                <w:lang w:val="ru-RU"/>
              </w:rPr>
              <w:t>Называть и объяснять обязанности граждан РФ. Раскрывать связь прав и обязанностей. Обосновывать важность соблюдения дисциплины. Моделировать ситуации, связанные с последствиями несоблюдения дисциплин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0F5" w14:textId="77777777" w:rsidR="00977191" w:rsidRPr="007E76BC" w:rsidRDefault="00977191" w:rsidP="003354A7">
            <w:pPr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E0A" w14:textId="77777777" w:rsidR="00977191" w:rsidRPr="007E76BC" w:rsidRDefault="00977191" w:rsidP="003354A7">
            <w:pPr>
              <w:jc w:val="both"/>
              <w:rPr>
                <w:shd w:val="clear" w:color="auto" w:fill="FFFFFF"/>
                <w:lang w:val="ru-RU"/>
              </w:rPr>
            </w:pPr>
          </w:p>
        </w:tc>
      </w:tr>
      <w:tr w:rsidR="007E76BC" w:rsidRPr="008C74C3" w14:paraId="0C60FC47" w14:textId="2181931B" w:rsidTr="00EE1149">
        <w:trPr>
          <w:trHeight w:val="35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A98" w14:textId="77777777" w:rsidR="00977191" w:rsidRPr="007E76BC" w:rsidRDefault="00977191" w:rsidP="003354A7">
            <w:pPr>
              <w:jc w:val="center"/>
              <w:rPr>
                <w:i/>
                <w:lang w:val="ru-RU"/>
              </w:rPr>
            </w:pPr>
            <w:r w:rsidRPr="007E76BC">
              <w:rPr>
                <w:rFonts w:eastAsia="Calibri"/>
                <w:b/>
                <w:bCs/>
                <w:i/>
                <w:lang w:val="ru-RU"/>
              </w:rPr>
              <w:t xml:space="preserve">Тема </w:t>
            </w:r>
            <w:r w:rsidRPr="007E76BC">
              <w:rPr>
                <w:rFonts w:eastAsia="Calibri"/>
                <w:b/>
                <w:bCs/>
                <w:i/>
              </w:rPr>
              <w:t>II</w:t>
            </w:r>
            <w:r w:rsidRPr="007E76BC">
              <w:rPr>
                <w:rFonts w:eastAsia="Calibri"/>
                <w:b/>
                <w:bCs/>
                <w:i/>
                <w:lang w:val="ru-RU"/>
              </w:rPr>
              <w:t>. Наша Родина — Россия (10 ч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5C2" w14:textId="63DC7AED" w:rsidR="00977191" w:rsidRPr="007E76BC" w:rsidRDefault="00EE1149" w:rsidP="00EE1149">
            <w:pPr>
              <w:jc w:val="both"/>
              <w:rPr>
                <w:rFonts w:eastAsia="Calibri"/>
                <w:b/>
                <w:bCs/>
                <w:i/>
                <w:lang w:val="ru-RU"/>
              </w:rPr>
            </w:pPr>
            <w:r w:rsidRPr="007E76BC">
              <w:rPr>
                <w:lang w:val="ru-RU"/>
              </w:rPr>
              <w:t xml:space="preserve">Описывать положение РФ на карте мира. Приводить примеры проявления патриотизма из истории и жизни современного </w:t>
            </w:r>
            <w:r w:rsidRPr="007E76BC">
              <w:rPr>
                <w:lang w:val="ru-RU"/>
              </w:rPr>
              <w:lastRenderedPageBreak/>
              <w:t>общ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C3B" w14:textId="77777777" w:rsidR="00EE1149" w:rsidRPr="007E76BC" w:rsidRDefault="00EE1149" w:rsidP="00EE1149">
            <w:pPr>
              <w:rPr>
                <w:sz w:val="20"/>
                <w:szCs w:val="20"/>
                <w:lang w:val="ru-RU"/>
              </w:rPr>
            </w:pPr>
            <w:r w:rsidRPr="007E76BC">
              <w:rPr>
                <w:sz w:val="20"/>
                <w:szCs w:val="20"/>
                <w:lang w:val="ru-RU"/>
              </w:rPr>
              <w:lastRenderedPageBreak/>
              <w:t>Российская электронная школа</w:t>
            </w:r>
          </w:p>
          <w:p w14:paraId="77FDECA3" w14:textId="77777777" w:rsidR="00EE1149" w:rsidRPr="007E76BC" w:rsidRDefault="003318BC" w:rsidP="00EE1149">
            <w:pPr>
              <w:rPr>
                <w:lang w:val="ru-RU"/>
              </w:rPr>
            </w:pPr>
            <w:hyperlink r:id="rId12" w:history="1">
              <w:r w:rsidR="00EE1149" w:rsidRPr="007E76BC">
                <w:rPr>
                  <w:rStyle w:val="a6"/>
                  <w:color w:val="auto"/>
                  <w:lang w:val="ru-RU"/>
                </w:rPr>
                <w:t>https://resh.edu.ru/subject/lesson/2919/main/</w:t>
              </w:r>
            </w:hyperlink>
          </w:p>
          <w:p w14:paraId="02F534D3" w14:textId="77777777" w:rsidR="00977191" w:rsidRPr="007E76BC" w:rsidRDefault="00977191" w:rsidP="003354A7">
            <w:pPr>
              <w:jc w:val="center"/>
              <w:rPr>
                <w:rFonts w:eastAsia="Calibri"/>
                <w:b/>
                <w:bCs/>
                <w:i/>
                <w:lang w:val="ru-RU"/>
              </w:rPr>
            </w:pPr>
          </w:p>
        </w:tc>
      </w:tr>
      <w:tr w:rsidR="007E76BC" w:rsidRPr="008C74C3" w14:paraId="47EDD42E" w14:textId="13F8371B" w:rsidTr="00EE1149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E836" w14:textId="05667BA6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lastRenderedPageBreak/>
              <w:t>2</w:t>
            </w:r>
            <w:r w:rsidRPr="007E76BC">
              <w:rPr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5734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E76BC">
              <w:rPr>
                <w:rFonts w:eastAsia="Calibri"/>
                <w:bCs/>
                <w:lang w:val="ru-RU"/>
              </w:rPr>
              <w:t>Наша страна на карте м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BD5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155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7E76BC">
              <w:rPr>
                <w:rFonts w:eastAsia="Calibri"/>
                <w:lang w:val="ru-RU"/>
              </w:rPr>
              <w:t>положение Российской Федерации на карте мира.</w:t>
            </w:r>
          </w:p>
          <w:p w14:paraId="51F02362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Приводить </w:t>
            </w:r>
            <w:r w:rsidRPr="007E76BC">
              <w:rPr>
                <w:rFonts w:eastAsia="Calibri"/>
                <w:lang w:val="ru-RU"/>
              </w:rPr>
              <w:t>примеры проявления патриотизма из истории и жизни современного общества.</w:t>
            </w:r>
          </w:p>
          <w:p w14:paraId="048A47B6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Характеризовать </w:t>
            </w:r>
            <w:r w:rsidRPr="007E76BC">
              <w:rPr>
                <w:rFonts w:eastAsia="Calibri"/>
                <w:lang w:val="ru-RU"/>
              </w:rPr>
              <w:t>функции русского языка как государственног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55D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FFB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1B40F244" w14:textId="64DFE15D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B1FF" w14:textId="34E91B59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2</w:t>
            </w:r>
            <w:r w:rsidRPr="007E76BC">
              <w:rPr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297A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E76BC">
              <w:rPr>
                <w:rFonts w:eastAsia="Calibri"/>
                <w:bCs/>
                <w:lang w:val="ru-RU"/>
              </w:rPr>
              <w:t>Наша страна на карте м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CBE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F38C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60E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D2D" w14:textId="77777777" w:rsidR="00977191" w:rsidRPr="007E76BC" w:rsidRDefault="00977191" w:rsidP="003354A7">
            <w:pPr>
              <w:jc w:val="both"/>
            </w:pPr>
          </w:p>
        </w:tc>
      </w:tr>
      <w:tr w:rsidR="007E76BC" w:rsidRPr="008C74C3" w14:paraId="0D77259E" w14:textId="4CFBB2DF" w:rsidTr="00EE1149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DB38" w14:textId="204D056B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2</w:t>
            </w:r>
            <w:r w:rsidRPr="007E76BC">
              <w:rPr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B5E1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Государственные символы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5DF7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B5C7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7E76BC">
              <w:rPr>
                <w:rFonts w:eastAsia="Calibri"/>
                <w:lang w:val="ru-RU"/>
              </w:rPr>
              <w:t xml:space="preserve">основные государственные символы Российской Федерации. </w:t>
            </w:r>
          </w:p>
          <w:p w14:paraId="4ABD8675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Знать </w:t>
            </w:r>
            <w:r w:rsidRPr="007E76BC">
              <w:rPr>
                <w:rFonts w:eastAsia="Calibri"/>
                <w:lang w:val="ru-RU"/>
              </w:rPr>
              <w:t>текст гимна России.</w:t>
            </w:r>
          </w:p>
          <w:p w14:paraId="63DC174F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Использовать </w:t>
            </w:r>
            <w:r w:rsidRPr="007E76BC">
              <w:rPr>
                <w:rFonts w:eastAsia="Calibri"/>
                <w:lang w:val="ru-RU"/>
              </w:rPr>
              <w:t>дополнительные источники информации для создания коротких информационных материалов, посвящённых государственным символам Росс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886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1A9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8C74C3" w14:paraId="0DD9FAB5" w14:textId="692309A0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D1CD" w14:textId="2C7422D1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2</w:t>
            </w:r>
            <w:r w:rsidRPr="007E76BC">
              <w:rPr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2E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Государственные символы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4BDD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04C6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AD3" w14:textId="7CE8DE9E" w:rsidR="00977191" w:rsidRPr="007E76BC" w:rsidRDefault="00EE1149" w:rsidP="003354A7">
            <w:pPr>
              <w:jc w:val="both"/>
            </w:pPr>
            <w:r w:rsidRPr="007E76BC">
              <w:rPr>
                <w:lang w:val="ru-RU"/>
              </w:rPr>
              <w:t>Описывать основные государственные символы РФ. Знать текст гим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697" w14:textId="77777777" w:rsidR="00EE1149" w:rsidRPr="007E76BC" w:rsidRDefault="00EE1149" w:rsidP="00EE1149">
            <w:pPr>
              <w:rPr>
                <w:sz w:val="20"/>
                <w:szCs w:val="20"/>
                <w:lang w:val="ru-RU"/>
              </w:rPr>
            </w:pPr>
            <w:r w:rsidRPr="007E76BC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2C042060" w14:textId="77777777" w:rsidR="00EE1149" w:rsidRPr="007E76BC" w:rsidRDefault="003318BC" w:rsidP="00EE1149">
            <w:pPr>
              <w:rPr>
                <w:lang w:val="ru-RU"/>
              </w:rPr>
            </w:pPr>
            <w:hyperlink r:id="rId13" w:history="1">
              <w:r w:rsidR="00EE1149" w:rsidRPr="007E76BC">
                <w:rPr>
                  <w:rStyle w:val="a6"/>
                  <w:color w:val="auto"/>
                  <w:lang w:val="ru-RU"/>
                </w:rPr>
                <w:t>https://resh.edu.ru/subject/lesson/2921/start/</w:t>
              </w:r>
            </w:hyperlink>
          </w:p>
          <w:p w14:paraId="00353B49" w14:textId="77777777" w:rsidR="00977191" w:rsidRPr="007E76BC" w:rsidRDefault="00977191" w:rsidP="003354A7">
            <w:pPr>
              <w:jc w:val="both"/>
              <w:rPr>
                <w:lang w:val="ru-RU"/>
              </w:rPr>
            </w:pPr>
          </w:p>
        </w:tc>
      </w:tr>
      <w:tr w:rsidR="007E76BC" w:rsidRPr="008C74C3" w14:paraId="4C9C55A9" w14:textId="1530122D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BA9E" w14:textId="07F52381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2</w:t>
            </w:r>
            <w:r w:rsidRPr="007E76BC">
              <w:rPr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52F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Конституция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EF05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6F95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Использовать </w:t>
            </w:r>
            <w:r w:rsidRPr="007E76BC">
              <w:rPr>
                <w:rFonts w:eastAsia="Calibri"/>
                <w:lang w:val="ru-RU"/>
              </w:rPr>
              <w:t xml:space="preserve">знания и умения для формирования способности уважать права других людей,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выполнять </w:t>
            </w:r>
            <w:r w:rsidRPr="007E76BC">
              <w:rPr>
                <w:rFonts w:eastAsia="Calibri"/>
                <w:lang w:val="ru-RU"/>
              </w:rPr>
              <w:t>свои обязанности гражданина Р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6FC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3BB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8C74C3" w14:paraId="0BE34731" w14:textId="60D43BA8" w:rsidTr="00EE1149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0685" w14:textId="20A0A3C7" w:rsidR="00977191" w:rsidRPr="007E76BC" w:rsidRDefault="00977191" w:rsidP="003354A7">
            <w:pPr>
              <w:jc w:val="center"/>
              <w:rPr>
                <w:lang w:val="ru-RU"/>
              </w:rPr>
            </w:pPr>
            <w:r w:rsidRPr="007E76BC">
              <w:rPr>
                <w:lang w:val="ru-RU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D2CB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Гражданин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6B3F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71DE4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7E76BC">
              <w:rPr>
                <w:rFonts w:eastAsia="Calibri"/>
                <w:lang w:val="ru-RU"/>
              </w:rPr>
              <w:t xml:space="preserve">на примерах сущность понятия «гражданственность»;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приводить </w:t>
            </w:r>
            <w:r w:rsidRPr="007E76BC">
              <w:rPr>
                <w:rFonts w:eastAsia="Calibri"/>
                <w:lang w:val="ru-RU"/>
              </w:rPr>
              <w:t xml:space="preserve">примеры проявления этих качеств из истории и жизни современного общества. </w:t>
            </w:r>
          </w:p>
          <w:p w14:paraId="62A26AAD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Использовать </w:t>
            </w:r>
            <w:r w:rsidRPr="007E76BC">
              <w:rPr>
                <w:rFonts w:eastAsia="Calibri"/>
                <w:lang w:val="ru-RU"/>
              </w:rPr>
              <w:t xml:space="preserve">знания и умения для формирования способности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уважать </w:t>
            </w:r>
            <w:r w:rsidRPr="007E76BC">
              <w:rPr>
                <w:rFonts w:eastAsia="Calibri"/>
                <w:lang w:val="ru-RU"/>
              </w:rPr>
              <w:t xml:space="preserve">права других людей,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выполнять </w:t>
            </w:r>
            <w:r w:rsidRPr="007E76BC">
              <w:rPr>
                <w:rFonts w:eastAsia="Calibri"/>
                <w:lang w:val="ru-RU"/>
              </w:rPr>
              <w:t>свои обязанности гражданина Р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95200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8F7F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7E76BC" w14:paraId="37CA45D0" w14:textId="5BEAD174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DC33" w14:textId="1E78303B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3</w:t>
            </w:r>
            <w:r w:rsidRPr="007E76BC">
              <w:rPr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4940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6BC">
              <w:rPr>
                <w:rFonts w:eastAsia="Calibri"/>
                <w:bCs/>
              </w:rPr>
              <w:t>Гражданин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E2FC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A302" w14:textId="77777777" w:rsidR="00977191" w:rsidRPr="007E76BC" w:rsidRDefault="00977191" w:rsidP="003354A7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56" w14:textId="77777777" w:rsidR="00977191" w:rsidRPr="007E76BC" w:rsidRDefault="00977191" w:rsidP="003354A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292" w14:textId="77777777" w:rsidR="00977191" w:rsidRPr="007E76BC" w:rsidRDefault="00977191" w:rsidP="003354A7">
            <w:pPr>
              <w:jc w:val="both"/>
            </w:pPr>
          </w:p>
        </w:tc>
      </w:tr>
      <w:tr w:rsidR="007E76BC" w:rsidRPr="008C74C3" w14:paraId="4A3F0A84" w14:textId="6A0AE64D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E58" w14:textId="1D6EE142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3</w:t>
            </w:r>
            <w:r w:rsidRPr="007E76BC">
              <w:rPr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162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76BC">
              <w:rPr>
                <w:rFonts w:eastAsia="Calibri"/>
                <w:bCs/>
              </w:rPr>
              <w:t>Мы — многонациональный нар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727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591A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Характеризовать </w:t>
            </w:r>
            <w:r w:rsidRPr="007E76BC">
              <w:rPr>
                <w:rFonts w:eastAsia="Calibri"/>
                <w:lang w:val="ru-RU"/>
              </w:rPr>
              <w:t xml:space="preserve">и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конкретизировать </w:t>
            </w:r>
            <w:r w:rsidRPr="007E76BC">
              <w:rPr>
                <w:rFonts w:eastAsia="Calibri"/>
                <w:lang w:val="ru-RU"/>
              </w:rPr>
              <w:t>примерами этнические и национальные различия.</w:t>
            </w:r>
          </w:p>
          <w:p w14:paraId="635836E6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Показывать </w:t>
            </w:r>
            <w:r w:rsidRPr="007E76BC">
              <w:rPr>
                <w:rFonts w:eastAsia="Calibri"/>
                <w:lang w:val="ru-RU"/>
              </w:rPr>
              <w:t xml:space="preserve">на конкретных примерах исторического прошлого и современности российского общества проявления толерантного отношения к людям разных </w:t>
            </w:r>
            <w:r w:rsidRPr="007E76BC">
              <w:rPr>
                <w:rFonts w:eastAsia="Calibri"/>
                <w:lang w:val="ru-RU"/>
              </w:rPr>
              <w:lastRenderedPageBreak/>
              <w:t>национальностей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DCF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AF4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7E76BC" w:rsidRPr="008C74C3" w14:paraId="67455939" w14:textId="7B753A74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88B" w14:textId="24B4CEA2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lastRenderedPageBreak/>
              <w:t>3</w:t>
            </w:r>
            <w:r w:rsidRPr="007E76BC">
              <w:rPr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099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7E76BC">
              <w:rPr>
                <w:rFonts w:eastAsia="Calibri"/>
                <w:bCs/>
              </w:rPr>
              <w:t>Защита Отеч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A0D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E9B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lang w:val="ru-RU"/>
              </w:rPr>
              <w:t xml:space="preserve">На примерах </w:t>
            </w:r>
            <w:r w:rsidRPr="007E76BC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7E76BC">
              <w:rPr>
                <w:rFonts w:eastAsia="Calibri"/>
                <w:lang w:val="ru-RU"/>
              </w:rPr>
              <w:t>содержание конституционной обязанности защищать Отечество.</w:t>
            </w:r>
          </w:p>
          <w:p w14:paraId="7BF4C787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Осознавать </w:t>
            </w:r>
            <w:r w:rsidRPr="007E76BC">
              <w:rPr>
                <w:rFonts w:eastAsia="Calibri"/>
                <w:lang w:val="ru-RU"/>
              </w:rPr>
              <w:t>значение военной службы как патриотического долга.</w:t>
            </w:r>
          </w:p>
          <w:p w14:paraId="78978139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7E76BC">
              <w:rPr>
                <w:rFonts w:eastAsia="Calibri"/>
                <w:i/>
                <w:iCs/>
                <w:lang w:val="ru-RU"/>
              </w:rPr>
              <w:t xml:space="preserve">Конкретизировать </w:t>
            </w:r>
            <w:r w:rsidRPr="007E76BC">
              <w:rPr>
                <w:rFonts w:eastAsia="Calibri"/>
                <w:lang w:val="ru-RU"/>
              </w:rPr>
              <w:t>с помощью примеров значение и пути подготовки себя к выполнению воинского долг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0BB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6FD9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7E76BC" w:rsidRPr="008C74C3" w14:paraId="529FE16B" w14:textId="37DFAD7A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0BD" w14:textId="76C3C042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3</w:t>
            </w:r>
            <w:r w:rsidRPr="007E76BC">
              <w:rPr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51E" w14:textId="77777777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E76BC">
              <w:rPr>
                <w:lang w:val="ru-RU"/>
              </w:rPr>
              <w:t>Практикум по теме «Наша Родина – Росс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D4E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ECE" w14:textId="77777777" w:rsidR="00977191" w:rsidRPr="007E76BC" w:rsidRDefault="00977191" w:rsidP="003354A7">
            <w:pPr>
              <w:pStyle w:val="ac"/>
              <w:contextualSpacing/>
              <w:rPr>
                <w:sz w:val="22"/>
                <w:szCs w:val="22"/>
              </w:rPr>
            </w:pPr>
            <w:r w:rsidRPr="007E76BC">
              <w:rPr>
                <w:sz w:val="22"/>
                <w:szCs w:val="22"/>
              </w:rPr>
              <w:t>Систематизировать  представления о федеративном характере многонационального Российского государства, основных правах и обязанностях российских гражда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ABA" w14:textId="28AB9694" w:rsidR="00977191" w:rsidRPr="007E76BC" w:rsidRDefault="00EE1149" w:rsidP="003354A7">
            <w:pPr>
              <w:pStyle w:val="ac"/>
              <w:contextualSpacing/>
              <w:rPr>
                <w:sz w:val="22"/>
                <w:szCs w:val="22"/>
              </w:rPr>
            </w:pPr>
            <w:r w:rsidRPr="007E76BC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164" w14:textId="77777777" w:rsidR="00EE1149" w:rsidRPr="007E76BC" w:rsidRDefault="00EE1149" w:rsidP="00EE1149">
            <w:pPr>
              <w:rPr>
                <w:lang w:val="ru-RU"/>
              </w:rPr>
            </w:pPr>
            <w:r w:rsidRPr="007E76BC">
              <w:rPr>
                <w:lang w:val="ru-RU"/>
              </w:rPr>
              <w:t>Российская электронная школа</w:t>
            </w:r>
          </w:p>
          <w:p w14:paraId="58A4CA0F" w14:textId="77777777" w:rsidR="00EE1149" w:rsidRPr="007E76BC" w:rsidRDefault="003318BC" w:rsidP="00EE1149">
            <w:pPr>
              <w:autoSpaceDE w:val="0"/>
              <w:autoSpaceDN w:val="0"/>
              <w:adjustRightInd w:val="0"/>
              <w:rPr>
                <w:rStyle w:val="a6"/>
                <w:b/>
                <w:color w:val="auto"/>
                <w:lang w:val="ru-RU"/>
              </w:rPr>
            </w:pPr>
            <w:hyperlink r:id="rId14" w:history="1">
              <w:r w:rsidR="00EE1149" w:rsidRPr="007E76BC">
                <w:rPr>
                  <w:rStyle w:val="a6"/>
                  <w:b/>
                  <w:color w:val="auto"/>
                  <w:lang w:val="ru-RU"/>
                </w:rPr>
                <w:t>https://resh.edu.ru/subject/lesson/2919/start/</w:t>
              </w:r>
            </w:hyperlink>
          </w:p>
          <w:p w14:paraId="44E88E65" w14:textId="77777777" w:rsidR="00EE1149" w:rsidRPr="007E76BC" w:rsidRDefault="00EE1149" w:rsidP="00EE1149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14:paraId="1B0EEC67" w14:textId="77777777" w:rsidR="00977191" w:rsidRPr="007E76BC" w:rsidRDefault="00977191" w:rsidP="003354A7">
            <w:pPr>
              <w:pStyle w:val="ac"/>
              <w:contextualSpacing/>
              <w:rPr>
                <w:sz w:val="22"/>
                <w:szCs w:val="22"/>
              </w:rPr>
            </w:pPr>
          </w:p>
        </w:tc>
      </w:tr>
      <w:tr w:rsidR="007E76BC" w:rsidRPr="007E76BC" w14:paraId="0646F5C0" w14:textId="268FDF0C" w:rsidTr="00EE1149">
        <w:trPr>
          <w:trHeight w:val="35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2A2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  <w:r w:rsidRPr="007E76BC">
              <w:rPr>
                <w:rFonts w:eastAsia="Calibri"/>
                <w:b/>
                <w:i/>
                <w:iCs/>
              </w:rPr>
              <w:t>Заключительный урок (1 ч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182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89A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</w:tc>
      </w:tr>
      <w:tr w:rsidR="007E76BC" w:rsidRPr="008C74C3" w14:paraId="666330EE" w14:textId="76C17374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281" w14:textId="5D57E2C0" w:rsidR="00977191" w:rsidRPr="007E76BC" w:rsidRDefault="00977191" w:rsidP="002D740B">
            <w:pPr>
              <w:jc w:val="center"/>
              <w:rPr>
                <w:lang w:val="ru-RU"/>
              </w:rPr>
            </w:pPr>
            <w:r w:rsidRPr="007E76BC">
              <w:t>3</w:t>
            </w:r>
            <w:r w:rsidRPr="007E76BC">
              <w:rPr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210" w14:textId="0B26C250" w:rsidR="00977191" w:rsidRPr="007E76BC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E76BC">
              <w:rPr>
                <w:lang w:val="ru-RU"/>
              </w:rPr>
              <w:t>Заключительный 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BBF" w14:textId="77777777" w:rsidR="00977191" w:rsidRPr="007E76BC" w:rsidRDefault="00977191" w:rsidP="003354A7">
            <w:pPr>
              <w:jc w:val="center"/>
            </w:pPr>
            <w:r w:rsidRPr="007E76BC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9B8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7E76BC">
              <w:rPr>
                <w:lang w:val="ru-RU"/>
              </w:rPr>
              <w:t>Выполнить тестовое задание. Наметить перспективы обучения в 8 классе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C35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E8D" w14:textId="77777777" w:rsidR="00977191" w:rsidRPr="007E76BC" w:rsidRDefault="00977191" w:rsidP="003354A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14:paraId="0659198B" w14:textId="77777777" w:rsidR="003354A7" w:rsidRPr="007E76BC" w:rsidRDefault="003354A7" w:rsidP="003354A7">
      <w:pPr>
        <w:rPr>
          <w:b/>
          <w:sz w:val="24"/>
          <w:szCs w:val="24"/>
          <w:lang w:val="ru-RU"/>
        </w:rPr>
      </w:pPr>
    </w:p>
    <w:p w14:paraId="23359F5F" w14:textId="77777777" w:rsidR="003354A7" w:rsidRPr="007E76BC" w:rsidRDefault="003354A7" w:rsidP="003354A7">
      <w:pPr>
        <w:ind w:left="1416" w:firstLine="708"/>
        <w:jc w:val="center"/>
        <w:rPr>
          <w:b/>
          <w:sz w:val="24"/>
          <w:szCs w:val="24"/>
          <w:lang w:val="ru-RU"/>
        </w:rPr>
      </w:pPr>
    </w:p>
    <w:p w14:paraId="5BF94AA8" w14:textId="77777777" w:rsidR="00977191" w:rsidRPr="007E76BC" w:rsidRDefault="00977191" w:rsidP="003354A7">
      <w:pPr>
        <w:ind w:left="1416" w:firstLine="708"/>
        <w:jc w:val="center"/>
        <w:rPr>
          <w:b/>
          <w:sz w:val="24"/>
          <w:szCs w:val="24"/>
          <w:lang w:val="ru-RU"/>
        </w:rPr>
      </w:pPr>
    </w:p>
    <w:p w14:paraId="6CCEBA0D" w14:textId="77777777" w:rsidR="001E6BB0" w:rsidRPr="00C116C5" w:rsidRDefault="001E6BB0" w:rsidP="001E6BB0">
      <w:pPr>
        <w:jc w:val="center"/>
        <w:rPr>
          <w:rFonts w:eastAsia="yandex-sans"/>
          <w:b/>
          <w:bCs/>
          <w:sz w:val="24"/>
          <w:shd w:val="clear" w:color="auto" w:fill="FFFFFF"/>
          <w:lang w:val="ru-RU"/>
        </w:rPr>
      </w:pPr>
      <w:r w:rsidRPr="00C116C5">
        <w:rPr>
          <w:rFonts w:eastAsia="yandex-sans"/>
          <w:b/>
          <w:bCs/>
          <w:sz w:val="24"/>
          <w:shd w:val="clear" w:color="auto" w:fill="FFFFFF"/>
          <w:lang w:val="ru-RU"/>
        </w:rPr>
        <w:t xml:space="preserve">Календарно-тематическое планирование по обществознанию </w:t>
      </w:r>
    </w:p>
    <w:p w14:paraId="7B40EC26" w14:textId="53ABA2BA" w:rsidR="001E6BB0" w:rsidRPr="00C116C5" w:rsidRDefault="001E6BB0" w:rsidP="006850E4">
      <w:pPr>
        <w:jc w:val="center"/>
        <w:rPr>
          <w:b/>
          <w:bCs/>
          <w:sz w:val="24"/>
          <w:lang w:val="ru-RU" w:eastAsia="ru-RU" w:bidi="ru-RU"/>
        </w:rPr>
      </w:pPr>
      <w:r w:rsidRPr="00C116C5">
        <w:rPr>
          <w:rFonts w:eastAsia="yandex-sans"/>
          <w:b/>
          <w:bCs/>
          <w:sz w:val="24"/>
          <w:shd w:val="clear" w:color="auto" w:fill="FFFFFF"/>
          <w:lang w:val="ru-RU"/>
        </w:rPr>
        <w:t xml:space="preserve"> 7 класс </w:t>
      </w:r>
    </w:p>
    <w:tbl>
      <w:tblPr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009"/>
        <w:gridCol w:w="1259"/>
        <w:gridCol w:w="1447"/>
        <w:gridCol w:w="1530"/>
        <w:gridCol w:w="5103"/>
        <w:gridCol w:w="1418"/>
        <w:gridCol w:w="2693"/>
      </w:tblGrid>
      <w:tr w:rsidR="007E76BC" w:rsidRPr="00C116C5" w14:paraId="6395AB6B" w14:textId="77777777" w:rsidTr="00493602">
        <w:trPr>
          <w:trHeight w:val="983"/>
        </w:trPr>
        <w:tc>
          <w:tcPr>
            <w:tcW w:w="577" w:type="dxa"/>
            <w:shd w:val="clear" w:color="auto" w:fill="FFFFFF"/>
          </w:tcPr>
          <w:p w14:paraId="04B06312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after="60" w:line="210" w:lineRule="exact"/>
              <w:ind w:left="6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lastRenderedPageBreak/>
              <w:t>№</w:t>
            </w:r>
          </w:p>
          <w:p w14:paraId="7DD5675A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before="60" w:after="60" w:line="210" w:lineRule="exact"/>
              <w:ind w:left="6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</w:t>
            </w:r>
          </w:p>
          <w:p w14:paraId="7EEAE246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before="60" w:line="210" w:lineRule="exact"/>
              <w:ind w:left="6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ка</w:t>
            </w:r>
          </w:p>
        </w:tc>
        <w:tc>
          <w:tcPr>
            <w:tcW w:w="1009" w:type="dxa"/>
            <w:shd w:val="clear" w:color="auto" w:fill="FFFFFF"/>
            <w:vAlign w:val="bottom"/>
          </w:tcPr>
          <w:p w14:paraId="13F79DEE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Дата</w:t>
            </w:r>
          </w:p>
          <w:p w14:paraId="1D7268BD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оведен</w:t>
            </w:r>
          </w:p>
          <w:p w14:paraId="4928D3C1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я</w:t>
            </w:r>
          </w:p>
          <w:p w14:paraId="3E507CB0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(план)</w:t>
            </w:r>
          </w:p>
        </w:tc>
        <w:tc>
          <w:tcPr>
            <w:tcW w:w="1259" w:type="dxa"/>
            <w:shd w:val="clear" w:color="auto" w:fill="FFFFFF"/>
          </w:tcPr>
          <w:p w14:paraId="30CC4328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2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Тема урока</w:t>
            </w:r>
          </w:p>
        </w:tc>
        <w:tc>
          <w:tcPr>
            <w:tcW w:w="1447" w:type="dxa"/>
            <w:shd w:val="clear" w:color="auto" w:fill="FFFFFF"/>
          </w:tcPr>
          <w:p w14:paraId="2739197E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before="6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Домашнее задание</w:t>
            </w:r>
          </w:p>
        </w:tc>
        <w:tc>
          <w:tcPr>
            <w:tcW w:w="1530" w:type="dxa"/>
            <w:shd w:val="clear" w:color="auto" w:fill="FFFFFF"/>
          </w:tcPr>
          <w:p w14:paraId="5493C6F2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Тип/форма</w:t>
            </w:r>
          </w:p>
          <w:p w14:paraId="44441964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а</w:t>
            </w:r>
          </w:p>
        </w:tc>
        <w:tc>
          <w:tcPr>
            <w:tcW w:w="5103" w:type="dxa"/>
            <w:shd w:val="clear" w:color="auto" w:fill="FFFFFF"/>
          </w:tcPr>
          <w:p w14:paraId="038EE540" w14:textId="782C5B29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Характеристика основных видов деятельности ученика</w:t>
            </w:r>
          </w:p>
        </w:tc>
        <w:tc>
          <w:tcPr>
            <w:tcW w:w="1418" w:type="dxa"/>
            <w:shd w:val="clear" w:color="auto" w:fill="FFFFFF"/>
          </w:tcPr>
          <w:p w14:paraId="1BFD8C83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Виды и формы контроля</w:t>
            </w:r>
          </w:p>
        </w:tc>
        <w:tc>
          <w:tcPr>
            <w:tcW w:w="2693" w:type="dxa"/>
            <w:shd w:val="clear" w:color="auto" w:fill="FFFFFF"/>
          </w:tcPr>
          <w:p w14:paraId="69044345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ind w:left="274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ЦОС</w:t>
            </w:r>
          </w:p>
        </w:tc>
      </w:tr>
      <w:tr w:rsidR="007E76BC" w:rsidRPr="003318BC" w14:paraId="3634AB03" w14:textId="77777777" w:rsidTr="002F0F92">
        <w:trPr>
          <w:trHeight w:hRule="exact" w:val="291"/>
        </w:trPr>
        <w:tc>
          <w:tcPr>
            <w:tcW w:w="15036" w:type="dxa"/>
            <w:gridSpan w:val="8"/>
            <w:shd w:val="clear" w:color="auto" w:fill="FFFFFF"/>
          </w:tcPr>
          <w:p w14:paraId="1E802C6A" w14:textId="25DB2F91" w:rsidR="006850E4" w:rsidRPr="00C116C5" w:rsidRDefault="006850E4" w:rsidP="003B728E">
            <w:pPr>
              <w:framePr w:w="15365" w:wrap="notBeside" w:vAnchor="text" w:hAnchor="page" w:x="976" w:y="11285"/>
              <w:jc w:val="center"/>
              <w:rPr>
                <w:lang w:val="ru-RU"/>
              </w:rPr>
            </w:pPr>
            <w:r w:rsidRPr="00C116C5">
              <w:rPr>
                <w:b/>
                <w:lang w:val="ru-RU" w:eastAsia="ru-RU" w:bidi="ru-RU"/>
              </w:rPr>
              <w:t xml:space="preserve">Тема </w:t>
            </w:r>
            <w:r w:rsidRPr="00C116C5">
              <w:rPr>
                <w:b/>
                <w:lang w:eastAsia="ru-RU" w:bidi="ru-RU"/>
              </w:rPr>
              <w:t>I</w:t>
            </w:r>
            <w:r w:rsidRPr="00C116C5">
              <w:rPr>
                <w:b/>
                <w:lang w:val="ru-RU" w:eastAsia="ru-RU" w:bidi="ru-RU"/>
              </w:rPr>
              <w:t>. Мы живём в обществе (23 ч)</w:t>
            </w:r>
          </w:p>
        </w:tc>
      </w:tr>
      <w:tr w:rsidR="007E76BC" w:rsidRPr="003318BC" w14:paraId="451C2DFF" w14:textId="77777777" w:rsidTr="00493602">
        <w:trPr>
          <w:trHeight w:hRule="exact" w:val="1967"/>
        </w:trPr>
        <w:tc>
          <w:tcPr>
            <w:tcW w:w="577" w:type="dxa"/>
            <w:shd w:val="clear" w:color="auto" w:fill="FFFFFF"/>
          </w:tcPr>
          <w:p w14:paraId="1E9E05F0" w14:textId="0ACCBA4B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</w:t>
            </w:r>
          </w:p>
        </w:tc>
        <w:tc>
          <w:tcPr>
            <w:tcW w:w="1009" w:type="dxa"/>
            <w:shd w:val="clear" w:color="auto" w:fill="FFFFFF"/>
          </w:tcPr>
          <w:p w14:paraId="2F568FBF" w14:textId="4986DF12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0EA2BC15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Мы живём в обществе</w:t>
            </w:r>
          </w:p>
          <w:p w14:paraId="70172E53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</w:p>
          <w:p w14:paraId="2FC877EC" w14:textId="38AD6C0E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Как устроена общественная жизнь</w:t>
            </w:r>
          </w:p>
          <w:p w14:paraId="26D557C6" w14:textId="13430EFD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(1 ч)</w:t>
            </w:r>
          </w:p>
        </w:tc>
        <w:tc>
          <w:tcPr>
            <w:tcW w:w="1447" w:type="dxa"/>
            <w:shd w:val="clear" w:color="auto" w:fill="FFFFFF"/>
          </w:tcPr>
          <w:p w14:paraId="6195020C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нимательно познакомиться со структурой учебника (главы, параграфы, рубрики внутри параграфов)</w:t>
            </w:r>
          </w:p>
          <w:p w14:paraId="2C7C6C43" w14:textId="274D0ED5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 xml:space="preserve"> </w:t>
            </w:r>
            <w:r w:rsidRPr="00C116C5">
              <w:rPr>
                <w:lang w:eastAsia="ru-RU" w:bidi="ru-RU"/>
              </w:rPr>
              <w:t>Чит. Стр. 5-</w:t>
            </w:r>
            <w:r w:rsidRPr="00C116C5">
              <w:rPr>
                <w:lang w:val="ru-RU" w:eastAsia="ru-RU" w:bidi="ru-RU"/>
              </w:rPr>
              <w:t>9</w:t>
            </w:r>
          </w:p>
        </w:tc>
        <w:tc>
          <w:tcPr>
            <w:tcW w:w="1530" w:type="dxa"/>
            <w:shd w:val="clear" w:color="auto" w:fill="FFFFFF"/>
          </w:tcPr>
          <w:p w14:paraId="3C522161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35D75451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20CA653E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0F9ACFBF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6B71EA9C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ять несложные</w:t>
            </w:r>
            <w:r w:rsidR="006850E4" w:rsidRPr="00C116C5">
              <w:rPr>
                <w:lang w:val="ru-RU" w:eastAsia="ru-RU" w:bidi="ru-RU"/>
              </w:rPr>
              <w:t xml:space="preserve"> познавательные и практические задания, основанные на ситуациях жизнедеятельности в разных сферах общества.</w:t>
            </w:r>
          </w:p>
          <w:p w14:paraId="4A95D1F3" w14:textId="3A4DCADF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418" w:type="dxa"/>
            <w:shd w:val="clear" w:color="auto" w:fill="FFFFFF"/>
          </w:tcPr>
          <w:p w14:paraId="70A42E1E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658A22BE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7F63B7CC" w14:textId="77777777" w:rsidR="004140CE" w:rsidRPr="00C116C5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.</w:t>
            </w:r>
          </w:p>
        </w:tc>
        <w:tc>
          <w:tcPr>
            <w:tcW w:w="2693" w:type="dxa"/>
            <w:shd w:val="clear" w:color="auto" w:fill="FFFFFF"/>
          </w:tcPr>
          <w:p w14:paraId="2F8F1914" w14:textId="77777777" w:rsidR="004140CE" w:rsidRPr="00C116C5" w:rsidRDefault="004140CE" w:rsidP="003B728E">
            <w:pPr>
              <w:framePr w:w="15365" w:wrap="notBeside" w:vAnchor="text" w:hAnchor="page" w:x="976" w:y="11285"/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A973D87" w14:textId="4C44F7A4" w:rsidR="004140CE" w:rsidRPr="00C116C5" w:rsidRDefault="003318BC" w:rsidP="003B728E">
            <w:pPr>
              <w:framePr w:w="15365" w:wrap="notBeside" w:vAnchor="text" w:hAnchor="page" w:x="976" w:y="11285"/>
              <w:widowControl w:val="0"/>
              <w:ind w:left="-293" w:firstLine="293"/>
              <w:rPr>
                <w:lang w:val="ru-RU"/>
              </w:rPr>
            </w:pPr>
            <w:hyperlink r:id="rId15" w:history="1">
              <w:r w:rsidR="006850E4" w:rsidRPr="00C116C5">
                <w:rPr>
                  <w:rStyle w:val="a6"/>
                  <w:color w:val="auto"/>
                </w:rPr>
                <w:t>https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://</w:t>
              </w:r>
              <w:r w:rsidR="006850E4" w:rsidRPr="00C116C5">
                <w:rPr>
                  <w:rStyle w:val="a6"/>
                  <w:color w:val="auto"/>
                </w:rPr>
                <w:t>resh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.</w:t>
              </w:r>
              <w:r w:rsidR="006850E4" w:rsidRPr="00C116C5">
                <w:rPr>
                  <w:rStyle w:val="a6"/>
                  <w:color w:val="auto"/>
                </w:rPr>
                <w:t>edu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.</w:t>
              </w:r>
              <w:r w:rsidR="006850E4" w:rsidRPr="00C116C5">
                <w:rPr>
                  <w:rStyle w:val="a6"/>
                  <w:color w:val="auto"/>
                </w:rPr>
                <w:t>ru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/</w:t>
              </w:r>
              <w:r w:rsidR="006850E4" w:rsidRPr="00C116C5">
                <w:rPr>
                  <w:rStyle w:val="a6"/>
                  <w:color w:val="auto"/>
                </w:rPr>
                <w:t>subject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/</w:t>
              </w:r>
              <w:r w:rsidR="006850E4" w:rsidRPr="00C116C5">
                <w:rPr>
                  <w:rStyle w:val="a6"/>
                  <w:color w:val="auto"/>
                </w:rPr>
                <w:t>lesson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/2930/</w:t>
              </w:r>
              <w:r w:rsidR="006850E4" w:rsidRPr="00C116C5">
                <w:rPr>
                  <w:rStyle w:val="a6"/>
                  <w:color w:val="auto"/>
                </w:rPr>
                <w:t>main</w:t>
              </w:r>
              <w:r w:rsidR="006850E4" w:rsidRPr="00C116C5">
                <w:rPr>
                  <w:rStyle w:val="a6"/>
                  <w:color w:val="auto"/>
                  <w:lang w:val="ru-RU"/>
                </w:rPr>
                <w:t>/</w:t>
              </w:r>
            </w:hyperlink>
          </w:p>
          <w:p w14:paraId="69D90185" w14:textId="1A3EE9AC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ind w:left="-293" w:firstLine="293"/>
              <w:rPr>
                <w:rFonts w:eastAsia="Courier New"/>
                <w:lang w:val="ru-RU" w:eastAsia="ru-RU" w:bidi="ru-RU"/>
              </w:rPr>
            </w:pPr>
          </w:p>
        </w:tc>
      </w:tr>
      <w:tr w:rsidR="007E76BC" w:rsidRPr="003318BC" w14:paraId="3A7E4E07" w14:textId="77777777" w:rsidTr="00493602">
        <w:trPr>
          <w:trHeight w:hRule="exact" w:val="2412"/>
        </w:trPr>
        <w:tc>
          <w:tcPr>
            <w:tcW w:w="577" w:type="dxa"/>
            <w:shd w:val="clear" w:color="auto" w:fill="FFFFFF"/>
          </w:tcPr>
          <w:p w14:paraId="2B6C70C4" w14:textId="1A8430D8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</w:t>
            </w:r>
          </w:p>
        </w:tc>
        <w:tc>
          <w:tcPr>
            <w:tcW w:w="1009" w:type="dxa"/>
            <w:shd w:val="clear" w:color="auto" w:fill="FFFFFF"/>
          </w:tcPr>
          <w:p w14:paraId="7A2ED376" w14:textId="56288137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62573131" w14:textId="77777777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Как устроена общественная жизнь</w:t>
            </w:r>
          </w:p>
          <w:p w14:paraId="717341E9" w14:textId="4606FF50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(1 ч)</w:t>
            </w:r>
          </w:p>
        </w:tc>
        <w:tc>
          <w:tcPr>
            <w:tcW w:w="1447" w:type="dxa"/>
            <w:shd w:val="clear" w:color="auto" w:fill="FFFFFF"/>
          </w:tcPr>
          <w:p w14:paraId="5EA5C0E8" w14:textId="2D80F3B8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и задание №1,2  стр. 15, из рубрики в «Классе и дома»  №1, 3</w:t>
            </w:r>
          </w:p>
          <w:p w14:paraId="6DB484FF" w14:textId="32C65AC8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параграф 1 стр. 1</w:t>
            </w:r>
            <w:r w:rsidRPr="00C116C5">
              <w:rPr>
                <w:lang w:val="ru-RU" w:eastAsia="ru-RU" w:bidi="ru-RU"/>
              </w:rPr>
              <w:t>5</w:t>
            </w:r>
          </w:p>
        </w:tc>
        <w:tc>
          <w:tcPr>
            <w:tcW w:w="1530" w:type="dxa"/>
            <w:shd w:val="clear" w:color="auto" w:fill="FFFFFF"/>
          </w:tcPr>
          <w:p w14:paraId="56AD7E64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58D69D37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3C5A2D7C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415F267E" w14:textId="6A8FB41A" w:rsidR="006850E4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595ABBB6" w14:textId="77777777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ять несложные познавательные и практические задания, основанные на ситуациях жизнедеятельности в разных сферах общества.</w:t>
            </w:r>
          </w:p>
          <w:p w14:paraId="7A54935A" w14:textId="08E00957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418" w:type="dxa"/>
            <w:shd w:val="clear" w:color="auto" w:fill="FFFFFF"/>
          </w:tcPr>
          <w:p w14:paraId="5B92E466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2D50FEB0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19A5CCE6" w14:textId="1747736B" w:rsidR="006850E4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.</w:t>
            </w:r>
          </w:p>
        </w:tc>
        <w:tc>
          <w:tcPr>
            <w:tcW w:w="2693" w:type="dxa"/>
            <w:shd w:val="clear" w:color="auto" w:fill="FFFFFF"/>
          </w:tcPr>
          <w:p w14:paraId="2BA35932" w14:textId="77777777" w:rsidR="00353D12" w:rsidRPr="00C116C5" w:rsidRDefault="00353D12" w:rsidP="003B728E">
            <w:pPr>
              <w:framePr w:w="15365" w:wrap="notBeside" w:vAnchor="text" w:hAnchor="page" w:x="976" w:y="11285"/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34A19D6B" w14:textId="77777777" w:rsidR="00353D12" w:rsidRPr="00C116C5" w:rsidRDefault="003318BC" w:rsidP="003B728E">
            <w:pPr>
              <w:framePr w:w="15365" w:wrap="notBeside" w:vAnchor="text" w:hAnchor="page" w:x="976" w:y="11285"/>
              <w:widowControl w:val="0"/>
              <w:ind w:left="-293" w:firstLine="293"/>
              <w:rPr>
                <w:lang w:val="ru-RU"/>
              </w:rPr>
            </w:pPr>
            <w:hyperlink r:id="rId16" w:history="1">
              <w:r w:rsidR="00353D12" w:rsidRPr="00C116C5">
                <w:rPr>
                  <w:rStyle w:val="a6"/>
                  <w:color w:val="auto"/>
                </w:rPr>
                <w:t>https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://</w:t>
              </w:r>
              <w:r w:rsidR="00353D12" w:rsidRPr="00C116C5">
                <w:rPr>
                  <w:rStyle w:val="a6"/>
                  <w:color w:val="auto"/>
                </w:rPr>
                <w:t>resh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.</w:t>
              </w:r>
              <w:r w:rsidR="00353D12" w:rsidRPr="00C116C5">
                <w:rPr>
                  <w:rStyle w:val="a6"/>
                  <w:color w:val="auto"/>
                </w:rPr>
                <w:t>edu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.</w:t>
              </w:r>
              <w:r w:rsidR="00353D12" w:rsidRPr="00C116C5">
                <w:rPr>
                  <w:rStyle w:val="a6"/>
                  <w:color w:val="auto"/>
                </w:rPr>
                <w:t>ru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/</w:t>
              </w:r>
              <w:r w:rsidR="00353D12" w:rsidRPr="00C116C5">
                <w:rPr>
                  <w:rStyle w:val="a6"/>
                  <w:color w:val="auto"/>
                </w:rPr>
                <w:t>subject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/</w:t>
              </w:r>
              <w:r w:rsidR="00353D12" w:rsidRPr="00C116C5">
                <w:rPr>
                  <w:rStyle w:val="a6"/>
                  <w:color w:val="auto"/>
                </w:rPr>
                <w:t>lesson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/2930/</w:t>
              </w:r>
              <w:r w:rsidR="00353D12" w:rsidRPr="00C116C5">
                <w:rPr>
                  <w:rStyle w:val="a6"/>
                  <w:color w:val="auto"/>
                </w:rPr>
                <w:t>main</w:t>
              </w:r>
              <w:r w:rsidR="00353D12" w:rsidRPr="00C116C5">
                <w:rPr>
                  <w:rStyle w:val="a6"/>
                  <w:color w:val="auto"/>
                  <w:lang w:val="ru-RU"/>
                </w:rPr>
                <w:t>/</w:t>
              </w:r>
            </w:hyperlink>
          </w:p>
          <w:p w14:paraId="08B247EF" w14:textId="77777777" w:rsidR="006850E4" w:rsidRPr="00C116C5" w:rsidRDefault="006850E4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ind w:left="40"/>
              <w:rPr>
                <w:lang w:val="ru-RU"/>
              </w:rPr>
            </w:pPr>
          </w:p>
        </w:tc>
      </w:tr>
      <w:tr w:rsidR="007E76BC" w:rsidRPr="00C116C5" w14:paraId="323153EF" w14:textId="77777777" w:rsidTr="00493602">
        <w:trPr>
          <w:trHeight w:hRule="exact" w:val="1567"/>
        </w:trPr>
        <w:tc>
          <w:tcPr>
            <w:tcW w:w="577" w:type="dxa"/>
            <w:shd w:val="clear" w:color="auto" w:fill="FFFFFF"/>
          </w:tcPr>
          <w:p w14:paraId="31E62D4F" w14:textId="06567DFD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3</w:t>
            </w:r>
          </w:p>
        </w:tc>
        <w:tc>
          <w:tcPr>
            <w:tcW w:w="1009" w:type="dxa"/>
            <w:shd w:val="clear" w:color="auto" w:fill="FFFFFF"/>
          </w:tcPr>
          <w:p w14:paraId="666501E5" w14:textId="6AF2065A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4C0691FF" w14:textId="033E4A08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о значит «жить по правилам» (1 ч)</w:t>
            </w:r>
          </w:p>
        </w:tc>
        <w:tc>
          <w:tcPr>
            <w:tcW w:w="1447" w:type="dxa"/>
            <w:shd w:val="clear" w:color="auto" w:fill="FFFFFF"/>
          </w:tcPr>
          <w:p w14:paraId="48A7A8C7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/>
              </w:rPr>
              <w:t>Отработка навыка выделения из текста главного, систематизация информации</w:t>
            </w:r>
            <w:r w:rsidRPr="00C116C5">
              <w:rPr>
                <w:lang w:val="ru-RU" w:eastAsia="ru-RU" w:bidi="ru-RU"/>
              </w:rPr>
              <w:t xml:space="preserve"> </w:t>
            </w:r>
          </w:p>
          <w:p w14:paraId="79975017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  <w:p w14:paraId="3CE87752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  <w:p w14:paraId="6A77BECE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  <w:p w14:paraId="331BBB61" w14:textId="6302B2EE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и задание №2  стр. 13, из рубрики в «Классе и дома»  №1, 2</w:t>
            </w:r>
          </w:p>
          <w:p w14:paraId="49F0469D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араграф 1 стр. 14</w:t>
            </w:r>
          </w:p>
        </w:tc>
        <w:tc>
          <w:tcPr>
            <w:tcW w:w="1530" w:type="dxa"/>
            <w:shd w:val="clear" w:color="auto" w:fill="FFFFFF"/>
          </w:tcPr>
          <w:p w14:paraId="358C1958" w14:textId="77777777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5AB51C1C" w14:textId="77777777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71044186" w14:textId="77777777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64ECA591" w14:textId="4B52AC56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759CBBCF" w14:textId="3A11C13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 w:eastAsia="ru-RU" w:bidi="ru-RU"/>
              </w:rPr>
            </w:pPr>
            <w:r w:rsidRPr="00C116C5">
              <w:rPr>
                <w:lang w:val="ru-RU"/>
              </w:rPr>
              <w:t>Знать термины: социальные нормы, привычки, обычаи, ритуалы, традиции, этикет, манеры. Уметь о</w:t>
            </w:r>
            <w:r w:rsidR="002F0F92" w:rsidRPr="00C116C5">
              <w:rPr>
                <w:lang w:val="ru-RU"/>
              </w:rPr>
              <w:t>ценивать поведение людей с точки</w:t>
            </w:r>
            <w:r w:rsidRPr="00C116C5">
              <w:rPr>
                <w:lang w:val="ru-RU"/>
              </w:rPr>
              <w:t xml:space="preserve"> зрения социальных норм. Понимать значения социальных норм в процессе общественных отношений. </w:t>
            </w:r>
            <w:r w:rsidRPr="00C116C5">
              <w:t>Социальные нормы, социальная ответственность.</w:t>
            </w:r>
            <w:r w:rsidRPr="00C116C5">
              <w:rPr>
                <w:lang w:val="ru-RU" w:eastAsia="ru-RU" w:bidi="ru-RU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14:paraId="18DDEBF0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14B113B5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693" w:type="dxa"/>
            <w:shd w:val="clear" w:color="auto" w:fill="FFFFFF"/>
          </w:tcPr>
          <w:p w14:paraId="3D0E2DCD" w14:textId="77777777" w:rsidR="00353D12" w:rsidRPr="00C116C5" w:rsidRDefault="00353D12" w:rsidP="003B728E">
            <w:pPr>
              <w:framePr w:w="15365" w:wrap="notBeside" w:vAnchor="text" w:hAnchor="page" w:x="976" w:y="11285"/>
            </w:pPr>
            <w:r w:rsidRPr="00C116C5">
              <w:rPr>
                <w:lang w:val="ru-RU"/>
              </w:rPr>
              <w:t>Видеоуроки</w:t>
            </w:r>
          </w:p>
          <w:p w14:paraId="09A912B4" w14:textId="72082206" w:rsidR="00353D12" w:rsidRPr="00C116C5" w:rsidRDefault="003318BC" w:rsidP="003B728E">
            <w:pPr>
              <w:framePr w:w="15365" w:wrap="notBeside" w:vAnchor="text" w:hAnchor="page" w:x="976" w:y="11285"/>
            </w:pPr>
            <w:hyperlink r:id="rId17" w:history="1">
              <w:r w:rsidR="00353D12" w:rsidRPr="00C116C5">
                <w:rPr>
                  <w:rStyle w:val="a6"/>
                  <w:color w:val="auto"/>
                </w:rPr>
                <w:t>https://videouroki.net/razrabotki/chto-znachit-zhit-po-pravilam-7-klass.html</w:t>
              </w:r>
            </w:hyperlink>
          </w:p>
          <w:p w14:paraId="28A9189B" w14:textId="77777777" w:rsidR="00353D12" w:rsidRPr="00C116C5" w:rsidRDefault="00353D12" w:rsidP="003B728E">
            <w:pPr>
              <w:framePr w:w="15365" w:wrap="notBeside" w:vAnchor="text" w:hAnchor="page" w:x="976" w:y="11285"/>
            </w:pPr>
          </w:p>
          <w:p w14:paraId="363F3718" w14:textId="77777777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eastAsia="ru-RU" w:bidi="ru-RU"/>
              </w:rPr>
            </w:pPr>
          </w:p>
        </w:tc>
      </w:tr>
      <w:tr w:rsidR="007E76BC" w:rsidRPr="003318BC" w14:paraId="3F06B1C3" w14:textId="77777777" w:rsidTr="00493602">
        <w:trPr>
          <w:trHeight w:hRule="exact" w:val="2349"/>
        </w:trPr>
        <w:tc>
          <w:tcPr>
            <w:tcW w:w="577" w:type="dxa"/>
            <w:shd w:val="clear" w:color="auto" w:fill="FFFFFF"/>
          </w:tcPr>
          <w:p w14:paraId="7DFDD9D6" w14:textId="3F2C0257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4</w:t>
            </w:r>
          </w:p>
        </w:tc>
        <w:tc>
          <w:tcPr>
            <w:tcW w:w="1009" w:type="dxa"/>
            <w:shd w:val="clear" w:color="auto" w:fill="FFFFFF"/>
          </w:tcPr>
          <w:p w14:paraId="0E9AD809" w14:textId="61EA8FB2" w:rsidR="00353D12" w:rsidRPr="00C116C5" w:rsidRDefault="00353D12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655E9D52" w14:textId="601F5182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о значит «жить по правилам» (1 ч)</w:t>
            </w:r>
          </w:p>
        </w:tc>
        <w:tc>
          <w:tcPr>
            <w:tcW w:w="1447" w:type="dxa"/>
            <w:shd w:val="clear" w:color="auto" w:fill="FFFFFF"/>
          </w:tcPr>
          <w:p w14:paraId="002AA6B9" w14:textId="7CC167D2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и задание №1,2  стр. 23, из рубрики в «Классе и дома»  №1, 2,3</w:t>
            </w:r>
          </w:p>
          <w:p w14:paraId="79C63AA3" w14:textId="2E7A3930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/>
              </w:rPr>
            </w:pPr>
            <w:r w:rsidRPr="00C116C5">
              <w:rPr>
                <w:lang w:eastAsia="ru-RU" w:bidi="ru-RU"/>
              </w:rPr>
              <w:t xml:space="preserve">параграф </w:t>
            </w:r>
            <w:r w:rsidRPr="00C116C5">
              <w:rPr>
                <w:lang w:val="ru-RU" w:eastAsia="ru-RU" w:bidi="ru-RU"/>
              </w:rPr>
              <w:t>2</w:t>
            </w:r>
            <w:r w:rsidRPr="00C116C5">
              <w:rPr>
                <w:lang w:eastAsia="ru-RU" w:bidi="ru-RU"/>
              </w:rPr>
              <w:t xml:space="preserve"> стр. </w:t>
            </w:r>
            <w:r w:rsidRPr="00C116C5">
              <w:rPr>
                <w:lang w:val="ru-RU" w:eastAsia="ru-RU" w:bidi="ru-RU"/>
              </w:rPr>
              <w:t>23</w:t>
            </w:r>
          </w:p>
        </w:tc>
        <w:tc>
          <w:tcPr>
            <w:tcW w:w="1530" w:type="dxa"/>
            <w:shd w:val="clear" w:color="auto" w:fill="FFFFFF"/>
          </w:tcPr>
          <w:p w14:paraId="51B8438B" w14:textId="77777777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К</w:t>
            </w:r>
            <w:r w:rsidRPr="00C116C5">
              <w:t>омбинированный</w:t>
            </w:r>
            <w:r w:rsidRPr="00C116C5">
              <w:rPr>
                <w:lang w:val="ru-RU"/>
              </w:rPr>
              <w:t xml:space="preserve"> урок</w:t>
            </w:r>
          </w:p>
          <w:p w14:paraId="44C475FA" w14:textId="40C49C98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val="ru-RU"/>
              </w:rPr>
            </w:pPr>
          </w:p>
        </w:tc>
        <w:tc>
          <w:tcPr>
            <w:tcW w:w="5103" w:type="dxa"/>
            <w:shd w:val="clear" w:color="auto" w:fill="FFFFFF"/>
          </w:tcPr>
          <w:p w14:paraId="562E1F3D" w14:textId="77777777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скрывать роль социальных норм как регуляторов общественной жизни и поведения человека.</w:t>
            </w:r>
          </w:p>
          <w:p w14:paraId="3FEECDEA" w14:textId="1091EF40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зличать отдельные виды социальных норм.</w:t>
            </w:r>
          </w:p>
        </w:tc>
        <w:tc>
          <w:tcPr>
            <w:tcW w:w="1418" w:type="dxa"/>
            <w:shd w:val="clear" w:color="auto" w:fill="FFFFFF"/>
          </w:tcPr>
          <w:p w14:paraId="566240A3" w14:textId="77777777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1256846F" w14:textId="77777777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475E5888" w14:textId="1C235A49" w:rsidR="00353D12" w:rsidRPr="00C116C5" w:rsidRDefault="002F0F92" w:rsidP="003B728E">
            <w:pPr>
              <w:framePr w:w="15365" w:wrap="notBeside" w:vAnchor="text" w:hAnchor="page" w:x="976" w:y="11285"/>
              <w:widowControl w:val="0"/>
              <w:spacing w:after="120"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.</w:t>
            </w:r>
          </w:p>
        </w:tc>
        <w:tc>
          <w:tcPr>
            <w:tcW w:w="2693" w:type="dxa"/>
            <w:shd w:val="clear" w:color="auto" w:fill="FFFFFF"/>
          </w:tcPr>
          <w:p w14:paraId="5A77851A" w14:textId="77777777" w:rsidR="002F0F92" w:rsidRPr="00C116C5" w:rsidRDefault="002F0F92" w:rsidP="003B728E">
            <w:pPr>
              <w:framePr w:w="15365" w:wrap="notBeside" w:vAnchor="text" w:hAnchor="page" w:x="976" w:y="11285"/>
              <w:rPr>
                <w:lang w:val="ru-RU"/>
              </w:rPr>
            </w:pPr>
            <w:r w:rsidRPr="00C116C5">
              <w:rPr>
                <w:lang w:val="ru-RU"/>
              </w:rPr>
              <w:t>Видеоуроки</w:t>
            </w:r>
          </w:p>
          <w:p w14:paraId="363A1B86" w14:textId="77777777" w:rsidR="002F0F92" w:rsidRPr="00C116C5" w:rsidRDefault="003318BC" w:rsidP="003B728E">
            <w:pPr>
              <w:framePr w:w="15365" w:wrap="notBeside" w:vAnchor="text" w:hAnchor="page" w:x="976" w:y="11285"/>
              <w:rPr>
                <w:lang w:val="ru-RU"/>
              </w:rPr>
            </w:pPr>
            <w:hyperlink r:id="rId18" w:history="1">
              <w:r w:rsidR="002F0F92" w:rsidRPr="00C116C5">
                <w:rPr>
                  <w:rStyle w:val="a6"/>
                  <w:color w:val="auto"/>
                </w:rPr>
                <w:t>https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://</w:t>
              </w:r>
              <w:r w:rsidR="002F0F92" w:rsidRPr="00C116C5">
                <w:rPr>
                  <w:rStyle w:val="a6"/>
                  <w:color w:val="auto"/>
                </w:rPr>
                <w:t>videouroki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.</w:t>
              </w:r>
              <w:r w:rsidR="002F0F92" w:rsidRPr="00C116C5">
                <w:rPr>
                  <w:rStyle w:val="a6"/>
                  <w:color w:val="auto"/>
                </w:rPr>
                <w:t>net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/</w:t>
              </w:r>
              <w:r w:rsidR="002F0F92" w:rsidRPr="00C116C5">
                <w:rPr>
                  <w:rStyle w:val="a6"/>
                  <w:color w:val="auto"/>
                </w:rPr>
                <w:t>razrabotki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/</w:t>
              </w:r>
              <w:r w:rsidR="002F0F92" w:rsidRPr="00C116C5">
                <w:rPr>
                  <w:rStyle w:val="a6"/>
                  <w:color w:val="auto"/>
                </w:rPr>
                <w:t>chto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-</w:t>
              </w:r>
              <w:r w:rsidR="002F0F92" w:rsidRPr="00C116C5">
                <w:rPr>
                  <w:rStyle w:val="a6"/>
                  <w:color w:val="auto"/>
                </w:rPr>
                <w:t>znachit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-</w:t>
              </w:r>
              <w:r w:rsidR="002F0F92" w:rsidRPr="00C116C5">
                <w:rPr>
                  <w:rStyle w:val="a6"/>
                  <w:color w:val="auto"/>
                </w:rPr>
                <w:t>zhit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-</w:t>
              </w:r>
              <w:r w:rsidR="002F0F92" w:rsidRPr="00C116C5">
                <w:rPr>
                  <w:rStyle w:val="a6"/>
                  <w:color w:val="auto"/>
                </w:rPr>
                <w:t>po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-</w:t>
              </w:r>
              <w:r w:rsidR="002F0F92" w:rsidRPr="00C116C5">
                <w:rPr>
                  <w:rStyle w:val="a6"/>
                  <w:color w:val="auto"/>
                </w:rPr>
                <w:t>pravilam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-7-</w:t>
              </w:r>
              <w:r w:rsidR="002F0F92" w:rsidRPr="00C116C5">
                <w:rPr>
                  <w:rStyle w:val="a6"/>
                  <w:color w:val="auto"/>
                </w:rPr>
                <w:t>klass</w:t>
              </w:r>
              <w:r w:rsidR="002F0F92" w:rsidRPr="00C116C5">
                <w:rPr>
                  <w:rStyle w:val="a6"/>
                  <w:color w:val="auto"/>
                  <w:lang w:val="ru-RU"/>
                </w:rPr>
                <w:t>.</w:t>
              </w:r>
              <w:r w:rsidR="002F0F92" w:rsidRPr="00C116C5">
                <w:rPr>
                  <w:rStyle w:val="a6"/>
                  <w:color w:val="auto"/>
                </w:rPr>
                <w:t>html</w:t>
              </w:r>
            </w:hyperlink>
          </w:p>
          <w:p w14:paraId="09774109" w14:textId="77777777" w:rsidR="00353D12" w:rsidRPr="00C116C5" w:rsidRDefault="00353D12" w:rsidP="003B728E">
            <w:pPr>
              <w:framePr w:w="15365" w:wrap="notBeside" w:vAnchor="text" w:hAnchor="page" w:x="976" w:y="11285"/>
              <w:rPr>
                <w:lang w:val="ru-RU"/>
              </w:rPr>
            </w:pPr>
          </w:p>
        </w:tc>
      </w:tr>
      <w:tr w:rsidR="007E76BC" w:rsidRPr="003318BC" w14:paraId="3C45ADFF" w14:textId="77777777" w:rsidTr="00493602">
        <w:trPr>
          <w:trHeight w:hRule="exact" w:val="1028"/>
        </w:trPr>
        <w:tc>
          <w:tcPr>
            <w:tcW w:w="577" w:type="dxa"/>
            <w:shd w:val="clear" w:color="auto" w:fill="FFFFFF"/>
          </w:tcPr>
          <w:p w14:paraId="5A653129" w14:textId="5830F52A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5</w:t>
            </w:r>
          </w:p>
        </w:tc>
        <w:tc>
          <w:tcPr>
            <w:tcW w:w="1009" w:type="dxa"/>
            <w:shd w:val="clear" w:color="auto" w:fill="FFFFFF"/>
          </w:tcPr>
          <w:p w14:paraId="771BC91C" w14:textId="7E979A2B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7FFF217E" w14:textId="771EE2D0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Экономика и её основные участники (1 ч)</w:t>
            </w:r>
          </w:p>
        </w:tc>
        <w:tc>
          <w:tcPr>
            <w:tcW w:w="1447" w:type="dxa"/>
            <w:shd w:val="clear" w:color="auto" w:fill="FFFFFF"/>
          </w:tcPr>
          <w:p w14:paraId="79B4D562" w14:textId="6DD2FAE0" w:rsidR="002F0F9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3</w:t>
            </w:r>
          </w:p>
        </w:tc>
        <w:tc>
          <w:tcPr>
            <w:tcW w:w="1530" w:type="dxa"/>
            <w:shd w:val="clear" w:color="auto" w:fill="FFFFFF"/>
          </w:tcPr>
          <w:p w14:paraId="6B702CA9" w14:textId="77777777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496E37FF" w14:textId="77777777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2466FAFE" w14:textId="77777777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296AFF1F" w14:textId="1DB7B572" w:rsidR="002F0F92" w:rsidRPr="00C116C5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8CA1F1B" w14:textId="74EBCBA8" w:rsidR="002F0F92" w:rsidRPr="00C116C5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Знать термины: экономика. Роль экономики в жизни общества. Товары и услуги</w:t>
            </w:r>
            <w:r w:rsidR="003B728E" w:rsidRPr="00C116C5">
              <w:rPr>
                <w:lang w:val="ru-RU"/>
              </w:rPr>
              <w:t>. Ресурсы и потребности, ограниченность ресурсов.</w:t>
            </w:r>
          </w:p>
        </w:tc>
        <w:tc>
          <w:tcPr>
            <w:tcW w:w="1418" w:type="dxa"/>
            <w:shd w:val="clear" w:color="auto" w:fill="FFFFFF"/>
          </w:tcPr>
          <w:p w14:paraId="2FDACF00" w14:textId="77777777" w:rsidR="0049360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784403B2" w14:textId="77777777" w:rsidR="0049360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4D18164A" w14:textId="644EB58E" w:rsidR="002F0F9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693" w:type="dxa"/>
            <w:shd w:val="clear" w:color="auto" w:fill="FFFFFF"/>
          </w:tcPr>
          <w:p w14:paraId="718EC51D" w14:textId="77777777" w:rsidR="003B728E" w:rsidRPr="00C116C5" w:rsidRDefault="003B728E" w:rsidP="003B728E">
            <w:pPr>
              <w:framePr w:w="15365" w:wrap="notBeside" w:vAnchor="text" w:hAnchor="page" w:x="976" w:y="11285"/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36995D7B" w14:textId="6A0E1138" w:rsidR="002F0F92" w:rsidRPr="00C116C5" w:rsidRDefault="003318BC" w:rsidP="003B728E">
            <w:pPr>
              <w:framePr w:w="15365" w:wrap="notBeside" w:vAnchor="text" w:hAnchor="page" w:x="976" w:y="11285"/>
              <w:rPr>
                <w:lang w:val="ru-RU"/>
              </w:rPr>
            </w:pPr>
            <w:hyperlink r:id="rId19" w:history="1">
              <w:r w:rsidR="003B728E" w:rsidRPr="00C116C5">
                <w:rPr>
                  <w:rStyle w:val="a6"/>
                  <w:color w:val="auto"/>
                  <w:lang w:val="ru-RU"/>
                </w:rPr>
                <w:t>https://resh.edu.ru/subject/lesson/2929/start/</w:t>
              </w:r>
            </w:hyperlink>
          </w:p>
          <w:p w14:paraId="301BF9AA" w14:textId="2ACDDCB9" w:rsidR="003B728E" w:rsidRPr="00C116C5" w:rsidRDefault="003B728E" w:rsidP="003B728E">
            <w:pPr>
              <w:framePr w:w="15365" w:wrap="notBeside" w:vAnchor="text" w:hAnchor="page" w:x="976" w:y="11285"/>
              <w:rPr>
                <w:lang w:val="ru-RU"/>
              </w:rPr>
            </w:pPr>
          </w:p>
        </w:tc>
      </w:tr>
      <w:tr w:rsidR="007E76BC" w:rsidRPr="003318BC" w14:paraId="21E03C49" w14:textId="77777777" w:rsidTr="00493602">
        <w:trPr>
          <w:trHeight w:hRule="exact" w:val="1170"/>
        </w:trPr>
        <w:tc>
          <w:tcPr>
            <w:tcW w:w="577" w:type="dxa"/>
            <w:shd w:val="clear" w:color="auto" w:fill="FFFFFF"/>
          </w:tcPr>
          <w:p w14:paraId="7F4F9B8C" w14:textId="59A6718E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6</w:t>
            </w:r>
          </w:p>
        </w:tc>
        <w:tc>
          <w:tcPr>
            <w:tcW w:w="1009" w:type="dxa"/>
            <w:shd w:val="clear" w:color="auto" w:fill="FFFFFF"/>
          </w:tcPr>
          <w:p w14:paraId="2C0F512E" w14:textId="19026327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59" w:type="dxa"/>
            <w:shd w:val="clear" w:color="auto" w:fill="FFFFFF"/>
          </w:tcPr>
          <w:p w14:paraId="62AA2D32" w14:textId="2CBF02DE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Экономика и её основные участники (1 ч)</w:t>
            </w:r>
          </w:p>
        </w:tc>
        <w:tc>
          <w:tcPr>
            <w:tcW w:w="1447" w:type="dxa"/>
            <w:shd w:val="clear" w:color="auto" w:fill="FFFFFF"/>
          </w:tcPr>
          <w:p w14:paraId="3594CF0D" w14:textId="7276EE99" w:rsidR="003B728E" w:rsidRPr="00C116C5" w:rsidRDefault="009C79A0" w:rsidP="009C79A0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 xml:space="preserve">Выполнить </w:t>
            </w:r>
            <w:r w:rsidR="00493602" w:rsidRPr="00C116C5">
              <w:rPr>
                <w:lang w:val="ru-RU" w:eastAsia="ru-RU" w:bidi="ru-RU"/>
              </w:rPr>
              <w:t xml:space="preserve"> задание №</w:t>
            </w:r>
            <w:r w:rsidRPr="00C116C5">
              <w:rPr>
                <w:lang w:val="ru-RU" w:eastAsia="ru-RU" w:bidi="ru-RU"/>
              </w:rPr>
              <w:t>4-8</w:t>
            </w:r>
            <w:r w:rsidR="00493602" w:rsidRPr="00C116C5">
              <w:rPr>
                <w:lang w:val="ru-RU" w:eastAsia="ru-RU" w:bidi="ru-RU"/>
              </w:rPr>
              <w:t xml:space="preserve">  стр. </w:t>
            </w:r>
            <w:r w:rsidRPr="00C116C5">
              <w:rPr>
                <w:lang w:val="ru-RU" w:eastAsia="ru-RU" w:bidi="ru-RU"/>
              </w:rPr>
              <w:t>31-32</w:t>
            </w:r>
            <w:r w:rsidR="00493602" w:rsidRPr="00C116C5">
              <w:rPr>
                <w:lang w:val="ru-RU" w:eastAsia="ru-RU" w:bidi="ru-RU"/>
              </w:rPr>
              <w:t xml:space="preserve">, из рубрики в «Классе и дома» </w:t>
            </w:r>
          </w:p>
        </w:tc>
        <w:tc>
          <w:tcPr>
            <w:tcW w:w="1530" w:type="dxa"/>
            <w:shd w:val="clear" w:color="auto" w:fill="FFFFFF"/>
          </w:tcPr>
          <w:p w14:paraId="28D7F12D" w14:textId="044C64BA" w:rsidR="003B728E" w:rsidRPr="00C116C5" w:rsidRDefault="0049360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</w:t>
            </w:r>
            <w:r w:rsidR="003B728E" w:rsidRPr="00C116C5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7F4C21D0" w14:textId="615F3159" w:rsidR="003B728E" w:rsidRPr="00C116C5" w:rsidRDefault="003B728E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зличать основных участников экономической деятельности: производителей и потребителей, предпринимателей и наёмных работников.</w:t>
            </w:r>
          </w:p>
        </w:tc>
        <w:tc>
          <w:tcPr>
            <w:tcW w:w="1418" w:type="dxa"/>
            <w:shd w:val="clear" w:color="auto" w:fill="FFFFFF"/>
          </w:tcPr>
          <w:p w14:paraId="3A97E606" w14:textId="77777777" w:rsidR="0049360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70603B0F" w14:textId="77777777" w:rsidR="00493602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26BA19EE" w14:textId="36C6A835" w:rsidR="003B728E" w:rsidRPr="00C116C5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693" w:type="dxa"/>
            <w:shd w:val="clear" w:color="auto" w:fill="FFFFFF"/>
          </w:tcPr>
          <w:p w14:paraId="0946AECF" w14:textId="77777777" w:rsidR="003B728E" w:rsidRPr="00C116C5" w:rsidRDefault="003B728E" w:rsidP="003B728E">
            <w:pPr>
              <w:framePr w:w="15365" w:wrap="notBeside" w:vAnchor="text" w:hAnchor="page" w:x="976" w:y="11285"/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7ACEB9A" w14:textId="77777777" w:rsidR="003B728E" w:rsidRPr="00C116C5" w:rsidRDefault="003318BC" w:rsidP="003B728E">
            <w:pPr>
              <w:framePr w:w="15365" w:wrap="notBeside" w:vAnchor="text" w:hAnchor="page" w:x="976" w:y="11285"/>
              <w:rPr>
                <w:lang w:val="ru-RU"/>
              </w:rPr>
            </w:pPr>
            <w:hyperlink r:id="rId20" w:history="1">
              <w:r w:rsidR="003B728E" w:rsidRPr="00C116C5">
                <w:rPr>
                  <w:rStyle w:val="a6"/>
                  <w:color w:val="auto"/>
                  <w:lang w:val="ru-RU"/>
                </w:rPr>
                <w:t>https://resh.edu.ru/subject/lesson/2929/start/</w:t>
              </w:r>
            </w:hyperlink>
          </w:p>
          <w:p w14:paraId="4C81928E" w14:textId="77777777" w:rsidR="003B728E" w:rsidRPr="00C116C5" w:rsidRDefault="003B728E" w:rsidP="003B728E">
            <w:pPr>
              <w:framePr w:w="15365" w:wrap="notBeside" w:vAnchor="text" w:hAnchor="page" w:x="976" w:y="11285"/>
              <w:rPr>
                <w:lang w:val="ru-RU"/>
              </w:rPr>
            </w:pPr>
          </w:p>
        </w:tc>
      </w:tr>
    </w:tbl>
    <w:tbl>
      <w:tblPr>
        <w:tblW w:w="1516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1417"/>
        <w:gridCol w:w="1559"/>
        <w:gridCol w:w="5103"/>
        <w:gridCol w:w="1418"/>
        <w:gridCol w:w="2835"/>
      </w:tblGrid>
      <w:tr w:rsidR="007E76BC" w:rsidRPr="003318BC" w14:paraId="2B8BB8A8" w14:textId="77777777" w:rsidTr="00954694">
        <w:trPr>
          <w:trHeight w:hRule="exact" w:val="1855"/>
        </w:trPr>
        <w:tc>
          <w:tcPr>
            <w:tcW w:w="568" w:type="dxa"/>
            <w:shd w:val="clear" w:color="auto" w:fill="FFFFFF"/>
          </w:tcPr>
          <w:p w14:paraId="5A914488" w14:textId="065B0402" w:rsidR="00493602" w:rsidRPr="00C116C5" w:rsidRDefault="00493602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FFFFFF"/>
          </w:tcPr>
          <w:p w14:paraId="11FF0487" w14:textId="0BA288A4" w:rsidR="00493602" w:rsidRPr="00C116C5" w:rsidRDefault="00493602" w:rsidP="00493602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F5D70D4" w14:textId="57AC4789" w:rsidR="00493602" w:rsidRPr="00C116C5" w:rsidRDefault="009C79A0" w:rsidP="00493602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Производственная деятельность человека (1ч)</w:t>
            </w:r>
          </w:p>
        </w:tc>
        <w:tc>
          <w:tcPr>
            <w:tcW w:w="1417" w:type="dxa"/>
            <w:shd w:val="clear" w:color="auto" w:fill="FFFFFF"/>
          </w:tcPr>
          <w:p w14:paraId="7D6A990E" w14:textId="77777777" w:rsidR="00493602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4</w:t>
            </w:r>
          </w:p>
          <w:p w14:paraId="3EBE614A" w14:textId="782C6EBA" w:rsidR="00954694" w:rsidRPr="00C116C5" w:rsidRDefault="00954694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 №1,2  стр. 39,</w:t>
            </w:r>
          </w:p>
        </w:tc>
        <w:tc>
          <w:tcPr>
            <w:tcW w:w="1559" w:type="dxa"/>
            <w:shd w:val="clear" w:color="auto" w:fill="FFFFFF"/>
          </w:tcPr>
          <w:p w14:paraId="2B03C2B3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4A51236B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25C8AA45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28A7197E" w14:textId="1E38F036" w:rsidR="00493602" w:rsidRPr="00C116C5" w:rsidRDefault="009C79A0" w:rsidP="009C79A0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2D89C6CC" w14:textId="271B977B" w:rsidR="00493602" w:rsidRPr="00C116C5" w:rsidRDefault="009C79A0" w:rsidP="009C79A0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Изучить основные термины: Производство – основа экономики. Натуральное и товарное хозяйство. Материальные (экономические) блага. Затраты производства.</w:t>
            </w:r>
          </w:p>
        </w:tc>
        <w:tc>
          <w:tcPr>
            <w:tcW w:w="1418" w:type="dxa"/>
            <w:shd w:val="clear" w:color="auto" w:fill="FFFFFF"/>
          </w:tcPr>
          <w:p w14:paraId="155B683D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6EBA97EA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0232EC1C" w14:textId="0762EF36" w:rsidR="00493602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76989488" w14:textId="77777777" w:rsidR="00493602" w:rsidRPr="00C116C5" w:rsidRDefault="00493602" w:rsidP="00493602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4E4AA46" w14:textId="621B57EC" w:rsidR="00493602" w:rsidRPr="00C116C5" w:rsidRDefault="003318BC" w:rsidP="00493602">
            <w:pPr>
              <w:rPr>
                <w:lang w:val="ru-RU"/>
              </w:rPr>
            </w:pPr>
            <w:hyperlink r:id="rId21" w:history="1">
              <w:r w:rsidR="009C79A0" w:rsidRPr="00C116C5">
                <w:rPr>
                  <w:rStyle w:val="a6"/>
                  <w:color w:val="auto"/>
                  <w:lang w:val="ru-RU"/>
                </w:rPr>
                <w:t>https://resh.edu.ru/subject/lesson/2928/start/</w:t>
              </w:r>
            </w:hyperlink>
          </w:p>
          <w:p w14:paraId="19BABA59" w14:textId="194F5E63" w:rsidR="009C79A0" w:rsidRPr="00C116C5" w:rsidRDefault="009C79A0" w:rsidP="00493602">
            <w:pPr>
              <w:rPr>
                <w:lang w:val="ru-RU"/>
              </w:rPr>
            </w:pPr>
          </w:p>
        </w:tc>
      </w:tr>
      <w:tr w:rsidR="007E76BC" w:rsidRPr="003318BC" w14:paraId="06C8E694" w14:textId="77777777" w:rsidTr="0080199F">
        <w:trPr>
          <w:trHeight w:hRule="exact" w:val="2381"/>
        </w:trPr>
        <w:tc>
          <w:tcPr>
            <w:tcW w:w="568" w:type="dxa"/>
            <w:shd w:val="clear" w:color="auto" w:fill="FFFFFF"/>
          </w:tcPr>
          <w:p w14:paraId="36EC2377" w14:textId="6CB56584" w:rsidR="00493602" w:rsidRPr="00C116C5" w:rsidRDefault="00493602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1C196180" w14:textId="7560BB44" w:rsidR="00493602" w:rsidRPr="00C116C5" w:rsidRDefault="00493602" w:rsidP="00493602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14BE3A1A" w14:textId="09C91A16" w:rsidR="00493602" w:rsidRPr="00C116C5" w:rsidRDefault="009C79A0" w:rsidP="00493602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Производственная деятельность человека (1ч)</w:t>
            </w:r>
          </w:p>
        </w:tc>
        <w:tc>
          <w:tcPr>
            <w:tcW w:w="1417" w:type="dxa"/>
            <w:shd w:val="clear" w:color="auto" w:fill="FFFFFF"/>
          </w:tcPr>
          <w:p w14:paraId="29DB2D65" w14:textId="0C4D0A77" w:rsidR="0080199F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в «Классе и дома»  №4,5</w:t>
            </w:r>
          </w:p>
          <w:p w14:paraId="60C7BFAD" w14:textId="18EDD72D" w:rsidR="00493602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 xml:space="preserve">параграф </w:t>
            </w:r>
            <w:r w:rsidRPr="00C116C5">
              <w:rPr>
                <w:lang w:val="ru-RU" w:eastAsia="ru-RU" w:bidi="ru-RU"/>
              </w:rPr>
              <w:t>4</w:t>
            </w:r>
            <w:r w:rsidRPr="00C116C5">
              <w:rPr>
                <w:lang w:eastAsia="ru-RU" w:bidi="ru-RU"/>
              </w:rPr>
              <w:t xml:space="preserve"> стр. </w:t>
            </w:r>
            <w:r w:rsidRPr="00C116C5">
              <w:rPr>
                <w:lang w:val="ru-RU" w:eastAsia="ru-RU" w:bidi="ru-RU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14:paraId="6A112D95" w14:textId="755D6147" w:rsidR="00493602" w:rsidRPr="00C116C5" w:rsidRDefault="009C79A0" w:rsidP="00493602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300E8FE3" w14:textId="0EFEE71F" w:rsidR="00493602" w:rsidRPr="00C116C5" w:rsidRDefault="009C79A0" w:rsidP="009C79A0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 xml:space="preserve">Называть факторы, влияющие на производительность труда. Формулировать и аргументировать собственные суждения, касающиеся отдельных вопросов экономической жизни и опирающиеся на экономические </w:t>
            </w:r>
            <w:r w:rsidR="0080199F" w:rsidRPr="00C116C5">
              <w:rPr>
                <w:lang w:val="ru-RU"/>
              </w:rPr>
              <w:t xml:space="preserve"> знания и личный опыт.</w:t>
            </w:r>
          </w:p>
        </w:tc>
        <w:tc>
          <w:tcPr>
            <w:tcW w:w="1418" w:type="dxa"/>
            <w:shd w:val="clear" w:color="auto" w:fill="FFFFFF"/>
          </w:tcPr>
          <w:p w14:paraId="797FA030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30314CC5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39B2BA60" w14:textId="6E5AFAA7" w:rsidR="00493602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6503F97E" w14:textId="77777777" w:rsidR="009C79A0" w:rsidRPr="00C116C5" w:rsidRDefault="009C79A0" w:rsidP="009C79A0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64873A47" w14:textId="77777777" w:rsidR="009C79A0" w:rsidRPr="00C116C5" w:rsidRDefault="003318BC" w:rsidP="009C79A0">
            <w:pPr>
              <w:rPr>
                <w:lang w:val="ru-RU"/>
              </w:rPr>
            </w:pPr>
            <w:hyperlink r:id="rId22" w:history="1">
              <w:r w:rsidR="009C79A0" w:rsidRPr="00C116C5">
                <w:rPr>
                  <w:rStyle w:val="a6"/>
                  <w:color w:val="auto"/>
                  <w:lang w:val="ru-RU"/>
                </w:rPr>
                <w:t>https://resh.edu.ru/subject/lesson/2928/start/</w:t>
              </w:r>
            </w:hyperlink>
          </w:p>
          <w:p w14:paraId="18A4D696" w14:textId="77777777" w:rsidR="00493602" w:rsidRPr="00C116C5" w:rsidRDefault="00493602" w:rsidP="00493602">
            <w:pPr>
              <w:rPr>
                <w:lang w:val="ru-RU"/>
              </w:rPr>
            </w:pPr>
          </w:p>
        </w:tc>
      </w:tr>
      <w:tr w:rsidR="007E76BC" w:rsidRPr="003318BC" w14:paraId="5CB6249B" w14:textId="77777777" w:rsidTr="00954694">
        <w:trPr>
          <w:trHeight w:hRule="exact" w:val="1858"/>
        </w:trPr>
        <w:tc>
          <w:tcPr>
            <w:tcW w:w="568" w:type="dxa"/>
            <w:shd w:val="clear" w:color="auto" w:fill="FFFFFF"/>
          </w:tcPr>
          <w:p w14:paraId="0A2B4A8B" w14:textId="060459EA" w:rsidR="00493602" w:rsidRPr="00C116C5" w:rsidRDefault="00493602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39D77EA7" w14:textId="1AFD08AE" w:rsidR="00493602" w:rsidRPr="00C116C5" w:rsidRDefault="00493602" w:rsidP="00493602">
            <w:pPr>
              <w:widowControl w:val="0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E444A3A" w14:textId="77777777" w:rsidR="009C79A0" w:rsidRPr="00C116C5" w:rsidRDefault="009C79A0" w:rsidP="00493602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мен, торговля,</w:t>
            </w:r>
          </w:p>
          <w:p w14:paraId="1B22A370" w14:textId="7CE08689" w:rsidR="00493602" w:rsidRPr="00C116C5" w:rsidRDefault="009C79A0" w:rsidP="00493602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реклама (1ч)</w:t>
            </w:r>
          </w:p>
        </w:tc>
        <w:tc>
          <w:tcPr>
            <w:tcW w:w="1417" w:type="dxa"/>
            <w:shd w:val="clear" w:color="auto" w:fill="FFFFFF"/>
          </w:tcPr>
          <w:p w14:paraId="43401A07" w14:textId="77777777" w:rsidR="00493602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5</w:t>
            </w:r>
          </w:p>
          <w:p w14:paraId="1AE4C034" w14:textId="5BA0BBD9" w:rsidR="00954694" w:rsidRPr="00C116C5" w:rsidRDefault="00954694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,3  стр 48</w:t>
            </w:r>
          </w:p>
        </w:tc>
        <w:tc>
          <w:tcPr>
            <w:tcW w:w="1559" w:type="dxa"/>
            <w:shd w:val="clear" w:color="auto" w:fill="FFFFFF"/>
          </w:tcPr>
          <w:p w14:paraId="0964049D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5D11A8F7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098BF2D6" w14:textId="77777777" w:rsidR="009C79A0" w:rsidRPr="00C116C5" w:rsidRDefault="009C79A0" w:rsidP="009C79A0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54AE4D6D" w14:textId="58EFACD2" w:rsidR="00493602" w:rsidRPr="00C116C5" w:rsidRDefault="009C79A0" w:rsidP="009C79A0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3DDD33D4" w14:textId="5911762C" w:rsidR="00493602" w:rsidRPr="00C116C5" w:rsidRDefault="0080199F" w:rsidP="00493602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Изучить основные термины: Обмен, торговля и её формы. Реклама –двигатель торговли.</w:t>
            </w:r>
          </w:p>
        </w:tc>
        <w:tc>
          <w:tcPr>
            <w:tcW w:w="1418" w:type="dxa"/>
            <w:shd w:val="clear" w:color="auto" w:fill="FFFFFF"/>
          </w:tcPr>
          <w:p w14:paraId="334ED7BF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72B7969F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6A1A0EB3" w14:textId="081A429C" w:rsidR="00493602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4C882F83" w14:textId="77777777" w:rsidR="009C79A0" w:rsidRPr="00C116C5" w:rsidRDefault="009C79A0" w:rsidP="009C79A0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BBA78E5" w14:textId="4AC4BEB0" w:rsidR="00493602" w:rsidRPr="00C116C5" w:rsidRDefault="003318BC" w:rsidP="00493602">
            <w:pPr>
              <w:rPr>
                <w:lang w:val="ru-RU"/>
              </w:rPr>
            </w:pPr>
            <w:hyperlink r:id="rId23" w:history="1">
              <w:r w:rsidR="009C79A0" w:rsidRPr="00C116C5">
                <w:rPr>
                  <w:rStyle w:val="a6"/>
                  <w:color w:val="auto"/>
                  <w:lang w:val="ru-RU"/>
                </w:rPr>
                <w:t>https://resh.edu.ru/subject/lesson/3175/start/</w:t>
              </w:r>
            </w:hyperlink>
          </w:p>
          <w:p w14:paraId="04B2DC32" w14:textId="0E52F0AC" w:rsidR="009C79A0" w:rsidRPr="00C116C5" w:rsidRDefault="009C79A0" w:rsidP="00493602">
            <w:pPr>
              <w:rPr>
                <w:lang w:val="ru-RU"/>
              </w:rPr>
            </w:pPr>
          </w:p>
        </w:tc>
      </w:tr>
      <w:tr w:rsidR="007E76BC" w:rsidRPr="003318BC" w14:paraId="78373F4A" w14:textId="77777777" w:rsidTr="00954694">
        <w:trPr>
          <w:trHeight w:hRule="exact" w:val="1417"/>
        </w:trPr>
        <w:tc>
          <w:tcPr>
            <w:tcW w:w="568" w:type="dxa"/>
            <w:shd w:val="clear" w:color="auto" w:fill="FFFFFF"/>
          </w:tcPr>
          <w:p w14:paraId="57ED2AF6" w14:textId="7A83EE2B" w:rsidR="00493602" w:rsidRPr="00C116C5" w:rsidRDefault="00493602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095F8AF" w14:textId="7842C11E" w:rsidR="00493602" w:rsidRPr="00C116C5" w:rsidRDefault="00493602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6A94843" w14:textId="77777777" w:rsidR="009C79A0" w:rsidRPr="00C116C5" w:rsidRDefault="009C79A0" w:rsidP="009C79A0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мен, торговля,</w:t>
            </w:r>
          </w:p>
          <w:p w14:paraId="547218D5" w14:textId="2745DD47" w:rsidR="00493602" w:rsidRPr="00C116C5" w:rsidRDefault="009C79A0" w:rsidP="009C79A0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реклама (1ч)</w:t>
            </w:r>
          </w:p>
        </w:tc>
        <w:tc>
          <w:tcPr>
            <w:tcW w:w="1417" w:type="dxa"/>
            <w:shd w:val="clear" w:color="auto" w:fill="FFFFFF"/>
          </w:tcPr>
          <w:p w14:paraId="077E114B" w14:textId="227292C4" w:rsidR="0080199F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из рубрики в «Классе и дома»  №5,6</w:t>
            </w:r>
          </w:p>
          <w:p w14:paraId="382F7341" w14:textId="4A171704" w:rsidR="00493602" w:rsidRPr="00C116C5" w:rsidRDefault="0080199F" w:rsidP="00801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 xml:space="preserve">параграф </w:t>
            </w:r>
            <w:r w:rsidRPr="00C116C5">
              <w:rPr>
                <w:lang w:val="ru-RU" w:eastAsia="ru-RU" w:bidi="ru-RU"/>
              </w:rPr>
              <w:t>5</w:t>
            </w:r>
            <w:r w:rsidRPr="00C116C5">
              <w:rPr>
                <w:lang w:eastAsia="ru-RU" w:bidi="ru-RU"/>
              </w:rPr>
              <w:t xml:space="preserve"> стр. </w:t>
            </w:r>
            <w:r w:rsidRPr="00C116C5">
              <w:rPr>
                <w:lang w:val="ru-RU" w:eastAsia="ru-RU" w:bidi="ru-RU"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14:paraId="0F655038" w14:textId="1A69D77B" w:rsidR="00493602" w:rsidRPr="00C116C5" w:rsidRDefault="009C79A0" w:rsidP="00493602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3CC33263" w14:textId="0DEF652E" w:rsidR="00493602" w:rsidRPr="00C116C5" w:rsidRDefault="0080199F" w:rsidP="00493602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Анализировать и оценивать с позиций экономических знаний сложившиеся практики и модели поведения потребителя.</w:t>
            </w:r>
          </w:p>
        </w:tc>
        <w:tc>
          <w:tcPr>
            <w:tcW w:w="1418" w:type="dxa"/>
            <w:shd w:val="clear" w:color="auto" w:fill="FFFFFF"/>
          </w:tcPr>
          <w:p w14:paraId="7279FCE9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4CE87739" w14:textId="77777777" w:rsidR="009C79A0" w:rsidRPr="00C116C5" w:rsidRDefault="009C79A0" w:rsidP="009C79A0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2770C2BA" w14:textId="0D3293DC" w:rsidR="00493602" w:rsidRPr="00C116C5" w:rsidRDefault="009C79A0" w:rsidP="009C79A0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0582B897" w14:textId="77777777" w:rsidR="009C79A0" w:rsidRPr="00C116C5" w:rsidRDefault="009C79A0" w:rsidP="009C79A0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02F01C14" w14:textId="77777777" w:rsidR="009C79A0" w:rsidRPr="00C116C5" w:rsidRDefault="003318BC" w:rsidP="009C79A0">
            <w:pPr>
              <w:rPr>
                <w:lang w:val="ru-RU"/>
              </w:rPr>
            </w:pPr>
            <w:hyperlink r:id="rId24" w:history="1">
              <w:r w:rsidR="009C79A0" w:rsidRPr="00C116C5">
                <w:rPr>
                  <w:rStyle w:val="a6"/>
                  <w:color w:val="auto"/>
                  <w:lang w:val="ru-RU"/>
                </w:rPr>
                <w:t>https://resh.edu.ru/subject/lesson/3175/start/</w:t>
              </w:r>
            </w:hyperlink>
          </w:p>
          <w:p w14:paraId="2BEB2D57" w14:textId="77777777" w:rsidR="00493602" w:rsidRPr="00C116C5" w:rsidRDefault="00493602" w:rsidP="00493602">
            <w:pPr>
              <w:rPr>
                <w:lang w:val="ru-RU"/>
              </w:rPr>
            </w:pPr>
          </w:p>
        </w:tc>
      </w:tr>
      <w:tr w:rsidR="007E76BC" w:rsidRPr="003318BC" w14:paraId="2866328E" w14:textId="77777777" w:rsidTr="00954694">
        <w:trPr>
          <w:trHeight w:hRule="exact" w:val="1990"/>
        </w:trPr>
        <w:tc>
          <w:tcPr>
            <w:tcW w:w="568" w:type="dxa"/>
            <w:shd w:val="clear" w:color="auto" w:fill="FFFFFF"/>
          </w:tcPr>
          <w:p w14:paraId="42034E37" w14:textId="59981834" w:rsidR="00204681" w:rsidRPr="00C116C5" w:rsidRDefault="00204681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11</w:t>
            </w:r>
          </w:p>
        </w:tc>
        <w:tc>
          <w:tcPr>
            <w:tcW w:w="992" w:type="dxa"/>
            <w:shd w:val="clear" w:color="auto" w:fill="FFFFFF"/>
          </w:tcPr>
          <w:p w14:paraId="13DC6714" w14:textId="33F787CC" w:rsidR="00204681" w:rsidRPr="00C116C5" w:rsidRDefault="00204681" w:rsidP="00493602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96B2E9B" w14:textId="7C8169BA" w:rsidR="00204681" w:rsidRPr="00C116C5" w:rsidRDefault="00204681" w:rsidP="009C79A0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Домашнее хозяйство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7F2D2476" w14:textId="77777777" w:rsidR="00204681" w:rsidRPr="00C116C5" w:rsidRDefault="00DD5FEF" w:rsidP="00DD5FE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6</w:t>
            </w:r>
          </w:p>
          <w:p w14:paraId="6FE79698" w14:textId="40534B6C" w:rsidR="00954694" w:rsidRPr="00C116C5" w:rsidRDefault="00954694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,3  стр 60</w:t>
            </w:r>
          </w:p>
        </w:tc>
        <w:tc>
          <w:tcPr>
            <w:tcW w:w="1559" w:type="dxa"/>
            <w:shd w:val="clear" w:color="auto" w:fill="FFFFFF"/>
          </w:tcPr>
          <w:p w14:paraId="01F9D58A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6881B9EA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53C63B59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22893E74" w14:textId="76DFA10B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62DBDF0" w14:textId="5F2F89BF" w:rsidR="00204681" w:rsidRPr="00C116C5" w:rsidRDefault="00DD5FEF" w:rsidP="00493602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Знать экономические функции домохозяйства; потребление домашних хозяйств; семейный бюджет; источники доходов и расходов семьи; активы и пассивы; личный финансовый план.</w:t>
            </w:r>
          </w:p>
        </w:tc>
        <w:tc>
          <w:tcPr>
            <w:tcW w:w="1418" w:type="dxa"/>
            <w:shd w:val="clear" w:color="auto" w:fill="FFFFFF"/>
          </w:tcPr>
          <w:p w14:paraId="175BE015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3AB04A44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23DC52D7" w14:textId="181DD4DE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7901CE01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3880333" w14:textId="7C682B41" w:rsidR="00204681" w:rsidRPr="00C116C5" w:rsidRDefault="003318BC" w:rsidP="009C79A0">
            <w:pPr>
              <w:rPr>
                <w:lang w:val="ru-RU"/>
              </w:rPr>
            </w:pPr>
            <w:hyperlink r:id="rId25" w:history="1">
              <w:r w:rsidR="00DD5FEF" w:rsidRPr="00C116C5">
                <w:rPr>
                  <w:rStyle w:val="a6"/>
                  <w:color w:val="auto"/>
                  <w:lang w:val="ru-RU"/>
                </w:rPr>
                <w:t>https://resh.edu.ru/subject/lesson/2927/start/</w:t>
              </w:r>
            </w:hyperlink>
          </w:p>
          <w:p w14:paraId="5662D3DA" w14:textId="2CFD7BED" w:rsidR="00DD5FEF" w:rsidRPr="00C116C5" w:rsidRDefault="00DD5FEF" w:rsidP="009C79A0">
            <w:pPr>
              <w:rPr>
                <w:lang w:val="ru-RU"/>
              </w:rPr>
            </w:pPr>
          </w:p>
        </w:tc>
      </w:tr>
      <w:tr w:rsidR="007E76BC" w:rsidRPr="003318BC" w14:paraId="72886ABF" w14:textId="77777777" w:rsidTr="00954694">
        <w:trPr>
          <w:trHeight w:hRule="exact" w:val="1572"/>
        </w:trPr>
        <w:tc>
          <w:tcPr>
            <w:tcW w:w="568" w:type="dxa"/>
            <w:shd w:val="clear" w:color="auto" w:fill="FFFFFF"/>
          </w:tcPr>
          <w:p w14:paraId="7662ED56" w14:textId="3AE563B3" w:rsidR="00204681" w:rsidRPr="00C116C5" w:rsidRDefault="00204681" w:rsidP="00493602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14:paraId="4C37E537" w14:textId="3A21662A" w:rsidR="00204681" w:rsidRPr="00C116C5" w:rsidRDefault="00204681" w:rsidP="00493602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17615B41" w14:textId="0BC21004" w:rsidR="00204681" w:rsidRPr="00C116C5" w:rsidRDefault="00204681" w:rsidP="009C79A0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Домашнее хозяйство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0CF69226" w14:textId="09F2C0CB" w:rsidR="00204681" w:rsidRPr="00C116C5" w:rsidRDefault="00DD5FEF" w:rsidP="00954694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, из рубрики анализ правил Учимся быть финансово грамотным стр 61-62</w:t>
            </w:r>
          </w:p>
        </w:tc>
        <w:tc>
          <w:tcPr>
            <w:tcW w:w="1559" w:type="dxa"/>
            <w:shd w:val="clear" w:color="auto" w:fill="FFFFFF"/>
          </w:tcPr>
          <w:p w14:paraId="6A5184DC" w14:textId="1ABE32E5" w:rsidR="00204681" w:rsidRPr="00C116C5" w:rsidRDefault="00DD5FEF" w:rsidP="00493602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5462C995" w14:textId="39642212" w:rsidR="00204681" w:rsidRPr="00C116C5" w:rsidRDefault="00DD5FEF" w:rsidP="00493602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Характеризовать экономику семьи. Анализировать структуру семейного бюджета.</w:t>
            </w:r>
          </w:p>
        </w:tc>
        <w:tc>
          <w:tcPr>
            <w:tcW w:w="1418" w:type="dxa"/>
            <w:shd w:val="clear" w:color="auto" w:fill="FFFFFF"/>
          </w:tcPr>
          <w:p w14:paraId="7FC1F532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6CDC34EA" w14:textId="4EE86E95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7F735A30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D70E833" w14:textId="176015C3" w:rsidR="00204681" w:rsidRPr="00C116C5" w:rsidRDefault="003318BC" w:rsidP="009C79A0">
            <w:pPr>
              <w:rPr>
                <w:lang w:val="ru-RU"/>
              </w:rPr>
            </w:pPr>
            <w:hyperlink r:id="rId26" w:history="1">
              <w:r w:rsidR="00DD5FEF" w:rsidRPr="00C116C5">
                <w:rPr>
                  <w:rStyle w:val="a6"/>
                  <w:color w:val="auto"/>
                  <w:lang w:val="ru-RU"/>
                </w:rPr>
                <w:t>https://resh.edu.ru/subject/lesson/2927/start/</w:t>
              </w:r>
            </w:hyperlink>
          </w:p>
          <w:p w14:paraId="56E6E267" w14:textId="613E7117" w:rsidR="00DD5FEF" w:rsidRPr="00C116C5" w:rsidRDefault="00DD5FEF" w:rsidP="009C79A0">
            <w:pPr>
              <w:rPr>
                <w:lang w:val="ru-RU"/>
              </w:rPr>
            </w:pPr>
          </w:p>
        </w:tc>
      </w:tr>
      <w:tr w:rsidR="007E76BC" w:rsidRPr="00C116C5" w14:paraId="1F6C939A" w14:textId="77777777" w:rsidTr="00954694">
        <w:trPr>
          <w:trHeight w:hRule="exact" w:val="1693"/>
        </w:trPr>
        <w:tc>
          <w:tcPr>
            <w:tcW w:w="568" w:type="dxa"/>
            <w:shd w:val="clear" w:color="auto" w:fill="FFFFFF"/>
          </w:tcPr>
          <w:p w14:paraId="7B295F62" w14:textId="2367316C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14:paraId="7D3D35B9" w14:textId="2E5936EB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042F577" w14:textId="488AC058" w:rsidR="00204681" w:rsidRPr="00C116C5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C116C5">
              <w:rPr>
                <w:rFonts w:eastAsia="Calibri"/>
                <w:bCs/>
                <w:lang w:val="ru-RU"/>
              </w:rPr>
              <w:t>Бедность и богатство (1ч)</w:t>
            </w:r>
          </w:p>
        </w:tc>
        <w:tc>
          <w:tcPr>
            <w:tcW w:w="1417" w:type="dxa"/>
            <w:shd w:val="clear" w:color="auto" w:fill="FFFFFF"/>
          </w:tcPr>
          <w:p w14:paraId="26F59FAB" w14:textId="555D2B09" w:rsidR="00954694" w:rsidRPr="00C116C5" w:rsidRDefault="00954694" w:rsidP="00954694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7</w:t>
            </w:r>
          </w:p>
          <w:p w14:paraId="13CFA86E" w14:textId="7A285406" w:rsidR="00204681" w:rsidRPr="00C116C5" w:rsidRDefault="00954694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,3  стр 69</w:t>
            </w:r>
          </w:p>
        </w:tc>
        <w:tc>
          <w:tcPr>
            <w:tcW w:w="1559" w:type="dxa"/>
            <w:shd w:val="clear" w:color="auto" w:fill="FFFFFF"/>
          </w:tcPr>
          <w:p w14:paraId="7C32096B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рок</w:t>
            </w:r>
          </w:p>
          <w:p w14:paraId="26A059C4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изучения</w:t>
            </w:r>
          </w:p>
          <w:p w14:paraId="70A06C79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нового</w:t>
            </w:r>
          </w:p>
          <w:p w14:paraId="207D4168" w14:textId="556E479B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 w:eastAsia="ru-RU" w:bidi="ru-RU"/>
              </w:rPr>
              <w:t>материа</w:t>
            </w:r>
            <w:r w:rsidRPr="00C116C5">
              <w:rPr>
                <w:lang w:eastAsia="ru-RU" w:bidi="ru-RU"/>
              </w:rPr>
              <w:t>ла</w:t>
            </w:r>
          </w:p>
        </w:tc>
        <w:tc>
          <w:tcPr>
            <w:tcW w:w="5103" w:type="dxa"/>
            <w:shd w:val="clear" w:color="auto" w:fill="FFFFFF"/>
          </w:tcPr>
          <w:p w14:paraId="0042E42A" w14:textId="11A9EC6B" w:rsidR="00204681" w:rsidRPr="00C116C5" w:rsidRDefault="00954694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Знать термины: богатство материальное и духовное, прожиточный минимум, неравенство доходов, перераспределение доходов.</w:t>
            </w:r>
          </w:p>
        </w:tc>
        <w:tc>
          <w:tcPr>
            <w:tcW w:w="1418" w:type="dxa"/>
            <w:shd w:val="clear" w:color="auto" w:fill="FFFFFF"/>
          </w:tcPr>
          <w:p w14:paraId="17ED723E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0B448094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2137C746" w14:textId="5E056F40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0757CDC4" w14:textId="5F1227C6" w:rsidR="0008384F" w:rsidRPr="00C116C5" w:rsidRDefault="007F20C7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 xml:space="preserve">Видеоуроки </w:t>
            </w:r>
          </w:p>
          <w:p w14:paraId="568CAF1F" w14:textId="1E1AEB3C" w:rsidR="007F20C7" w:rsidRPr="00C116C5" w:rsidRDefault="003318BC" w:rsidP="0008384F">
            <w:pPr>
              <w:rPr>
                <w:lang w:val="ru-RU"/>
              </w:rPr>
            </w:pPr>
            <w:hyperlink r:id="rId27" w:history="1">
              <w:r w:rsidR="007F20C7" w:rsidRPr="00C116C5">
                <w:rPr>
                  <w:rStyle w:val="a6"/>
                  <w:color w:val="auto"/>
                  <w:lang w:val="ru-RU"/>
                </w:rPr>
                <w:t>https://videouroki.net/video/21-bogatstvo-i-bednost.html</w:t>
              </w:r>
            </w:hyperlink>
          </w:p>
          <w:p w14:paraId="1CC0D16E" w14:textId="77777777" w:rsidR="007F20C7" w:rsidRPr="00C116C5" w:rsidRDefault="007F20C7" w:rsidP="0008384F">
            <w:pPr>
              <w:rPr>
                <w:lang w:val="ru-RU"/>
              </w:rPr>
            </w:pPr>
          </w:p>
          <w:p w14:paraId="73E47BC1" w14:textId="77777777" w:rsidR="00204681" w:rsidRPr="00C116C5" w:rsidRDefault="00204681" w:rsidP="00204681">
            <w:pPr>
              <w:rPr>
                <w:lang w:val="ru-RU"/>
              </w:rPr>
            </w:pPr>
          </w:p>
        </w:tc>
      </w:tr>
      <w:tr w:rsidR="007E76BC" w:rsidRPr="00C116C5" w14:paraId="2C68D8C7" w14:textId="77777777" w:rsidTr="00204681">
        <w:trPr>
          <w:trHeight w:hRule="exact" w:val="1263"/>
        </w:trPr>
        <w:tc>
          <w:tcPr>
            <w:tcW w:w="568" w:type="dxa"/>
            <w:shd w:val="clear" w:color="auto" w:fill="FFFFFF"/>
          </w:tcPr>
          <w:p w14:paraId="7A1F10AD" w14:textId="6E270A15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14:paraId="14CFB51C" w14:textId="2F9CB129" w:rsidR="00204681" w:rsidRPr="00C116C5" w:rsidRDefault="00204681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F63BB2D" w14:textId="0082BEF0" w:rsidR="00204681" w:rsidRPr="00C116C5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C116C5">
              <w:rPr>
                <w:rFonts w:eastAsia="Calibri"/>
                <w:bCs/>
              </w:rPr>
              <w:t>Бедность и богатство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30109C8B" w14:textId="28C92805" w:rsidR="00204681" w:rsidRPr="00C116C5" w:rsidRDefault="00954694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</w:t>
            </w:r>
            <w:r w:rsidR="007F20C7" w:rsidRPr="00C116C5">
              <w:rPr>
                <w:lang w:val="ru-RU" w:eastAsia="ru-RU" w:bidi="ru-RU"/>
              </w:rPr>
              <w:t xml:space="preserve"> задания 1-5 </w:t>
            </w:r>
            <w:r w:rsidRPr="00C116C5">
              <w:rPr>
                <w:lang w:val="ru-RU" w:eastAsia="ru-RU" w:bidi="ru-RU"/>
              </w:rPr>
              <w:t xml:space="preserve">из рубрики </w:t>
            </w:r>
            <w:r w:rsidR="007F20C7" w:rsidRPr="00C116C5">
              <w:rPr>
                <w:lang w:val="ru-RU" w:eastAsia="ru-RU" w:bidi="ru-RU"/>
              </w:rPr>
              <w:t>В классе и дома</w:t>
            </w:r>
            <w:r w:rsidRPr="00C116C5">
              <w:rPr>
                <w:lang w:val="ru-RU" w:eastAsia="ru-RU" w:bidi="ru-RU"/>
              </w:rPr>
              <w:t xml:space="preserve"> стр 6</w:t>
            </w:r>
            <w:r w:rsidR="007F20C7" w:rsidRPr="00C116C5">
              <w:rPr>
                <w:lang w:val="ru-RU" w:eastAsia="ru-RU" w:bidi="ru-RU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14:paraId="08524941" w14:textId="16A72173" w:rsidR="00204681" w:rsidRPr="00C116C5" w:rsidRDefault="00954694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57D10466" w14:textId="636AE11D" w:rsidR="00204681" w:rsidRPr="00C116C5" w:rsidRDefault="00954694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скрывать на примерах проявления богатства материального и духовного» различать прожиточный минимум и потребительскую корзину; объяснять причины неравенства доходов в обществе.</w:t>
            </w:r>
          </w:p>
        </w:tc>
        <w:tc>
          <w:tcPr>
            <w:tcW w:w="1418" w:type="dxa"/>
            <w:shd w:val="clear" w:color="auto" w:fill="FFFFFF"/>
          </w:tcPr>
          <w:p w14:paraId="723364E8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08A2A954" w14:textId="38B2F9FD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44494049" w14:textId="77777777" w:rsidR="007F20C7" w:rsidRPr="00C116C5" w:rsidRDefault="007F20C7" w:rsidP="007F20C7">
            <w:pPr>
              <w:rPr>
                <w:lang w:val="ru-RU"/>
              </w:rPr>
            </w:pPr>
            <w:r w:rsidRPr="00C116C5">
              <w:rPr>
                <w:lang w:val="ru-RU"/>
              </w:rPr>
              <w:t xml:space="preserve">Видеоуроки </w:t>
            </w:r>
          </w:p>
          <w:p w14:paraId="4934105A" w14:textId="77777777" w:rsidR="007F20C7" w:rsidRPr="00C116C5" w:rsidRDefault="003318BC" w:rsidP="007F20C7">
            <w:pPr>
              <w:rPr>
                <w:lang w:val="ru-RU"/>
              </w:rPr>
            </w:pPr>
            <w:hyperlink r:id="rId28" w:history="1">
              <w:r w:rsidR="007F20C7" w:rsidRPr="00C116C5">
                <w:rPr>
                  <w:rStyle w:val="a6"/>
                  <w:color w:val="auto"/>
                  <w:lang w:val="ru-RU"/>
                </w:rPr>
                <w:t>https://videouroki.net/video/21-bogatstvo-i-bednost.html</w:t>
              </w:r>
            </w:hyperlink>
          </w:p>
          <w:p w14:paraId="6D6432BF" w14:textId="77777777" w:rsidR="007F20C7" w:rsidRPr="00C116C5" w:rsidRDefault="007F20C7" w:rsidP="007F20C7">
            <w:pPr>
              <w:rPr>
                <w:lang w:val="ru-RU"/>
              </w:rPr>
            </w:pPr>
          </w:p>
          <w:p w14:paraId="6346C10C" w14:textId="77777777" w:rsidR="00204681" w:rsidRPr="00C116C5" w:rsidRDefault="00204681" w:rsidP="00204681">
            <w:pPr>
              <w:rPr>
                <w:lang w:val="ru-RU"/>
              </w:rPr>
            </w:pPr>
          </w:p>
        </w:tc>
      </w:tr>
      <w:tr w:rsidR="007E76BC" w:rsidRPr="00C116C5" w14:paraId="6E3E9361" w14:textId="77777777" w:rsidTr="00204681">
        <w:trPr>
          <w:trHeight w:hRule="exact" w:val="1855"/>
        </w:trPr>
        <w:tc>
          <w:tcPr>
            <w:tcW w:w="568" w:type="dxa"/>
            <w:shd w:val="clear" w:color="auto" w:fill="FFFFFF"/>
          </w:tcPr>
          <w:p w14:paraId="12094173" w14:textId="7A660BD1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14:paraId="08209A7E" w14:textId="294538EE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29BD3A5" w14:textId="1F1339A9" w:rsidR="00204681" w:rsidRPr="00C116C5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C116C5">
              <w:rPr>
                <w:rFonts w:eastAsia="Calibri"/>
                <w:bCs/>
                <w:lang w:val="ru-RU"/>
              </w:rPr>
              <w:t>Человек в обществе: труд и социальная лестница (1ч)</w:t>
            </w:r>
          </w:p>
          <w:p w14:paraId="65D392B6" w14:textId="77777777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FAACB48" w14:textId="6A645779" w:rsidR="007F20C7" w:rsidRPr="00C116C5" w:rsidRDefault="007F20C7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8</w:t>
            </w:r>
          </w:p>
          <w:p w14:paraId="00B04024" w14:textId="22538BD6" w:rsidR="00204681" w:rsidRPr="00C116C5" w:rsidRDefault="007F20C7" w:rsidP="007F20C7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 стр 82</w:t>
            </w:r>
          </w:p>
        </w:tc>
        <w:tc>
          <w:tcPr>
            <w:tcW w:w="1559" w:type="dxa"/>
            <w:shd w:val="clear" w:color="auto" w:fill="FFFFFF"/>
          </w:tcPr>
          <w:p w14:paraId="61F5CD5E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2DD48A1B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4DC30A6B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04994766" w14:textId="4E739831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754CEE1" w14:textId="204FDF04" w:rsidR="00204681" w:rsidRPr="00C116C5" w:rsidRDefault="00BA7090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бъяснять с помощью примеров значение интересов в продвижении человека по социальной лестнице</w:t>
            </w:r>
          </w:p>
        </w:tc>
        <w:tc>
          <w:tcPr>
            <w:tcW w:w="1418" w:type="dxa"/>
            <w:shd w:val="clear" w:color="auto" w:fill="FFFFFF"/>
          </w:tcPr>
          <w:p w14:paraId="1189E104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718A061B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5B913CE7" w14:textId="571927BA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1602CC0C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6310B1A" w14:textId="627F93A7" w:rsidR="00204681" w:rsidRPr="00C116C5" w:rsidRDefault="003318BC" w:rsidP="00204681">
            <w:pPr>
              <w:rPr>
                <w:lang w:val="ru-RU"/>
              </w:rPr>
            </w:pPr>
            <w:hyperlink r:id="rId29" w:history="1">
              <w:r w:rsidR="007F20C7" w:rsidRPr="00C116C5">
                <w:rPr>
                  <w:rStyle w:val="a6"/>
                  <w:color w:val="auto"/>
                  <w:lang w:val="ru-RU"/>
                </w:rPr>
                <w:t>https://resh.edu.ru/subject/lesson/2926/start/</w:t>
              </w:r>
            </w:hyperlink>
          </w:p>
          <w:p w14:paraId="6DDA6416" w14:textId="6EACCC93" w:rsidR="007F20C7" w:rsidRPr="00C116C5" w:rsidRDefault="007F20C7" w:rsidP="00204681">
            <w:pPr>
              <w:rPr>
                <w:lang w:val="ru-RU"/>
              </w:rPr>
            </w:pPr>
          </w:p>
        </w:tc>
      </w:tr>
      <w:tr w:rsidR="007E76BC" w:rsidRPr="00C116C5" w14:paraId="762F57C7" w14:textId="77777777" w:rsidTr="00204681">
        <w:trPr>
          <w:trHeight w:hRule="exact" w:val="1838"/>
        </w:trPr>
        <w:tc>
          <w:tcPr>
            <w:tcW w:w="568" w:type="dxa"/>
            <w:shd w:val="clear" w:color="auto" w:fill="FFFFFF"/>
          </w:tcPr>
          <w:p w14:paraId="71A8E5F3" w14:textId="335BB353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FFFFFF"/>
          </w:tcPr>
          <w:p w14:paraId="778A82E6" w14:textId="5FA5BD6E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B6B278C" w14:textId="77777777" w:rsidR="00204681" w:rsidRPr="00C116C5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C116C5">
              <w:rPr>
                <w:rFonts w:eastAsia="Calibri"/>
                <w:bCs/>
                <w:lang w:val="ru-RU"/>
              </w:rPr>
              <w:t>Человек в обществе: труд и социальная лестница (1ч)</w:t>
            </w:r>
          </w:p>
          <w:p w14:paraId="17CCB9DA" w14:textId="77777777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25E0CFAA" w14:textId="77777777" w:rsidR="007F20C7" w:rsidRPr="00C116C5" w:rsidRDefault="007F20C7" w:rsidP="00204681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 xml:space="preserve">Выполнить задания 1-5 из рубрики В классе и дома №1 ,2 3 </w:t>
            </w:r>
          </w:p>
          <w:p w14:paraId="2402A342" w14:textId="6BE75CD2" w:rsidR="00204681" w:rsidRPr="00C116C5" w:rsidRDefault="007F20C7" w:rsidP="00204681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стр 82-83</w:t>
            </w:r>
          </w:p>
        </w:tc>
        <w:tc>
          <w:tcPr>
            <w:tcW w:w="1559" w:type="dxa"/>
            <w:shd w:val="clear" w:color="auto" w:fill="FFFFFF"/>
          </w:tcPr>
          <w:p w14:paraId="143DE442" w14:textId="2DFD0439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256A842E" w14:textId="332B5613" w:rsidR="00204681" w:rsidRPr="00C116C5" w:rsidRDefault="00BA7090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скрывать влияние социального окружения на положение человека в обществе</w:t>
            </w:r>
          </w:p>
        </w:tc>
        <w:tc>
          <w:tcPr>
            <w:tcW w:w="1418" w:type="dxa"/>
            <w:shd w:val="clear" w:color="auto" w:fill="FFFFFF"/>
          </w:tcPr>
          <w:p w14:paraId="7217F8BB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025DA824" w14:textId="1CAE1380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45AAA86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5C54356" w14:textId="743F0966" w:rsidR="00204681" w:rsidRPr="00C116C5" w:rsidRDefault="003318BC" w:rsidP="00204681">
            <w:pPr>
              <w:rPr>
                <w:lang w:val="ru-RU"/>
              </w:rPr>
            </w:pPr>
            <w:hyperlink r:id="rId30" w:history="1">
              <w:r w:rsidR="007F20C7" w:rsidRPr="00C116C5">
                <w:rPr>
                  <w:rStyle w:val="a6"/>
                  <w:color w:val="auto"/>
                  <w:lang w:val="ru-RU"/>
                </w:rPr>
                <w:t>https://resh.edu.ru/subject/lesson/2926/start/</w:t>
              </w:r>
            </w:hyperlink>
          </w:p>
          <w:p w14:paraId="5E080EDF" w14:textId="1DDB59B1" w:rsidR="007F20C7" w:rsidRPr="00C116C5" w:rsidRDefault="007F20C7" w:rsidP="00204681">
            <w:pPr>
              <w:rPr>
                <w:lang w:val="ru-RU"/>
              </w:rPr>
            </w:pPr>
          </w:p>
        </w:tc>
      </w:tr>
      <w:tr w:rsidR="007E76BC" w:rsidRPr="00C116C5" w14:paraId="1954453C" w14:textId="77777777" w:rsidTr="00BA7090">
        <w:trPr>
          <w:trHeight w:hRule="exact" w:val="1675"/>
        </w:trPr>
        <w:tc>
          <w:tcPr>
            <w:tcW w:w="568" w:type="dxa"/>
            <w:shd w:val="clear" w:color="auto" w:fill="FFFFFF"/>
          </w:tcPr>
          <w:p w14:paraId="11476B2D" w14:textId="3C8B6B79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14:paraId="7BE756D0" w14:textId="7460FCED" w:rsidR="00204681" w:rsidRPr="00C116C5" w:rsidRDefault="00204681" w:rsidP="004101E6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4FA75FA" w14:textId="5BBC95F7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Зачем людям государство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381E4E43" w14:textId="0A2D91B4" w:rsidR="00BA7090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9</w:t>
            </w:r>
          </w:p>
          <w:p w14:paraId="478CE0CB" w14:textId="170EDE57" w:rsidR="00204681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,3,4 стр 91</w:t>
            </w:r>
          </w:p>
        </w:tc>
        <w:tc>
          <w:tcPr>
            <w:tcW w:w="1559" w:type="dxa"/>
            <w:shd w:val="clear" w:color="auto" w:fill="FFFFFF"/>
          </w:tcPr>
          <w:p w14:paraId="43A26A2A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48CFA958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61A077DF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0298B806" w14:textId="64239D39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37D85D5A" w14:textId="3E539701" w:rsidR="00204681" w:rsidRPr="00C116C5" w:rsidRDefault="00BA7090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бъяснять причины возникновения государства. Характеризовать важнейшие признаки государства.</w:t>
            </w:r>
          </w:p>
        </w:tc>
        <w:tc>
          <w:tcPr>
            <w:tcW w:w="1418" w:type="dxa"/>
            <w:shd w:val="clear" w:color="auto" w:fill="FFFFFF"/>
          </w:tcPr>
          <w:p w14:paraId="7B15F664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149A42C8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02820EC2" w14:textId="7D00AE12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254C9911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056C8AF9" w14:textId="1BE73E9B" w:rsidR="00204681" w:rsidRPr="00C116C5" w:rsidRDefault="003318BC" w:rsidP="00204681">
            <w:pPr>
              <w:rPr>
                <w:lang w:val="ru-RU"/>
              </w:rPr>
            </w:pPr>
            <w:hyperlink r:id="rId31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5/start/</w:t>
              </w:r>
            </w:hyperlink>
          </w:p>
          <w:p w14:paraId="527CD06A" w14:textId="09AE7935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C116C5" w14:paraId="5E0626E7" w14:textId="77777777" w:rsidTr="00BA7090">
        <w:trPr>
          <w:trHeight w:hRule="exact" w:val="1430"/>
        </w:trPr>
        <w:tc>
          <w:tcPr>
            <w:tcW w:w="568" w:type="dxa"/>
            <w:shd w:val="clear" w:color="auto" w:fill="FFFFFF"/>
          </w:tcPr>
          <w:p w14:paraId="50F0C74B" w14:textId="37ACE9CC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14:paraId="401A6070" w14:textId="47D3F361" w:rsidR="00204681" w:rsidRPr="00C116C5" w:rsidRDefault="00204681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EF27A82" w14:textId="7CA32B9F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Зачем людям государств</w:t>
            </w:r>
            <w:r w:rsidRPr="00C116C5">
              <w:rPr>
                <w:rFonts w:eastAsia="Calibri"/>
                <w:bCs/>
              </w:rPr>
              <w:t>о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4752B48D" w14:textId="3618E1C3" w:rsidR="00204681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я 1-6 из рубрики В классе и дома стр 92-93</w:t>
            </w:r>
          </w:p>
        </w:tc>
        <w:tc>
          <w:tcPr>
            <w:tcW w:w="1559" w:type="dxa"/>
            <w:shd w:val="clear" w:color="auto" w:fill="FFFFFF"/>
          </w:tcPr>
          <w:p w14:paraId="4AE57192" w14:textId="5E97D639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5F42BA8A" w14:textId="5589FE64" w:rsidR="00204681" w:rsidRPr="00C116C5" w:rsidRDefault="00BA7090" w:rsidP="00961CAD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Раскрывать задачи государства на примере современного Российского государства</w:t>
            </w:r>
          </w:p>
        </w:tc>
        <w:tc>
          <w:tcPr>
            <w:tcW w:w="1418" w:type="dxa"/>
            <w:shd w:val="clear" w:color="auto" w:fill="FFFFFF"/>
          </w:tcPr>
          <w:p w14:paraId="1A7110BE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1DFB2B6F" w14:textId="7E9BF634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698F879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681526CD" w14:textId="6D4A9CB5" w:rsidR="00204681" w:rsidRPr="00C116C5" w:rsidRDefault="003318BC" w:rsidP="00204681">
            <w:pPr>
              <w:rPr>
                <w:lang w:val="ru-RU"/>
              </w:rPr>
            </w:pPr>
            <w:hyperlink r:id="rId32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5/start/</w:t>
              </w:r>
            </w:hyperlink>
          </w:p>
          <w:p w14:paraId="47BDF8FF" w14:textId="46FF8035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C116C5" w14:paraId="10DED945" w14:textId="77777777" w:rsidTr="00BA7090">
        <w:trPr>
          <w:trHeight w:hRule="exact" w:val="1989"/>
        </w:trPr>
        <w:tc>
          <w:tcPr>
            <w:tcW w:w="568" w:type="dxa"/>
            <w:shd w:val="clear" w:color="auto" w:fill="FFFFFF"/>
          </w:tcPr>
          <w:p w14:paraId="2D0F44B6" w14:textId="1FBB41CF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19</w:t>
            </w:r>
          </w:p>
        </w:tc>
        <w:tc>
          <w:tcPr>
            <w:tcW w:w="992" w:type="dxa"/>
            <w:shd w:val="clear" w:color="auto" w:fill="FFFFFF"/>
          </w:tcPr>
          <w:p w14:paraId="3DCBB6F6" w14:textId="292C9DA4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B36C1B9" w14:textId="2F09B268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Почему важны законы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2A477652" w14:textId="746EA67E" w:rsidR="00BA7090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</w:t>
            </w:r>
            <w:r w:rsidR="00961CAD" w:rsidRPr="00C116C5">
              <w:rPr>
                <w:lang w:val="ru-RU" w:eastAsia="ru-RU" w:bidi="ru-RU"/>
              </w:rPr>
              <w:t>10</w:t>
            </w:r>
          </w:p>
          <w:p w14:paraId="0EB2C58E" w14:textId="3AE258B4" w:rsidR="00204681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,2,3,4,5 стр 101</w:t>
            </w:r>
          </w:p>
        </w:tc>
        <w:tc>
          <w:tcPr>
            <w:tcW w:w="1559" w:type="dxa"/>
            <w:shd w:val="clear" w:color="auto" w:fill="FFFFFF"/>
          </w:tcPr>
          <w:p w14:paraId="2C49DA58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284A2E53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40DFDD26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7B5188E9" w14:textId="6733E114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1FE58EC" w14:textId="29F11A25" w:rsidR="00204681" w:rsidRPr="00C116C5" w:rsidRDefault="00BA7090" w:rsidP="00961CAD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бъяснять и конкретизировать с помощью примеров такие задачи государственных законов, как установление и поддержание порядка, равенства всех перед законом</w:t>
            </w:r>
          </w:p>
        </w:tc>
        <w:tc>
          <w:tcPr>
            <w:tcW w:w="1418" w:type="dxa"/>
            <w:shd w:val="clear" w:color="auto" w:fill="FFFFFF"/>
          </w:tcPr>
          <w:p w14:paraId="1E22EA51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3C83EFFB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15A5F608" w14:textId="2C9A3FC2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3580DE86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682A79A0" w14:textId="754FCBA4" w:rsidR="00204681" w:rsidRPr="00C116C5" w:rsidRDefault="003318BC" w:rsidP="00204681">
            <w:pPr>
              <w:rPr>
                <w:lang w:val="ru-RU"/>
              </w:rPr>
            </w:pPr>
            <w:hyperlink r:id="rId33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4/start/</w:t>
              </w:r>
            </w:hyperlink>
          </w:p>
          <w:p w14:paraId="1ADC4F67" w14:textId="4C4F2131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C116C5" w14:paraId="2126AEE3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5041DE0B" w14:textId="795E269D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14:paraId="09F02BC2" w14:textId="2FA86868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DCB6A32" w14:textId="4A37A62A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Почему важны законы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5FB5ED42" w14:textId="5FA6B152" w:rsidR="00204681" w:rsidRPr="00C116C5" w:rsidRDefault="00BA7090" w:rsidP="00BA7090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я 1-5 из рубрики В классе и дома стр 101</w:t>
            </w:r>
          </w:p>
        </w:tc>
        <w:tc>
          <w:tcPr>
            <w:tcW w:w="1559" w:type="dxa"/>
            <w:shd w:val="clear" w:color="auto" w:fill="FFFFFF"/>
          </w:tcPr>
          <w:p w14:paraId="615BE8CC" w14:textId="1C726F90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1DFEC290" w14:textId="25EF6CE8" w:rsidR="00204681" w:rsidRPr="00C116C5" w:rsidRDefault="00277339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ценивать сущность и значение правопорядка и законности, собственный возможный вклад в их становление и развитие.</w:t>
            </w:r>
          </w:p>
        </w:tc>
        <w:tc>
          <w:tcPr>
            <w:tcW w:w="1418" w:type="dxa"/>
            <w:shd w:val="clear" w:color="auto" w:fill="FFFFFF"/>
          </w:tcPr>
          <w:p w14:paraId="01DBF123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517AC9BB" w14:textId="6DBE7719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715B3E6A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C025051" w14:textId="16AC10D6" w:rsidR="00204681" w:rsidRPr="00C116C5" w:rsidRDefault="003318BC" w:rsidP="00204681">
            <w:pPr>
              <w:rPr>
                <w:lang w:val="ru-RU"/>
              </w:rPr>
            </w:pPr>
            <w:hyperlink r:id="rId34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4/start/</w:t>
              </w:r>
            </w:hyperlink>
          </w:p>
          <w:p w14:paraId="6E99E658" w14:textId="208D5804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C116C5" w14:paraId="0059952E" w14:textId="77777777" w:rsidTr="00961CAD">
        <w:trPr>
          <w:trHeight w:hRule="exact" w:val="1976"/>
        </w:trPr>
        <w:tc>
          <w:tcPr>
            <w:tcW w:w="568" w:type="dxa"/>
            <w:shd w:val="clear" w:color="auto" w:fill="FFFFFF"/>
          </w:tcPr>
          <w:p w14:paraId="64100A1D" w14:textId="03B3A93F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FFFFFF"/>
          </w:tcPr>
          <w:p w14:paraId="5660D798" w14:textId="6ABA30B9" w:rsidR="00204681" w:rsidRPr="00C116C5" w:rsidRDefault="00204681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C3BD2FC" w14:textId="19D76FBD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Культура и её достижения (1ч)</w:t>
            </w:r>
          </w:p>
        </w:tc>
        <w:tc>
          <w:tcPr>
            <w:tcW w:w="1417" w:type="dxa"/>
            <w:shd w:val="clear" w:color="auto" w:fill="FFFFFF"/>
          </w:tcPr>
          <w:p w14:paraId="05770582" w14:textId="15FD6390" w:rsidR="00277339" w:rsidRPr="00C116C5" w:rsidRDefault="00277339" w:rsidP="00277339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</w:t>
            </w:r>
            <w:r w:rsidR="00961CAD" w:rsidRPr="00C116C5">
              <w:rPr>
                <w:lang w:val="ru-RU" w:eastAsia="ru-RU" w:bidi="ru-RU"/>
              </w:rPr>
              <w:t>1</w:t>
            </w:r>
          </w:p>
          <w:p w14:paraId="7E19F58B" w14:textId="593887A9" w:rsidR="00204681" w:rsidRPr="00C116C5" w:rsidRDefault="00277339" w:rsidP="00961CAD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 xml:space="preserve">Выполнить задание из рубрики «Проверим себя» </w:t>
            </w:r>
            <w:r w:rsidR="00961CAD" w:rsidRPr="00C116C5">
              <w:rPr>
                <w:lang w:val="ru-RU" w:eastAsia="ru-RU" w:bidi="ru-RU"/>
              </w:rPr>
              <w:t>№1-3 стр. 107</w:t>
            </w:r>
          </w:p>
        </w:tc>
        <w:tc>
          <w:tcPr>
            <w:tcW w:w="1559" w:type="dxa"/>
            <w:shd w:val="clear" w:color="auto" w:fill="FFFFFF"/>
          </w:tcPr>
          <w:p w14:paraId="4C4EBA25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рок</w:t>
            </w:r>
          </w:p>
          <w:p w14:paraId="0347FD47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изучения</w:t>
            </w:r>
          </w:p>
          <w:p w14:paraId="7BCC4C7B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нового</w:t>
            </w:r>
          </w:p>
          <w:p w14:paraId="44EDDA32" w14:textId="679EF3A9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73D87E03" w14:textId="36D56F99" w:rsidR="00204681" w:rsidRPr="00C116C5" w:rsidRDefault="00277339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Характеризовать развитие отдельных областей и форм культуры, выражать своё мнение о явлениях культуры. Описывать явления духовной культуры.</w:t>
            </w:r>
          </w:p>
        </w:tc>
        <w:tc>
          <w:tcPr>
            <w:tcW w:w="1418" w:type="dxa"/>
            <w:shd w:val="clear" w:color="auto" w:fill="FFFFFF"/>
          </w:tcPr>
          <w:p w14:paraId="348CCB92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186A6E91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53672EBA" w14:textId="462071F0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547664E3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6D179C48" w14:textId="1BAACEC3" w:rsidR="00204681" w:rsidRPr="00C116C5" w:rsidRDefault="003318BC" w:rsidP="00204681">
            <w:pPr>
              <w:rPr>
                <w:lang w:val="ru-RU"/>
              </w:rPr>
            </w:pPr>
            <w:hyperlink r:id="rId35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3/start/</w:t>
              </w:r>
            </w:hyperlink>
          </w:p>
          <w:p w14:paraId="38787627" w14:textId="49912250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C116C5" w14:paraId="2C89897B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07BCC57B" w14:textId="5D2793E8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14:paraId="6FF0A2E6" w14:textId="03EC2C56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DA64801" w14:textId="25F06F8B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Культура и её достижения (1ч)</w:t>
            </w:r>
          </w:p>
        </w:tc>
        <w:tc>
          <w:tcPr>
            <w:tcW w:w="1417" w:type="dxa"/>
            <w:shd w:val="clear" w:color="auto" w:fill="FFFFFF"/>
          </w:tcPr>
          <w:p w14:paraId="6F254605" w14:textId="54C7231E" w:rsidR="00204681" w:rsidRPr="00C116C5" w:rsidRDefault="00277339" w:rsidP="00961CAD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</w:t>
            </w:r>
            <w:r w:rsidR="00DF399F" w:rsidRPr="00C116C5">
              <w:rPr>
                <w:lang w:val="ru-RU" w:eastAsia="ru-RU" w:bidi="ru-RU"/>
              </w:rPr>
              <w:t xml:space="preserve"> задание</w:t>
            </w:r>
            <w:r w:rsidRPr="00C116C5">
              <w:rPr>
                <w:lang w:val="ru-RU" w:eastAsia="ru-RU" w:bidi="ru-RU"/>
              </w:rPr>
              <w:t xml:space="preserve"> </w:t>
            </w:r>
            <w:r w:rsidR="00961CAD" w:rsidRPr="00C116C5">
              <w:rPr>
                <w:lang w:val="ru-RU" w:eastAsia="ru-RU" w:bidi="ru-RU"/>
              </w:rPr>
              <w:t>4</w:t>
            </w:r>
            <w:r w:rsidRPr="00C116C5">
              <w:rPr>
                <w:lang w:val="ru-RU" w:eastAsia="ru-RU" w:bidi="ru-RU"/>
              </w:rPr>
              <w:t xml:space="preserve"> из рубрики В классе и дома стр 10</w:t>
            </w:r>
            <w:r w:rsidR="00961CAD" w:rsidRPr="00C116C5">
              <w:rPr>
                <w:lang w:val="ru-RU" w:eastAsia="ru-RU" w:bidi="ru-RU"/>
              </w:rPr>
              <w:t>8-109</w:t>
            </w:r>
          </w:p>
        </w:tc>
        <w:tc>
          <w:tcPr>
            <w:tcW w:w="1559" w:type="dxa"/>
            <w:shd w:val="clear" w:color="auto" w:fill="FFFFFF"/>
          </w:tcPr>
          <w:p w14:paraId="03FC312B" w14:textId="6D2E9CE2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7CF70221" w14:textId="37DFD666" w:rsidR="00204681" w:rsidRPr="00C116C5" w:rsidRDefault="00277339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.</w:t>
            </w:r>
          </w:p>
        </w:tc>
        <w:tc>
          <w:tcPr>
            <w:tcW w:w="1418" w:type="dxa"/>
            <w:shd w:val="clear" w:color="auto" w:fill="FFFFFF"/>
          </w:tcPr>
          <w:p w14:paraId="0EE4C217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2B199F14" w14:textId="78F69364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2C197CD1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3C9F8E2C" w14:textId="1957807B" w:rsidR="00204681" w:rsidRPr="00C116C5" w:rsidRDefault="003318BC" w:rsidP="00204681">
            <w:pPr>
              <w:rPr>
                <w:lang w:val="ru-RU"/>
              </w:rPr>
            </w:pPr>
            <w:hyperlink r:id="rId36" w:history="1">
              <w:r w:rsidR="00BA7090" w:rsidRPr="00C116C5">
                <w:rPr>
                  <w:rStyle w:val="a6"/>
                  <w:color w:val="auto"/>
                  <w:lang w:val="ru-RU"/>
                </w:rPr>
                <w:t>https://resh.edu.ru/subject/lesson/2923/start/</w:t>
              </w:r>
            </w:hyperlink>
          </w:p>
          <w:p w14:paraId="10F89C1C" w14:textId="5D88BBF4" w:rsidR="00BA7090" w:rsidRPr="00C116C5" w:rsidRDefault="00BA7090" w:rsidP="00204681">
            <w:pPr>
              <w:rPr>
                <w:lang w:val="ru-RU"/>
              </w:rPr>
            </w:pPr>
          </w:p>
        </w:tc>
      </w:tr>
      <w:tr w:rsidR="007E76BC" w:rsidRPr="00C116C5" w14:paraId="6B26F2C2" w14:textId="77777777" w:rsidTr="00DF399F">
        <w:trPr>
          <w:trHeight w:hRule="exact" w:val="1425"/>
        </w:trPr>
        <w:tc>
          <w:tcPr>
            <w:tcW w:w="568" w:type="dxa"/>
            <w:shd w:val="clear" w:color="auto" w:fill="FFFFFF"/>
          </w:tcPr>
          <w:p w14:paraId="1AFA9DBE" w14:textId="1656FD55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14:paraId="1B824E01" w14:textId="166D8DC7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0F736E1" w14:textId="136CA1A5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Практикум по теме «Мы живём в обществе» (1ч)</w:t>
            </w:r>
          </w:p>
        </w:tc>
        <w:tc>
          <w:tcPr>
            <w:tcW w:w="1417" w:type="dxa"/>
            <w:shd w:val="clear" w:color="auto" w:fill="FFFFFF"/>
          </w:tcPr>
          <w:p w14:paraId="5701509F" w14:textId="77777777" w:rsidR="00204681" w:rsidRPr="00C116C5" w:rsidRDefault="00204681" w:rsidP="00204681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87EB967" w14:textId="3045856F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Практическая работа</w:t>
            </w:r>
          </w:p>
        </w:tc>
        <w:tc>
          <w:tcPr>
            <w:tcW w:w="5103" w:type="dxa"/>
            <w:shd w:val="clear" w:color="auto" w:fill="FFFFFF"/>
          </w:tcPr>
          <w:p w14:paraId="609B95DC" w14:textId="77777777" w:rsidR="00204681" w:rsidRPr="00C116C5" w:rsidRDefault="00204681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26815585" w14:textId="380A7588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Практическ</w:t>
            </w:r>
            <w:r w:rsidR="00BA7090" w:rsidRPr="00C116C5">
              <w:rPr>
                <w:lang w:val="ru-RU" w:eastAsia="ru-RU" w:bidi="ru-RU"/>
              </w:rPr>
              <w:t>ая</w:t>
            </w:r>
          </w:p>
          <w:p w14:paraId="4BD0F2E9" w14:textId="64B51FA3" w:rsidR="00204681" w:rsidRPr="00C116C5" w:rsidRDefault="00BA7090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работа</w:t>
            </w:r>
          </w:p>
        </w:tc>
        <w:tc>
          <w:tcPr>
            <w:tcW w:w="2835" w:type="dxa"/>
            <w:shd w:val="clear" w:color="auto" w:fill="FFFFFF"/>
          </w:tcPr>
          <w:p w14:paraId="68D61D76" w14:textId="218A2794" w:rsidR="0008384F" w:rsidRPr="00C116C5" w:rsidRDefault="00961CAD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Видеоуроки</w:t>
            </w:r>
          </w:p>
          <w:p w14:paraId="18A82D43" w14:textId="7C5F7B22" w:rsidR="00204681" w:rsidRPr="00C116C5" w:rsidRDefault="003318BC" w:rsidP="00204681">
            <w:pPr>
              <w:rPr>
                <w:lang w:val="ru-RU"/>
              </w:rPr>
            </w:pPr>
            <w:hyperlink r:id="rId37" w:history="1">
              <w:r w:rsidR="00961CAD" w:rsidRPr="00C116C5">
                <w:rPr>
                  <w:rStyle w:val="a6"/>
                  <w:color w:val="auto"/>
                  <w:lang w:val="ru-RU"/>
                </w:rPr>
                <w:t>https://videouroki.net/tests/praktichieskaia-rabota-po-tiemie-my-zhiviem-v-obshchiestvie-7-klass.html</w:t>
              </w:r>
            </w:hyperlink>
          </w:p>
          <w:p w14:paraId="2A03B441" w14:textId="097640FF" w:rsidR="00961CAD" w:rsidRPr="00C116C5" w:rsidRDefault="00961CAD" w:rsidP="00204681">
            <w:pPr>
              <w:rPr>
                <w:lang w:val="ru-RU"/>
              </w:rPr>
            </w:pPr>
          </w:p>
        </w:tc>
      </w:tr>
      <w:tr w:rsidR="007E76BC" w:rsidRPr="00C116C5" w14:paraId="2B7F9499" w14:textId="77777777" w:rsidTr="00DF399F">
        <w:trPr>
          <w:trHeight w:hRule="exact" w:val="1701"/>
        </w:trPr>
        <w:tc>
          <w:tcPr>
            <w:tcW w:w="568" w:type="dxa"/>
            <w:shd w:val="clear" w:color="auto" w:fill="FFFFFF"/>
          </w:tcPr>
          <w:p w14:paraId="2D4F030F" w14:textId="4E943821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14:paraId="4B352F17" w14:textId="03E4B70E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25C5AA0" w14:textId="5AFCDB97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Наша страна на карте мира (1ч)</w:t>
            </w:r>
          </w:p>
        </w:tc>
        <w:tc>
          <w:tcPr>
            <w:tcW w:w="1417" w:type="dxa"/>
            <w:shd w:val="clear" w:color="auto" w:fill="FFFFFF"/>
          </w:tcPr>
          <w:p w14:paraId="6A1322C4" w14:textId="0CCFF330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2</w:t>
            </w:r>
          </w:p>
          <w:p w14:paraId="3C0D7ABA" w14:textId="40314CC2" w:rsidR="00204681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-4 стр. 122</w:t>
            </w:r>
          </w:p>
        </w:tc>
        <w:tc>
          <w:tcPr>
            <w:tcW w:w="1559" w:type="dxa"/>
            <w:shd w:val="clear" w:color="auto" w:fill="FFFFFF"/>
          </w:tcPr>
          <w:p w14:paraId="79EAA79B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3A2CE8E2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67EEFE71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6C29F9CC" w14:textId="56A414CF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21610B36" w14:textId="26047760" w:rsidR="00204681" w:rsidRPr="00C116C5" w:rsidRDefault="00DF399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писывать положение РФ на карте мира. Приводить примеры проявления патриотизма из истории и жизни современного общества.</w:t>
            </w:r>
          </w:p>
        </w:tc>
        <w:tc>
          <w:tcPr>
            <w:tcW w:w="1418" w:type="dxa"/>
            <w:shd w:val="clear" w:color="auto" w:fill="FFFFFF"/>
          </w:tcPr>
          <w:p w14:paraId="65BFE60B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0DE91661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22F7D316" w14:textId="420C4DAC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79353944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5311CC89" w14:textId="75592BBF" w:rsidR="00204681" w:rsidRPr="00C116C5" w:rsidRDefault="003318BC" w:rsidP="00204681">
            <w:pPr>
              <w:rPr>
                <w:lang w:val="ru-RU"/>
              </w:rPr>
            </w:pPr>
            <w:hyperlink r:id="rId38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919/main/</w:t>
              </w:r>
            </w:hyperlink>
          </w:p>
          <w:p w14:paraId="1869BCE0" w14:textId="00A18892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C116C5" w14:paraId="7E77B2B8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196B0A00" w14:textId="273A1837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14:paraId="3A6B5720" w14:textId="784F4A8E" w:rsidR="00204681" w:rsidRPr="00C116C5" w:rsidRDefault="00204681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2FA3826" w14:textId="654E5721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  <w:lang w:val="ru-RU"/>
              </w:rPr>
              <w:t>Наша страна на карте мира (1ч)</w:t>
            </w:r>
          </w:p>
        </w:tc>
        <w:tc>
          <w:tcPr>
            <w:tcW w:w="1417" w:type="dxa"/>
            <w:shd w:val="clear" w:color="auto" w:fill="FFFFFF"/>
          </w:tcPr>
          <w:p w14:paraId="1448D543" w14:textId="39956131" w:rsidR="00204681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4 из рубрики В классе и дома стр 122</w:t>
            </w:r>
          </w:p>
        </w:tc>
        <w:tc>
          <w:tcPr>
            <w:tcW w:w="1559" w:type="dxa"/>
            <w:shd w:val="clear" w:color="auto" w:fill="FFFFFF"/>
          </w:tcPr>
          <w:p w14:paraId="492A1B72" w14:textId="761CCC69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6F6BAF6A" w14:textId="6D34BA71" w:rsidR="00204681" w:rsidRPr="00C116C5" w:rsidRDefault="00DF399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писывать положение РФ на карте мира. Приводить примеры проявления патриотизма из истории и жизни современного общества.</w:t>
            </w:r>
          </w:p>
        </w:tc>
        <w:tc>
          <w:tcPr>
            <w:tcW w:w="1418" w:type="dxa"/>
            <w:shd w:val="clear" w:color="auto" w:fill="FFFFFF"/>
          </w:tcPr>
          <w:p w14:paraId="74EFC119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11356EE5" w14:textId="2CCFD757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BA06733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6A0A2D20" w14:textId="3436F678" w:rsidR="00204681" w:rsidRPr="00C116C5" w:rsidRDefault="003318BC" w:rsidP="00204681">
            <w:pPr>
              <w:rPr>
                <w:lang w:val="ru-RU"/>
              </w:rPr>
            </w:pPr>
            <w:hyperlink r:id="rId39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919/main/</w:t>
              </w:r>
            </w:hyperlink>
          </w:p>
          <w:p w14:paraId="49EC048F" w14:textId="4623E4B7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C116C5" w14:paraId="416EFDB5" w14:textId="77777777" w:rsidTr="00DF399F">
        <w:trPr>
          <w:trHeight w:hRule="exact" w:val="1725"/>
        </w:trPr>
        <w:tc>
          <w:tcPr>
            <w:tcW w:w="568" w:type="dxa"/>
            <w:shd w:val="clear" w:color="auto" w:fill="FFFFFF"/>
          </w:tcPr>
          <w:p w14:paraId="511035B4" w14:textId="7ABFC1BB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14:paraId="75E913C7" w14:textId="14EC2BD0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9A8ADE3" w14:textId="582F95AF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Государственные символы России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24E61897" w14:textId="76F1B32D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3</w:t>
            </w:r>
          </w:p>
          <w:p w14:paraId="272382DB" w14:textId="0EE065A5" w:rsidR="00204681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-3 стр. 130</w:t>
            </w:r>
          </w:p>
        </w:tc>
        <w:tc>
          <w:tcPr>
            <w:tcW w:w="1559" w:type="dxa"/>
            <w:shd w:val="clear" w:color="auto" w:fill="FFFFFF"/>
          </w:tcPr>
          <w:p w14:paraId="6FBF2848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13793F41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2D7C6613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185FD78A" w14:textId="1864A8FE" w:rsidR="00204681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2FDC83A7" w14:textId="75F2FA3F" w:rsidR="00204681" w:rsidRPr="00C116C5" w:rsidRDefault="00DF399F" w:rsidP="00DF399F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писывать основные государственные символы РФ. Знать текст гимна России</w:t>
            </w:r>
          </w:p>
        </w:tc>
        <w:tc>
          <w:tcPr>
            <w:tcW w:w="1418" w:type="dxa"/>
            <w:shd w:val="clear" w:color="auto" w:fill="FFFFFF"/>
          </w:tcPr>
          <w:p w14:paraId="69899C79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5F44B774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39B37230" w14:textId="6A3ED3C0" w:rsidR="00204681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23A3C94D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1355842" w14:textId="58D90E48" w:rsidR="00204681" w:rsidRPr="00C116C5" w:rsidRDefault="003318BC" w:rsidP="00204681">
            <w:pPr>
              <w:rPr>
                <w:lang w:val="ru-RU"/>
              </w:rPr>
            </w:pPr>
            <w:hyperlink r:id="rId40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921/start/</w:t>
              </w:r>
            </w:hyperlink>
          </w:p>
          <w:p w14:paraId="34307115" w14:textId="32C6D710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C116C5" w14:paraId="11ABE21E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3C448200" w14:textId="29781547" w:rsidR="00204681" w:rsidRPr="00C116C5" w:rsidRDefault="00204681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27</w:t>
            </w:r>
          </w:p>
        </w:tc>
        <w:tc>
          <w:tcPr>
            <w:tcW w:w="992" w:type="dxa"/>
            <w:shd w:val="clear" w:color="auto" w:fill="FFFFFF"/>
          </w:tcPr>
          <w:p w14:paraId="2B3C090D" w14:textId="435998B6" w:rsidR="00204681" w:rsidRPr="00C116C5" w:rsidRDefault="00204681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9340367" w14:textId="4E8E3160" w:rsidR="00204681" w:rsidRPr="00C116C5" w:rsidRDefault="00204681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Государственные символы России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1B734B6E" w14:textId="7A4998E0" w:rsidR="00204681" w:rsidRPr="00C116C5" w:rsidRDefault="00DF399F" w:rsidP="00BF1EA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1 из рубрики В классе и дома стр 1</w:t>
            </w:r>
            <w:r w:rsidR="00BF1EAF" w:rsidRPr="00C116C5">
              <w:rPr>
                <w:lang w:val="ru-RU" w:eastAsia="ru-RU" w:bidi="ru-RU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14:paraId="3121799A" w14:textId="49DAD739" w:rsidR="00204681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6C42DD16" w14:textId="10002D8D" w:rsidR="00204681" w:rsidRPr="00C116C5" w:rsidRDefault="00BF1EA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</w:tc>
        <w:tc>
          <w:tcPr>
            <w:tcW w:w="1418" w:type="dxa"/>
            <w:shd w:val="clear" w:color="auto" w:fill="FFFFFF"/>
          </w:tcPr>
          <w:p w14:paraId="3C84F6CD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5C289485" w14:textId="53FCFA47" w:rsidR="00204681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5D6E442C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7037300C" w14:textId="3F94A697" w:rsidR="00204681" w:rsidRPr="00C116C5" w:rsidRDefault="003318BC" w:rsidP="00204681">
            <w:pPr>
              <w:rPr>
                <w:lang w:val="ru-RU"/>
              </w:rPr>
            </w:pPr>
            <w:hyperlink r:id="rId41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921/start/</w:t>
              </w:r>
            </w:hyperlink>
          </w:p>
          <w:p w14:paraId="1BD69201" w14:textId="6BACDE7C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C116C5" w14:paraId="3011DDB9" w14:textId="77777777" w:rsidTr="00DF399F">
        <w:trPr>
          <w:trHeight w:hRule="exact" w:val="1960"/>
        </w:trPr>
        <w:tc>
          <w:tcPr>
            <w:tcW w:w="568" w:type="dxa"/>
            <w:shd w:val="clear" w:color="auto" w:fill="FFFFFF"/>
          </w:tcPr>
          <w:p w14:paraId="0A0E63C1" w14:textId="7ED4FF4F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14:paraId="6515A832" w14:textId="5F446943" w:rsidR="0008384F" w:rsidRPr="00C116C5" w:rsidRDefault="0008384F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E27224" w14:textId="64BD0C88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Конституция Российской Федерации</w:t>
            </w:r>
            <w:r w:rsidRPr="00C116C5">
              <w:rPr>
                <w:rFonts w:eastAsia="Calibri"/>
                <w:bCs/>
                <w:lang w:val="ru-RU"/>
              </w:rPr>
              <w:t xml:space="preserve">  (1ч)</w:t>
            </w:r>
          </w:p>
        </w:tc>
        <w:tc>
          <w:tcPr>
            <w:tcW w:w="1417" w:type="dxa"/>
            <w:shd w:val="clear" w:color="auto" w:fill="FFFFFF"/>
          </w:tcPr>
          <w:p w14:paraId="3173B810" w14:textId="4B9B44BF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4</w:t>
            </w:r>
          </w:p>
          <w:p w14:paraId="2C4178BD" w14:textId="695EBA87" w:rsidR="0008384F" w:rsidRPr="00C116C5" w:rsidRDefault="00DF399F" w:rsidP="00BF1EA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-3 стр. 1</w:t>
            </w:r>
            <w:r w:rsidR="00BF1EAF" w:rsidRPr="00C116C5">
              <w:rPr>
                <w:lang w:val="ru-RU" w:eastAsia="ru-RU" w:bidi="ru-RU"/>
              </w:rPr>
              <w:t>42</w:t>
            </w:r>
          </w:p>
        </w:tc>
        <w:tc>
          <w:tcPr>
            <w:tcW w:w="1559" w:type="dxa"/>
            <w:shd w:val="clear" w:color="auto" w:fill="FFFFFF"/>
          </w:tcPr>
          <w:p w14:paraId="68B3D3B0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55CD08B6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35D41F09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66C1C433" w14:textId="25B76BD8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3290B4B1" w14:textId="71E02E98" w:rsidR="0008384F" w:rsidRPr="00C116C5" w:rsidRDefault="00BF1EA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</w:t>
            </w:r>
          </w:p>
        </w:tc>
        <w:tc>
          <w:tcPr>
            <w:tcW w:w="1418" w:type="dxa"/>
            <w:shd w:val="clear" w:color="auto" w:fill="FFFFFF"/>
          </w:tcPr>
          <w:p w14:paraId="074E5B33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640D5CF6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7470ADCF" w14:textId="6FB4345D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6A3A2479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2E3D7C6" w14:textId="517A5D79" w:rsidR="0008384F" w:rsidRPr="00C116C5" w:rsidRDefault="003318BC" w:rsidP="00204681">
            <w:pPr>
              <w:rPr>
                <w:lang w:val="ru-RU"/>
              </w:rPr>
            </w:pPr>
            <w:hyperlink r:id="rId42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562/start/</w:t>
              </w:r>
            </w:hyperlink>
          </w:p>
          <w:p w14:paraId="21C8D14B" w14:textId="1586C2A1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C116C5" w14:paraId="75F09B0E" w14:textId="77777777" w:rsidTr="00DF399F">
        <w:trPr>
          <w:trHeight w:hRule="exact" w:val="1704"/>
        </w:trPr>
        <w:tc>
          <w:tcPr>
            <w:tcW w:w="568" w:type="dxa"/>
            <w:shd w:val="clear" w:color="auto" w:fill="FFFFFF"/>
          </w:tcPr>
          <w:p w14:paraId="4C537495" w14:textId="5BC12E49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29</w:t>
            </w:r>
          </w:p>
        </w:tc>
        <w:tc>
          <w:tcPr>
            <w:tcW w:w="992" w:type="dxa"/>
            <w:shd w:val="clear" w:color="auto" w:fill="FFFFFF"/>
          </w:tcPr>
          <w:p w14:paraId="38AC4DC6" w14:textId="5E8725CD" w:rsidR="0008384F" w:rsidRPr="00C116C5" w:rsidRDefault="0008384F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5307002" w14:textId="5415DF57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Гражданин России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1EA93399" w14:textId="31F50EF8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5</w:t>
            </w:r>
          </w:p>
          <w:p w14:paraId="6E45D6B7" w14:textId="16D0F095" w:rsidR="0008384F" w:rsidRPr="00C116C5" w:rsidRDefault="00DF399F" w:rsidP="00BF1EA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-3 стр. 1</w:t>
            </w:r>
            <w:r w:rsidR="00BF1EAF" w:rsidRPr="00C116C5">
              <w:rPr>
                <w:lang w:val="ru-RU" w:eastAsia="ru-RU" w:bidi="ru-RU"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14:paraId="08B11391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0C4849D7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4C457E5E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084B0A18" w14:textId="210DBE02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41CEE581" w14:textId="7A0E490B" w:rsidR="0008384F" w:rsidRPr="00C116C5" w:rsidRDefault="00BF1EA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Объяснять на примерах сущность понятия «гражданственность»; приводить примеры проявления этих качеств из истории и жизни современного общества.</w:t>
            </w:r>
          </w:p>
        </w:tc>
        <w:tc>
          <w:tcPr>
            <w:tcW w:w="1418" w:type="dxa"/>
            <w:shd w:val="clear" w:color="auto" w:fill="FFFFFF"/>
          </w:tcPr>
          <w:p w14:paraId="6F49BC4F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стный</w:t>
            </w:r>
          </w:p>
          <w:p w14:paraId="7ACA0B85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прос,</w:t>
            </w:r>
          </w:p>
          <w:p w14:paraId="394754D7" w14:textId="3428F204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539623A7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4708CC3A" w14:textId="5BA576D2" w:rsidR="00DF399F" w:rsidRPr="00C116C5" w:rsidRDefault="003318BC" w:rsidP="00204681">
            <w:pPr>
              <w:rPr>
                <w:lang w:val="ru-RU"/>
              </w:rPr>
            </w:pPr>
            <w:hyperlink r:id="rId43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686/start/</w:t>
              </w:r>
            </w:hyperlink>
          </w:p>
          <w:p w14:paraId="07AE895A" w14:textId="77777777" w:rsidR="00DF399F" w:rsidRPr="00C116C5" w:rsidRDefault="00DF399F" w:rsidP="00204681">
            <w:pPr>
              <w:rPr>
                <w:lang w:val="ru-RU"/>
              </w:rPr>
            </w:pPr>
          </w:p>
          <w:p w14:paraId="008E80D2" w14:textId="6D386C4C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C116C5" w14:paraId="22F1CEAD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2A794CB8" w14:textId="1D1992B8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0A80EB9D" w14:textId="01C209FC" w:rsidR="0008384F" w:rsidRPr="00C116C5" w:rsidRDefault="0008384F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EDBA56E" w14:textId="1397B446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Гражданин России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1B6613B4" w14:textId="3393FE50" w:rsidR="0008384F" w:rsidRPr="00C116C5" w:rsidRDefault="00BF1EAF" w:rsidP="00BF1EA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я  1-3 из рубрики В классе и дома стр 148</w:t>
            </w:r>
          </w:p>
        </w:tc>
        <w:tc>
          <w:tcPr>
            <w:tcW w:w="1559" w:type="dxa"/>
            <w:shd w:val="clear" w:color="auto" w:fill="FFFFFF"/>
          </w:tcPr>
          <w:p w14:paraId="360E9058" w14:textId="0C5B4A4D" w:rsidR="0008384F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67C46366" w14:textId="70F6BA00" w:rsidR="0008384F" w:rsidRPr="00C116C5" w:rsidRDefault="00BF1EA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.</w:t>
            </w:r>
          </w:p>
        </w:tc>
        <w:tc>
          <w:tcPr>
            <w:tcW w:w="1418" w:type="dxa"/>
            <w:shd w:val="clear" w:color="auto" w:fill="FFFFFF"/>
          </w:tcPr>
          <w:p w14:paraId="2B1A4D89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74261B51" w14:textId="2B1D4F25" w:rsidR="0008384F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3395F052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3553104A" w14:textId="797447A6" w:rsidR="0008384F" w:rsidRPr="00C116C5" w:rsidRDefault="003318BC" w:rsidP="00204681">
            <w:pPr>
              <w:rPr>
                <w:lang w:val="ru-RU"/>
              </w:rPr>
            </w:pPr>
            <w:hyperlink r:id="rId44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686/start/</w:t>
              </w:r>
            </w:hyperlink>
          </w:p>
          <w:p w14:paraId="74F2D567" w14:textId="567D8693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C116C5" w14:paraId="1B319BB3" w14:textId="77777777" w:rsidTr="00DF399F">
        <w:trPr>
          <w:trHeight w:hRule="exact" w:val="1855"/>
        </w:trPr>
        <w:tc>
          <w:tcPr>
            <w:tcW w:w="568" w:type="dxa"/>
            <w:shd w:val="clear" w:color="auto" w:fill="FFFFFF"/>
          </w:tcPr>
          <w:p w14:paraId="319278DF" w14:textId="791E5B68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31</w:t>
            </w:r>
          </w:p>
        </w:tc>
        <w:tc>
          <w:tcPr>
            <w:tcW w:w="992" w:type="dxa"/>
            <w:shd w:val="clear" w:color="auto" w:fill="FFFFFF"/>
          </w:tcPr>
          <w:p w14:paraId="5B33DB6D" w14:textId="0C05BA3A" w:rsidR="0008384F" w:rsidRPr="00C116C5" w:rsidRDefault="0008384F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6F75CB52" w14:textId="03475993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Мы — многонациональный народ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214C136B" w14:textId="65FA33A0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6</w:t>
            </w:r>
          </w:p>
          <w:p w14:paraId="15060A1E" w14:textId="5CDDC744" w:rsidR="0008384F" w:rsidRPr="00C116C5" w:rsidRDefault="00DF399F" w:rsidP="00BF1EA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Выполнить задание из рубрики «Проверим себя» №1-3 стр. 1</w:t>
            </w:r>
            <w:r w:rsidR="00BF1EAF" w:rsidRPr="00C116C5">
              <w:rPr>
                <w:lang w:val="ru-RU" w:eastAsia="ru-RU" w:bidi="ru-RU"/>
              </w:rPr>
              <w:t>54</w:t>
            </w:r>
          </w:p>
        </w:tc>
        <w:tc>
          <w:tcPr>
            <w:tcW w:w="1559" w:type="dxa"/>
            <w:shd w:val="clear" w:color="auto" w:fill="FFFFFF"/>
          </w:tcPr>
          <w:p w14:paraId="273F0EBF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Урок</w:t>
            </w:r>
          </w:p>
          <w:p w14:paraId="39257BD2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изучения</w:t>
            </w:r>
          </w:p>
          <w:p w14:paraId="6E0BF73C" w14:textId="77777777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нового</w:t>
            </w:r>
          </w:p>
          <w:p w14:paraId="23BEE802" w14:textId="5C18B1BB" w:rsidR="0008384F" w:rsidRPr="00C116C5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6DD756A9" w14:textId="79FD5BE6" w:rsidR="0008384F" w:rsidRPr="00C116C5" w:rsidRDefault="00BF1EAF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Характеризовать и конкретизировать примерами этнические и национальные различия. Показывать на конкретных примерах исторического прошлого и современности российского общества проявления толерантного отношения к людям разных национальностей.</w:t>
            </w:r>
          </w:p>
        </w:tc>
        <w:tc>
          <w:tcPr>
            <w:tcW w:w="1418" w:type="dxa"/>
            <w:shd w:val="clear" w:color="auto" w:fill="FFFFFF"/>
          </w:tcPr>
          <w:p w14:paraId="21D9514E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Устный</w:t>
            </w:r>
          </w:p>
          <w:p w14:paraId="2910EC9D" w14:textId="77777777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прос,</w:t>
            </w:r>
          </w:p>
          <w:p w14:paraId="79248B99" w14:textId="0951FD42" w:rsidR="0008384F" w:rsidRPr="00C116C5" w:rsidRDefault="0008384F" w:rsidP="0008384F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1A313908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4E622925" w14:textId="01F5A1D0" w:rsidR="0008384F" w:rsidRPr="00C116C5" w:rsidRDefault="003318BC" w:rsidP="00204681">
            <w:pPr>
              <w:rPr>
                <w:lang w:val="ru-RU"/>
              </w:rPr>
            </w:pPr>
            <w:hyperlink r:id="rId45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920/start/</w:t>
              </w:r>
            </w:hyperlink>
          </w:p>
          <w:p w14:paraId="0A0C76AE" w14:textId="7E6A483C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C116C5" w14:paraId="67AC6590" w14:textId="77777777" w:rsidTr="00DF399F">
        <w:trPr>
          <w:trHeight w:hRule="exact" w:val="1838"/>
        </w:trPr>
        <w:tc>
          <w:tcPr>
            <w:tcW w:w="568" w:type="dxa"/>
            <w:shd w:val="clear" w:color="auto" w:fill="FFFFFF"/>
          </w:tcPr>
          <w:p w14:paraId="592ED521" w14:textId="1CA59853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lastRenderedPageBreak/>
              <w:t>32</w:t>
            </w:r>
          </w:p>
        </w:tc>
        <w:tc>
          <w:tcPr>
            <w:tcW w:w="992" w:type="dxa"/>
            <w:shd w:val="clear" w:color="auto" w:fill="FFFFFF"/>
          </w:tcPr>
          <w:p w14:paraId="74B3282E" w14:textId="52C606F5" w:rsidR="0008384F" w:rsidRPr="00C116C5" w:rsidRDefault="0008384F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18195AB5" w14:textId="57A3F7CE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rFonts w:eastAsia="Calibri"/>
                <w:bCs/>
              </w:rPr>
              <w:t>Защита Отечества</w:t>
            </w:r>
            <w:r w:rsidRPr="00C116C5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4A9B72B7" w14:textId="4D5B4AB3" w:rsidR="00DF399F" w:rsidRPr="00C116C5" w:rsidRDefault="00DF399F" w:rsidP="00DF399F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Чтение параграфа №17</w:t>
            </w:r>
          </w:p>
          <w:p w14:paraId="1FB99E1C" w14:textId="246087A7" w:rsidR="0008384F" w:rsidRPr="00C116C5" w:rsidRDefault="00DF399F" w:rsidP="00F85386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 xml:space="preserve">Выполнить задание из рубрики «Проверим себя» №1-3 стр. </w:t>
            </w:r>
            <w:r w:rsidR="00F85386" w:rsidRPr="00C116C5">
              <w:rPr>
                <w:lang w:val="ru-RU" w:eastAsia="ru-RU" w:bidi="ru-RU"/>
              </w:rPr>
              <w:t>162</w:t>
            </w:r>
          </w:p>
        </w:tc>
        <w:tc>
          <w:tcPr>
            <w:tcW w:w="1559" w:type="dxa"/>
            <w:shd w:val="clear" w:color="auto" w:fill="FFFFFF"/>
          </w:tcPr>
          <w:p w14:paraId="2EF34F2C" w14:textId="253E1FD3" w:rsidR="0008384F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47310AE6" w14:textId="22F0F367" w:rsidR="0008384F" w:rsidRPr="00C116C5" w:rsidRDefault="00F85386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На примерах объяснять содержание конституционной обязанности защищать Отечество</w:t>
            </w:r>
          </w:p>
        </w:tc>
        <w:tc>
          <w:tcPr>
            <w:tcW w:w="1418" w:type="dxa"/>
            <w:shd w:val="clear" w:color="auto" w:fill="FFFFFF"/>
          </w:tcPr>
          <w:p w14:paraId="1E721822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3F7BF112" w14:textId="1A149417" w:rsidR="0008384F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6D65A711" w14:textId="77777777" w:rsidR="0008384F" w:rsidRPr="00C116C5" w:rsidRDefault="0008384F" w:rsidP="0008384F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3C36AB7E" w14:textId="25C531CB" w:rsidR="0008384F" w:rsidRPr="00C116C5" w:rsidRDefault="003318BC" w:rsidP="00204681">
            <w:pPr>
              <w:rPr>
                <w:lang w:val="ru-RU"/>
              </w:rPr>
            </w:pPr>
            <w:hyperlink r:id="rId46" w:history="1">
              <w:r w:rsidR="00DF399F" w:rsidRPr="00C116C5">
                <w:rPr>
                  <w:rStyle w:val="a6"/>
                  <w:color w:val="auto"/>
                  <w:lang w:val="ru-RU"/>
                </w:rPr>
                <w:t>https://resh.edu.ru/subject/lesson/2685/start/</w:t>
              </w:r>
            </w:hyperlink>
          </w:p>
          <w:p w14:paraId="10DC1F60" w14:textId="406D494A" w:rsidR="00DF399F" w:rsidRPr="00C116C5" w:rsidRDefault="00DF399F" w:rsidP="00204681">
            <w:pPr>
              <w:rPr>
                <w:lang w:val="ru-RU"/>
              </w:rPr>
            </w:pPr>
          </w:p>
        </w:tc>
      </w:tr>
      <w:tr w:rsidR="007E76BC" w:rsidRPr="00C116C5" w14:paraId="65509106" w14:textId="77777777" w:rsidTr="0008384F">
        <w:trPr>
          <w:trHeight w:hRule="exact" w:val="1871"/>
        </w:trPr>
        <w:tc>
          <w:tcPr>
            <w:tcW w:w="568" w:type="dxa"/>
            <w:shd w:val="clear" w:color="auto" w:fill="FFFFFF"/>
          </w:tcPr>
          <w:p w14:paraId="6CA16241" w14:textId="56C9F7C6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14:paraId="06433713" w14:textId="1205C535" w:rsidR="0008384F" w:rsidRPr="00C116C5" w:rsidRDefault="0008384F" w:rsidP="0020468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5BA4971D" w14:textId="5E88FCED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/>
              </w:rPr>
              <w:t>Практикум по теме «Наша Родина – Россия» (1ч)</w:t>
            </w:r>
          </w:p>
        </w:tc>
        <w:tc>
          <w:tcPr>
            <w:tcW w:w="1417" w:type="dxa"/>
            <w:shd w:val="clear" w:color="auto" w:fill="FFFFFF"/>
          </w:tcPr>
          <w:p w14:paraId="54460AC0" w14:textId="77777777" w:rsidR="0008384F" w:rsidRPr="00C116C5" w:rsidRDefault="0008384F" w:rsidP="00204681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1E175213" w14:textId="5B57AFCD" w:rsidR="0008384F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Практические задания</w:t>
            </w:r>
          </w:p>
        </w:tc>
        <w:tc>
          <w:tcPr>
            <w:tcW w:w="5103" w:type="dxa"/>
            <w:shd w:val="clear" w:color="auto" w:fill="FFFFFF"/>
          </w:tcPr>
          <w:p w14:paraId="7FB47312" w14:textId="10B6724A" w:rsidR="0008384F" w:rsidRPr="00C116C5" w:rsidRDefault="00F85386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 xml:space="preserve">Практикум </w:t>
            </w:r>
          </w:p>
        </w:tc>
        <w:tc>
          <w:tcPr>
            <w:tcW w:w="1418" w:type="dxa"/>
            <w:shd w:val="clear" w:color="auto" w:fill="FFFFFF"/>
          </w:tcPr>
          <w:p w14:paraId="42FD6ABE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48AF8761" w14:textId="0EF4C9ED" w:rsidR="0008384F" w:rsidRPr="00C116C5" w:rsidRDefault="007F20C7" w:rsidP="007F20C7">
            <w:pPr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8BE9E4F" w14:textId="77777777" w:rsidR="0008384F" w:rsidRPr="00C116C5" w:rsidRDefault="0008384F" w:rsidP="00F85386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082A9669" w14:textId="77777777" w:rsidR="0008384F" w:rsidRPr="00C116C5" w:rsidRDefault="003318BC" w:rsidP="00F85386">
            <w:pPr>
              <w:autoSpaceDE w:val="0"/>
              <w:autoSpaceDN w:val="0"/>
              <w:adjustRightInd w:val="0"/>
              <w:rPr>
                <w:rStyle w:val="a6"/>
                <w:b/>
                <w:color w:val="auto"/>
                <w:lang w:val="ru-RU"/>
              </w:rPr>
            </w:pPr>
            <w:hyperlink r:id="rId47" w:history="1">
              <w:r w:rsidR="0008384F" w:rsidRPr="00C116C5">
                <w:rPr>
                  <w:rStyle w:val="a6"/>
                  <w:b/>
                  <w:color w:val="auto"/>
                  <w:lang w:val="ru-RU"/>
                </w:rPr>
                <w:t>https://resh.edu.ru/subject/lesson/2919/start/</w:t>
              </w:r>
            </w:hyperlink>
          </w:p>
          <w:p w14:paraId="7342E5DC" w14:textId="77777777" w:rsidR="0008384F" w:rsidRPr="00C116C5" w:rsidRDefault="0008384F" w:rsidP="00F85386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  <w:p w14:paraId="10E9683C" w14:textId="77777777" w:rsidR="0008384F" w:rsidRPr="00C116C5" w:rsidRDefault="0008384F" w:rsidP="00F85386">
            <w:pPr>
              <w:rPr>
                <w:lang w:val="ru-RU"/>
              </w:rPr>
            </w:pPr>
          </w:p>
        </w:tc>
      </w:tr>
      <w:tr w:rsidR="007E76BC" w:rsidRPr="00C116C5" w14:paraId="0A9D7CD0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5ED87B1B" w14:textId="1D335A52" w:rsidR="0008384F" w:rsidRPr="00C116C5" w:rsidRDefault="0008384F" w:rsidP="00204681">
            <w:pPr>
              <w:widowControl w:val="0"/>
              <w:spacing w:line="210" w:lineRule="exact"/>
              <w:ind w:left="60"/>
              <w:rPr>
                <w:lang w:val="ru-RU" w:eastAsia="ru-RU" w:bidi="ru-RU"/>
              </w:rPr>
            </w:pPr>
            <w:r w:rsidRPr="00C116C5">
              <w:rPr>
                <w:lang w:val="ru-RU" w:eastAsia="ru-RU" w:bidi="ru-RU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31F7922D" w14:textId="026B2F24" w:rsidR="0008384F" w:rsidRPr="00C116C5" w:rsidRDefault="0008384F" w:rsidP="00D05671">
            <w:pPr>
              <w:widowControl w:val="0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1AF9A40" w14:textId="51050054" w:rsidR="0008384F" w:rsidRPr="00C116C5" w:rsidRDefault="0008384F" w:rsidP="00204681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116C5">
              <w:rPr>
                <w:lang w:val="ru-RU"/>
              </w:rPr>
              <w:t>Заключительный урок (1ч)</w:t>
            </w:r>
          </w:p>
        </w:tc>
        <w:tc>
          <w:tcPr>
            <w:tcW w:w="1417" w:type="dxa"/>
            <w:shd w:val="clear" w:color="auto" w:fill="FFFFFF"/>
          </w:tcPr>
          <w:p w14:paraId="48BD2AD1" w14:textId="77777777" w:rsidR="0008384F" w:rsidRPr="00C116C5" w:rsidRDefault="0008384F" w:rsidP="00204681">
            <w:pPr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1C207C28" w14:textId="17B7756F" w:rsidR="0008384F" w:rsidRPr="00C116C5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C116C5">
              <w:rPr>
                <w:lang w:val="ru-RU"/>
              </w:rPr>
              <w:t>Б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2547C80D" w14:textId="424B3961" w:rsidR="0008384F" w:rsidRPr="00C116C5" w:rsidRDefault="00F85386" w:rsidP="00204681">
            <w:pPr>
              <w:widowControl w:val="0"/>
              <w:spacing w:line="254" w:lineRule="exact"/>
              <w:jc w:val="both"/>
              <w:rPr>
                <w:lang w:val="ru-RU"/>
              </w:rPr>
            </w:pPr>
            <w:r w:rsidRPr="00C116C5">
              <w:rPr>
                <w:lang w:val="ru-RU"/>
              </w:rPr>
              <w:t>Подведение итогов.</w:t>
            </w:r>
          </w:p>
        </w:tc>
        <w:tc>
          <w:tcPr>
            <w:tcW w:w="1418" w:type="dxa"/>
            <w:shd w:val="clear" w:color="auto" w:fill="FFFFFF"/>
          </w:tcPr>
          <w:p w14:paraId="5FF346D6" w14:textId="77777777" w:rsidR="007F20C7" w:rsidRPr="00C116C5" w:rsidRDefault="007F20C7" w:rsidP="007F20C7">
            <w:pPr>
              <w:widowControl w:val="0"/>
              <w:spacing w:after="120" w:line="210" w:lineRule="exact"/>
              <w:jc w:val="center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Практические</w:t>
            </w:r>
          </w:p>
          <w:p w14:paraId="4DD25311" w14:textId="12F1735C" w:rsidR="0008384F" w:rsidRPr="00C116C5" w:rsidRDefault="007F20C7" w:rsidP="007F20C7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116C5">
              <w:rPr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13CBFE7D" w14:textId="77777777" w:rsidR="0008384F" w:rsidRPr="00C116C5" w:rsidRDefault="0008384F" w:rsidP="00F85386">
            <w:pPr>
              <w:rPr>
                <w:lang w:val="ru-RU"/>
              </w:rPr>
            </w:pPr>
            <w:r w:rsidRPr="00C116C5">
              <w:rPr>
                <w:lang w:val="ru-RU"/>
              </w:rPr>
              <w:t>Российская электронная школа</w:t>
            </w:r>
          </w:p>
          <w:p w14:paraId="1D962DEB" w14:textId="77777777" w:rsidR="0008384F" w:rsidRPr="00C116C5" w:rsidRDefault="003318BC" w:rsidP="00F85386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hyperlink r:id="rId48" w:history="1">
              <w:r w:rsidR="0008384F" w:rsidRPr="00C116C5">
                <w:rPr>
                  <w:rStyle w:val="a6"/>
                  <w:b/>
                  <w:color w:val="auto"/>
                  <w:lang w:val="ru-RU"/>
                </w:rPr>
                <w:t>https://resh.edu.ru/subject/lesson/2918/start/</w:t>
              </w:r>
            </w:hyperlink>
          </w:p>
          <w:p w14:paraId="18C9A3CC" w14:textId="77777777" w:rsidR="0008384F" w:rsidRPr="00C116C5" w:rsidRDefault="0008384F" w:rsidP="00F85386">
            <w:pPr>
              <w:rPr>
                <w:lang w:val="ru-RU"/>
              </w:rPr>
            </w:pPr>
          </w:p>
        </w:tc>
      </w:tr>
    </w:tbl>
    <w:p w14:paraId="561CCB23" w14:textId="77777777" w:rsidR="00204681" w:rsidRPr="00C116C5" w:rsidRDefault="00204681" w:rsidP="00893363">
      <w:pPr>
        <w:jc w:val="center"/>
        <w:rPr>
          <w:rFonts w:eastAsia="Calibri"/>
          <w:b/>
          <w:spacing w:val="-3"/>
          <w:lang w:val="ru-RU"/>
        </w:rPr>
      </w:pPr>
    </w:p>
    <w:p w14:paraId="29A9E544" w14:textId="77777777" w:rsidR="00204681" w:rsidRPr="00C116C5" w:rsidRDefault="00204681" w:rsidP="00893363">
      <w:pPr>
        <w:jc w:val="center"/>
        <w:rPr>
          <w:rFonts w:eastAsia="Calibri"/>
          <w:b/>
          <w:spacing w:val="-3"/>
          <w:lang w:val="ru-RU"/>
        </w:rPr>
      </w:pPr>
    </w:p>
    <w:p w14:paraId="68B13602" w14:textId="77777777" w:rsidR="00893363" w:rsidRPr="00C116C5" w:rsidRDefault="00893363" w:rsidP="00893363">
      <w:pPr>
        <w:jc w:val="center"/>
        <w:rPr>
          <w:rFonts w:eastAsia="Calibri"/>
          <w:b/>
          <w:spacing w:val="-3"/>
          <w:lang w:val="ru-RU"/>
        </w:rPr>
      </w:pPr>
      <w:r w:rsidRPr="00C116C5">
        <w:rPr>
          <w:rFonts w:eastAsia="Calibri"/>
          <w:b/>
          <w:spacing w:val="-3"/>
          <w:lang w:val="ru-RU"/>
        </w:rPr>
        <w:t>УЧЕБНО-МЕТОДИЧЕСКОЕ И МАТЕРИАЛЬНО-ТЕХНИЧЕСКОЕ ОБЕСПЕЧЕНИЕ УЧЕБНОГО ПРОЦЕССА</w:t>
      </w:r>
    </w:p>
    <w:p w14:paraId="7171D665" w14:textId="77777777" w:rsidR="00893363" w:rsidRPr="00C116C5" w:rsidRDefault="00893363" w:rsidP="00893363">
      <w:pPr>
        <w:contextualSpacing/>
        <w:rPr>
          <w:b/>
          <w:i/>
          <w:lang w:val="ru-RU"/>
        </w:rPr>
      </w:pPr>
      <w:r w:rsidRPr="00C116C5">
        <w:rPr>
          <w:b/>
          <w:i/>
          <w:lang w:val="ru-RU"/>
        </w:rPr>
        <w:t>Используемый учебно-методический комплекс:</w:t>
      </w:r>
    </w:p>
    <w:p w14:paraId="373AE192" w14:textId="77777777" w:rsidR="00893363" w:rsidRPr="00C116C5" w:rsidRDefault="00893363" w:rsidP="00893363">
      <w:pPr>
        <w:jc w:val="both"/>
        <w:rPr>
          <w:lang w:val="ru-RU"/>
        </w:rPr>
      </w:pPr>
      <w:r w:rsidRPr="00C116C5">
        <w:rPr>
          <w:i/>
          <w:u w:val="single"/>
          <w:lang w:val="ru-RU"/>
        </w:rPr>
        <w:t>1.Учебник:</w:t>
      </w:r>
      <w:r w:rsidRPr="00C116C5">
        <w:rPr>
          <w:lang w:val="ru-RU"/>
        </w:rPr>
        <w:t xml:space="preserve"> </w:t>
      </w:r>
      <w:r w:rsidRPr="00C116C5">
        <w:rPr>
          <w:b/>
          <w:lang w:val="ru-RU"/>
        </w:rPr>
        <w:t>Обществознание.</w:t>
      </w:r>
      <w:r w:rsidRPr="00C116C5">
        <w:rPr>
          <w:lang w:val="ru-RU"/>
        </w:rPr>
        <w:t xml:space="preserve"> 7 класс : учеб. для общеобразоват. организаций / [Л.Н. Боголюбов и др.]. - 2-е изд. - М. : Просвещение, 2020.</w:t>
      </w:r>
    </w:p>
    <w:p w14:paraId="68EC61B2" w14:textId="77777777" w:rsidR="00893363" w:rsidRPr="00C116C5" w:rsidRDefault="00893363" w:rsidP="0089336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C116C5">
        <w:rPr>
          <w:i/>
          <w:u w:val="single"/>
          <w:lang w:val="ru-RU"/>
        </w:rPr>
        <w:t>2.Рабочая программа:</w:t>
      </w:r>
      <w:r w:rsidRPr="00C116C5">
        <w:rPr>
          <w:lang w:val="ru-RU"/>
        </w:rPr>
        <w:t xml:space="preserve"> </w:t>
      </w:r>
      <w:r w:rsidRPr="00C116C5">
        <w:rPr>
          <w:rFonts w:eastAsia="Calibri"/>
          <w:b/>
          <w:bCs/>
          <w:lang w:val="ru-RU"/>
        </w:rPr>
        <w:t>Обществознание.</w:t>
      </w:r>
      <w:r w:rsidRPr="00C116C5">
        <w:rPr>
          <w:rFonts w:eastAsia="Calibri"/>
          <w:lang w:val="ru-RU"/>
        </w:rPr>
        <w:t xml:space="preserve"> Рабочая программа. Поурочные разработки. 7 класс : учеб. пособие для общеобразоват. организаций / [Н. И. Городецкая, Л. Ф. Иванова, Т. Е. Лискова, Е. Л. Рутковская]. — М. : Просвещение, 2020.</w:t>
      </w:r>
    </w:p>
    <w:p w14:paraId="4F6CEAB1" w14:textId="77777777" w:rsidR="00893363" w:rsidRPr="00C116C5" w:rsidRDefault="00893363" w:rsidP="00893363">
      <w:pPr>
        <w:jc w:val="both"/>
        <w:rPr>
          <w:rFonts w:eastAsia="Calibri"/>
          <w:lang w:val="ru-RU"/>
        </w:rPr>
      </w:pPr>
      <w:r w:rsidRPr="00C116C5">
        <w:rPr>
          <w:bCs/>
          <w:i/>
          <w:u w:val="single"/>
          <w:lang w:val="ru-RU"/>
        </w:rPr>
        <w:t>3.Поурочные разработки:</w:t>
      </w:r>
      <w:r w:rsidRPr="00C116C5">
        <w:rPr>
          <w:bCs/>
          <w:lang w:val="ru-RU"/>
        </w:rPr>
        <w:t xml:space="preserve"> </w:t>
      </w:r>
      <w:r w:rsidRPr="00C116C5">
        <w:rPr>
          <w:rFonts w:eastAsia="Calibri"/>
          <w:b/>
          <w:bCs/>
          <w:lang w:val="ru-RU"/>
        </w:rPr>
        <w:t>Обществознание.</w:t>
      </w:r>
      <w:r w:rsidRPr="00C116C5">
        <w:rPr>
          <w:rFonts w:eastAsia="Calibri"/>
          <w:lang w:val="ru-RU"/>
        </w:rPr>
        <w:t xml:space="preserve"> Поурочные разработки. 7 класс : учеб. пособие для общеобразоват. организаций / [Н. И. Городецкая, Л. Ф. Иванова, Т. Е. Лискова, Е. Л. Рутковская]. — М. : Просвещение, 2017.</w:t>
      </w:r>
    </w:p>
    <w:p w14:paraId="207459E6" w14:textId="32B2D9B4" w:rsidR="00893363" w:rsidRPr="00C116C5" w:rsidRDefault="00893363" w:rsidP="00893363">
      <w:pPr>
        <w:jc w:val="both"/>
        <w:rPr>
          <w:lang w:val="ru-RU"/>
        </w:rPr>
      </w:pPr>
      <w:r w:rsidRPr="00C116C5">
        <w:rPr>
          <w:rFonts w:eastAsia="Calibri"/>
          <w:i/>
          <w:u w:val="single"/>
          <w:lang w:val="ru-RU"/>
        </w:rPr>
        <w:t xml:space="preserve">4.Рабочая тетрадь: </w:t>
      </w:r>
      <w:r w:rsidRPr="00C116C5">
        <w:rPr>
          <w:rFonts w:eastAsia="Calibri"/>
          <w:b/>
          <w:lang w:val="ru-RU"/>
        </w:rPr>
        <w:t xml:space="preserve">Обществознание. </w:t>
      </w:r>
      <w:r w:rsidRPr="00C116C5">
        <w:rPr>
          <w:lang w:val="ru-RU"/>
        </w:rPr>
        <w:t xml:space="preserve">7 класс : рабочая тетрадь для учащихся общеобразоват. учреждений / О.А. Котова, Т.Е. Лискова. - </w:t>
      </w:r>
      <w:r w:rsidRPr="00C116C5">
        <w:rPr>
          <w:spacing w:val="30"/>
          <w:lang w:val="ru-RU"/>
        </w:rPr>
        <w:t>М.:</w:t>
      </w:r>
      <w:r w:rsidRPr="00C116C5">
        <w:rPr>
          <w:lang w:val="ru-RU"/>
        </w:rPr>
        <w:t xml:space="preserve"> Просвещение, 20</w:t>
      </w:r>
      <w:r w:rsidR="009C79A0" w:rsidRPr="00C116C5">
        <w:rPr>
          <w:lang w:val="ru-RU"/>
        </w:rPr>
        <w:t>22</w:t>
      </w:r>
      <w:r w:rsidRPr="00C116C5">
        <w:rPr>
          <w:lang w:val="ru-RU"/>
        </w:rPr>
        <w:t>.</w:t>
      </w:r>
    </w:p>
    <w:p w14:paraId="2AA99EFA" w14:textId="77777777" w:rsidR="00893363" w:rsidRPr="00C116C5" w:rsidRDefault="00893363" w:rsidP="00893363">
      <w:pPr>
        <w:jc w:val="both"/>
        <w:rPr>
          <w:b/>
          <w:u w:val="single"/>
          <w:lang w:val="ru-RU"/>
        </w:rPr>
      </w:pPr>
    </w:p>
    <w:p w14:paraId="4844AF2B" w14:textId="77777777" w:rsidR="00893363" w:rsidRPr="00C116C5" w:rsidRDefault="00893363" w:rsidP="00893363">
      <w:pPr>
        <w:pStyle w:val="ab"/>
        <w:spacing w:before="0" w:beforeAutospacing="0" w:after="0"/>
        <w:contextualSpacing/>
        <w:jc w:val="both"/>
        <w:rPr>
          <w:b/>
          <w:i/>
          <w:sz w:val="22"/>
          <w:szCs w:val="22"/>
        </w:rPr>
      </w:pPr>
      <w:r w:rsidRPr="00C116C5">
        <w:rPr>
          <w:b/>
          <w:i/>
          <w:sz w:val="22"/>
          <w:szCs w:val="22"/>
        </w:rPr>
        <w:t>Комплект учебников и учебно-методических пособий, обеспечивающих процесс образования по обществознанию по данной программе:</w:t>
      </w:r>
    </w:p>
    <w:p w14:paraId="0E00D001" w14:textId="77777777" w:rsidR="00893363" w:rsidRPr="00C116C5" w:rsidRDefault="00893363" w:rsidP="00893363">
      <w:pPr>
        <w:pStyle w:val="ac"/>
        <w:contextualSpacing/>
        <w:jc w:val="both"/>
        <w:rPr>
          <w:i/>
          <w:sz w:val="22"/>
          <w:szCs w:val="22"/>
          <w:u w:val="single"/>
        </w:rPr>
      </w:pPr>
      <w:r w:rsidRPr="00C116C5">
        <w:rPr>
          <w:i/>
          <w:sz w:val="22"/>
          <w:szCs w:val="22"/>
          <w:u w:val="single"/>
        </w:rPr>
        <w:t>Литература для учителя:</w:t>
      </w:r>
    </w:p>
    <w:p w14:paraId="50385F80" w14:textId="77777777" w:rsidR="00893363" w:rsidRPr="00C116C5" w:rsidRDefault="00893363" w:rsidP="00893363">
      <w:pPr>
        <w:numPr>
          <w:ilvl w:val="0"/>
          <w:numId w:val="42"/>
        </w:numPr>
        <w:suppressAutoHyphens w:val="0"/>
        <w:contextualSpacing/>
        <w:jc w:val="both"/>
        <w:rPr>
          <w:lang w:val="ru-RU"/>
        </w:rPr>
      </w:pPr>
      <w:r w:rsidRPr="00C116C5">
        <w:rPr>
          <w:lang w:val="ru-RU"/>
        </w:rPr>
        <w:t>Безбородов А. Б. Обществознание: учеб. / А. Б. Безбородое, М. Б. Буланова, В. Д. Губин. — М., 2008.</w:t>
      </w:r>
    </w:p>
    <w:p w14:paraId="1DB480A0" w14:textId="77777777" w:rsidR="00893363" w:rsidRPr="00C116C5" w:rsidRDefault="00893363" w:rsidP="00893363">
      <w:pPr>
        <w:numPr>
          <w:ilvl w:val="0"/>
          <w:numId w:val="42"/>
        </w:numPr>
        <w:suppressAutoHyphens w:val="0"/>
        <w:contextualSpacing/>
        <w:jc w:val="both"/>
        <w:rPr>
          <w:lang w:val="ru-RU"/>
        </w:rPr>
      </w:pPr>
      <w:r w:rsidRPr="00C116C5">
        <w:rPr>
          <w:lang w:val="ru-RU"/>
        </w:rPr>
        <w:t>Морозова С. А. Обществознание: учеб.-метод, пособие / С. А. Морозова. - СПб., 2001.</w:t>
      </w:r>
    </w:p>
    <w:p w14:paraId="30B74CC6" w14:textId="77777777" w:rsidR="00893363" w:rsidRPr="00C116C5" w:rsidRDefault="00893363" w:rsidP="00893363">
      <w:pPr>
        <w:numPr>
          <w:ilvl w:val="0"/>
          <w:numId w:val="42"/>
        </w:numPr>
        <w:suppressAutoHyphens w:val="0"/>
        <w:contextualSpacing/>
        <w:jc w:val="both"/>
        <w:rPr>
          <w:lang w:val="ru-RU"/>
        </w:rPr>
      </w:pPr>
      <w:r w:rsidRPr="00C116C5">
        <w:rPr>
          <w:lang w:val="ru-RU"/>
        </w:rPr>
        <w:lastRenderedPageBreak/>
        <w:t>Каверин Б. И. Обществознание /Б. И. Каверин, П. И. Чижик. - М., 2007.</w:t>
      </w:r>
    </w:p>
    <w:p w14:paraId="030908D2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>Журнал «Преподавание истории и обществознания в школе».</w:t>
      </w:r>
    </w:p>
    <w:p w14:paraId="0CA41F4F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>Лабезникова А.Ю. Современное школьное обществознание: методическое пособие для учителя с дидактическими материалами /А.Ю.Лабезникова. – М.: Школа-Пресс, 2000.</w:t>
      </w:r>
    </w:p>
    <w:p w14:paraId="0F51C3F7" w14:textId="77777777" w:rsidR="00893363" w:rsidRPr="00C116C5" w:rsidRDefault="00893363" w:rsidP="00893363">
      <w:pPr>
        <w:numPr>
          <w:ilvl w:val="0"/>
          <w:numId w:val="42"/>
        </w:numPr>
        <w:suppressAutoHyphens w:val="0"/>
        <w:contextualSpacing/>
        <w:jc w:val="both"/>
      </w:pPr>
      <w:r w:rsidRPr="00C116C5">
        <w:rPr>
          <w:lang w:val="ru-RU"/>
        </w:rPr>
        <w:t xml:space="preserve">Жадаев Д.Н. Обществознание. Компетентностно-ориентированные задания. </w:t>
      </w:r>
      <w:r w:rsidRPr="00C116C5">
        <w:t>5,6,7 классы. – Ростов н/Д: Легион, 2011</w:t>
      </w:r>
    </w:p>
    <w:p w14:paraId="4ED78FEB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</w:pPr>
      <w:r w:rsidRPr="00C116C5">
        <w:rPr>
          <w:lang w:val="ru-RU"/>
        </w:rPr>
        <w:t xml:space="preserve">С.А. Нижников. Тесты по обществознанию. </w:t>
      </w:r>
      <w:r w:rsidRPr="00C116C5">
        <w:t xml:space="preserve">Учебное пособие. «Экзамен» М., 2006. </w:t>
      </w:r>
    </w:p>
    <w:p w14:paraId="3EB919FA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</w:pPr>
      <w:r w:rsidRPr="00C116C5">
        <w:rPr>
          <w:lang w:val="ru-RU"/>
        </w:rPr>
        <w:t xml:space="preserve">Оценка качества подготовки выпускников основной школы по обществознанию. </w:t>
      </w:r>
      <w:r w:rsidRPr="00C116C5">
        <w:t>М., «Дрофа» 2001.</w:t>
      </w:r>
    </w:p>
    <w:p w14:paraId="5E2667C1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i/>
          <w:iCs/>
          <w:lang w:val="ru-RU"/>
        </w:rPr>
        <w:t xml:space="preserve">Андреева Г. М. </w:t>
      </w:r>
      <w:r w:rsidRPr="00C116C5">
        <w:rPr>
          <w:lang w:val="ru-RU"/>
        </w:rPr>
        <w:t>Социальная психология: Учеб.— М., 1988.</w:t>
      </w:r>
    </w:p>
    <w:p w14:paraId="02675273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</w:pPr>
      <w:r w:rsidRPr="00C116C5">
        <w:rPr>
          <w:lang w:val="ru-RU"/>
        </w:rPr>
        <w:t xml:space="preserve"> </w:t>
      </w:r>
      <w:r w:rsidRPr="00C116C5">
        <w:rPr>
          <w:i/>
          <w:iCs/>
          <w:lang w:val="ru-RU"/>
        </w:rPr>
        <w:t xml:space="preserve">Железнов Ю. Д., Абрамян Э. А., Новикова С. Т. </w:t>
      </w:r>
      <w:r w:rsidRPr="00C116C5">
        <w:rPr>
          <w:lang w:val="ru-RU"/>
        </w:rPr>
        <w:t xml:space="preserve">Человек в природе и обществе. </w:t>
      </w:r>
      <w:r w:rsidRPr="00C116C5">
        <w:t>Введение в эколого-философскую антропологию: Материалы к курсу.— М., 1998.</w:t>
      </w:r>
    </w:p>
    <w:p w14:paraId="50D2B881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 </w:t>
      </w:r>
      <w:r w:rsidRPr="00C116C5">
        <w:rPr>
          <w:i/>
          <w:iCs/>
          <w:lang w:val="ru-RU"/>
        </w:rPr>
        <w:t xml:space="preserve">Козырев В. М. </w:t>
      </w:r>
      <w:r w:rsidRPr="00C116C5">
        <w:rPr>
          <w:lang w:val="ru-RU"/>
        </w:rPr>
        <w:t xml:space="preserve">Основы современной экономики: Учеб.— М., 2001. </w:t>
      </w:r>
    </w:p>
    <w:p w14:paraId="3EFD0595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</w:pPr>
      <w:r w:rsidRPr="00C116C5">
        <w:rPr>
          <w:i/>
          <w:iCs/>
          <w:lang w:val="ru-RU"/>
        </w:rPr>
        <w:t xml:space="preserve">Крапивенский С. Э. </w:t>
      </w:r>
      <w:r w:rsidRPr="00C116C5">
        <w:rPr>
          <w:lang w:val="ru-RU"/>
        </w:rPr>
        <w:t xml:space="preserve">Социальная философия: Учеб. для студентов вузов.— </w:t>
      </w:r>
      <w:r w:rsidRPr="00C116C5">
        <w:t>М., 1988.</w:t>
      </w:r>
    </w:p>
    <w:p w14:paraId="0BCBF202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</w:pPr>
      <w:r w:rsidRPr="00C116C5">
        <w:rPr>
          <w:i/>
          <w:iCs/>
          <w:lang w:val="ru-RU"/>
        </w:rPr>
        <w:t xml:space="preserve">Куликов Л. М. </w:t>
      </w:r>
      <w:r w:rsidRPr="00C116C5">
        <w:rPr>
          <w:lang w:val="ru-RU"/>
        </w:rPr>
        <w:t xml:space="preserve">Основы социологии и политологии: Учеб, пособие.— </w:t>
      </w:r>
      <w:r w:rsidRPr="00C116C5">
        <w:t xml:space="preserve">М., 1999. </w:t>
      </w:r>
    </w:p>
    <w:p w14:paraId="2A0FF824" w14:textId="77777777" w:rsidR="00893363" w:rsidRPr="00C116C5" w:rsidRDefault="00893363" w:rsidP="00893363">
      <w:pPr>
        <w:pStyle w:val="ac"/>
        <w:contextualSpacing/>
        <w:jc w:val="both"/>
        <w:rPr>
          <w:sz w:val="22"/>
          <w:szCs w:val="22"/>
        </w:rPr>
      </w:pPr>
    </w:p>
    <w:p w14:paraId="41AF4682" w14:textId="77777777" w:rsidR="00893363" w:rsidRPr="00C116C5" w:rsidRDefault="00893363" w:rsidP="00893363">
      <w:pPr>
        <w:pStyle w:val="ac"/>
        <w:contextualSpacing/>
        <w:rPr>
          <w:i/>
          <w:sz w:val="22"/>
          <w:szCs w:val="22"/>
          <w:u w:val="single"/>
        </w:rPr>
      </w:pPr>
      <w:r w:rsidRPr="00C116C5">
        <w:rPr>
          <w:i/>
          <w:sz w:val="22"/>
          <w:szCs w:val="22"/>
          <w:u w:val="single"/>
        </w:rPr>
        <w:t>Литература для обучающихся:</w:t>
      </w:r>
    </w:p>
    <w:p w14:paraId="7C30C35D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</w:pPr>
      <w:r w:rsidRPr="00C116C5">
        <w:t>Конституция РФ. М., 2002.</w:t>
      </w:r>
    </w:p>
    <w:p w14:paraId="75C3B454" w14:textId="77777777" w:rsidR="00893363" w:rsidRPr="00C116C5" w:rsidRDefault="00893363" w:rsidP="00893363">
      <w:pPr>
        <w:pStyle w:val="c45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116C5">
        <w:rPr>
          <w:rStyle w:val="c22"/>
          <w:sz w:val="22"/>
          <w:szCs w:val="22"/>
        </w:rPr>
        <w:t>Декларация прав ребенка;</w:t>
      </w:r>
    </w:p>
    <w:p w14:paraId="6FE9E9C8" w14:textId="77777777" w:rsidR="00893363" w:rsidRPr="00C116C5" w:rsidRDefault="00893363" w:rsidP="00893363">
      <w:pPr>
        <w:pStyle w:val="c45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116C5">
        <w:rPr>
          <w:rStyle w:val="c22"/>
          <w:sz w:val="22"/>
          <w:szCs w:val="22"/>
        </w:rPr>
        <w:t xml:space="preserve"> Конвенция о правах ребенка.</w:t>
      </w:r>
    </w:p>
    <w:p w14:paraId="7BBA93D1" w14:textId="77777777" w:rsidR="00893363" w:rsidRPr="00C116C5" w:rsidRDefault="00893363" w:rsidP="00893363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116C5">
        <w:rPr>
          <w:i/>
          <w:iCs/>
          <w:sz w:val="22"/>
          <w:szCs w:val="22"/>
        </w:rPr>
        <w:t xml:space="preserve">Казаков А. П. </w:t>
      </w:r>
      <w:r w:rsidRPr="00C116C5">
        <w:rPr>
          <w:sz w:val="22"/>
          <w:szCs w:val="22"/>
        </w:rPr>
        <w:t xml:space="preserve">Школьнику о рыночной экономике.— М., 1995. </w:t>
      </w:r>
    </w:p>
    <w:p w14:paraId="3FC5A400" w14:textId="77777777" w:rsidR="00893363" w:rsidRPr="00C116C5" w:rsidRDefault="00893363" w:rsidP="00893363">
      <w:pPr>
        <w:numPr>
          <w:ilvl w:val="0"/>
          <w:numId w:val="42"/>
        </w:numPr>
        <w:tabs>
          <w:tab w:val="left" w:pos="5538"/>
        </w:tabs>
        <w:suppressAutoHyphens w:val="0"/>
        <w:autoSpaceDE w:val="0"/>
        <w:autoSpaceDN w:val="0"/>
        <w:adjustRightInd w:val="0"/>
        <w:contextualSpacing/>
        <w:jc w:val="both"/>
      </w:pPr>
      <w:r w:rsidRPr="00C116C5">
        <w:rPr>
          <w:i/>
          <w:iCs/>
          <w:lang w:val="ru-RU"/>
        </w:rPr>
        <w:t xml:space="preserve">Сомоненко В. Д., Шелепина О. И. </w:t>
      </w:r>
      <w:r w:rsidRPr="00C116C5">
        <w:rPr>
          <w:lang w:val="ru-RU"/>
        </w:rPr>
        <w:t xml:space="preserve">Семейная экономика: 7—8 кл.— </w:t>
      </w:r>
      <w:r w:rsidRPr="00C116C5">
        <w:t xml:space="preserve">М., 2000. </w:t>
      </w:r>
    </w:p>
    <w:p w14:paraId="1C315D35" w14:textId="77777777" w:rsidR="00893363" w:rsidRPr="00C116C5" w:rsidRDefault="00893363" w:rsidP="00893363">
      <w:pPr>
        <w:pStyle w:val="a3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C116C5">
        <w:rPr>
          <w:lang w:val="ru-RU"/>
        </w:rPr>
        <w:t>Обществознание. Пособие-репетитор.-Ростов-на-Дону, 2008 г.</w:t>
      </w:r>
    </w:p>
    <w:p w14:paraId="2CD17F7D" w14:textId="77777777" w:rsidR="00893363" w:rsidRPr="00C116C5" w:rsidRDefault="00893363" w:rsidP="00893363">
      <w:pPr>
        <w:pStyle w:val="a3"/>
        <w:numPr>
          <w:ilvl w:val="0"/>
          <w:numId w:val="42"/>
        </w:numPr>
        <w:suppressAutoHyphens w:val="0"/>
        <w:jc w:val="both"/>
        <w:rPr>
          <w:lang w:val="ru-RU"/>
        </w:rPr>
      </w:pPr>
      <w:r w:rsidRPr="00C116C5">
        <w:rPr>
          <w:lang w:val="ru-RU"/>
        </w:rPr>
        <w:t>Справочник школьника, Обществознание –Москва, 2003 г.</w:t>
      </w:r>
    </w:p>
    <w:p w14:paraId="7C14B1F4" w14:textId="77777777" w:rsidR="00893363" w:rsidRPr="00C116C5" w:rsidRDefault="00893363" w:rsidP="00893363">
      <w:pPr>
        <w:pStyle w:val="a3"/>
        <w:numPr>
          <w:ilvl w:val="0"/>
          <w:numId w:val="42"/>
        </w:numPr>
        <w:suppressAutoHyphens w:val="0"/>
        <w:jc w:val="both"/>
      </w:pPr>
      <w:r w:rsidRPr="00C116C5">
        <w:rPr>
          <w:lang w:val="ru-RU"/>
        </w:rPr>
        <w:t xml:space="preserve">Словарь исторических и общественно-политических терминов -Москва. </w:t>
      </w:r>
      <w:r w:rsidRPr="00C116C5">
        <w:t>2005 год.</w:t>
      </w:r>
    </w:p>
    <w:p w14:paraId="40FBCBC9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</w:pPr>
      <w:r w:rsidRPr="00C116C5">
        <w:rPr>
          <w:lang w:val="ru-RU"/>
        </w:rPr>
        <w:t xml:space="preserve">Б.А. Райзберг. Твоя экономика. </w:t>
      </w:r>
      <w:r w:rsidRPr="00C116C5">
        <w:t>Учебное пособие М., 1996.</w:t>
      </w:r>
    </w:p>
    <w:p w14:paraId="16C5B850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>Краткий экономический словарь школьника. М., «просвещение» 1993.</w:t>
      </w:r>
    </w:p>
    <w:p w14:paraId="3A3C83D2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>Детский экономический словарь. М., «просвещение» 1993.</w:t>
      </w:r>
    </w:p>
    <w:p w14:paraId="3E99CFF4" w14:textId="77777777" w:rsidR="00893363" w:rsidRPr="00C116C5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</w:pPr>
      <w:r w:rsidRPr="00C116C5">
        <w:rPr>
          <w:lang w:val="ru-RU"/>
        </w:rPr>
        <w:t xml:space="preserve">Школьный словарь по обществознанию. Пособие для учащихся. </w:t>
      </w:r>
      <w:r w:rsidRPr="00C116C5">
        <w:t>М., «Просвещение» 2007.</w:t>
      </w:r>
    </w:p>
    <w:p w14:paraId="2DCB941D" w14:textId="77777777" w:rsidR="00893363" w:rsidRPr="00C116C5" w:rsidRDefault="00893363" w:rsidP="00893363">
      <w:pPr>
        <w:pStyle w:val="ac"/>
        <w:contextualSpacing/>
        <w:jc w:val="both"/>
        <w:rPr>
          <w:i/>
          <w:sz w:val="22"/>
          <w:szCs w:val="22"/>
          <w:u w:val="single"/>
        </w:rPr>
      </w:pPr>
    </w:p>
    <w:p w14:paraId="75FDF985" w14:textId="77777777" w:rsidR="00893363" w:rsidRPr="00C116C5" w:rsidRDefault="00893363" w:rsidP="00893363">
      <w:pPr>
        <w:contextualSpacing/>
        <w:jc w:val="both"/>
        <w:rPr>
          <w:i/>
          <w:u w:val="single"/>
        </w:rPr>
      </w:pPr>
      <w:r w:rsidRPr="00C116C5">
        <w:rPr>
          <w:i/>
          <w:u w:val="single"/>
        </w:rPr>
        <w:t>Цифровые образовательные ресурсы:</w:t>
      </w:r>
    </w:p>
    <w:p w14:paraId="2B5A4D1E" w14:textId="77777777" w:rsidR="00893363" w:rsidRPr="00C116C5" w:rsidRDefault="003318BC" w:rsidP="00893363">
      <w:pPr>
        <w:contextualSpacing/>
        <w:rPr>
          <w:lang w:val="ru-RU"/>
        </w:rPr>
      </w:pPr>
      <w:hyperlink r:id="rId49" w:history="1">
        <w:r w:rsidR="00893363" w:rsidRPr="00C116C5">
          <w:rPr>
            <w:rStyle w:val="a6"/>
            <w:i/>
            <w:color w:val="auto"/>
          </w:rPr>
          <w:t>http</w:t>
        </w:r>
        <w:r w:rsidR="00893363" w:rsidRPr="00C116C5">
          <w:rPr>
            <w:rStyle w:val="a6"/>
            <w:i/>
            <w:color w:val="auto"/>
            <w:lang w:val="ru-RU"/>
          </w:rPr>
          <w:t>://</w:t>
        </w:r>
        <w:r w:rsidR="00893363" w:rsidRPr="00C116C5">
          <w:rPr>
            <w:rStyle w:val="a6"/>
            <w:i/>
            <w:color w:val="auto"/>
          </w:rPr>
          <w:t>www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rsnet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ru</w:t>
        </w:r>
        <w:r w:rsidR="00893363" w:rsidRPr="00C116C5">
          <w:rPr>
            <w:rStyle w:val="a6"/>
            <w:i/>
            <w:color w:val="auto"/>
            <w:lang w:val="ru-RU"/>
          </w:rPr>
          <w:t>/</w:t>
        </w:r>
      </w:hyperlink>
      <w:r w:rsidR="00893363" w:rsidRPr="00C116C5">
        <w:rPr>
          <w:i/>
        </w:rPr>
        <w:t> </w:t>
      </w:r>
      <w:r w:rsidR="00893363" w:rsidRPr="00C116C5">
        <w:rPr>
          <w:lang w:val="ru-RU"/>
        </w:rPr>
        <w:t>— Официальная Россия (сервер органов государственной власти Российской Федерации).</w:t>
      </w:r>
    </w:p>
    <w:p w14:paraId="424D3DA8" w14:textId="77777777" w:rsidR="00893363" w:rsidRPr="00C116C5" w:rsidRDefault="003318BC" w:rsidP="00893363">
      <w:pPr>
        <w:contextualSpacing/>
        <w:rPr>
          <w:lang w:val="ru-RU"/>
        </w:rPr>
      </w:pPr>
      <w:hyperlink r:id="rId50" w:history="1">
        <w:r w:rsidR="00893363" w:rsidRPr="00C116C5">
          <w:rPr>
            <w:rStyle w:val="a6"/>
            <w:i/>
            <w:color w:val="auto"/>
          </w:rPr>
          <w:t>http</w:t>
        </w:r>
        <w:r w:rsidR="00893363" w:rsidRPr="00C116C5">
          <w:rPr>
            <w:rStyle w:val="a6"/>
            <w:i/>
            <w:color w:val="auto"/>
            <w:lang w:val="ru-RU"/>
          </w:rPr>
          <w:t>://</w:t>
        </w:r>
        <w:r w:rsidR="00893363" w:rsidRPr="00C116C5">
          <w:rPr>
            <w:rStyle w:val="a6"/>
            <w:i/>
            <w:color w:val="auto"/>
          </w:rPr>
          <w:t>www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president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kremlin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ru</w:t>
        </w:r>
        <w:r w:rsidR="00893363" w:rsidRPr="00C116C5">
          <w:rPr>
            <w:rStyle w:val="a6"/>
            <w:i/>
            <w:color w:val="auto"/>
            <w:lang w:val="ru-RU"/>
          </w:rPr>
          <w:t>/</w:t>
        </w:r>
      </w:hyperlink>
      <w:r w:rsidR="00893363" w:rsidRPr="00C116C5">
        <w:t> </w:t>
      </w:r>
      <w:r w:rsidR="00893363" w:rsidRPr="00C116C5">
        <w:rPr>
          <w:lang w:val="ru-RU"/>
        </w:rPr>
        <w:t>— Президент Российской Федерации.</w:t>
      </w:r>
    </w:p>
    <w:p w14:paraId="284333FE" w14:textId="77777777" w:rsidR="00893363" w:rsidRPr="00C116C5" w:rsidRDefault="003318BC" w:rsidP="00893363">
      <w:pPr>
        <w:contextualSpacing/>
        <w:rPr>
          <w:lang w:val="ru-RU"/>
        </w:rPr>
      </w:pPr>
      <w:hyperlink r:id="rId51" w:history="1">
        <w:r w:rsidR="00893363" w:rsidRPr="00C116C5">
          <w:rPr>
            <w:rStyle w:val="a6"/>
            <w:i/>
            <w:color w:val="auto"/>
          </w:rPr>
          <w:t>http</w:t>
        </w:r>
        <w:r w:rsidR="00893363" w:rsidRPr="00C116C5">
          <w:rPr>
            <w:rStyle w:val="a6"/>
            <w:i/>
            <w:color w:val="auto"/>
            <w:lang w:val="ru-RU"/>
          </w:rPr>
          <w:t>://</w:t>
        </w:r>
        <w:r w:rsidR="00893363" w:rsidRPr="00C116C5">
          <w:rPr>
            <w:rStyle w:val="a6"/>
            <w:i/>
            <w:color w:val="auto"/>
          </w:rPr>
          <w:t>www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rsnet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ru</w:t>
        </w:r>
        <w:r w:rsidR="00893363" w:rsidRPr="00C116C5">
          <w:rPr>
            <w:rStyle w:val="a6"/>
            <w:i/>
            <w:color w:val="auto"/>
            <w:lang w:val="ru-RU"/>
          </w:rPr>
          <w:t>/</w:t>
        </w:r>
      </w:hyperlink>
      <w:r w:rsidR="00893363" w:rsidRPr="00C116C5">
        <w:rPr>
          <w:i/>
        </w:rPr>
        <w:t> </w:t>
      </w:r>
      <w:r w:rsidR="00893363" w:rsidRPr="00C116C5">
        <w:rPr>
          <w:lang w:val="ru-RU"/>
        </w:rPr>
        <w:t>— Судебная власть Российской Федерации.</w:t>
      </w:r>
    </w:p>
    <w:p w14:paraId="352E6892" w14:textId="77777777" w:rsidR="00893363" w:rsidRPr="00C116C5" w:rsidRDefault="003318BC" w:rsidP="00893363">
      <w:pPr>
        <w:contextualSpacing/>
        <w:rPr>
          <w:lang w:val="ru-RU"/>
        </w:rPr>
      </w:pPr>
      <w:hyperlink r:id="rId52" w:history="1">
        <w:r w:rsidR="00893363" w:rsidRPr="00C116C5">
          <w:rPr>
            <w:rStyle w:val="a6"/>
            <w:i/>
            <w:color w:val="auto"/>
          </w:rPr>
          <w:t>http</w:t>
        </w:r>
        <w:r w:rsidR="00893363" w:rsidRPr="00C116C5">
          <w:rPr>
            <w:rStyle w:val="a6"/>
            <w:i/>
            <w:color w:val="auto"/>
            <w:lang w:val="ru-RU"/>
          </w:rPr>
          <w:t>://</w:t>
        </w:r>
        <w:r w:rsidR="00893363" w:rsidRPr="00C116C5">
          <w:rPr>
            <w:rStyle w:val="a6"/>
            <w:i/>
            <w:color w:val="auto"/>
          </w:rPr>
          <w:t>www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jurizdat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ru</w:t>
        </w:r>
        <w:r w:rsidR="00893363" w:rsidRPr="00C116C5">
          <w:rPr>
            <w:rStyle w:val="a6"/>
            <w:i/>
            <w:color w:val="auto"/>
            <w:lang w:val="ru-RU"/>
          </w:rPr>
          <w:t>/</w:t>
        </w:r>
        <w:r w:rsidR="00893363" w:rsidRPr="00C116C5">
          <w:rPr>
            <w:rStyle w:val="a6"/>
            <w:i/>
            <w:color w:val="auto"/>
          </w:rPr>
          <w:t>editions</w:t>
        </w:r>
        <w:r w:rsidR="00893363" w:rsidRPr="00C116C5">
          <w:rPr>
            <w:rStyle w:val="a6"/>
            <w:i/>
            <w:color w:val="auto"/>
            <w:lang w:val="ru-RU"/>
          </w:rPr>
          <w:t>/</w:t>
        </w:r>
        <w:r w:rsidR="00893363" w:rsidRPr="00C116C5">
          <w:rPr>
            <w:rStyle w:val="a6"/>
            <w:i/>
            <w:color w:val="auto"/>
          </w:rPr>
          <w:t>official</w:t>
        </w:r>
        <w:r w:rsidR="00893363" w:rsidRPr="00C116C5">
          <w:rPr>
            <w:rStyle w:val="a6"/>
            <w:i/>
            <w:color w:val="auto"/>
            <w:lang w:val="ru-RU"/>
          </w:rPr>
          <w:t>/</w:t>
        </w:r>
        <w:r w:rsidR="00893363" w:rsidRPr="00C116C5">
          <w:rPr>
            <w:rStyle w:val="a6"/>
            <w:i/>
            <w:color w:val="auto"/>
          </w:rPr>
          <w:t>lcrf</w:t>
        </w:r>
      </w:hyperlink>
      <w:r w:rsidR="00893363" w:rsidRPr="00C116C5">
        <w:t> </w:t>
      </w:r>
      <w:r w:rsidR="00893363" w:rsidRPr="00C116C5">
        <w:rPr>
          <w:lang w:val="ru-RU"/>
        </w:rPr>
        <w:t>— Собрание законодательства Российской Федерации.</w:t>
      </w:r>
    </w:p>
    <w:p w14:paraId="506E85F3" w14:textId="77777777" w:rsidR="00893363" w:rsidRPr="00C116C5" w:rsidRDefault="003318BC" w:rsidP="00893363">
      <w:pPr>
        <w:contextualSpacing/>
        <w:rPr>
          <w:lang w:val="ru-RU"/>
        </w:rPr>
      </w:pPr>
      <w:hyperlink r:id="rId53" w:history="1">
        <w:r w:rsidR="00893363" w:rsidRPr="00C116C5">
          <w:rPr>
            <w:rStyle w:val="a6"/>
            <w:i/>
            <w:color w:val="auto"/>
          </w:rPr>
          <w:t>http</w:t>
        </w:r>
        <w:r w:rsidR="00893363" w:rsidRPr="00C116C5">
          <w:rPr>
            <w:rStyle w:val="a6"/>
            <w:i/>
            <w:color w:val="auto"/>
            <w:lang w:val="ru-RU"/>
          </w:rPr>
          <w:t>://</w:t>
        </w:r>
        <w:r w:rsidR="00893363" w:rsidRPr="00C116C5">
          <w:rPr>
            <w:rStyle w:val="a6"/>
            <w:i/>
            <w:color w:val="auto"/>
          </w:rPr>
          <w:t>www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socionet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ru</w:t>
        </w:r>
      </w:hyperlink>
      <w:r w:rsidR="00893363" w:rsidRPr="00C116C5">
        <w:rPr>
          <w:i/>
        </w:rPr>
        <w:t> </w:t>
      </w:r>
      <w:r w:rsidR="00893363" w:rsidRPr="00C116C5">
        <w:rPr>
          <w:lang w:val="ru-RU"/>
        </w:rPr>
        <w:t>—Соционет: информационное пространство по общественным наукам.</w:t>
      </w:r>
    </w:p>
    <w:p w14:paraId="3B159E1C" w14:textId="77777777" w:rsidR="00893363" w:rsidRPr="00C116C5" w:rsidRDefault="003318BC" w:rsidP="00893363">
      <w:pPr>
        <w:contextualSpacing/>
        <w:rPr>
          <w:lang w:val="ru-RU"/>
        </w:rPr>
      </w:pPr>
      <w:hyperlink r:id="rId54" w:history="1">
        <w:r w:rsidR="00893363" w:rsidRPr="00C116C5">
          <w:rPr>
            <w:rStyle w:val="a6"/>
            <w:i/>
            <w:color w:val="auto"/>
          </w:rPr>
          <w:t>http</w:t>
        </w:r>
        <w:r w:rsidR="00893363" w:rsidRPr="00C116C5">
          <w:rPr>
            <w:rStyle w:val="a6"/>
            <w:i/>
            <w:color w:val="auto"/>
            <w:lang w:val="ru-RU"/>
          </w:rPr>
          <w:t>://</w:t>
        </w:r>
        <w:r w:rsidR="00893363" w:rsidRPr="00C116C5">
          <w:rPr>
            <w:rStyle w:val="a6"/>
            <w:i/>
            <w:color w:val="auto"/>
          </w:rPr>
          <w:t>www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ifap</w:t>
        </w:r>
        <w:r w:rsidR="00893363" w:rsidRPr="00C116C5">
          <w:rPr>
            <w:rStyle w:val="a6"/>
            <w:i/>
            <w:color w:val="auto"/>
            <w:lang w:val="ru-RU"/>
          </w:rPr>
          <w:t>.</w:t>
        </w:r>
        <w:r w:rsidR="00893363" w:rsidRPr="00C116C5">
          <w:rPr>
            <w:rStyle w:val="a6"/>
            <w:i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>— Программа ЮНЕСКО «Информация для всех» в России.</w:t>
      </w:r>
    </w:p>
    <w:p w14:paraId="475F620D" w14:textId="77777777" w:rsidR="00893363" w:rsidRPr="00C116C5" w:rsidRDefault="00893363" w:rsidP="00893363">
      <w:pPr>
        <w:contextualSpacing/>
        <w:rPr>
          <w:lang w:val="ru-RU"/>
        </w:rPr>
      </w:pPr>
      <w:r w:rsidRPr="00C116C5">
        <w:rPr>
          <w:i/>
          <w:u w:val="single"/>
        </w:rPr>
        <w:lastRenderedPageBreak/>
        <w:t>http</w:t>
      </w:r>
      <w:r w:rsidRPr="00C116C5">
        <w:rPr>
          <w:i/>
          <w:u w:val="single"/>
          <w:lang w:val="ru-RU"/>
        </w:rPr>
        <w:t>://</w:t>
      </w:r>
      <w:hyperlink r:id="rId55" w:history="1">
        <w:r w:rsidRPr="00C116C5">
          <w:rPr>
            <w:rStyle w:val="a6"/>
            <w:i/>
            <w:color w:val="auto"/>
          </w:rPr>
          <w:t>www</w:t>
        </w:r>
        <w:r w:rsidRPr="00C116C5">
          <w:rPr>
            <w:rStyle w:val="a6"/>
            <w:i/>
            <w:color w:val="auto"/>
            <w:lang w:val="ru-RU"/>
          </w:rPr>
          <w:t>.</w:t>
        </w:r>
        <w:r w:rsidRPr="00C116C5">
          <w:rPr>
            <w:rStyle w:val="a6"/>
            <w:i/>
            <w:color w:val="auto"/>
          </w:rPr>
          <w:t>gks</w:t>
        </w:r>
        <w:r w:rsidRPr="00C116C5">
          <w:rPr>
            <w:rStyle w:val="a6"/>
            <w:i/>
            <w:color w:val="auto"/>
            <w:lang w:val="ru-RU"/>
          </w:rPr>
          <w:t>.</w:t>
        </w:r>
        <w:r w:rsidRPr="00C116C5">
          <w:rPr>
            <w:rStyle w:val="a6"/>
            <w:i/>
            <w:color w:val="auto"/>
          </w:rPr>
          <w:t>ru</w:t>
        </w:r>
      </w:hyperlink>
      <w:r w:rsidRPr="00C116C5">
        <w:t> </w:t>
      </w:r>
      <w:r w:rsidRPr="00C116C5">
        <w:rPr>
          <w:lang w:val="ru-RU"/>
        </w:rPr>
        <w:t>— Федеральная служба государственной статистики: базы данных, статистическая информация.</w:t>
      </w:r>
    </w:p>
    <w:p w14:paraId="31416A4F" w14:textId="77777777" w:rsidR="00893363" w:rsidRPr="00C116C5" w:rsidRDefault="003318BC" w:rsidP="00893363">
      <w:pPr>
        <w:contextualSpacing/>
        <w:rPr>
          <w:lang w:val="ru-RU"/>
        </w:rPr>
      </w:pPr>
      <w:hyperlink r:id="rId56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alleng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  <w:r w:rsidR="00893363" w:rsidRPr="00C116C5">
          <w:rPr>
            <w:rStyle w:val="a6"/>
            <w:color w:val="auto"/>
            <w:lang w:val="ru-RU"/>
          </w:rPr>
          <w:t>/</w:t>
        </w:r>
        <w:r w:rsidR="00893363" w:rsidRPr="00C116C5">
          <w:rPr>
            <w:rStyle w:val="a6"/>
            <w:color w:val="auto"/>
          </w:rPr>
          <w:t>edu</w:t>
        </w:r>
        <w:r w:rsidR="00893363" w:rsidRPr="00C116C5">
          <w:rPr>
            <w:rStyle w:val="a6"/>
            <w:color w:val="auto"/>
            <w:lang w:val="ru-RU"/>
          </w:rPr>
          <w:t>/</w:t>
        </w:r>
        <w:r w:rsidR="00893363" w:rsidRPr="00C116C5">
          <w:rPr>
            <w:rStyle w:val="a6"/>
            <w:color w:val="auto"/>
          </w:rPr>
          <w:t>social</w:t>
        </w:r>
        <w:r w:rsidR="00893363" w:rsidRPr="00C116C5">
          <w:rPr>
            <w:rStyle w:val="a6"/>
            <w:color w:val="auto"/>
            <w:lang w:val="ru-RU"/>
          </w:rPr>
          <w:t>2.</w:t>
        </w:r>
        <w:r w:rsidR="00893363" w:rsidRPr="00C116C5">
          <w:rPr>
            <w:rStyle w:val="a6"/>
            <w:color w:val="auto"/>
          </w:rPr>
          <w:t>htm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Образовательные ресурсы Интернета — обществознание. </w:t>
      </w:r>
      <w:r w:rsidR="00893363" w:rsidRPr="00C116C5">
        <w:t>  </w:t>
      </w:r>
    </w:p>
    <w:p w14:paraId="35982D85" w14:textId="77777777" w:rsidR="00893363" w:rsidRPr="00C116C5" w:rsidRDefault="003318BC" w:rsidP="00893363">
      <w:pPr>
        <w:contextualSpacing/>
        <w:rPr>
          <w:lang w:val="ru-RU"/>
        </w:rPr>
      </w:pPr>
      <w:hyperlink r:id="rId57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subscribe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  <w:r w:rsidR="00893363" w:rsidRPr="00C116C5">
          <w:rPr>
            <w:rStyle w:val="a6"/>
            <w:color w:val="auto"/>
            <w:lang w:val="ru-RU"/>
          </w:rPr>
          <w:t>/</w:t>
        </w:r>
        <w:r w:rsidR="00893363" w:rsidRPr="00C116C5">
          <w:rPr>
            <w:rStyle w:val="a6"/>
            <w:color w:val="auto"/>
          </w:rPr>
          <w:t>catalog</w:t>
        </w:r>
        <w:r w:rsidR="00893363" w:rsidRPr="00C116C5">
          <w:rPr>
            <w:rStyle w:val="a6"/>
            <w:color w:val="auto"/>
            <w:lang w:val="ru-RU"/>
          </w:rPr>
          <w:t>/</w:t>
        </w:r>
        <w:r w:rsidR="00893363" w:rsidRPr="00C116C5">
          <w:rPr>
            <w:rStyle w:val="a6"/>
            <w:color w:val="auto"/>
          </w:rPr>
          <w:t>economics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education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eidos</w:t>
        </w:r>
        <w:r w:rsidR="00893363" w:rsidRPr="00C116C5">
          <w:rPr>
            <w:rStyle w:val="a6"/>
            <w:color w:val="auto"/>
            <w:lang w:val="ru-RU"/>
          </w:rPr>
          <w:t>6</w:t>
        </w:r>
        <w:r w:rsidR="00893363" w:rsidRPr="00C116C5">
          <w:rPr>
            <w:rStyle w:val="a6"/>
            <w:color w:val="auto"/>
          </w:rPr>
          <w:t>social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Обществознание в школе (дистанционное обучение) </w:t>
      </w:r>
    </w:p>
    <w:p w14:paraId="2A171279" w14:textId="77777777" w:rsidR="00893363" w:rsidRPr="00C116C5" w:rsidRDefault="003318BC" w:rsidP="00893363">
      <w:pPr>
        <w:contextualSpacing/>
        <w:rPr>
          <w:lang w:val="ru-RU"/>
        </w:rPr>
      </w:pPr>
      <w:hyperlink r:id="rId58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lenta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 </w:t>
      </w:r>
      <w:r w:rsidR="00893363" w:rsidRPr="00C116C5">
        <w:t> </w:t>
      </w:r>
      <w:r w:rsidR="00893363" w:rsidRPr="00C116C5">
        <w:rPr>
          <w:lang w:val="ru-RU"/>
        </w:rPr>
        <w:t xml:space="preserve">— </w:t>
      </w:r>
      <w:r w:rsidR="00893363" w:rsidRPr="00C116C5">
        <w:t> </w:t>
      </w:r>
      <w:r w:rsidR="00893363" w:rsidRPr="00C116C5">
        <w:rPr>
          <w:lang w:val="ru-RU"/>
        </w:rPr>
        <w:t xml:space="preserve"> актуальные </w:t>
      </w:r>
      <w:r w:rsidR="00893363" w:rsidRPr="00C116C5">
        <w:t> </w:t>
      </w:r>
      <w:r w:rsidR="00893363" w:rsidRPr="00C116C5">
        <w:rPr>
          <w:lang w:val="ru-RU"/>
        </w:rPr>
        <w:t xml:space="preserve"> новости </w:t>
      </w:r>
      <w:r w:rsidR="00893363" w:rsidRPr="00C116C5">
        <w:t> </w:t>
      </w:r>
      <w:r w:rsidR="00893363" w:rsidRPr="00C116C5">
        <w:rPr>
          <w:lang w:val="ru-RU"/>
        </w:rPr>
        <w:t xml:space="preserve"> общественной жизни. </w:t>
      </w:r>
    </w:p>
    <w:p w14:paraId="522C668D" w14:textId="77777777" w:rsidR="00893363" w:rsidRPr="00C116C5" w:rsidRDefault="003318BC" w:rsidP="00893363">
      <w:pPr>
        <w:contextualSpacing/>
        <w:rPr>
          <w:lang w:val="ru-RU"/>
        </w:rPr>
      </w:pPr>
      <w:hyperlink r:id="rId59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fom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Фонд общественного мнения (социологические исследования). </w:t>
      </w:r>
      <w:r w:rsidR="00893363" w:rsidRPr="00C116C5">
        <w:t> </w:t>
      </w:r>
    </w:p>
    <w:p w14:paraId="0C670AB7" w14:textId="77777777" w:rsidR="00893363" w:rsidRPr="00C116C5" w:rsidRDefault="003318BC" w:rsidP="00893363">
      <w:pPr>
        <w:contextualSpacing/>
        <w:rPr>
          <w:lang w:val="ru-RU"/>
        </w:rPr>
      </w:pPr>
      <w:hyperlink r:id="rId60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ecsocman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edu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Экономика. Социология. Менеджмент. Федеральный образовательный портал. </w:t>
      </w:r>
    </w:p>
    <w:p w14:paraId="6812B9A3" w14:textId="77777777" w:rsidR="00893363" w:rsidRPr="00C116C5" w:rsidRDefault="003318BC" w:rsidP="00893363">
      <w:pPr>
        <w:contextualSpacing/>
        <w:rPr>
          <w:lang w:val="ru-RU"/>
        </w:rPr>
      </w:pPr>
      <w:hyperlink r:id="rId61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ug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  <w:r w:rsidR="00893363" w:rsidRPr="00C116C5">
          <w:rPr>
            <w:rStyle w:val="a6"/>
            <w:color w:val="auto"/>
            <w:lang w:val="ru-RU"/>
          </w:rPr>
          <w:t>/</w:t>
        </w:r>
        <w:r w:rsidR="00893363" w:rsidRPr="00C116C5">
          <w:rPr>
            <w:rStyle w:val="a6"/>
            <w:color w:val="auto"/>
          </w:rPr>
          <w:t>ug</w:t>
        </w:r>
        <w:r w:rsidR="00893363" w:rsidRPr="00C116C5">
          <w:rPr>
            <w:rStyle w:val="a6"/>
            <w:color w:val="auto"/>
            <w:lang w:val="ru-RU"/>
          </w:rPr>
          <w:t>_</w:t>
        </w:r>
        <w:r w:rsidR="00893363" w:rsidRPr="00C116C5">
          <w:rPr>
            <w:rStyle w:val="a6"/>
            <w:color w:val="auto"/>
          </w:rPr>
          <w:t>pril</w:t>
        </w:r>
        <w:r w:rsidR="00893363" w:rsidRPr="00C116C5">
          <w:rPr>
            <w:rStyle w:val="a6"/>
            <w:color w:val="auto"/>
            <w:lang w:val="ru-RU"/>
          </w:rPr>
          <w:t>/</w:t>
        </w:r>
        <w:r w:rsidR="00893363" w:rsidRPr="00C116C5">
          <w:rPr>
            <w:rStyle w:val="a6"/>
            <w:color w:val="auto"/>
          </w:rPr>
          <w:t>gv</w:t>
        </w:r>
        <w:r w:rsidR="00893363" w:rsidRPr="00C116C5">
          <w:rPr>
            <w:rStyle w:val="a6"/>
            <w:color w:val="auto"/>
            <w:lang w:val="ru-RU"/>
          </w:rPr>
          <w:t>_</w:t>
        </w:r>
        <w:r w:rsidR="00893363" w:rsidRPr="00C116C5">
          <w:rPr>
            <w:rStyle w:val="a6"/>
            <w:color w:val="auto"/>
          </w:rPr>
          <w:t>index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html</w:t>
        </w:r>
      </w:hyperlink>
      <w:r w:rsidR="00893363" w:rsidRPr="00C116C5">
        <w:t> </w:t>
      </w:r>
      <w:r w:rsidR="00893363" w:rsidRPr="00C116C5">
        <w:rPr>
          <w:lang w:val="ru-RU"/>
        </w:rPr>
        <w:t>— Граждановедение. Приложение к «Учительской газете».</w:t>
      </w:r>
      <w:r w:rsidR="00893363" w:rsidRPr="00C116C5">
        <w:t> </w:t>
      </w:r>
    </w:p>
    <w:p w14:paraId="31689408" w14:textId="77777777" w:rsidR="00893363" w:rsidRPr="00C116C5" w:rsidRDefault="003318BC" w:rsidP="00893363">
      <w:pPr>
        <w:contextualSpacing/>
        <w:rPr>
          <w:lang w:val="ru-RU"/>
        </w:rPr>
      </w:pPr>
      <w:hyperlink r:id="rId62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50.</w:t>
        </w:r>
        <w:r w:rsidR="00893363" w:rsidRPr="00C116C5">
          <w:rPr>
            <w:rStyle w:val="a6"/>
            <w:color w:val="auto"/>
          </w:rPr>
          <w:t>economicus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50 лекций по микроэкономике. </w:t>
      </w:r>
      <w:r w:rsidR="00893363" w:rsidRPr="00C116C5">
        <w:t> </w:t>
      </w:r>
    </w:p>
    <w:p w14:paraId="1403CD60" w14:textId="77777777" w:rsidR="00893363" w:rsidRPr="00C116C5" w:rsidRDefault="003318BC" w:rsidP="00893363">
      <w:pPr>
        <w:contextualSpacing/>
        <w:rPr>
          <w:lang w:val="ru-RU"/>
        </w:rPr>
      </w:pPr>
      <w:hyperlink r:id="rId63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gallery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economicus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Галерея экономистов. </w:t>
      </w:r>
    </w:p>
    <w:p w14:paraId="70EAA6E0" w14:textId="77777777" w:rsidR="00893363" w:rsidRPr="00C116C5" w:rsidRDefault="003318BC" w:rsidP="00893363">
      <w:pPr>
        <w:contextualSpacing/>
        <w:rPr>
          <w:lang w:val="ru-RU"/>
        </w:rPr>
      </w:pPr>
      <w:hyperlink r:id="rId64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be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economicus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Основы экономики. Вводныйкурс. </w:t>
      </w:r>
    </w:p>
    <w:p w14:paraId="7510D8C2" w14:textId="77777777" w:rsidR="00893363" w:rsidRPr="00C116C5" w:rsidRDefault="00893363" w:rsidP="00893363">
      <w:pPr>
        <w:contextualSpacing/>
        <w:rPr>
          <w:lang w:val="ru-RU"/>
        </w:rPr>
      </w:pPr>
      <w:r w:rsidRPr="00C116C5">
        <w:rPr>
          <w:u w:val="single"/>
        </w:rPr>
        <w:t>http</w:t>
      </w:r>
      <w:r w:rsidRPr="00C116C5">
        <w:rPr>
          <w:u w:val="single"/>
          <w:lang w:val="ru-RU"/>
        </w:rPr>
        <w:t>://</w:t>
      </w:r>
      <w:hyperlink r:id="rId65" w:history="1">
        <w:r w:rsidRPr="00C116C5">
          <w:rPr>
            <w:rStyle w:val="a6"/>
            <w:color w:val="auto"/>
          </w:rPr>
          <w:t>www</w:t>
        </w:r>
        <w:r w:rsidRPr="00C116C5">
          <w:rPr>
            <w:rStyle w:val="a6"/>
            <w:color w:val="auto"/>
            <w:lang w:val="ru-RU"/>
          </w:rPr>
          <w:t>.</w:t>
        </w:r>
        <w:r w:rsidRPr="00C116C5">
          <w:rPr>
            <w:rStyle w:val="a6"/>
            <w:color w:val="auto"/>
          </w:rPr>
          <w:t>cebe</w:t>
        </w:r>
        <w:r w:rsidRPr="00C116C5">
          <w:rPr>
            <w:rStyle w:val="a6"/>
            <w:color w:val="auto"/>
            <w:lang w:val="ru-RU"/>
          </w:rPr>
          <w:t>.</w:t>
        </w:r>
        <w:r w:rsidRPr="00C116C5">
          <w:rPr>
            <w:rStyle w:val="a6"/>
            <w:color w:val="auto"/>
          </w:rPr>
          <w:t>sib</w:t>
        </w:r>
        <w:r w:rsidRPr="00C116C5">
          <w:rPr>
            <w:rStyle w:val="a6"/>
            <w:color w:val="auto"/>
            <w:lang w:val="ru-RU"/>
          </w:rPr>
          <w:t>.</w:t>
        </w:r>
        <w:r w:rsidRPr="00C116C5">
          <w:rPr>
            <w:rStyle w:val="a6"/>
            <w:color w:val="auto"/>
          </w:rPr>
          <w:t>ru</w:t>
        </w:r>
      </w:hyperlink>
      <w:r w:rsidRPr="00C116C5">
        <w:t> </w:t>
      </w:r>
      <w:r w:rsidRPr="00C116C5">
        <w:rPr>
          <w:lang w:val="ru-RU"/>
        </w:rPr>
        <w:t xml:space="preserve">— Центр экономического и бизнес-образования: в помощь учителю. </w:t>
      </w:r>
    </w:p>
    <w:p w14:paraId="22586E35" w14:textId="77777777" w:rsidR="00893363" w:rsidRPr="00C116C5" w:rsidRDefault="003318BC" w:rsidP="00893363">
      <w:pPr>
        <w:contextualSpacing/>
        <w:rPr>
          <w:lang w:val="ru-RU"/>
        </w:rPr>
      </w:pPr>
      <w:hyperlink r:id="rId66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mba</w:t>
        </w:r>
        <w:r w:rsidR="00893363" w:rsidRPr="00C116C5">
          <w:rPr>
            <w:rStyle w:val="a6"/>
            <w:color w:val="auto"/>
            <w:lang w:val="ru-RU"/>
          </w:rPr>
          <w:t>-</w:t>
        </w:r>
        <w:r w:rsidR="00893363" w:rsidRPr="00C116C5">
          <w:rPr>
            <w:rStyle w:val="a6"/>
            <w:color w:val="auto"/>
          </w:rPr>
          <w:t>start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  <w:r w:rsidR="00893363" w:rsidRPr="00C116C5">
          <w:rPr>
            <w:rStyle w:val="a6"/>
            <w:color w:val="auto"/>
            <w:lang w:val="ru-RU"/>
          </w:rPr>
          <w:t>/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Бизнес-образование без границ. </w:t>
      </w:r>
    </w:p>
    <w:p w14:paraId="3588B81A" w14:textId="77777777" w:rsidR="00893363" w:rsidRPr="00C116C5" w:rsidRDefault="003318BC" w:rsidP="00893363">
      <w:pPr>
        <w:contextualSpacing/>
        <w:rPr>
          <w:lang w:val="ru-RU"/>
        </w:rPr>
      </w:pPr>
      <w:hyperlink r:id="rId67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businessvoc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Бизнес-словарь. </w:t>
      </w:r>
    </w:p>
    <w:p w14:paraId="590B96E9" w14:textId="77777777" w:rsidR="00893363" w:rsidRPr="00C116C5" w:rsidRDefault="003318BC" w:rsidP="00893363">
      <w:pPr>
        <w:contextualSpacing/>
        <w:rPr>
          <w:lang w:val="ru-RU"/>
        </w:rPr>
      </w:pPr>
      <w:hyperlink r:id="rId68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hpo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opg</w:t>
        </w:r>
      </w:hyperlink>
      <w:r w:rsidR="00893363" w:rsidRPr="00C116C5">
        <w:t> </w:t>
      </w:r>
      <w:r w:rsidR="00893363" w:rsidRPr="00C116C5">
        <w:rPr>
          <w:lang w:val="ru-RU"/>
        </w:rPr>
        <w:t>— Права человека в России.</w:t>
      </w:r>
    </w:p>
    <w:p w14:paraId="2CA93DD7" w14:textId="77777777" w:rsidR="00893363" w:rsidRPr="00C116C5" w:rsidRDefault="00893363" w:rsidP="00893363">
      <w:pPr>
        <w:contextualSpacing/>
        <w:rPr>
          <w:lang w:val="ru-RU"/>
        </w:rPr>
      </w:pPr>
      <w:r w:rsidRPr="00C116C5">
        <w:rPr>
          <w:lang w:val="ru-RU"/>
        </w:rPr>
        <w:t xml:space="preserve"> </w:t>
      </w:r>
      <w:hyperlink r:id="rId69" w:history="1">
        <w:r w:rsidRPr="00C116C5">
          <w:rPr>
            <w:rStyle w:val="a6"/>
            <w:color w:val="auto"/>
          </w:rPr>
          <w:t>http</w:t>
        </w:r>
        <w:r w:rsidRPr="00C116C5">
          <w:rPr>
            <w:rStyle w:val="a6"/>
            <w:color w:val="auto"/>
            <w:lang w:val="ru-RU"/>
          </w:rPr>
          <w:t>://</w:t>
        </w:r>
        <w:r w:rsidRPr="00C116C5">
          <w:rPr>
            <w:rStyle w:val="a6"/>
            <w:color w:val="auto"/>
          </w:rPr>
          <w:t>www</w:t>
        </w:r>
        <w:r w:rsidRPr="00C116C5">
          <w:rPr>
            <w:rStyle w:val="a6"/>
            <w:color w:val="auto"/>
            <w:lang w:val="ru-RU"/>
          </w:rPr>
          <w:t>.</w:t>
        </w:r>
        <w:r w:rsidRPr="00C116C5">
          <w:rPr>
            <w:rStyle w:val="a6"/>
            <w:color w:val="auto"/>
          </w:rPr>
          <w:t>uznay</w:t>
        </w:r>
        <w:r w:rsidRPr="00C116C5">
          <w:rPr>
            <w:rStyle w:val="a6"/>
            <w:color w:val="auto"/>
            <w:lang w:val="ru-RU"/>
          </w:rPr>
          <w:t>-</w:t>
        </w:r>
        <w:r w:rsidRPr="00C116C5">
          <w:rPr>
            <w:rStyle w:val="a6"/>
            <w:color w:val="auto"/>
          </w:rPr>
          <w:t>prezidenta</w:t>
        </w:r>
        <w:r w:rsidRPr="00C116C5">
          <w:rPr>
            <w:rStyle w:val="a6"/>
            <w:color w:val="auto"/>
            <w:lang w:val="ru-RU"/>
          </w:rPr>
          <w:t>.</w:t>
        </w:r>
        <w:r w:rsidRPr="00C116C5">
          <w:rPr>
            <w:rStyle w:val="a6"/>
            <w:color w:val="auto"/>
          </w:rPr>
          <w:t>ru</w:t>
        </w:r>
      </w:hyperlink>
      <w:r w:rsidRPr="00C116C5">
        <w:t> </w:t>
      </w:r>
      <w:r w:rsidRPr="00C116C5">
        <w:rPr>
          <w:lang w:val="ru-RU"/>
        </w:rPr>
        <w:t xml:space="preserve">— Президент России — гражданам школьного возраста. </w:t>
      </w:r>
    </w:p>
    <w:p w14:paraId="73B628BC" w14:textId="77777777" w:rsidR="00893363" w:rsidRPr="00C116C5" w:rsidRDefault="003318BC" w:rsidP="00893363">
      <w:pPr>
        <w:contextualSpacing/>
        <w:rPr>
          <w:lang w:val="ru-RU"/>
        </w:rPr>
      </w:pPr>
      <w:hyperlink r:id="rId70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mshr</w:t>
        </w:r>
        <w:r w:rsidR="00893363" w:rsidRPr="00C116C5">
          <w:rPr>
            <w:rStyle w:val="a6"/>
            <w:color w:val="auto"/>
            <w:lang w:val="ru-RU"/>
          </w:rPr>
          <w:t>-</w:t>
        </w:r>
        <w:r w:rsidR="00893363" w:rsidRPr="00C116C5">
          <w:rPr>
            <w:rStyle w:val="a6"/>
            <w:color w:val="auto"/>
          </w:rPr>
          <w:t>ngo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Московская школа прав человека. </w:t>
      </w:r>
    </w:p>
    <w:p w14:paraId="2E45A703" w14:textId="77777777" w:rsidR="00893363" w:rsidRPr="00C116C5" w:rsidRDefault="003318BC" w:rsidP="00893363">
      <w:pPr>
        <w:contextualSpacing/>
        <w:rPr>
          <w:lang w:val="ru-RU"/>
        </w:rPr>
      </w:pPr>
      <w:hyperlink r:id="rId71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ombudsman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gov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>— Уполномоченный по правам человека в Российской Федерации: официальный сайт.</w:t>
      </w:r>
    </w:p>
    <w:p w14:paraId="4124FB87" w14:textId="77777777" w:rsidR="00893363" w:rsidRPr="00C116C5" w:rsidRDefault="003318BC" w:rsidP="00893363">
      <w:pPr>
        <w:contextualSpacing/>
        <w:rPr>
          <w:lang w:val="ru-RU"/>
        </w:rPr>
      </w:pPr>
      <w:hyperlink r:id="rId72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pedagog</w:t>
        </w:r>
        <w:r w:rsidR="00893363" w:rsidRPr="00C116C5">
          <w:rPr>
            <w:rStyle w:val="a6"/>
            <w:color w:val="auto"/>
            <w:lang w:val="ru-RU"/>
          </w:rPr>
          <w:t>-</w:t>
        </w:r>
        <w:r w:rsidR="00893363" w:rsidRPr="00C116C5">
          <w:rPr>
            <w:rStyle w:val="a6"/>
            <w:color w:val="auto"/>
          </w:rPr>
          <w:t>club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narod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  <w:r w:rsidR="00893363" w:rsidRPr="00C116C5">
          <w:rPr>
            <w:rStyle w:val="a6"/>
            <w:color w:val="auto"/>
            <w:lang w:val="ru-RU"/>
          </w:rPr>
          <w:t>/</w:t>
        </w:r>
        <w:r w:rsidR="00893363" w:rsidRPr="00C116C5">
          <w:rPr>
            <w:rStyle w:val="a6"/>
            <w:color w:val="auto"/>
          </w:rPr>
          <w:t>declaration</w:t>
        </w:r>
        <w:r w:rsidR="00893363" w:rsidRPr="00C116C5">
          <w:rPr>
            <w:rStyle w:val="a6"/>
            <w:color w:val="auto"/>
            <w:lang w:val="ru-RU"/>
          </w:rPr>
          <w:t>2001.</w:t>
        </w:r>
        <w:r w:rsidR="00893363" w:rsidRPr="00C116C5">
          <w:rPr>
            <w:rStyle w:val="a6"/>
            <w:color w:val="auto"/>
          </w:rPr>
          <w:t>htm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Декларация прав школьника. </w:t>
      </w:r>
    </w:p>
    <w:p w14:paraId="42D230ED" w14:textId="77777777" w:rsidR="00893363" w:rsidRPr="00C116C5" w:rsidRDefault="00893363" w:rsidP="00893363">
      <w:pPr>
        <w:contextualSpacing/>
        <w:rPr>
          <w:lang w:val="ru-RU"/>
        </w:rPr>
      </w:pPr>
      <w:r w:rsidRPr="00C116C5">
        <w:rPr>
          <w:u w:val="single"/>
        </w:rPr>
        <w:t>http</w:t>
      </w:r>
      <w:r w:rsidRPr="00C116C5">
        <w:rPr>
          <w:u w:val="single"/>
          <w:lang w:val="ru-RU"/>
        </w:rPr>
        <w:t>://</w:t>
      </w:r>
      <w:hyperlink r:id="rId73" w:history="1">
        <w:r w:rsidRPr="00C116C5">
          <w:rPr>
            <w:rStyle w:val="a6"/>
            <w:color w:val="auto"/>
          </w:rPr>
          <w:t>www</w:t>
        </w:r>
        <w:r w:rsidRPr="00C116C5">
          <w:rPr>
            <w:rStyle w:val="a6"/>
            <w:color w:val="auto"/>
            <w:lang w:val="ru-RU"/>
          </w:rPr>
          <w:t>.</w:t>
        </w:r>
        <w:r w:rsidRPr="00C116C5">
          <w:rPr>
            <w:rStyle w:val="a6"/>
            <w:color w:val="auto"/>
          </w:rPr>
          <w:t>school</w:t>
        </w:r>
        <w:r w:rsidRPr="00C116C5">
          <w:rPr>
            <w:rStyle w:val="a6"/>
            <w:color w:val="auto"/>
            <w:lang w:val="ru-RU"/>
          </w:rPr>
          <w:t>-</w:t>
        </w:r>
        <w:r w:rsidRPr="00C116C5">
          <w:rPr>
            <w:rStyle w:val="a6"/>
            <w:color w:val="auto"/>
          </w:rPr>
          <w:t>sector</w:t>
        </w:r>
        <w:r w:rsidRPr="00C116C5">
          <w:rPr>
            <w:rStyle w:val="a6"/>
            <w:color w:val="auto"/>
            <w:lang w:val="ru-RU"/>
          </w:rPr>
          <w:t>.</w:t>
        </w:r>
        <w:r w:rsidRPr="00C116C5">
          <w:rPr>
            <w:rStyle w:val="a6"/>
            <w:color w:val="auto"/>
          </w:rPr>
          <w:t>relarn</w:t>
        </w:r>
        <w:r w:rsidRPr="00C116C5">
          <w:rPr>
            <w:rStyle w:val="a6"/>
            <w:color w:val="auto"/>
            <w:lang w:val="ru-RU"/>
          </w:rPr>
          <w:t>.</w:t>
        </w:r>
        <w:r w:rsidRPr="00C116C5">
          <w:rPr>
            <w:rStyle w:val="a6"/>
            <w:color w:val="auto"/>
          </w:rPr>
          <w:t>ru</w:t>
        </w:r>
        <w:r w:rsidRPr="00C116C5">
          <w:rPr>
            <w:rStyle w:val="a6"/>
            <w:color w:val="auto"/>
            <w:lang w:val="ru-RU"/>
          </w:rPr>
          <w:t>/</w:t>
        </w:r>
        <w:r w:rsidRPr="00C116C5">
          <w:rPr>
            <w:rStyle w:val="a6"/>
            <w:color w:val="auto"/>
          </w:rPr>
          <w:t>prava</w:t>
        </w:r>
        <w:r w:rsidRPr="00C116C5">
          <w:rPr>
            <w:rStyle w:val="a6"/>
            <w:color w:val="auto"/>
            <w:lang w:val="ru-RU"/>
          </w:rPr>
          <w:t>/</w:t>
        </w:r>
      </w:hyperlink>
      <w:r w:rsidRPr="00C116C5">
        <w:t> </w:t>
      </w:r>
      <w:r w:rsidRPr="00C116C5">
        <w:rPr>
          <w:lang w:val="ru-RU"/>
        </w:rPr>
        <w:t xml:space="preserve">— Права и дети в Интернете. </w:t>
      </w:r>
    </w:p>
    <w:p w14:paraId="14ABC77F" w14:textId="77777777" w:rsidR="00893363" w:rsidRPr="00C116C5" w:rsidRDefault="003318BC" w:rsidP="00893363">
      <w:pPr>
        <w:contextualSpacing/>
        <w:rPr>
          <w:lang w:val="ru-RU"/>
        </w:rPr>
      </w:pPr>
      <w:hyperlink r:id="rId74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chelt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журнал «Человек и труд». </w:t>
      </w:r>
      <w:r w:rsidR="00893363" w:rsidRPr="00C116C5">
        <w:t> </w:t>
      </w:r>
      <w:r w:rsidR="00893363" w:rsidRPr="00C116C5">
        <w:rPr>
          <w:lang w:val="ru-RU"/>
        </w:rPr>
        <w:t xml:space="preserve"> </w:t>
      </w:r>
    </w:p>
    <w:p w14:paraId="1D110CFC" w14:textId="77777777" w:rsidR="00893363" w:rsidRPr="00C116C5" w:rsidRDefault="003318BC" w:rsidP="00893363">
      <w:pPr>
        <w:contextualSpacing/>
        <w:rPr>
          <w:lang w:val="ru-RU"/>
        </w:rPr>
      </w:pPr>
      <w:hyperlink r:id="rId75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orags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narod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  <w:r w:rsidR="00893363" w:rsidRPr="00C116C5">
          <w:rPr>
            <w:rStyle w:val="a6"/>
            <w:color w:val="auto"/>
            <w:lang w:val="ru-RU"/>
          </w:rPr>
          <w:t>/</w:t>
        </w:r>
        <w:r w:rsidR="00893363" w:rsidRPr="00C116C5">
          <w:rPr>
            <w:rStyle w:val="a6"/>
            <w:color w:val="auto"/>
          </w:rPr>
          <w:t>manuals</w:t>
        </w:r>
        <w:r w:rsidR="00893363" w:rsidRPr="00C116C5">
          <w:rPr>
            <w:rStyle w:val="a6"/>
            <w:color w:val="auto"/>
            <w:lang w:val="ru-RU"/>
          </w:rPr>
          <w:t>/</w:t>
        </w:r>
        <w:r w:rsidR="00893363" w:rsidRPr="00C116C5">
          <w:rPr>
            <w:rStyle w:val="a6"/>
            <w:color w:val="auto"/>
          </w:rPr>
          <w:t>Pfil</w:t>
        </w:r>
        <w:r w:rsidR="00893363" w:rsidRPr="00C116C5">
          <w:rPr>
            <w:rStyle w:val="a6"/>
            <w:color w:val="auto"/>
            <w:lang w:val="ru-RU"/>
          </w:rPr>
          <w:t>_</w:t>
        </w:r>
        <w:r w:rsidR="00893363" w:rsidRPr="00C116C5">
          <w:rPr>
            <w:rStyle w:val="a6"/>
            <w:color w:val="auto"/>
          </w:rPr>
          <w:t>Nik</w:t>
        </w:r>
        <w:r w:rsidR="00893363" w:rsidRPr="00C116C5">
          <w:rPr>
            <w:rStyle w:val="a6"/>
            <w:color w:val="auto"/>
            <w:lang w:val="ru-RU"/>
          </w:rPr>
          <w:t>/23.</w:t>
        </w:r>
        <w:r w:rsidR="00893363" w:rsidRPr="00C116C5">
          <w:rPr>
            <w:rStyle w:val="a6"/>
            <w:color w:val="auto"/>
          </w:rPr>
          <w:t>htm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Духовная жизнь общества. </w:t>
      </w:r>
      <w:r w:rsidR="00893363" w:rsidRPr="00C116C5">
        <w:t> </w:t>
      </w:r>
    </w:p>
    <w:p w14:paraId="322BDBB7" w14:textId="77777777" w:rsidR="00893363" w:rsidRPr="00C116C5" w:rsidRDefault="00893363" w:rsidP="00893363">
      <w:pPr>
        <w:contextualSpacing/>
        <w:rPr>
          <w:lang w:val="ru-RU"/>
        </w:rPr>
      </w:pPr>
      <w:r w:rsidRPr="00C116C5">
        <w:rPr>
          <w:u w:val="single"/>
        </w:rPr>
        <w:t>http</w:t>
      </w:r>
      <w:r w:rsidRPr="00C116C5">
        <w:rPr>
          <w:u w:val="single"/>
          <w:lang w:val="ru-RU"/>
        </w:rPr>
        <w:t>: //</w:t>
      </w:r>
      <w:r w:rsidRPr="00C116C5">
        <w:rPr>
          <w:u w:val="single"/>
        </w:rPr>
        <w:t>www</w:t>
      </w:r>
      <w:r w:rsidRPr="00C116C5">
        <w:rPr>
          <w:u w:val="single"/>
          <w:lang w:val="ru-RU"/>
        </w:rPr>
        <w:t xml:space="preserve">, </w:t>
      </w:r>
      <w:r w:rsidRPr="00C116C5">
        <w:rPr>
          <w:u w:val="single"/>
        </w:rPr>
        <w:t>countries</w:t>
      </w:r>
      <w:r w:rsidRPr="00C116C5">
        <w:rPr>
          <w:u w:val="single"/>
          <w:lang w:val="ru-RU"/>
        </w:rPr>
        <w:t xml:space="preserve">. </w:t>
      </w:r>
      <w:r w:rsidRPr="00C116C5">
        <w:rPr>
          <w:u w:val="single"/>
        </w:rPr>
        <w:t>ru</w:t>
      </w:r>
      <w:r w:rsidRPr="00C116C5">
        <w:rPr>
          <w:u w:val="single"/>
          <w:lang w:val="ru-RU"/>
        </w:rPr>
        <w:t xml:space="preserve"> /</w:t>
      </w:r>
      <w:r w:rsidRPr="00C116C5">
        <w:rPr>
          <w:u w:val="single"/>
        </w:rPr>
        <w:t>library</w:t>
      </w:r>
      <w:r w:rsidRPr="00C116C5">
        <w:rPr>
          <w:u w:val="single"/>
          <w:lang w:val="ru-RU"/>
        </w:rPr>
        <w:t xml:space="preserve">, </w:t>
      </w:r>
      <w:r w:rsidRPr="00C116C5">
        <w:rPr>
          <w:u w:val="single"/>
        </w:rPr>
        <w:t>htm</w:t>
      </w:r>
      <w:r w:rsidRPr="00C116C5">
        <w:t> </w:t>
      </w:r>
      <w:r w:rsidRPr="00C116C5">
        <w:rPr>
          <w:lang w:val="ru-RU"/>
        </w:rPr>
        <w:t xml:space="preserve">— Библиотека по культурологии. </w:t>
      </w:r>
    </w:p>
    <w:p w14:paraId="5798CFD9" w14:textId="77777777" w:rsidR="00893363" w:rsidRPr="00C116C5" w:rsidRDefault="003318BC" w:rsidP="00893363">
      <w:pPr>
        <w:contextualSpacing/>
        <w:rPr>
          <w:lang w:val="ru-RU"/>
        </w:rPr>
      </w:pPr>
      <w:hyperlink r:id="rId76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ssianculture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  <w:r w:rsidR="00893363" w:rsidRPr="00C116C5">
          <w:rPr>
            <w:rStyle w:val="a6"/>
            <w:color w:val="auto"/>
            <w:lang w:val="ru-RU"/>
          </w:rPr>
          <w:t>/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Культура России. </w:t>
      </w:r>
    </w:p>
    <w:p w14:paraId="1C6AA5E7" w14:textId="77777777" w:rsidR="00893363" w:rsidRPr="00C116C5" w:rsidRDefault="003318BC" w:rsidP="00893363">
      <w:pPr>
        <w:contextualSpacing/>
        <w:rPr>
          <w:lang w:val="ru-RU"/>
        </w:rPr>
      </w:pPr>
      <w:hyperlink r:id="rId77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ecolife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  <w:r w:rsidR="00893363" w:rsidRPr="00C116C5">
          <w:rPr>
            <w:rStyle w:val="a6"/>
            <w:color w:val="auto"/>
            <w:lang w:val="ru-RU"/>
          </w:rPr>
          <w:t>/</w:t>
        </w:r>
        <w:r w:rsidR="00893363" w:rsidRPr="00C116C5">
          <w:rPr>
            <w:rStyle w:val="a6"/>
            <w:color w:val="auto"/>
          </w:rPr>
          <w:t>index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shtml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Экология и жизнь. Международный экологический портал. </w:t>
      </w:r>
      <w:r w:rsidR="00893363" w:rsidRPr="00C116C5">
        <w:t> </w:t>
      </w:r>
    </w:p>
    <w:p w14:paraId="426B623D" w14:textId="77777777" w:rsidR="00893363" w:rsidRPr="00C116C5" w:rsidRDefault="003318BC" w:rsidP="00893363">
      <w:pPr>
        <w:contextualSpacing/>
        <w:rPr>
          <w:lang w:val="ru-RU"/>
        </w:rPr>
      </w:pPr>
      <w:hyperlink r:id="rId78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ecosysterna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  <w:r w:rsidR="00893363" w:rsidRPr="00C116C5">
          <w:rPr>
            <w:rStyle w:val="a6"/>
            <w:color w:val="auto"/>
            <w:lang w:val="ru-RU"/>
          </w:rPr>
          <w:t>/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Экологический центр «Экосистема». </w:t>
      </w:r>
    </w:p>
    <w:p w14:paraId="2CA49767" w14:textId="77777777" w:rsidR="00893363" w:rsidRPr="00C116C5" w:rsidRDefault="003318BC" w:rsidP="00893363">
      <w:pPr>
        <w:contextualSpacing/>
        <w:rPr>
          <w:lang w:val="ru-RU"/>
        </w:rPr>
      </w:pPr>
      <w:hyperlink r:id="rId79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priroda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  <w:r w:rsidR="00893363" w:rsidRPr="00C116C5">
          <w:rPr>
            <w:rStyle w:val="a6"/>
            <w:color w:val="auto"/>
            <w:lang w:val="ru-RU"/>
          </w:rPr>
          <w:t>/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Национальный портал «Природа России». </w:t>
      </w:r>
    </w:p>
    <w:p w14:paraId="41510AB5" w14:textId="77777777" w:rsidR="00893363" w:rsidRPr="00C116C5" w:rsidRDefault="003318BC" w:rsidP="00893363">
      <w:pPr>
        <w:contextualSpacing/>
        <w:rPr>
          <w:lang w:val="ru-RU"/>
        </w:rPr>
      </w:pPr>
      <w:hyperlink r:id="rId80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f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ru</w:t>
        </w:r>
      </w:hyperlink>
      <w:r w:rsidR="00893363" w:rsidRPr="00C116C5">
        <w:t> </w:t>
      </w:r>
      <w:r w:rsidR="00893363" w:rsidRPr="00C116C5">
        <w:rPr>
          <w:lang w:val="ru-RU"/>
        </w:rPr>
        <w:t xml:space="preserve">— Фонд «Мир семьи» (демография, семейная политика). </w:t>
      </w:r>
    </w:p>
    <w:p w14:paraId="5D1495BF" w14:textId="77777777" w:rsidR="00893363" w:rsidRPr="00C116C5" w:rsidRDefault="00893363" w:rsidP="00893363">
      <w:pPr>
        <w:contextualSpacing/>
        <w:rPr>
          <w:lang w:val="ru-RU"/>
        </w:rPr>
      </w:pPr>
      <w:r w:rsidRPr="00C116C5">
        <w:rPr>
          <w:u w:val="single"/>
        </w:rPr>
        <w:t>http</w:t>
      </w:r>
      <w:r w:rsidRPr="00C116C5">
        <w:rPr>
          <w:u w:val="single"/>
          <w:lang w:val="ru-RU"/>
        </w:rPr>
        <w:t>: //</w:t>
      </w:r>
      <w:hyperlink r:id="rId81" w:history="1">
        <w:r w:rsidRPr="00C116C5">
          <w:rPr>
            <w:rStyle w:val="a6"/>
            <w:color w:val="auto"/>
          </w:rPr>
          <w:t>www</w:t>
        </w:r>
        <w:r w:rsidRPr="00C116C5">
          <w:rPr>
            <w:rStyle w:val="a6"/>
            <w:color w:val="auto"/>
            <w:lang w:val="ru-RU"/>
          </w:rPr>
          <w:t>.</w:t>
        </w:r>
        <w:r w:rsidRPr="00C116C5">
          <w:rPr>
            <w:rStyle w:val="a6"/>
            <w:color w:val="auto"/>
          </w:rPr>
          <w:t>glossary</w:t>
        </w:r>
        <w:r w:rsidRPr="00C116C5">
          <w:rPr>
            <w:rStyle w:val="a6"/>
            <w:color w:val="auto"/>
            <w:lang w:val="ru-RU"/>
          </w:rPr>
          <w:t>.</w:t>
        </w:r>
        <w:r w:rsidRPr="00C116C5">
          <w:rPr>
            <w:rStyle w:val="a6"/>
            <w:color w:val="auto"/>
          </w:rPr>
          <w:t>ru</w:t>
        </w:r>
        <w:r w:rsidRPr="00C116C5">
          <w:rPr>
            <w:rStyle w:val="a6"/>
            <w:color w:val="auto"/>
            <w:lang w:val="ru-RU"/>
          </w:rPr>
          <w:t>/</w:t>
        </w:r>
      </w:hyperlink>
      <w:r w:rsidRPr="00C116C5">
        <w:t> </w:t>
      </w:r>
      <w:r w:rsidRPr="00C116C5">
        <w:rPr>
          <w:lang w:val="ru-RU"/>
        </w:rPr>
        <w:t xml:space="preserve">— Глоссарий по социальным наукам. </w:t>
      </w:r>
    </w:p>
    <w:p w14:paraId="79C1B1FA" w14:textId="77777777" w:rsidR="00893363" w:rsidRPr="00C116C5" w:rsidRDefault="003318BC" w:rsidP="00893363">
      <w:pPr>
        <w:contextualSpacing/>
        <w:rPr>
          <w:lang w:val="ru-RU"/>
        </w:rPr>
      </w:pPr>
      <w:hyperlink r:id="rId82" w:history="1">
        <w:r w:rsidR="00893363" w:rsidRPr="00C116C5">
          <w:rPr>
            <w:rStyle w:val="a6"/>
            <w:color w:val="auto"/>
          </w:rPr>
          <w:t>http</w:t>
        </w:r>
        <w:r w:rsidR="00893363" w:rsidRPr="00C116C5">
          <w:rPr>
            <w:rStyle w:val="a6"/>
            <w:color w:val="auto"/>
            <w:lang w:val="ru-RU"/>
          </w:rPr>
          <w:t>://</w:t>
        </w:r>
        <w:r w:rsidR="00893363" w:rsidRPr="00C116C5">
          <w:rPr>
            <w:rStyle w:val="a6"/>
            <w:color w:val="auto"/>
          </w:rPr>
          <w:t>www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ihtik</w:t>
        </w:r>
        <w:r w:rsidR="00893363" w:rsidRPr="00C116C5">
          <w:rPr>
            <w:rStyle w:val="a6"/>
            <w:color w:val="auto"/>
            <w:lang w:val="ru-RU"/>
          </w:rPr>
          <w:t>.</w:t>
        </w:r>
        <w:r w:rsidR="00893363" w:rsidRPr="00C116C5">
          <w:rPr>
            <w:rStyle w:val="a6"/>
            <w:color w:val="auto"/>
          </w:rPr>
          <w:t>lib</w:t>
        </w:r>
      </w:hyperlink>
      <w:r w:rsidR="00893363" w:rsidRPr="00C116C5">
        <w:rPr>
          <w:u w:val="single"/>
        </w:rPr>
        <w:t> ru</w:t>
      </w:r>
      <w:r w:rsidR="00893363" w:rsidRPr="00C116C5">
        <w:rPr>
          <w:u w:val="single"/>
          <w:lang w:val="ru-RU"/>
        </w:rPr>
        <w:t>/</w:t>
      </w:r>
      <w:r w:rsidR="00893363" w:rsidRPr="00C116C5">
        <w:rPr>
          <w:u w:val="single"/>
        </w:rPr>
        <w:t>encycl</w:t>
      </w:r>
      <w:r w:rsidR="00893363" w:rsidRPr="00C116C5">
        <w:rPr>
          <w:u w:val="single"/>
          <w:lang w:val="ru-RU"/>
        </w:rPr>
        <w:t>/</w:t>
      </w:r>
      <w:r w:rsidR="00893363" w:rsidRPr="00C116C5">
        <w:rPr>
          <w:u w:val="single"/>
        </w:rPr>
        <w:t>index</w:t>
      </w:r>
      <w:r w:rsidR="00893363" w:rsidRPr="00C116C5">
        <w:rPr>
          <w:u w:val="single"/>
          <w:lang w:val="ru-RU"/>
        </w:rPr>
        <w:t>.</w:t>
      </w:r>
      <w:r w:rsidR="00893363" w:rsidRPr="00C116C5">
        <w:rPr>
          <w:u w:val="single"/>
        </w:rPr>
        <w:t>html</w:t>
      </w:r>
      <w:r w:rsidR="00893363" w:rsidRPr="00C116C5">
        <w:t> </w:t>
      </w:r>
      <w:r w:rsidR="00893363" w:rsidRPr="00C116C5">
        <w:rPr>
          <w:lang w:val="ru-RU"/>
        </w:rPr>
        <w:t>— Энциклопедии, словари, справочники.</w:t>
      </w:r>
    </w:p>
    <w:p w14:paraId="16D5ABC0" w14:textId="77777777" w:rsidR="00893363" w:rsidRPr="00C116C5" w:rsidRDefault="00893363" w:rsidP="00893363">
      <w:pPr>
        <w:rPr>
          <w:b/>
          <w:u w:val="single"/>
          <w:lang w:val="ru-RU"/>
        </w:rPr>
      </w:pPr>
    </w:p>
    <w:p w14:paraId="1E2A95D5" w14:textId="77777777" w:rsidR="00893363" w:rsidRPr="00C116C5" w:rsidRDefault="00893363" w:rsidP="00893363">
      <w:pPr>
        <w:rPr>
          <w:b/>
          <w:lang w:val="ru-RU"/>
        </w:rPr>
      </w:pPr>
    </w:p>
    <w:p w14:paraId="62C2BEE1" w14:textId="77777777" w:rsidR="00893363" w:rsidRPr="00C116C5" w:rsidRDefault="00893363" w:rsidP="00893363">
      <w:pPr>
        <w:jc w:val="center"/>
        <w:rPr>
          <w:b/>
          <w:lang w:val="ru-RU"/>
        </w:rPr>
      </w:pPr>
    </w:p>
    <w:p w14:paraId="6421A7E9" w14:textId="0195736E" w:rsidR="00893363" w:rsidRPr="00C116C5" w:rsidRDefault="00893363" w:rsidP="00893363">
      <w:pPr>
        <w:rPr>
          <w:b/>
          <w:lang w:val="ru-RU"/>
        </w:rPr>
      </w:pPr>
      <w:r w:rsidRPr="00C116C5">
        <w:rPr>
          <w:b/>
          <w:lang w:val="ru-RU"/>
        </w:rPr>
        <w:t xml:space="preserve"> РЕЗУЛЬТАТЫ ОСВОЕНИЯ УЧЕБНОГО ПРЕДМЕТА </w:t>
      </w:r>
    </w:p>
    <w:p w14:paraId="7A337E3E" w14:textId="77777777" w:rsidR="00893363" w:rsidRPr="00C116C5" w:rsidRDefault="00893363" w:rsidP="00893363">
      <w:pPr>
        <w:jc w:val="center"/>
        <w:rPr>
          <w:b/>
          <w:u w:val="single"/>
          <w:lang w:val="ru-RU"/>
        </w:rPr>
      </w:pPr>
    </w:p>
    <w:p w14:paraId="247F003E" w14:textId="77777777" w:rsidR="00893363" w:rsidRPr="00C116C5" w:rsidRDefault="00893363" w:rsidP="00893363">
      <w:pPr>
        <w:jc w:val="both"/>
        <w:rPr>
          <w:b/>
          <w:u w:val="single"/>
          <w:lang w:val="ru-RU"/>
        </w:rPr>
      </w:pPr>
      <w:r w:rsidRPr="00C116C5">
        <w:rPr>
          <w:b/>
          <w:u w:val="single"/>
          <w:lang w:val="ru-RU"/>
        </w:rPr>
        <w:t>Планируемые результаты реализации программы по предмету -7 класс:</w:t>
      </w:r>
    </w:p>
    <w:p w14:paraId="37391DC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</w:t>
      </w:r>
      <w:r w:rsidRPr="00C116C5">
        <w:rPr>
          <w:lang w:val="ru-RU"/>
        </w:rPr>
        <w:lastRenderedPageBreak/>
        <w:t xml:space="preserve">компетенций. </w:t>
      </w:r>
    </w:p>
    <w:p w14:paraId="2537E0D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В результате изучения обществознания (включая экономику и право) ученик должен </w:t>
      </w:r>
    </w:p>
    <w:p w14:paraId="6BB95C8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411F079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Знать/понимать </w:t>
      </w:r>
    </w:p>
    <w:p w14:paraId="5E72612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социальные свойства человека, его взаимодействие с другими людьми; </w:t>
      </w:r>
    </w:p>
    <w:p w14:paraId="6505EB5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сущность общества как формы совместной деятельности людей; </w:t>
      </w:r>
    </w:p>
    <w:p w14:paraId="2F2217B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характерные черты и признаки основных сфер жизни общества; </w:t>
      </w:r>
    </w:p>
    <w:p w14:paraId="49F56AC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содержание и значение социальных норм, регулирующих общественные отношения. </w:t>
      </w:r>
    </w:p>
    <w:p w14:paraId="670F1CB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49CD044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меть</w:t>
      </w:r>
      <w:r w:rsidRPr="00C116C5">
        <w:rPr>
          <w:lang w:val="ru-RU"/>
        </w:rPr>
        <w:t xml:space="preserve"> </w:t>
      </w:r>
    </w:p>
    <w:p w14:paraId="5928E37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14:paraId="10AA37E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сравнивать социальные объекты, суждения об обществе и человеке, выявлять их общие черты и различия; </w:t>
      </w:r>
    </w:p>
    <w:p w14:paraId="6D2E4D5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14:paraId="2459C89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14:paraId="2371155C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оценивать поведение людей с точки зрения социальных норм, экономической рациональности; </w:t>
      </w:r>
    </w:p>
    <w:p w14:paraId="444D2F5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14:paraId="601E9418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</w:t>
      </w:r>
    </w:p>
    <w:p w14:paraId="102434F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различать в социальной информации факты и мнения; </w:t>
      </w:r>
    </w:p>
    <w:p w14:paraId="5811805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самостоятельно составлять простейшие виды правовых документов (записки, заявления, справки и т.п.). </w:t>
      </w:r>
    </w:p>
    <w:p w14:paraId="3275467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581C702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Использовать приобретенные знания и умения в практической деятельности и повседневной жизни для:</w:t>
      </w:r>
      <w:r w:rsidRPr="00C116C5">
        <w:rPr>
          <w:lang w:val="ru-RU"/>
        </w:rPr>
        <w:t xml:space="preserve"> </w:t>
      </w:r>
    </w:p>
    <w:p w14:paraId="5606B7B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полноценного выполнения типичных для подростка социальных ролей; </w:t>
      </w:r>
    </w:p>
    <w:p w14:paraId="5AC1FE5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общей ориентации в актуальных общественных событиях и процессах; </w:t>
      </w:r>
    </w:p>
    <w:p w14:paraId="5F47C8F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нравственной и правовой оценки конкретных поступков людей; </w:t>
      </w:r>
    </w:p>
    <w:p w14:paraId="5FF598C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реализации и защиты прав человека и гражданина, осознанного выполнения гражданских обязанностей </w:t>
      </w:r>
    </w:p>
    <w:p w14:paraId="6BF1E29A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• первичного анализа и использования социальной информации. </w:t>
      </w:r>
    </w:p>
    <w:p w14:paraId="398F1A8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41F91B6F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>Личностные универсальные учебные действия.</w:t>
      </w:r>
    </w:p>
    <w:p w14:paraId="0C9E573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3185271C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ченик научится:</w:t>
      </w:r>
      <w:r w:rsidRPr="00C116C5">
        <w:rPr>
          <w:lang w:val="ru-RU"/>
        </w:rPr>
        <w:t xml:space="preserve"> </w:t>
      </w:r>
    </w:p>
    <w:p w14:paraId="5C3A2B3F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браз социально-политического устройства - представление о государственной организации России, знание государственной символики (герб, флаг, </w:t>
      </w:r>
      <w:r w:rsidRPr="00C116C5">
        <w:rPr>
          <w:lang w:val="ru-RU"/>
        </w:rPr>
        <w:lastRenderedPageBreak/>
        <w:t xml:space="preserve">гимн), знание государственных праздников; </w:t>
      </w:r>
    </w:p>
    <w:p w14:paraId="3E99F411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знание положений Конституции РФ, основных прав и обязанностей гражданина, ориентация в правовом пространстве государственно-общественных отношений; </w:t>
      </w:r>
    </w:p>
    <w:p w14:paraId="3335046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риентация в системе моральных норм и ценностей и их иерархизация, понимание конвенционального характера морали; </w:t>
      </w:r>
    </w:p>
    <w:p w14:paraId="13F676D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новы социально-критического мышления, ориентация в особенностях социальных отношений и взаимодействие между общественными и политическими событиями; </w:t>
      </w:r>
    </w:p>
    <w:p w14:paraId="7139583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гражданский патриотизм, любовь к Родине, чувство гордости за свою страну;</w:t>
      </w:r>
    </w:p>
    <w:p w14:paraId="3FFA0E79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эмоционально положительное принятие своей этнической идентичности; </w:t>
      </w:r>
    </w:p>
    <w:p w14:paraId="7709FF5C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важение к другим народам России и мира и принятие их, межэтническая толерантность, готовность к равноправному сотрудничеству; </w:t>
      </w:r>
    </w:p>
    <w:p w14:paraId="55967098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важение к личности и ее достоинствам, доброжелательное отношение к окружающим, нетерпимость к любым видам насилия и готовность противостоять им; </w:t>
      </w:r>
    </w:p>
    <w:p w14:paraId="076A60F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важение к ценностям семьи, любовь к природе, признание ценности здоровья, своего и других людей, оптимизм в восприятии мира; </w:t>
      </w:r>
    </w:p>
    <w:p w14:paraId="1715E2B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позитивная моральная самооценка и моральные чувства - чувство гордости при следовании моральным нормам, переживания, стыда и вины при их нарушении; </w:t>
      </w:r>
    </w:p>
    <w:p w14:paraId="3DA6F579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14:paraId="4923F3E1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готовность и способность к выполнению моральных норм в отношении взрослых и сверстников в школе, дома, во внеучебных видах деятельности; </w:t>
      </w:r>
    </w:p>
    <w:p w14:paraId="034FDF2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потребность в участии в общественной жизни ближайшего социального окружения, общественно полезной деятельности; </w:t>
      </w:r>
    </w:p>
    <w:p w14:paraId="2A316C0F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мение строить жизненные планы с учетом конкретных социально-исторических, политических и экономических условий; </w:t>
      </w:r>
    </w:p>
    <w:p w14:paraId="450B437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стойчивый познавательный интерес и становление смыслообразующей функции познавательного мотива. </w:t>
      </w:r>
    </w:p>
    <w:p w14:paraId="5C27BF5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7BE42C4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Регулятивные универсальные учебные действия. </w:t>
      </w:r>
    </w:p>
    <w:p w14:paraId="7B842238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1721AA9E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ченик научится:</w:t>
      </w:r>
      <w:r w:rsidRPr="00C116C5">
        <w:rPr>
          <w:lang w:val="ru-RU"/>
        </w:rPr>
        <w:t xml:space="preserve"> </w:t>
      </w:r>
    </w:p>
    <w:p w14:paraId="019B350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целеполаганию, включая постановку новых целей, при образовании практической задачи в познавательную; </w:t>
      </w:r>
    </w:p>
    <w:p w14:paraId="3A4D5DC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; </w:t>
      </w:r>
    </w:p>
    <w:p w14:paraId="4512684A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планировать пути достижения целей; </w:t>
      </w:r>
    </w:p>
    <w:p w14:paraId="6E37C68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меть самостоятельно контролировать свое время и управлять им; </w:t>
      </w:r>
    </w:p>
    <w:p w14:paraId="6CC74B1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принимать решения в проблемной ситуации на основе переговоров; </w:t>
      </w:r>
    </w:p>
    <w:p w14:paraId="3498470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уществлять констатирующий и предвосхищающий контроль по результатам и по способам действия; актуальный контроль на уровне произвольного внимания; </w:t>
      </w:r>
    </w:p>
    <w:p w14:paraId="50E90499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 </w:t>
      </w:r>
    </w:p>
    <w:p w14:paraId="1662388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511E54F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Коммуникативные универсальные учебные действия. </w:t>
      </w:r>
    </w:p>
    <w:p w14:paraId="13ADCEF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0DE88CCE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lastRenderedPageBreak/>
        <w:t>Ученик научится:</w:t>
      </w:r>
      <w:r w:rsidRPr="00C116C5">
        <w:rPr>
          <w:lang w:val="ru-RU"/>
        </w:rPr>
        <w:t xml:space="preserve"> </w:t>
      </w:r>
    </w:p>
    <w:p w14:paraId="2D6E767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читывать разные мнения и стремиться к координации различных позиций в сотрудничестве; </w:t>
      </w:r>
    </w:p>
    <w:p w14:paraId="01C416A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 </w:t>
      </w:r>
    </w:p>
    <w:p w14:paraId="5AA54FC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станавливать и сравнивать разные точки зрения прежде, чем принимать решения и делать выбор; </w:t>
      </w:r>
    </w:p>
    <w:p w14:paraId="12F2094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аргументировать свою точку зрения, спорить и отстаивать свою позицию не враждебным для оппонентов образам; </w:t>
      </w:r>
    </w:p>
    <w:p w14:paraId="6A5A583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задавать вопросы, необходимые для организации собственной деятельности и сотрудничества с партнером; </w:t>
      </w:r>
    </w:p>
    <w:p w14:paraId="26F7CA2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уществлять взаимный контроль и оказывать в сотрудничестве необходимую взаимопомощь; </w:t>
      </w:r>
    </w:p>
    <w:p w14:paraId="0B139B5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адекватно использовать речь для планирования и регуляции своей деятельности;</w:t>
      </w:r>
    </w:p>
    <w:p w14:paraId="0A3AB8D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адекватно использовать речевые средства для решения различных коммуникативных задач; </w:t>
      </w:r>
    </w:p>
    <w:p w14:paraId="09D1C2FC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владеть устной и письменной речью; строить монологическое контекстное высказывание; </w:t>
      </w:r>
    </w:p>
    <w:p w14:paraId="4F31FDD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14:paraId="4BE3CEB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lang w:val="ru-RU"/>
        </w:rPr>
        <w:t xml:space="preserve"> </w:t>
      </w:r>
    </w:p>
    <w:p w14:paraId="7D7EF3E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Познавательные универсальные учебные действия. </w:t>
      </w:r>
    </w:p>
    <w:p w14:paraId="0A5F336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01435AC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ченик научится:</w:t>
      </w:r>
      <w:r w:rsidRPr="00C116C5">
        <w:rPr>
          <w:lang w:val="ru-RU"/>
        </w:rPr>
        <w:t xml:space="preserve"> </w:t>
      </w:r>
    </w:p>
    <w:p w14:paraId="0FFE106F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новам реализации проектно-исследовательской деятельности; </w:t>
      </w:r>
    </w:p>
    <w:p w14:paraId="20C9362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уществлять расширенный поиск информации с использованием ресурсов библиотек и Интернета; </w:t>
      </w:r>
    </w:p>
    <w:p w14:paraId="622EAA74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давать определения понятиям; </w:t>
      </w:r>
    </w:p>
    <w:p w14:paraId="334DFC25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устанавливать причинно-следственные связи; </w:t>
      </w:r>
    </w:p>
    <w:p w14:paraId="51CEEB1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 </w:t>
      </w:r>
    </w:p>
    <w:p w14:paraId="0A1C9391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строить логическое рассуждение, включающее установление причинно-следственных связей; </w:t>
      </w:r>
    </w:p>
    <w:p w14:paraId="0555D17C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бъяснять явление, процессы, связи и отношения, выявляемые в ходе исследований; </w:t>
      </w:r>
    </w:p>
    <w:p w14:paraId="4852312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сновам ознакомительного, изучающего, усваивающего поискового чтения; </w:t>
      </w:r>
    </w:p>
    <w:p w14:paraId="14356ED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структурировать тексты, включая умения выделять главное и второстепенное, главную идею текста, выстраивать последовательность описываемых событий. </w:t>
      </w:r>
    </w:p>
    <w:p w14:paraId="60EA836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 </w:t>
      </w:r>
    </w:p>
    <w:p w14:paraId="1FC0CB7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C116C5">
        <w:rPr>
          <w:b/>
          <w:lang w:val="ru-RU"/>
        </w:rPr>
        <w:t xml:space="preserve">Стратегия смыслового чтения и работа с текстом. </w:t>
      </w:r>
    </w:p>
    <w:p w14:paraId="424A1FB2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lang w:val="ru-RU"/>
        </w:rPr>
      </w:pPr>
    </w:p>
    <w:p w14:paraId="30AEC17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rPr>
          <w:b/>
          <w:lang w:val="ru-RU"/>
        </w:rPr>
        <w:t>Ученик научится:</w:t>
      </w:r>
      <w:r w:rsidRPr="00C116C5">
        <w:rPr>
          <w:lang w:val="ru-RU"/>
        </w:rPr>
        <w:t xml:space="preserve"> </w:t>
      </w:r>
    </w:p>
    <w:p w14:paraId="3B419960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риентировать в содержании текста и понимать его целостный смысл; </w:t>
      </w:r>
    </w:p>
    <w:p w14:paraId="5EA5BDDB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находить в тексте требуемую информацию; </w:t>
      </w:r>
    </w:p>
    <w:p w14:paraId="17716D6D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решать учебно-познавательные и учебно-практические задачи, требующие полного и критического понимания текста; </w:t>
      </w:r>
    </w:p>
    <w:p w14:paraId="757FB387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lastRenderedPageBreak/>
        <w:sym w:font="Symbol" w:char="F0B7"/>
      </w:r>
      <w:r w:rsidRPr="00C116C5">
        <w:rPr>
          <w:lang w:val="ru-RU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14:paraId="3F174671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преобразовывать текст, используя новые формы представления информации: формулы, графики, диаграммы, таблицы, переходить от одного представления данных к другому; </w:t>
      </w:r>
    </w:p>
    <w:p w14:paraId="7AF6356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интерпретировать текст; </w:t>
      </w:r>
    </w:p>
    <w:p w14:paraId="526B1D1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ткликаться на содержание текста; </w:t>
      </w:r>
    </w:p>
    <w:p w14:paraId="7247B413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откликаться на форму текста: оценивать не только содержание текста, но и его форму, а в целом - мастерство его исполнения; </w:t>
      </w:r>
    </w:p>
    <w:p w14:paraId="43D429FF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 </w:t>
      </w:r>
    </w:p>
    <w:p w14:paraId="3D5C0776" w14:textId="77777777" w:rsidR="00893363" w:rsidRPr="00C116C5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в процессе работы с одним или несколькими источниками выявлять содержащуюся в них противоречивую, конфликтную информацию; </w:t>
      </w:r>
    </w:p>
    <w:p w14:paraId="360ACC86" w14:textId="28AA9A1D" w:rsidR="003354A7" w:rsidRPr="00C116C5" w:rsidRDefault="00893363" w:rsidP="00C116C5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lang w:val="ru-RU"/>
        </w:rPr>
      </w:pPr>
      <w:r w:rsidRPr="00C116C5">
        <w:sym w:font="Symbol" w:char="F0B7"/>
      </w:r>
      <w:r w:rsidRPr="00C116C5">
        <w:rPr>
          <w:lang w:val="ru-RU"/>
        </w:rPr>
        <w:t xml:space="preserve"> использовать полученный опыт восприятия информационных объектов для обогащения чувственного опыта, высказывать оценочное суждение и свою точку зрения о полученном сообщении (прочитанном тексте). </w:t>
      </w:r>
    </w:p>
    <w:sectPr w:rsidR="003354A7" w:rsidRPr="00C116C5" w:rsidSect="00C116C5">
      <w:footerReference w:type="default" r:id="rId83"/>
      <w:pgSz w:w="16838" w:h="11906" w:orient="landscape"/>
      <w:pgMar w:top="1701" w:right="1134" w:bottom="85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45890" w14:textId="77777777" w:rsidR="00A10C84" w:rsidRDefault="00A10C84" w:rsidP="00513095">
      <w:r>
        <w:separator/>
      </w:r>
    </w:p>
  </w:endnote>
  <w:endnote w:type="continuationSeparator" w:id="0">
    <w:p w14:paraId="39794604" w14:textId="77777777" w:rsidR="00A10C84" w:rsidRDefault="00A10C84" w:rsidP="005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andex-sans">
    <w:altName w:val="Segoe Print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98E9" w14:textId="77777777" w:rsidR="00977191" w:rsidRDefault="009771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FA7E9" w14:textId="77777777" w:rsidR="00A10C84" w:rsidRDefault="00A10C84" w:rsidP="00513095">
      <w:r>
        <w:separator/>
      </w:r>
    </w:p>
  </w:footnote>
  <w:footnote w:type="continuationSeparator" w:id="0">
    <w:p w14:paraId="7EDE1A1A" w14:textId="77777777" w:rsidR="00A10C84" w:rsidRDefault="00A10C84" w:rsidP="0051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C122C"/>
    <w:multiLevelType w:val="hybridMultilevel"/>
    <w:tmpl w:val="D07015FE"/>
    <w:lvl w:ilvl="0" w:tplc="2624860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1" w:tplc="D90E69AC">
      <w:start w:val="1"/>
      <w:numFmt w:val="bullet"/>
      <w:lvlText w:val="o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2" w:tplc="604E0F4E">
      <w:start w:val="1"/>
      <w:numFmt w:val="bullet"/>
      <w:lvlText w:val="▪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3" w:tplc="A1060DD2">
      <w:start w:val="1"/>
      <w:numFmt w:val="bullet"/>
      <w:lvlText w:val="•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4" w:tplc="9CCA9028">
      <w:start w:val="1"/>
      <w:numFmt w:val="bullet"/>
      <w:lvlText w:val="o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5" w:tplc="C450E746">
      <w:start w:val="1"/>
      <w:numFmt w:val="bullet"/>
      <w:lvlText w:val="▪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6" w:tplc="1C94DEF8">
      <w:start w:val="1"/>
      <w:numFmt w:val="bullet"/>
      <w:lvlText w:val="•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7" w:tplc="4956F68C">
      <w:start w:val="1"/>
      <w:numFmt w:val="bullet"/>
      <w:lvlText w:val="o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8" w:tplc="190AF296">
      <w:start w:val="1"/>
      <w:numFmt w:val="bullet"/>
      <w:lvlText w:val="▪"/>
      <w:lvlJc w:val="left"/>
      <w:pPr>
        <w:ind w:left="7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7">
    <w:nsid w:val="0FD35247"/>
    <w:multiLevelType w:val="hybridMultilevel"/>
    <w:tmpl w:val="4F4200C4"/>
    <w:lvl w:ilvl="0" w:tplc="C0E6E64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26E424">
      <w:start w:val="1"/>
      <w:numFmt w:val="bullet"/>
      <w:lvlText w:val="•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6A828">
      <w:start w:val="1"/>
      <w:numFmt w:val="bullet"/>
      <w:lvlText w:val="▪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6608B0">
      <w:start w:val="1"/>
      <w:numFmt w:val="bullet"/>
      <w:lvlText w:val="•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8021A6">
      <w:start w:val="1"/>
      <w:numFmt w:val="bullet"/>
      <w:lvlText w:val="o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541ECA">
      <w:start w:val="1"/>
      <w:numFmt w:val="bullet"/>
      <w:lvlText w:val="▪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C8D5B4">
      <w:start w:val="1"/>
      <w:numFmt w:val="bullet"/>
      <w:lvlText w:val="•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C4C3AC">
      <w:start w:val="1"/>
      <w:numFmt w:val="bullet"/>
      <w:lvlText w:val="o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188014">
      <w:start w:val="1"/>
      <w:numFmt w:val="bullet"/>
      <w:lvlText w:val="▪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93B66"/>
    <w:multiLevelType w:val="hybridMultilevel"/>
    <w:tmpl w:val="0254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B46E2"/>
    <w:multiLevelType w:val="hybridMultilevel"/>
    <w:tmpl w:val="EAA8C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9914F20"/>
    <w:multiLevelType w:val="hybridMultilevel"/>
    <w:tmpl w:val="99909280"/>
    <w:lvl w:ilvl="0" w:tplc="D960C84E">
      <w:start w:val="5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768438">
      <w:start w:val="1"/>
      <w:numFmt w:val="decimal"/>
      <w:lvlText w:val="%2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66D388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1A2A46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9EFA06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2060B2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0E9C0C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32E748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9E02F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DF257B9"/>
    <w:multiLevelType w:val="hybridMultilevel"/>
    <w:tmpl w:val="CDA2730E"/>
    <w:lvl w:ilvl="0" w:tplc="31DE5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281AD5"/>
    <w:multiLevelType w:val="hybridMultilevel"/>
    <w:tmpl w:val="57B4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253ED"/>
    <w:multiLevelType w:val="hybridMultilevel"/>
    <w:tmpl w:val="1EBC7EFC"/>
    <w:lvl w:ilvl="0" w:tplc="59C8D0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385"/>
    <w:multiLevelType w:val="hybridMultilevel"/>
    <w:tmpl w:val="868E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2729D0"/>
    <w:multiLevelType w:val="hybridMultilevel"/>
    <w:tmpl w:val="AB5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753B5"/>
    <w:multiLevelType w:val="multilevel"/>
    <w:tmpl w:val="1E4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B23CC"/>
    <w:multiLevelType w:val="hybridMultilevel"/>
    <w:tmpl w:val="F926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2"/>
  </w:num>
  <w:num w:numId="3">
    <w:abstractNumId w:val="18"/>
  </w:num>
  <w:num w:numId="4">
    <w:abstractNumId w:val="21"/>
  </w:num>
  <w:num w:numId="5">
    <w:abstractNumId w:val="15"/>
  </w:num>
  <w:num w:numId="6">
    <w:abstractNumId w:val="17"/>
  </w:num>
  <w:num w:numId="7">
    <w:abstractNumId w:val="2"/>
  </w:num>
  <w:num w:numId="8">
    <w:abstractNumId w:val="3"/>
  </w:num>
  <w:num w:numId="9">
    <w:abstractNumId w:val="23"/>
  </w:num>
  <w:num w:numId="10">
    <w:abstractNumId w:val="26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25"/>
  </w:num>
  <w:num w:numId="15">
    <w:abstractNumId w:val="24"/>
  </w:num>
  <w:num w:numId="16">
    <w:abstractNumId w:val="20"/>
  </w:num>
  <w:num w:numId="17">
    <w:abstractNumId w:val="8"/>
  </w:num>
  <w:num w:numId="18">
    <w:abstractNumId w:val="0"/>
  </w:num>
  <w:num w:numId="19">
    <w:abstractNumId w:val="13"/>
  </w:num>
  <w:num w:numId="20">
    <w:abstractNumId w:val="9"/>
  </w:num>
  <w:num w:numId="21">
    <w:abstractNumId w:val="28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7"/>
  </w:num>
  <w:num w:numId="27">
    <w:abstractNumId w:val="31"/>
  </w:num>
  <w:num w:numId="28">
    <w:abstractNumId w:val="34"/>
  </w:num>
  <w:num w:numId="29">
    <w:abstractNumId w:val="6"/>
  </w:num>
  <w:num w:numId="30">
    <w:abstractNumId w:val="6"/>
  </w:num>
  <w:num w:numId="31">
    <w:abstractNumId w:val="32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</w:num>
  <w:num w:numId="35">
    <w:abstractNumId w:val="16"/>
  </w:num>
  <w:num w:numId="3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9"/>
  </w:num>
  <w:num w:numId="40">
    <w:abstractNumId w:val="19"/>
  </w:num>
  <w:num w:numId="41">
    <w:abstractNumId w:val="35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04"/>
    <w:rsid w:val="00016D43"/>
    <w:rsid w:val="00030073"/>
    <w:rsid w:val="0003789D"/>
    <w:rsid w:val="00062E48"/>
    <w:rsid w:val="0008384F"/>
    <w:rsid w:val="000B21E8"/>
    <w:rsid w:val="000B2421"/>
    <w:rsid w:val="001121F4"/>
    <w:rsid w:val="0015527E"/>
    <w:rsid w:val="00172493"/>
    <w:rsid w:val="0017363B"/>
    <w:rsid w:val="00195302"/>
    <w:rsid w:val="001B0A1A"/>
    <w:rsid w:val="001D777B"/>
    <w:rsid w:val="001E1857"/>
    <w:rsid w:val="001E6BB0"/>
    <w:rsid w:val="00204681"/>
    <w:rsid w:val="00244DAA"/>
    <w:rsid w:val="00277339"/>
    <w:rsid w:val="002C044D"/>
    <w:rsid w:val="002C42CE"/>
    <w:rsid w:val="002D740B"/>
    <w:rsid w:val="002E1D07"/>
    <w:rsid w:val="002F0F92"/>
    <w:rsid w:val="003077FB"/>
    <w:rsid w:val="00307CF1"/>
    <w:rsid w:val="003318BC"/>
    <w:rsid w:val="003354A7"/>
    <w:rsid w:val="00340C43"/>
    <w:rsid w:val="003505E2"/>
    <w:rsid w:val="00353D12"/>
    <w:rsid w:val="00360315"/>
    <w:rsid w:val="00390453"/>
    <w:rsid w:val="003B39F4"/>
    <w:rsid w:val="003B43FE"/>
    <w:rsid w:val="003B5458"/>
    <w:rsid w:val="003B728E"/>
    <w:rsid w:val="003D1405"/>
    <w:rsid w:val="003D57E6"/>
    <w:rsid w:val="003D7EA4"/>
    <w:rsid w:val="004101E6"/>
    <w:rsid w:val="004140CE"/>
    <w:rsid w:val="00430570"/>
    <w:rsid w:val="00447BED"/>
    <w:rsid w:val="00453D14"/>
    <w:rsid w:val="00493602"/>
    <w:rsid w:val="00493D03"/>
    <w:rsid w:val="004A722F"/>
    <w:rsid w:val="005010F0"/>
    <w:rsid w:val="005107CD"/>
    <w:rsid w:val="00513095"/>
    <w:rsid w:val="005216AD"/>
    <w:rsid w:val="0052320D"/>
    <w:rsid w:val="0055592A"/>
    <w:rsid w:val="00576B2D"/>
    <w:rsid w:val="005A7A60"/>
    <w:rsid w:val="00610465"/>
    <w:rsid w:val="006263E3"/>
    <w:rsid w:val="0064081A"/>
    <w:rsid w:val="006447E2"/>
    <w:rsid w:val="0065595C"/>
    <w:rsid w:val="006850E4"/>
    <w:rsid w:val="006B06FA"/>
    <w:rsid w:val="00703354"/>
    <w:rsid w:val="0072253A"/>
    <w:rsid w:val="0072608E"/>
    <w:rsid w:val="00755C7C"/>
    <w:rsid w:val="00790590"/>
    <w:rsid w:val="0079301C"/>
    <w:rsid w:val="007E5D07"/>
    <w:rsid w:val="007E76BC"/>
    <w:rsid w:val="007F20C7"/>
    <w:rsid w:val="0080199F"/>
    <w:rsid w:val="00802C18"/>
    <w:rsid w:val="00805D60"/>
    <w:rsid w:val="00875D96"/>
    <w:rsid w:val="00893363"/>
    <w:rsid w:val="00893CBA"/>
    <w:rsid w:val="008C74C3"/>
    <w:rsid w:val="008D3BF0"/>
    <w:rsid w:val="00904CB3"/>
    <w:rsid w:val="00916D6C"/>
    <w:rsid w:val="009247F8"/>
    <w:rsid w:val="00926D0D"/>
    <w:rsid w:val="00936435"/>
    <w:rsid w:val="00954694"/>
    <w:rsid w:val="00961CAD"/>
    <w:rsid w:val="00974C2C"/>
    <w:rsid w:val="00977191"/>
    <w:rsid w:val="0099612F"/>
    <w:rsid w:val="009B0B7F"/>
    <w:rsid w:val="009C79A0"/>
    <w:rsid w:val="009E0404"/>
    <w:rsid w:val="00A007EA"/>
    <w:rsid w:val="00A05800"/>
    <w:rsid w:val="00A109E7"/>
    <w:rsid w:val="00A10C84"/>
    <w:rsid w:val="00A20EE5"/>
    <w:rsid w:val="00A2106E"/>
    <w:rsid w:val="00A27D6B"/>
    <w:rsid w:val="00A6174F"/>
    <w:rsid w:val="00A9081D"/>
    <w:rsid w:val="00AA3AD5"/>
    <w:rsid w:val="00AB705C"/>
    <w:rsid w:val="00AF3B3F"/>
    <w:rsid w:val="00B059F3"/>
    <w:rsid w:val="00B50CB1"/>
    <w:rsid w:val="00B6150C"/>
    <w:rsid w:val="00B837B6"/>
    <w:rsid w:val="00B869A8"/>
    <w:rsid w:val="00B979EF"/>
    <w:rsid w:val="00BA7090"/>
    <w:rsid w:val="00BB0D3B"/>
    <w:rsid w:val="00BB3ED9"/>
    <w:rsid w:val="00BC257B"/>
    <w:rsid w:val="00BF1EAF"/>
    <w:rsid w:val="00C116C5"/>
    <w:rsid w:val="00C26D8D"/>
    <w:rsid w:val="00C30F0C"/>
    <w:rsid w:val="00C37098"/>
    <w:rsid w:val="00CA0797"/>
    <w:rsid w:val="00CA7226"/>
    <w:rsid w:val="00CC6CBB"/>
    <w:rsid w:val="00CF02AB"/>
    <w:rsid w:val="00D0395A"/>
    <w:rsid w:val="00D03BE8"/>
    <w:rsid w:val="00D05671"/>
    <w:rsid w:val="00D177A1"/>
    <w:rsid w:val="00D214D8"/>
    <w:rsid w:val="00D23EB3"/>
    <w:rsid w:val="00D4011F"/>
    <w:rsid w:val="00D475EA"/>
    <w:rsid w:val="00D67CD7"/>
    <w:rsid w:val="00DD5E9D"/>
    <w:rsid w:val="00DD5FEF"/>
    <w:rsid w:val="00DE32D1"/>
    <w:rsid w:val="00DF399F"/>
    <w:rsid w:val="00DF62F7"/>
    <w:rsid w:val="00E1105A"/>
    <w:rsid w:val="00E24476"/>
    <w:rsid w:val="00E3374E"/>
    <w:rsid w:val="00E53F67"/>
    <w:rsid w:val="00E87A47"/>
    <w:rsid w:val="00EA0E0A"/>
    <w:rsid w:val="00EA3342"/>
    <w:rsid w:val="00EC7B35"/>
    <w:rsid w:val="00ED6646"/>
    <w:rsid w:val="00ED6CB6"/>
    <w:rsid w:val="00EE1149"/>
    <w:rsid w:val="00EE600C"/>
    <w:rsid w:val="00F14EF7"/>
    <w:rsid w:val="00F165AE"/>
    <w:rsid w:val="00F20A9D"/>
    <w:rsid w:val="00F67A22"/>
    <w:rsid w:val="00F85386"/>
    <w:rsid w:val="00F94592"/>
    <w:rsid w:val="00FA10D4"/>
    <w:rsid w:val="00FB36E0"/>
    <w:rsid w:val="00FD2769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60DE"/>
  <w15:docId w15:val="{105499D6-F569-4434-9C90-06D29D63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404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081A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81A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9E0404"/>
    <w:pPr>
      <w:ind w:left="720"/>
      <w:contextualSpacing/>
    </w:pPr>
  </w:style>
  <w:style w:type="paragraph" w:customStyle="1" w:styleId="Default">
    <w:name w:val="Default"/>
    <w:rsid w:val="009E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qFormat/>
    <w:rsid w:val="009E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253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b">
    <w:name w:val="Normal (Web)"/>
    <w:basedOn w:val="a"/>
    <w:unhideWhenUsed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c">
    <w:name w:val="No Spacing"/>
    <w:link w:val="ad"/>
    <w:uiPriority w:val="1"/>
    <w:qFormat/>
    <w:rsid w:val="00F2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2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F20A9D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rsid w:val="00F20A9D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val="ru-RU" w:eastAsia="ru-RU" w:bidi="ar-SA"/>
    </w:rPr>
  </w:style>
  <w:style w:type="paragraph" w:customStyle="1" w:styleId="ae">
    <w:name w:val="Стиль"/>
    <w:uiPriority w:val="99"/>
    <w:rsid w:val="00F2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20A9D"/>
  </w:style>
  <w:style w:type="character" w:customStyle="1" w:styleId="c72">
    <w:name w:val="c72"/>
    <w:basedOn w:val="a0"/>
    <w:rsid w:val="00F20A9D"/>
  </w:style>
  <w:style w:type="character" w:customStyle="1" w:styleId="c21">
    <w:name w:val="c21"/>
    <w:basedOn w:val="a0"/>
    <w:rsid w:val="00F20A9D"/>
  </w:style>
  <w:style w:type="character" w:customStyle="1" w:styleId="c63">
    <w:name w:val="c63"/>
    <w:basedOn w:val="a0"/>
    <w:rsid w:val="00F20A9D"/>
  </w:style>
  <w:style w:type="paragraph" w:customStyle="1" w:styleId="c8">
    <w:name w:val="c8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130">
    <w:name w:val="c130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53">
    <w:name w:val="c53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4081A"/>
    <w:pPr>
      <w:suppressAutoHyphens w:val="0"/>
      <w:ind w:left="720" w:firstLine="700"/>
      <w:jc w:val="both"/>
    </w:pPr>
    <w:rPr>
      <w:sz w:val="24"/>
      <w:szCs w:val="24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4081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6">
    <w:name w:val="c6"/>
    <w:basedOn w:val="a0"/>
    <w:rsid w:val="0064081A"/>
  </w:style>
  <w:style w:type="character" w:customStyle="1" w:styleId="c6c12c31">
    <w:name w:val="c6 c12 c31"/>
    <w:basedOn w:val="a0"/>
    <w:rsid w:val="0064081A"/>
  </w:style>
  <w:style w:type="paragraph" w:customStyle="1" w:styleId="af">
    <w:name w:val="[Без стиля]"/>
    <w:uiPriority w:val="99"/>
    <w:rsid w:val="003354A7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354A7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3354A7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21">
    <w:name w:val="Font Style21"/>
    <w:uiPriority w:val="99"/>
    <w:rsid w:val="003354A7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3354A7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uiPriority w:val="99"/>
    <w:rsid w:val="003354A7"/>
    <w:rPr>
      <w:rFonts w:ascii="Calibri" w:hAnsi="Calibri" w:cs="Calibri" w:hint="default"/>
      <w:sz w:val="30"/>
      <w:szCs w:val="30"/>
    </w:rPr>
  </w:style>
  <w:style w:type="character" w:customStyle="1" w:styleId="FontStyle15">
    <w:name w:val="Font Style15"/>
    <w:uiPriority w:val="99"/>
    <w:rsid w:val="003354A7"/>
    <w:rPr>
      <w:rFonts w:ascii="Calibri" w:hAnsi="Calibri" w:cs="Calibri" w:hint="default"/>
      <w:sz w:val="26"/>
      <w:szCs w:val="26"/>
    </w:rPr>
  </w:style>
  <w:style w:type="character" w:customStyle="1" w:styleId="FontStyle12">
    <w:name w:val="Font Style12"/>
    <w:uiPriority w:val="99"/>
    <w:rsid w:val="003354A7"/>
    <w:rPr>
      <w:rFonts w:ascii="Calibri" w:hAnsi="Calibri" w:cs="Calibri" w:hint="default"/>
      <w:sz w:val="34"/>
      <w:szCs w:val="34"/>
    </w:rPr>
  </w:style>
  <w:style w:type="character" w:customStyle="1" w:styleId="apple-converted-space">
    <w:name w:val="apple-converted-space"/>
    <w:rsid w:val="003354A7"/>
  </w:style>
  <w:style w:type="character" w:customStyle="1" w:styleId="c2">
    <w:name w:val="c2"/>
    <w:rsid w:val="003354A7"/>
  </w:style>
  <w:style w:type="character" w:customStyle="1" w:styleId="c0">
    <w:name w:val="c0"/>
    <w:rsid w:val="003354A7"/>
  </w:style>
  <w:style w:type="character" w:customStyle="1" w:styleId="af0">
    <w:name w:val="Текст выноски Знак"/>
    <w:basedOn w:val="a0"/>
    <w:link w:val="af1"/>
    <w:uiPriority w:val="99"/>
    <w:semiHidden/>
    <w:rsid w:val="003354A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1">
    <w:name w:val="Balloon Text"/>
    <w:basedOn w:val="a"/>
    <w:link w:val="af0"/>
    <w:uiPriority w:val="99"/>
    <w:semiHidden/>
    <w:unhideWhenUsed/>
    <w:rsid w:val="003354A7"/>
    <w:pPr>
      <w:suppressAutoHyphens w:val="0"/>
    </w:pPr>
    <w:rPr>
      <w:rFonts w:ascii="Segoe UI" w:hAnsi="Segoe UI"/>
      <w:sz w:val="18"/>
      <w:szCs w:val="18"/>
      <w:lang w:val="x-none" w:eastAsia="x-none" w:bidi="ar-SA"/>
    </w:rPr>
  </w:style>
  <w:style w:type="paragraph" w:customStyle="1" w:styleId="c45">
    <w:name w:val="c45"/>
    <w:basedOn w:val="a"/>
    <w:rsid w:val="003354A7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22">
    <w:name w:val="c22"/>
    <w:rsid w:val="003354A7"/>
  </w:style>
  <w:style w:type="table" w:customStyle="1" w:styleId="1">
    <w:name w:val="Сетка таблицы1"/>
    <w:basedOn w:val="a1"/>
    <w:next w:val="a5"/>
    <w:uiPriority w:val="59"/>
    <w:rsid w:val="00A007E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locked/>
    <w:rsid w:val="00A20EE5"/>
    <w:rPr>
      <w:rFonts w:ascii="Times New Roman" w:eastAsia="Times New Roman" w:hAnsi="Times New Roman" w:cs="Times New Roman"/>
      <w:lang w:val="en-US" w:bidi="en-US"/>
    </w:rPr>
  </w:style>
  <w:style w:type="table" w:customStyle="1" w:styleId="10">
    <w:name w:val="Сетка таблицы светлая1"/>
    <w:basedOn w:val="a1"/>
    <w:next w:val="af2"/>
    <w:uiPriority w:val="40"/>
    <w:rsid w:val="004305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Grid Table Light"/>
    <w:basedOn w:val="a1"/>
    <w:uiPriority w:val="40"/>
    <w:rsid w:val="0043057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921/start/" TargetMode="External"/><Relationship Id="rId18" Type="http://schemas.openxmlformats.org/officeDocument/2006/relationships/hyperlink" Target="https://videouroki.net/razrabotki/chto-znachit-zhit-po-pravilam-7-klass.html" TargetMode="External"/><Relationship Id="rId26" Type="http://schemas.openxmlformats.org/officeDocument/2006/relationships/hyperlink" Target="https://resh.edu.ru/subject/lesson/2927/start/" TargetMode="External"/><Relationship Id="rId39" Type="http://schemas.openxmlformats.org/officeDocument/2006/relationships/hyperlink" Target="https://resh.edu.ru/subject/lesson/2919/main/" TargetMode="External"/><Relationship Id="rId21" Type="http://schemas.openxmlformats.org/officeDocument/2006/relationships/hyperlink" Target="https://resh.edu.ru/subject/lesson/2928/start/" TargetMode="External"/><Relationship Id="rId34" Type="http://schemas.openxmlformats.org/officeDocument/2006/relationships/hyperlink" Target="https://resh.edu.ru/subject/lesson/2924/start/" TargetMode="External"/><Relationship Id="rId42" Type="http://schemas.openxmlformats.org/officeDocument/2006/relationships/hyperlink" Target="https://resh.edu.ru/subject/lesson/2562/start/" TargetMode="External"/><Relationship Id="rId47" Type="http://schemas.openxmlformats.org/officeDocument/2006/relationships/hyperlink" Target="https://resh.edu.ru/subject/lesson/2919/start/" TargetMode="External"/><Relationship Id="rId50" Type="http://schemas.openxmlformats.org/officeDocument/2006/relationships/hyperlink" Target="http://www.president.kremlin.ru/" TargetMode="External"/><Relationship Id="rId55" Type="http://schemas.openxmlformats.org/officeDocument/2006/relationships/hyperlink" Target="http://www.gks.ru" TargetMode="External"/><Relationship Id="rId63" Type="http://schemas.openxmlformats.org/officeDocument/2006/relationships/hyperlink" Target="http://www.gallery.economicus.ru" TargetMode="External"/><Relationship Id="rId68" Type="http://schemas.openxmlformats.org/officeDocument/2006/relationships/hyperlink" Target="http://www.hpo.opg" TargetMode="External"/><Relationship Id="rId76" Type="http://schemas.openxmlformats.org/officeDocument/2006/relationships/hyperlink" Target="http://www.russianculture.ru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ombudsman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930/main/" TargetMode="External"/><Relationship Id="rId29" Type="http://schemas.openxmlformats.org/officeDocument/2006/relationships/hyperlink" Target="https://resh.edu.ru/subject/lesson/2926/start/" TargetMode="External"/><Relationship Id="rId11" Type="http://schemas.openxmlformats.org/officeDocument/2006/relationships/hyperlink" Target="https://resh.edu.ru/subject/lesson/2924/start/" TargetMode="External"/><Relationship Id="rId24" Type="http://schemas.openxmlformats.org/officeDocument/2006/relationships/hyperlink" Target="https://resh.edu.ru/subject/lesson/3175/start/" TargetMode="External"/><Relationship Id="rId32" Type="http://schemas.openxmlformats.org/officeDocument/2006/relationships/hyperlink" Target="https://resh.edu.ru/subject/lesson/2925/start/" TargetMode="External"/><Relationship Id="rId37" Type="http://schemas.openxmlformats.org/officeDocument/2006/relationships/hyperlink" Target="https://videouroki.net/tests/praktichieskaia-rabota-po-tiemie-my-zhiviem-v-obshchiestvie-7-klass.html" TargetMode="External"/><Relationship Id="rId40" Type="http://schemas.openxmlformats.org/officeDocument/2006/relationships/hyperlink" Target="https://resh.edu.ru/subject/lesson/2921/start/" TargetMode="External"/><Relationship Id="rId45" Type="http://schemas.openxmlformats.org/officeDocument/2006/relationships/hyperlink" Target="https://resh.edu.ru/subject/lesson/2920/start/" TargetMode="External"/><Relationship Id="rId53" Type="http://schemas.openxmlformats.org/officeDocument/2006/relationships/hyperlink" Target="http://www.socionet.ru" TargetMode="External"/><Relationship Id="rId58" Type="http://schemas.openxmlformats.org/officeDocument/2006/relationships/hyperlink" Target="http://www.lenta.ru" TargetMode="External"/><Relationship Id="rId66" Type="http://schemas.openxmlformats.org/officeDocument/2006/relationships/hyperlink" Target="http://www.mba-start.ru/" TargetMode="External"/><Relationship Id="rId74" Type="http://schemas.openxmlformats.org/officeDocument/2006/relationships/hyperlink" Target="http://www.chelt.ru" TargetMode="External"/><Relationship Id="rId79" Type="http://schemas.openxmlformats.org/officeDocument/2006/relationships/hyperlink" Target="http://www.prirod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ug.ru/ug_pril/gv_index.html" TargetMode="External"/><Relationship Id="rId82" Type="http://schemas.openxmlformats.org/officeDocument/2006/relationships/hyperlink" Target="http://www.ihtik.lib" TargetMode="External"/><Relationship Id="rId19" Type="http://schemas.openxmlformats.org/officeDocument/2006/relationships/hyperlink" Target="https://resh.edu.ru/subject/lesson/292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9aacee99a82fb5ab27ccc430bea4170c/" TargetMode="External"/><Relationship Id="rId14" Type="http://schemas.openxmlformats.org/officeDocument/2006/relationships/hyperlink" Target="https://resh.edu.ru/subject/lesson/2919/start/" TargetMode="External"/><Relationship Id="rId22" Type="http://schemas.openxmlformats.org/officeDocument/2006/relationships/hyperlink" Target="https://resh.edu.ru/subject/lesson/2928/start/" TargetMode="External"/><Relationship Id="rId27" Type="http://schemas.openxmlformats.org/officeDocument/2006/relationships/hyperlink" Target="https://videouroki.net/video/21-bogatstvo-i-bednost.html" TargetMode="External"/><Relationship Id="rId30" Type="http://schemas.openxmlformats.org/officeDocument/2006/relationships/hyperlink" Target="https://resh.edu.ru/subject/lesson/2926/start/" TargetMode="External"/><Relationship Id="rId35" Type="http://schemas.openxmlformats.org/officeDocument/2006/relationships/hyperlink" Target="https://resh.edu.ru/subject/lesson/2923/start/" TargetMode="External"/><Relationship Id="rId43" Type="http://schemas.openxmlformats.org/officeDocument/2006/relationships/hyperlink" Target="https://resh.edu.ru/subject/lesson/2686/start/" TargetMode="External"/><Relationship Id="rId48" Type="http://schemas.openxmlformats.org/officeDocument/2006/relationships/hyperlink" Target="https://resh.edu.ru/subject/lesson/2918/start/" TargetMode="External"/><Relationship Id="rId56" Type="http://schemas.openxmlformats.org/officeDocument/2006/relationships/hyperlink" Target="http://www.alleng.ru/edu/social2.htm" TargetMode="External"/><Relationship Id="rId64" Type="http://schemas.openxmlformats.org/officeDocument/2006/relationships/hyperlink" Target="http://www.be.economicus.ru" TargetMode="External"/><Relationship Id="rId69" Type="http://schemas.openxmlformats.org/officeDocument/2006/relationships/hyperlink" Target="http://www.uznay-prezidenta.ru" TargetMode="External"/><Relationship Id="rId77" Type="http://schemas.openxmlformats.org/officeDocument/2006/relationships/hyperlink" Target="http://www.ecolife.ru/index.s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rsnet.ru/" TargetMode="External"/><Relationship Id="rId72" Type="http://schemas.openxmlformats.org/officeDocument/2006/relationships/hyperlink" Target="http://www.pedagog-club.narod.ru/declaration2001.htm" TargetMode="External"/><Relationship Id="rId80" Type="http://schemas.openxmlformats.org/officeDocument/2006/relationships/hyperlink" Target="http://www.fw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919/main/" TargetMode="External"/><Relationship Id="rId17" Type="http://schemas.openxmlformats.org/officeDocument/2006/relationships/hyperlink" Target="https://videouroki.net/razrabotki/chto-znachit-zhit-po-pravilam-7-klass.html" TargetMode="External"/><Relationship Id="rId25" Type="http://schemas.openxmlformats.org/officeDocument/2006/relationships/hyperlink" Target="https://resh.edu.ru/subject/lesson/2927/start/" TargetMode="External"/><Relationship Id="rId33" Type="http://schemas.openxmlformats.org/officeDocument/2006/relationships/hyperlink" Target="https://resh.edu.ru/subject/lesson/2924/start/" TargetMode="External"/><Relationship Id="rId38" Type="http://schemas.openxmlformats.org/officeDocument/2006/relationships/hyperlink" Target="https://resh.edu.ru/subject/lesson/2919/main/" TargetMode="External"/><Relationship Id="rId46" Type="http://schemas.openxmlformats.org/officeDocument/2006/relationships/hyperlink" Target="https://resh.edu.ru/subject/lesson/2685/start/" TargetMode="External"/><Relationship Id="rId59" Type="http://schemas.openxmlformats.org/officeDocument/2006/relationships/hyperlink" Target="http://www.fom.ru" TargetMode="External"/><Relationship Id="rId67" Type="http://schemas.openxmlformats.org/officeDocument/2006/relationships/hyperlink" Target="http://www.businessvoc.ru" TargetMode="External"/><Relationship Id="rId20" Type="http://schemas.openxmlformats.org/officeDocument/2006/relationships/hyperlink" Target="https://resh.edu.ru/subject/lesson/2929/start/" TargetMode="External"/><Relationship Id="rId41" Type="http://schemas.openxmlformats.org/officeDocument/2006/relationships/hyperlink" Target="https://resh.edu.ru/subject/lesson/2921/start/" TargetMode="External"/><Relationship Id="rId54" Type="http://schemas.openxmlformats.org/officeDocument/2006/relationships/hyperlink" Target="http://www.ifap.ru" TargetMode="External"/><Relationship Id="rId62" Type="http://schemas.openxmlformats.org/officeDocument/2006/relationships/hyperlink" Target="http://www.50.economicus.ru" TargetMode="External"/><Relationship Id="rId70" Type="http://schemas.openxmlformats.org/officeDocument/2006/relationships/hyperlink" Target="http://www.mshr-ngo.ru" TargetMode="External"/><Relationship Id="rId75" Type="http://schemas.openxmlformats.org/officeDocument/2006/relationships/hyperlink" Target="http://www.orags.narod.ru/manuals/Pfil_Nik/23.htm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2930/main/" TargetMode="External"/><Relationship Id="rId23" Type="http://schemas.openxmlformats.org/officeDocument/2006/relationships/hyperlink" Target="https://resh.edu.ru/subject/lesson/3175/start/" TargetMode="External"/><Relationship Id="rId28" Type="http://schemas.openxmlformats.org/officeDocument/2006/relationships/hyperlink" Target="https://videouroki.net/video/21-bogatstvo-i-bednost.html" TargetMode="External"/><Relationship Id="rId36" Type="http://schemas.openxmlformats.org/officeDocument/2006/relationships/hyperlink" Target="https://resh.edu.ru/subject/lesson/2923/start/" TargetMode="External"/><Relationship Id="rId49" Type="http://schemas.openxmlformats.org/officeDocument/2006/relationships/hyperlink" Target="http://www.rsnet.ru/" TargetMode="External"/><Relationship Id="rId57" Type="http://schemas.openxmlformats.org/officeDocument/2006/relationships/hyperlink" Target="http://www.subscribe.ru/catalog/economics.education.eidos6social" TargetMode="External"/><Relationship Id="rId10" Type="http://schemas.openxmlformats.org/officeDocument/2006/relationships/hyperlink" Target="https://resh.edu.ru/subject/lesson/2930/main/" TargetMode="External"/><Relationship Id="rId31" Type="http://schemas.openxmlformats.org/officeDocument/2006/relationships/hyperlink" Target="https://resh.edu.ru/subject/lesson/2925/start/" TargetMode="External"/><Relationship Id="rId44" Type="http://schemas.openxmlformats.org/officeDocument/2006/relationships/hyperlink" Target="https://resh.edu.ru/subject/lesson/2686/start/" TargetMode="External"/><Relationship Id="rId52" Type="http://schemas.openxmlformats.org/officeDocument/2006/relationships/hyperlink" Target="http://www.jurizdat.ru/editions/official/lcrf" TargetMode="External"/><Relationship Id="rId60" Type="http://schemas.openxmlformats.org/officeDocument/2006/relationships/hyperlink" Target="http://www.ecsocman.edu.ru" TargetMode="External"/><Relationship Id="rId65" Type="http://schemas.openxmlformats.org/officeDocument/2006/relationships/hyperlink" Target="http://www.cebe.sib.ru" TargetMode="External"/><Relationship Id="rId73" Type="http://schemas.openxmlformats.org/officeDocument/2006/relationships/hyperlink" Target="http://www.school-sector.relarn.ru/prava/" TargetMode="External"/><Relationship Id="rId78" Type="http://schemas.openxmlformats.org/officeDocument/2006/relationships/hyperlink" Target="http://www.ecosysterna.ru/" TargetMode="External"/><Relationship Id="rId81" Type="http://schemas.openxmlformats.org/officeDocument/2006/relationships/hyperlink" Target="http://www.gloss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CA58-D962-420B-A07A-8679D002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0</Pages>
  <Words>11288</Words>
  <Characters>64348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В</dc:creator>
  <cp:lastModifiedBy>Учетная запись Майкрософт</cp:lastModifiedBy>
  <cp:revision>35</cp:revision>
  <dcterms:created xsi:type="dcterms:W3CDTF">2021-08-26T18:10:00Z</dcterms:created>
  <dcterms:modified xsi:type="dcterms:W3CDTF">2022-09-25T09:27:00Z</dcterms:modified>
</cp:coreProperties>
</file>